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3A" w:rsidRDefault="00B23F3A" w:rsidP="00B23F3A">
      <w:pPr>
        <w:rPr>
          <w:sz w:val="40"/>
          <w:szCs w:val="40"/>
          <w:cs/>
        </w:rPr>
      </w:pPr>
      <w:bookmarkStart w:id="0" w:name="_Toc236751334"/>
      <w:bookmarkStart w:id="1" w:name="_Toc254948873"/>
      <w:bookmarkStart w:id="2" w:name="_Toc320637117"/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ind w:firstLine="0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Testcase </w:t>
      </w:r>
      <w:r>
        <w:rPr>
          <w:b/>
          <w:bCs/>
          <w:sz w:val="96"/>
          <w:szCs w:val="96"/>
          <w:cs/>
        </w:rPr>
        <w:t xml:space="preserve">: </w:t>
      </w:r>
      <w:r>
        <w:rPr>
          <w:rFonts w:hint="cs"/>
          <w:b/>
          <w:bCs/>
          <w:sz w:val="96"/>
          <w:szCs w:val="96"/>
          <w:cs/>
        </w:rPr>
        <w:t>โรงคัดบรรจุ</w:t>
      </w:r>
      <w:r w:rsidR="00106DEE">
        <w:rPr>
          <w:b/>
          <w:bCs/>
          <w:sz w:val="96"/>
          <w:szCs w:val="96"/>
          <w:cs/>
        </w:rPr>
        <w:t>(</w:t>
      </w:r>
      <w:r w:rsidR="00106DEE">
        <w:rPr>
          <w:rFonts w:hint="cs"/>
          <w:b/>
          <w:bCs/>
          <w:sz w:val="96"/>
          <w:szCs w:val="96"/>
          <w:cs/>
        </w:rPr>
        <w:t>ผลไม้</w:t>
      </w:r>
      <w:r w:rsidR="00106DEE">
        <w:rPr>
          <w:b/>
          <w:bCs/>
          <w:sz w:val="96"/>
          <w:szCs w:val="96"/>
          <w:cs/>
        </w:rPr>
        <w:t>)</w:t>
      </w:r>
    </w:p>
    <w:p w:rsidR="00B23F3A" w:rsidRDefault="00B23F3A" w:rsidP="00B23F3A">
      <w:pPr>
        <w:rPr>
          <w:sz w:val="40"/>
          <w:szCs w:val="40"/>
        </w:rPr>
      </w:pPr>
    </w:p>
    <w:p w:rsidR="00B23F3A" w:rsidRDefault="00B23F3A">
      <w:pPr>
        <w:rPr>
          <w:sz w:val="40"/>
          <w:szCs w:val="40"/>
          <w:cs/>
        </w:rPr>
      </w:pPr>
      <w:r>
        <w:rPr>
          <w:sz w:val="40"/>
          <w:szCs w:val="40"/>
          <w:cs/>
        </w:rPr>
        <w:br w:type="page"/>
      </w:r>
    </w:p>
    <w:p w:rsidR="000C5806" w:rsidRDefault="000C5806" w:rsidP="000C5806">
      <w:pPr>
        <w:ind w:firstLine="0"/>
        <w:jc w:val="center"/>
        <w:rPr>
          <w:b/>
          <w:bCs/>
          <w:sz w:val="96"/>
          <w:szCs w:val="96"/>
        </w:rPr>
      </w:pPr>
    </w:p>
    <w:p w:rsidR="000C5806" w:rsidRDefault="000C5806" w:rsidP="000C5806">
      <w:pPr>
        <w:ind w:firstLine="0"/>
        <w:jc w:val="center"/>
        <w:rPr>
          <w:b/>
          <w:bCs/>
          <w:sz w:val="96"/>
          <w:szCs w:val="96"/>
        </w:rPr>
      </w:pPr>
    </w:p>
    <w:p w:rsidR="000C5806" w:rsidRDefault="000C5806" w:rsidP="000C5806">
      <w:pPr>
        <w:ind w:firstLine="0"/>
        <w:jc w:val="center"/>
        <w:rPr>
          <w:b/>
          <w:bCs/>
          <w:sz w:val="96"/>
          <w:szCs w:val="96"/>
        </w:rPr>
      </w:pPr>
    </w:p>
    <w:p w:rsidR="000C5806" w:rsidRPr="00143C29" w:rsidRDefault="000C5806" w:rsidP="000C5806">
      <w:pPr>
        <w:ind w:firstLine="0"/>
        <w:jc w:val="center"/>
        <w:rPr>
          <w:b/>
          <w:bCs/>
          <w:sz w:val="96"/>
          <w:szCs w:val="96"/>
        </w:rPr>
      </w:pPr>
      <w:r w:rsidRPr="00143C29">
        <w:rPr>
          <w:b/>
          <w:bCs/>
          <w:sz w:val="96"/>
          <w:szCs w:val="96"/>
          <w:cs/>
        </w:rPr>
        <w:t>ข้อมูลทะเบียนหลัก</w:t>
      </w:r>
    </w:p>
    <w:p w:rsidR="003A1111" w:rsidRDefault="003A1111" w:rsidP="00BE0D9E">
      <w:pPr>
        <w:ind w:firstLine="0"/>
        <w:rPr>
          <w:b/>
          <w:bCs/>
          <w:i/>
          <w:iCs/>
        </w:rPr>
      </w:pPr>
    </w:p>
    <w:p w:rsidR="003A1111" w:rsidRDefault="003A1111" w:rsidP="00BE0D9E">
      <w:pPr>
        <w:ind w:firstLine="0"/>
        <w:rPr>
          <w:b/>
          <w:bCs/>
          <w:i/>
          <w:iCs/>
        </w:rPr>
      </w:pPr>
    </w:p>
    <w:p w:rsidR="003A1111" w:rsidRDefault="003A1111" w:rsidP="00BE0D9E">
      <w:pPr>
        <w:ind w:firstLine="0"/>
        <w:rPr>
          <w:b/>
          <w:bCs/>
          <w:i/>
          <w:iCs/>
        </w:rPr>
      </w:pPr>
    </w:p>
    <w:p w:rsidR="003A1111" w:rsidRDefault="003A1111" w:rsidP="00BE0D9E">
      <w:pPr>
        <w:ind w:firstLine="0"/>
        <w:rPr>
          <w:b/>
          <w:bCs/>
          <w:i/>
          <w:iCs/>
        </w:rPr>
      </w:pPr>
    </w:p>
    <w:p w:rsidR="000C5806" w:rsidRDefault="000C5806" w:rsidP="00BE0D9E">
      <w:pPr>
        <w:ind w:firstLine="0"/>
        <w:rPr>
          <w:b/>
          <w:bCs/>
          <w:i/>
          <w:iCs/>
        </w:rPr>
      </w:pPr>
    </w:p>
    <w:p w:rsidR="000C5806" w:rsidRDefault="000C5806" w:rsidP="00BE0D9E">
      <w:pPr>
        <w:ind w:firstLine="0"/>
        <w:rPr>
          <w:b/>
          <w:bCs/>
          <w:i/>
          <w:iCs/>
        </w:rPr>
      </w:pPr>
    </w:p>
    <w:p w:rsidR="005B18C1" w:rsidRDefault="005B18C1" w:rsidP="00BE0D9E">
      <w:pPr>
        <w:ind w:firstLine="0"/>
        <w:rPr>
          <w:b/>
          <w:bCs/>
          <w:i/>
          <w:iCs/>
        </w:rPr>
      </w:pPr>
    </w:p>
    <w:p w:rsidR="005B18C1" w:rsidRDefault="005B18C1" w:rsidP="00BE0D9E">
      <w:pPr>
        <w:ind w:firstLine="0"/>
        <w:rPr>
          <w:b/>
          <w:bCs/>
          <w:i/>
          <w:iCs/>
        </w:rPr>
      </w:pPr>
    </w:p>
    <w:p w:rsidR="005B18C1" w:rsidRDefault="005B18C1" w:rsidP="00BE0D9E">
      <w:pPr>
        <w:ind w:firstLine="0"/>
        <w:rPr>
          <w:b/>
          <w:bCs/>
          <w:i/>
          <w:iCs/>
        </w:rPr>
      </w:pPr>
    </w:p>
    <w:p w:rsidR="00BF2504" w:rsidRDefault="00BF2504" w:rsidP="00BE0D9E">
      <w:pPr>
        <w:ind w:firstLine="0"/>
        <w:rPr>
          <w:b/>
          <w:bCs/>
          <w:i/>
          <w:iCs/>
        </w:rPr>
      </w:pPr>
    </w:p>
    <w:p w:rsidR="00BF2504" w:rsidRDefault="00BF2504" w:rsidP="00BE0D9E">
      <w:pPr>
        <w:ind w:firstLine="0"/>
        <w:rPr>
          <w:b/>
          <w:bCs/>
          <w:i/>
          <w:iCs/>
        </w:rPr>
      </w:pPr>
    </w:p>
    <w:p w:rsidR="00BF2504" w:rsidRDefault="00BF2504" w:rsidP="00BE0D9E">
      <w:pPr>
        <w:ind w:firstLine="0"/>
        <w:rPr>
          <w:b/>
          <w:bCs/>
          <w:i/>
          <w:iCs/>
        </w:rPr>
      </w:pPr>
    </w:p>
    <w:p w:rsidR="005B18C1" w:rsidRDefault="005B18C1" w:rsidP="00BE0D9E">
      <w:pPr>
        <w:ind w:firstLine="0"/>
        <w:rPr>
          <w:b/>
          <w:bCs/>
          <w:i/>
          <w:iCs/>
        </w:rPr>
      </w:pPr>
    </w:p>
    <w:p w:rsidR="00F745D6" w:rsidRDefault="00F745D6" w:rsidP="00BE0D9E">
      <w:pPr>
        <w:ind w:firstLine="0"/>
        <w:rPr>
          <w:b/>
          <w:bCs/>
          <w:i/>
          <w:iCs/>
        </w:rPr>
      </w:pPr>
    </w:p>
    <w:p w:rsidR="00A32FF6" w:rsidRDefault="00A32FF6" w:rsidP="00A32FF6">
      <w:pPr>
        <w:ind w:firstLine="0"/>
        <w:jc w:val="right"/>
        <w:rPr>
          <w:b/>
          <w:bCs/>
          <w:sz w:val="40"/>
          <w:szCs w:val="40"/>
        </w:rPr>
      </w:pPr>
      <w:r w:rsidRPr="00A32FF6">
        <w:rPr>
          <w:rFonts w:hint="cs"/>
          <w:b/>
          <w:bCs/>
          <w:sz w:val="40"/>
          <w:szCs w:val="40"/>
          <w:cs/>
        </w:rPr>
        <w:t>ข้อมูลทะเบียนหลัก</w:t>
      </w:r>
    </w:p>
    <w:p w:rsidR="00685912" w:rsidRDefault="00685912" w:rsidP="00A32FF6">
      <w:pPr>
        <w:ind w:firstLine="0"/>
        <w:jc w:val="right"/>
        <w:rPr>
          <w:b/>
          <w:bCs/>
          <w:sz w:val="40"/>
          <w:szCs w:val="40"/>
        </w:rPr>
      </w:pPr>
    </w:p>
    <w:p w:rsidR="00685912" w:rsidRDefault="00685912" w:rsidP="00685912">
      <w:pPr>
        <w:tabs>
          <w:tab w:val="left" w:leader="dot" w:pos="4320"/>
        </w:tabs>
        <w:ind w:firstLine="0"/>
        <w:rPr>
          <w:b/>
          <w:bCs/>
          <w:i/>
          <w:iCs/>
        </w:rPr>
      </w:pPr>
      <w:r>
        <w:rPr>
          <w:rFonts w:hint="cs"/>
          <w:b/>
          <w:bCs/>
          <w:i/>
          <w:iCs/>
          <w:cs/>
        </w:rPr>
        <w:t>ทะเบียนผู้ประกอบการ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</w:tblGrid>
      <w:tr w:rsidR="00685912" w:rsidRPr="00650257" w:rsidTr="00782FDA">
        <w:trPr>
          <w:trHeight w:val="451"/>
        </w:trPr>
        <w:tc>
          <w:tcPr>
            <w:tcW w:w="1951" w:type="dxa"/>
            <w:vAlign w:val="bottom"/>
          </w:tcPr>
          <w:p w:rsidR="00685912" w:rsidRPr="00210E81" w:rsidRDefault="00685912" w:rsidP="00782FDA">
            <w:pPr>
              <w:ind w:firstLine="0"/>
              <w:rPr>
                <w:b/>
                <w:bCs/>
              </w:rPr>
            </w:pPr>
            <w:r w:rsidRPr="00210E81">
              <w:rPr>
                <w:b/>
                <w:bCs/>
                <w:cs/>
              </w:rPr>
              <w:t>รูปผู้ประกอบการ</w:t>
            </w:r>
          </w:p>
        </w:tc>
        <w:tc>
          <w:tcPr>
            <w:tcW w:w="3119" w:type="dxa"/>
            <w:vAlign w:val="bottom"/>
          </w:tcPr>
          <w:p w:rsidR="00685912" w:rsidRPr="00650257" w:rsidRDefault="00685912" w:rsidP="00782FDA">
            <w:pPr>
              <w:ind w:firstLine="0"/>
            </w:pPr>
            <w:r>
              <w:t>image</w:t>
            </w:r>
            <w:r>
              <w:rPr>
                <w:cs/>
              </w:rPr>
              <w:t>/</w:t>
            </w:r>
            <w:r>
              <w:t>Packing house</w:t>
            </w:r>
            <w:r>
              <w:rPr>
                <w:cs/>
              </w:rPr>
              <w:t>.</w:t>
            </w:r>
            <w:r>
              <w:t>jpg</w:t>
            </w:r>
          </w:p>
        </w:tc>
      </w:tr>
    </w:tbl>
    <w:p w:rsidR="00685912" w:rsidRDefault="00685912" w:rsidP="00A32FF6">
      <w:pPr>
        <w:ind w:firstLine="0"/>
        <w:jc w:val="right"/>
        <w:rPr>
          <w:b/>
          <w:bCs/>
          <w:sz w:val="40"/>
          <w:szCs w:val="40"/>
        </w:rPr>
      </w:pPr>
    </w:p>
    <w:p w:rsidR="00CD09C9" w:rsidRDefault="00CD09C9" w:rsidP="00BE0D9E">
      <w:pPr>
        <w:tabs>
          <w:tab w:val="left" w:leader="dot" w:pos="4320"/>
        </w:tabs>
        <w:ind w:firstLine="0"/>
        <w:rPr>
          <w:b/>
          <w:bCs/>
          <w:i/>
          <w:iCs/>
        </w:rPr>
      </w:pPr>
    </w:p>
    <w:p w:rsidR="00BE0D9E" w:rsidRPr="00457899" w:rsidRDefault="009719F4" w:rsidP="00BE0D9E">
      <w:pPr>
        <w:tabs>
          <w:tab w:val="left" w:leader="dot" w:pos="4320"/>
        </w:tabs>
        <w:ind w:firstLine="0"/>
        <w:rPr>
          <w:b/>
          <w:bCs/>
          <w:i/>
          <w:iCs/>
          <w:cs/>
        </w:rPr>
      </w:pPr>
      <w:r w:rsidRPr="00457899">
        <w:rPr>
          <w:rFonts w:hint="cs"/>
          <w:b/>
          <w:bCs/>
          <w:i/>
          <w:iCs/>
          <w:cs/>
        </w:rPr>
        <w:t>ทะเบียน</w:t>
      </w:r>
      <w:r w:rsidR="00C95E95" w:rsidRPr="00457899">
        <w:rPr>
          <w:rFonts w:hint="cs"/>
          <w:b/>
          <w:bCs/>
          <w:i/>
          <w:iCs/>
          <w:cs/>
        </w:rPr>
        <w:t>พืช</w:t>
      </w:r>
      <w:r w:rsidR="00D046F7" w:rsidRPr="00457899">
        <w:rPr>
          <w:rFonts w:hint="cs"/>
          <w:i/>
          <w:iCs/>
          <w:cs/>
        </w:rPr>
        <w:t xml:space="preserve"> </w:t>
      </w:r>
    </w:p>
    <w:p w:rsidR="00AA144C" w:rsidRPr="00F6551A" w:rsidRDefault="00AA144C" w:rsidP="00BE0D9E">
      <w:pPr>
        <w:tabs>
          <w:tab w:val="left" w:leader="dot" w:pos="4320"/>
        </w:tabs>
        <w:ind w:firstLine="0"/>
        <w:rPr>
          <w:u w:val="single"/>
        </w:rPr>
      </w:pPr>
      <w:r w:rsidRPr="00F6551A">
        <w:rPr>
          <w:rFonts w:hint="cs"/>
          <w:u w:val="single"/>
          <w:cs/>
        </w:rPr>
        <w:t>รายละเอียดชื่อกลุ่มพืช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388"/>
        <w:gridCol w:w="2126"/>
      </w:tblGrid>
      <w:tr w:rsidR="00322D52" w:rsidRPr="00650257" w:rsidTr="00F65E96">
        <w:tc>
          <w:tcPr>
            <w:tcW w:w="1548" w:type="dxa"/>
            <w:tcBorders>
              <w:bottom w:val="dotted" w:sz="4" w:space="0" w:color="auto"/>
            </w:tcBorders>
          </w:tcPr>
          <w:p w:rsidR="00322D52" w:rsidRPr="00650257" w:rsidRDefault="00095AFE" w:rsidP="00AA144C">
            <w:pPr>
              <w:ind w:firstLine="0"/>
              <w:jc w:val="center"/>
              <w:rPr>
                <w:b/>
                <w:bCs/>
                <w:cs/>
              </w:rPr>
            </w:pPr>
            <w:r w:rsidRPr="00095AFE">
              <w:rPr>
                <w:b/>
                <w:bCs/>
                <w:cs/>
              </w:rPr>
              <w:t>รหัสกลุ่มพืช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322D52" w:rsidRPr="00650257" w:rsidRDefault="00322D52" w:rsidP="009719F4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ภทพืช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322D52" w:rsidRPr="00650257" w:rsidRDefault="00322D52" w:rsidP="00274F6B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ชื่อ</w:t>
            </w:r>
            <w:r>
              <w:rPr>
                <w:rFonts w:hint="cs"/>
                <w:b/>
                <w:bCs/>
                <w:cs/>
              </w:rPr>
              <w:t>กลุ่มพืช</w:t>
            </w:r>
          </w:p>
        </w:tc>
      </w:tr>
      <w:tr w:rsidR="00322D52" w:rsidRPr="00650257" w:rsidTr="00F65E96">
        <w:trPr>
          <w:trHeight w:val="451"/>
        </w:trPr>
        <w:tc>
          <w:tcPr>
            <w:tcW w:w="1548" w:type="dxa"/>
            <w:vAlign w:val="bottom"/>
          </w:tcPr>
          <w:p w:rsidR="00322D52" w:rsidRPr="00650257" w:rsidRDefault="00322D52" w:rsidP="00322D52">
            <w:pPr>
              <w:ind w:firstLine="0"/>
              <w:jc w:val="center"/>
            </w:pPr>
            <w:r>
              <w:t>A</w:t>
            </w:r>
          </w:p>
        </w:tc>
        <w:tc>
          <w:tcPr>
            <w:tcW w:w="2388" w:type="dxa"/>
            <w:vAlign w:val="bottom"/>
          </w:tcPr>
          <w:p w:rsidR="00322D52" w:rsidRPr="00650257" w:rsidRDefault="00D96F17" w:rsidP="00322D52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ไม้</w:t>
            </w:r>
          </w:p>
        </w:tc>
        <w:tc>
          <w:tcPr>
            <w:tcW w:w="2126" w:type="dxa"/>
            <w:vAlign w:val="bottom"/>
          </w:tcPr>
          <w:p w:rsidR="00322D52" w:rsidRPr="00650257" w:rsidRDefault="005A43B2" w:rsidP="0041273C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ุเรียน</w:t>
            </w:r>
          </w:p>
        </w:tc>
      </w:tr>
    </w:tbl>
    <w:p w:rsidR="00AA144C" w:rsidRPr="00F6551A" w:rsidRDefault="00AA144C" w:rsidP="00AA144C">
      <w:pPr>
        <w:tabs>
          <w:tab w:val="left" w:leader="dot" w:pos="4320"/>
        </w:tabs>
        <w:ind w:firstLine="0"/>
        <w:rPr>
          <w:u w:val="single"/>
          <w:cs/>
        </w:rPr>
      </w:pPr>
      <w:r w:rsidRPr="00F6551A">
        <w:rPr>
          <w:rFonts w:hint="cs"/>
          <w:u w:val="single"/>
          <w:cs/>
        </w:rPr>
        <w:t>รายละเอียดพืช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382"/>
      </w:tblGrid>
      <w:tr w:rsidR="00274F6B" w:rsidRPr="00650257" w:rsidTr="00322D52">
        <w:tc>
          <w:tcPr>
            <w:tcW w:w="1554" w:type="dxa"/>
          </w:tcPr>
          <w:p w:rsidR="00274F6B" w:rsidRPr="00650257" w:rsidRDefault="00274F6B" w:rsidP="00F6551A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รหัส</w:t>
            </w:r>
            <w:r>
              <w:rPr>
                <w:rFonts w:hint="cs"/>
                <w:b/>
                <w:bCs/>
                <w:cs/>
              </w:rPr>
              <w:t>พืช</w:t>
            </w:r>
          </w:p>
        </w:tc>
        <w:tc>
          <w:tcPr>
            <w:tcW w:w="2382" w:type="dxa"/>
          </w:tcPr>
          <w:p w:rsidR="00274F6B" w:rsidRPr="00650257" w:rsidRDefault="00274F6B" w:rsidP="00F6551A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ชื่อ</w:t>
            </w:r>
            <w:r>
              <w:rPr>
                <w:rFonts w:hint="cs"/>
                <w:b/>
                <w:bCs/>
                <w:cs/>
              </w:rPr>
              <w:t>พืช</w:t>
            </w:r>
          </w:p>
        </w:tc>
      </w:tr>
      <w:tr w:rsidR="00B611A1" w:rsidRPr="00650257" w:rsidTr="00B611A1">
        <w:trPr>
          <w:trHeight w:val="522"/>
        </w:trPr>
        <w:tc>
          <w:tcPr>
            <w:tcW w:w="1554" w:type="dxa"/>
            <w:vAlign w:val="bottom"/>
          </w:tcPr>
          <w:p w:rsidR="00B611A1" w:rsidRPr="00650257" w:rsidRDefault="00B611A1" w:rsidP="00B611A1">
            <w:pPr>
              <w:ind w:firstLine="0"/>
              <w:jc w:val="center"/>
            </w:pPr>
            <w:r>
              <w:t>A</w:t>
            </w:r>
            <w:r w:rsidRPr="00650257">
              <w:rPr>
                <w:rFonts w:hint="cs"/>
                <w:cs/>
              </w:rP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382" w:type="dxa"/>
            <w:vAlign w:val="bottom"/>
          </w:tcPr>
          <w:p w:rsidR="00B611A1" w:rsidRPr="00650257" w:rsidRDefault="00BC51AD" w:rsidP="00B611A1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อนทอง</w:t>
            </w:r>
          </w:p>
        </w:tc>
      </w:tr>
      <w:tr w:rsidR="00BC51AD" w:rsidRPr="00650257" w:rsidTr="00B611A1">
        <w:trPr>
          <w:trHeight w:val="500"/>
        </w:trPr>
        <w:tc>
          <w:tcPr>
            <w:tcW w:w="1554" w:type="dxa"/>
            <w:vAlign w:val="bottom"/>
          </w:tcPr>
          <w:p w:rsidR="00BC51AD" w:rsidRDefault="00BC51AD" w:rsidP="00B611A1">
            <w:pPr>
              <w:ind w:firstLine="0"/>
              <w:jc w:val="center"/>
            </w:pPr>
            <w:r>
              <w:t>A0</w:t>
            </w:r>
            <w:r w:rsidR="00052B4F">
              <w:rPr>
                <w:rFonts w:hint="cs"/>
                <w:cs/>
              </w:rPr>
              <w:t>2</w:t>
            </w:r>
          </w:p>
        </w:tc>
        <w:tc>
          <w:tcPr>
            <w:tcW w:w="2382" w:type="dxa"/>
            <w:vAlign w:val="bottom"/>
          </w:tcPr>
          <w:p w:rsidR="00BC51AD" w:rsidRDefault="007F304E" w:rsidP="00B611A1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้านยาว</w:t>
            </w:r>
          </w:p>
        </w:tc>
      </w:tr>
    </w:tbl>
    <w:p w:rsidR="00685912" w:rsidRDefault="00685912" w:rsidP="00C073E7">
      <w:pPr>
        <w:ind w:firstLine="0"/>
        <w:rPr>
          <w:b/>
          <w:bCs/>
          <w:i/>
          <w:iCs/>
        </w:rPr>
      </w:pPr>
    </w:p>
    <w:p w:rsidR="006E424B" w:rsidRDefault="006E424B" w:rsidP="00C073E7">
      <w:pPr>
        <w:ind w:firstLine="0"/>
        <w:rPr>
          <w:b/>
          <w:bCs/>
          <w:i/>
          <w:iCs/>
        </w:rPr>
      </w:pPr>
      <w:bookmarkStart w:id="3" w:name="_GoBack"/>
      <w:bookmarkEnd w:id="3"/>
    </w:p>
    <w:p w:rsidR="00084B64" w:rsidRPr="00457899" w:rsidRDefault="00D36621" w:rsidP="00C073E7">
      <w:pPr>
        <w:ind w:firstLine="0"/>
        <w:rPr>
          <w:b/>
          <w:bCs/>
          <w:i/>
          <w:iCs/>
        </w:rPr>
      </w:pPr>
      <w:r>
        <w:rPr>
          <w:b/>
          <w:bCs/>
          <w:i/>
          <w:iCs/>
          <w:cs/>
        </w:rPr>
        <w:lastRenderedPageBreak/>
        <w:br/>
      </w:r>
      <w:r w:rsidR="00084B64" w:rsidRPr="00457899">
        <w:rPr>
          <w:rFonts w:hint="cs"/>
          <w:b/>
          <w:bCs/>
          <w:i/>
          <w:iCs/>
          <w:cs/>
        </w:rPr>
        <w:t>ทะเบียน</w:t>
      </w:r>
      <w:r w:rsidR="009F4E4E" w:rsidRPr="00457899">
        <w:rPr>
          <w:rFonts w:hint="cs"/>
          <w:b/>
          <w:bCs/>
          <w:i/>
          <w:iCs/>
          <w:cs/>
        </w:rPr>
        <w:t>ผู้ติดต่อ</w:t>
      </w:r>
    </w:p>
    <w:tbl>
      <w:tblPr>
        <w:tblStyle w:val="TableGrid"/>
        <w:tblW w:w="141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074"/>
        <w:gridCol w:w="1464"/>
        <w:gridCol w:w="851"/>
        <w:gridCol w:w="2126"/>
        <w:gridCol w:w="1134"/>
        <w:gridCol w:w="1134"/>
        <w:gridCol w:w="992"/>
        <w:gridCol w:w="993"/>
        <w:gridCol w:w="1417"/>
        <w:gridCol w:w="1417"/>
      </w:tblGrid>
      <w:tr w:rsidR="00EA2003" w:rsidRPr="00650257" w:rsidTr="00EA2003">
        <w:tc>
          <w:tcPr>
            <w:tcW w:w="1539" w:type="dxa"/>
          </w:tcPr>
          <w:p w:rsidR="00EA2003" w:rsidRPr="00650257" w:rsidRDefault="00EA2003" w:rsidP="0090107A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ประเภทผู้ติดต่อ</w:t>
            </w:r>
          </w:p>
        </w:tc>
        <w:tc>
          <w:tcPr>
            <w:tcW w:w="1074" w:type="dxa"/>
          </w:tcPr>
          <w:p w:rsidR="00EA2003" w:rsidRPr="00650257" w:rsidRDefault="00EA2003" w:rsidP="0090107A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รหัสบริษัท</w:t>
            </w:r>
          </w:p>
        </w:tc>
        <w:tc>
          <w:tcPr>
            <w:tcW w:w="1464" w:type="dxa"/>
          </w:tcPr>
          <w:p w:rsidR="00EA2003" w:rsidRPr="00650257" w:rsidRDefault="00EA2003" w:rsidP="00084B64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ชื่อบริษัท</w:t>
            </w:r>
          </w:p>
        </w:tc>
        <w:tc>
          <w:tcPr>
            <w:tcW w:w="851" w:type="dxa"/>
          </w:tcPr>
          <w:p w:rsidR="00EA2003" w:rsidRPr="00650257" w:rsidRDefault="00EA2003" w:rsidP="003743F0">
            <w:pPr>
              <w:ind w:left="-115" w:right="-115" w:firstLine="0"/>
              <w:jc w:val="center"/>
              <w:rPr>
                <w:b/>
                <w:bCs/>
              </w:rPr>
            </w:pPr>
            <w:r w:rsidRPr="00650257">
              <w:rPr>
                <w:b/>
                <w:bCs/>
              </w:rPr>
              <w:t>GLN</w:t>
            </w:r>
          </w:p>
        </w:tc>
        <w:tc>
          <w:tcPr>
            <w:tcW w:w="2126" w:type="dxa"/>
          </w:tcPr>
          <w:p w:rsidR="00EA2003" w:rsidRPr="00650257" w:rsidRDefault="00EA2003" w:rsidP="0090107A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ชื่อบุคคลติดต่อ</w:t>
            </w:r>
          </w:p>
        </w:tc>
        <w:tc>
          <w:tcPr>
            <w:tcW w:w="1134" w:type="dxa"/>
          </w:tcPr>
          <w:p w:rsidR="00EA2003" w:rsidRPr="00650257" w:rsidRDefault="00EA2003" w:rsidP="00F61418">
            <w:pPr>
              <w:ind w:firstLine="0"/>
              <w:jc w:val="center"/>
              <w:rPr>
                <w:b/>
                <w:bCs/>
                <w:cs/>
              </w:rPr>
            </w:pPr>
            <w:r w:rsidRPr="00EA2003">
              <w:rPr>
                <w:b/>
                <w:bCs/>
                <w:cs/>
              </w:rPr>
              <w:t>บ้านเลขที่</w:t>
            </w:r>
          </w:p>
        </w:tc>
        <w:tc>
          <w:tcPr>
            <w:tcW w:w="1134" w:type="dxa"/>
          </w:tcPr>
          <w:p w:rsidR="00EA2003" w:rsidRPr="00650257" w:rsidRDefault="00EA2003" w:rsidP="00A27641">
            <w:pPr>
              <w:ind w:firstLine="0"/>
              <w:jc w:val="center"/>
              <w:rPr>
                <w:b/>
                <w:bCs/>
                <w:cs/>
              </w:rPr>
            </w:pPr>
            <w:r w:rsidRPr="00EA2003">
              <w:rPr>
                <w:b/>
                <w:bCs/>
                <w:cs/>
              </w:rPr>
              <w:t>จังหวัด</w:t>
            </w:r>
          </w:p>
        </w:tc>
        <w:tc>
          <w:tcPr>
            <w:tcW w:w="992" w:type="dxa"/>
          </w:tcPr>
          <w:p w:rsidR="00EA2003" w:rsidRPr="00650257" w:rsidRDefault="00EA2003" w:rsidP="00A27641">
            <w:pPr>
              <w:ind w:firstLine="0"/>
              <w:jc w:val="center"/>
              <w:rPr>
                <w:b/>
                <w:bCs/>
                <w:cs/>
              </w:rPr>
            </w:pPr>
            <w:r w:rsidRPr="00EA2003">
              <w:rPr>
                <w:b/>
                <w:bCs/>
                <w:cs/>
              </w:rPr>
              <w:t>อำเภอ</w:t>
            </w:r>
          </w:p>
        </w:tc>
        <w:tc>
          <w:tcPr>
            <w:tcW w:w="993" w:type="dxa"/>
          </w:tcPr>
          <w:p w:rsidR="00EA2003" w:rsidRPr="00650257" w:rsidRDefault="00EA2003" w:rsidP="00A27641">
            <w:pPr>
              <w:ind w:firstLine="0"/>
              <w:jc w:val="center"/>
              <w:rPr>
                <w:b/>
                <w:bCs/>
                <w:cs/>
              </w:rPr>
            </w:pPr>
            <w:r w:rsidRPr="00EA2003">
              <w:rPr>
                <w:b/>
                <w:bCs/>
                <w:cs/>
              </w:rPr>
              <w:t>ตำบล</w:t>
            </w:r>
          </w:p>
        </w:tc>
        <w:tc>
          <w:tcPr>
            <w:tcW w:w="1417" w:type="dxa"/>
          </w:tcPr>
          <w:p w:rsidR="00EA2003" w:rsidRPr="00650257" w:rsidRDefault="00EA2003" w:rsidP="00A27641">
            <w:pPr>
              <w:ind w:firstLine="0"/>
              <w:jc w:val="center"/>
              <w:rPr>
                <w:b/>
                <w:bCs/>
                <w:cs/>
              </w:rPr>
            </w:pPr>
            <w:r w:rsidRPr="00EA2003">
              <w:rPr>
                <w:b/>
                <w:bCs/>
                <w:cs/>
              </w:rPr>
              <w:t>รหัสไปรษณีย์</w:t>
            </w:r>
          </w:p>
        </w:tc>
        <w:tc>
          <w:tcPr>
            <w:tcW w:w="1417" w:type="dxa"/>
          </w:tcPr>
          <w:p w:rsidR="00EA2003" w:rsidRPr="00650257" w:rsidRDefault="00EA2003" w:rsidP="00A27641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เบอร์โทรศัพท์</w:t>
            </w:r>
          </w:p>
        </w:tc>
      </w:tr>
      <w:tr w:rsidR="00EA2003" w:rsidRPr="00837797" w:rsidTr="00EA2003">
        <w:tc>
          <w:tcPr>
            <w:tcW w:w="1539" w:type="dxa"/>
          </w:tcPr>
          <w:p w:rsidR="00EA2003" w:rsidRPr="00837797" w:rsidRDefault="00EA2003" w:rsidP="00E758AC">
            <w:pPr>
              <w:ind w:firstLine="0"/>
              <w:jc w:val="center"/>
            </w:pPr>
            <w:r w:rsidRPr="00837797">
              <w:rPr>
                <w:rFonts w:hint="cs"/>
                <w:cs/>
              </w:rPr>
              <w:t>ลูกค้า</w:t>
            </w:r>
          </w:p>
        </w:tc>
        <w:tc>
          <w:tcPr>
            <w:tcW w:w="1074" w:type="dxa"/>
          </w:tcPr>
          <w:p w:rsidR="00EA2003" w:rsidRPr="00837797" w:rsidRDefault="00EA2003" w:rsidP="00E758AC">
            <w:pPr>
              <w:ind w:firstLine="0"/>
              <w:jc w:val="center"/>
            </w:pPr>
            <w:r w:rsidRPr="00837797">
              <w:t>C01</w:t>
            </w:r>
          </w:p>
        </w:tc>
        <w:tc>
          <w:tcPr>
            <w:tcW w:w="1464" w:type="dxa"/>
          </w:tcPr>
          <w:p w:rsidR="00EA2003" w:rsidRPr="00F14987" w:rsidRDefault="00EA2003" w:rsidP="00F65E96">
            <w:pPr>
              <w:pStyle w:val="Heading3"/>
              <w:numPr>
                <w:ilvl w:val="0"/>
                <w:numId w:val="0"/>
              </w:numPr>
              <w:shd w:val="clear" w:color="auto" w:fill="FFFFFF"/>
              <w:ind w:left="-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CFS</w:t>
            </w:r>
          </w:p>
        </w:tc>
        <w:tc>
          <w:tcPr>
            <w:tcW w:w="851" w:type="dxa"/>
          </w:tcPr>
          <w:p w:rsidR="00EA2003" w:rsidRPr="00837797" w:rsidRDefault="00EA2003" w:rsidP="00E758AC">
            <w:pPr>
              <w:ind w:firstLine="0"/>
              <w:jc w:val="center"/>
            </w:pPr>
          </w:p>
        </w:tc>
        <w:tc>
          <w:tcPr>
            <w:tcW w:w="2126" w:type="dxa"/>
          </w:tcPr>
          <w:p w:rsidR="00EA2003" w:rsidRPr="00837797" w:rsidRDefault="00EA2003" w:rsidP="00FA1161">
            <w:pPr>
              <w:ind w:firstLine="0"/>
              <w:jc w:val="center"/>
            </w:pPr>
            <w:r>
              <w:rPr>
                <w:rFonts w:hint="cs"/>
                <w:cs/>
              </w:rPr>
              <w:t>นายสมชัย ภักดีพงษ์</w:t>
            </w:r>
          </w:p>
        </w:tc>
        <w:tc>
          <w:tcPr>
            <w:tcW w:w="1134" w:type="dxa"/>
          </w:tcPr>
          <w:p w:rsidR="00EA2003" w:rsidRPr="00837797" w:rsidRDefault="00EA2003" w:rsidP="00EA2003">
            <w:pPr>
              <w:ind w:right="-108" w:firstLine="0"/>
              <w:jc w:val="center"/>
            </w:pPr>
            <w:r>
              <w:rPr>
                <w:rFonts w:hint="cs"/>
                <w:cs/>
              </w:rPr>
              <w:t>50</w:t>
            </w:r>
            <w:r w:rsidRPr="00CB55EA">
              <w:rPr>
                <w:cs/>
              </w:rPr>
              <w:t xml:space="preserve"> </w:t>
            </w:r>
          </w:p>
        </w:tc>
        <w:tc>
          <w:tcPr>
            <w:tcW w:w="1134" w:type="dxa"/>
          </w:tcPr>
          <w:p w:rsidR="00EA2003" w:rsidRPr="00650257" w:rsidRDefault="00EA2003" w:rsidP="00F65E96">
            <w:pPr>
              <w:ind w:firstLine="0"/>
              <w:jc w:val="center"/>
            </w:pPr>
            <w:r w:rsidRPr="00EA2003">
              <w:rPr>
                <w:cs/>
              </w:rPr>
              <w:t>กรุงเทพฯ</w:t>
            </w:r>
          </w:p>
        </w:tc>
        <w:tc>
          <w:tcPr>
            <w:tcW w:w="992" w:type="dxa"/>
          </w:tcPr>
          <w:p w:rsidR="00EA2003" w:rsidRPr="00650257" w:rsidRDefault="00EA2003" w:rsidP="00F65E96">
            <w:pPr>
              <w:ind w:firstLine="0"/>
              <w:jc w:val="center"/>
            </w:pPr>
            <w:r w:rsidRPr="00EA2003">
              <w:rPr>
                <w:cs/>
              </w:rPr>
              <w:t>จตุจักร</w:t>
            </w:r>
          </w:p>
        </w:tc>
        <w:tc>
          <w:tcPr>
            <w:tcW w:w="993" w:type="dxa"/>
          </w:tcPr>
          <w:p w:rsidR="00EA2003" w:rsidRPr="00650257" w:rsidRDefault="00EA2003" w:rsidP="00F65E96">
            <w:pPr>
              <w:ind w:firstLine="0"/>
              <w:jc w:val="center"/>
            </w:pPr>
            <w:r w:rsidRPr="00EA2003">
              <w:rPr>
                <w:cs/>
              </w:rPr>
              <w:t>ลาดยาว</w:t>
            </w:r>
          </w:p>
        </w:tc>
        <w:tc>
          <w:tcPr>
            <w:tcW w:w="1417" w:type="dxa"/>
          </w:tcPr>
          <w:p w:rsidR="00EA2003" w:rsidRPr="00650257" w:rsidRDefault="00EA2003" w:rsidP="00F65E96">
            <w:pPr>
              <w:ind w:firstLine="0"/>
              <w:jc w:val="center"/>
            </w:pPr>
            <w:r>
              <w:t>10900</w:t>
            </w:r>
          </w:p>
        </w:tc>
        <w:tc>
          <w:tcPr>
            <w:tcW w:w="1417" w:type="dxa"/>
          </w:tcPr>
          <w:p w:rsidR="00EA2003" w:rsidRPr="00F65E96" w:rsidRDefault="00EA2003" w:rsidP="00F65E96">
            <w:pPr>
              <w:ind w:firstLine="0"/>
              <w:jc w:val="center"/>
              <w:rPr>
                <w:cs/>
              </w:rPr>
            </w:pPr>
            <w:r w:rsidRPr="00650257">
              <w:t>0</w:t>
            </w:r>
            <w:r>
              <w:rPr>
                <w:rFonts w:hint="cs"/>
                <w:cs/>
              </w:rPr>
              <w:t>2-5612277</w:t>
            </w:r>
          </w:p>
        </w:tc>
      </w:tr>
    </w:tbl>
    <w:p w:rsidR="005B18C1" w:rsidRDefault="005B18C1" w:rsidP="004566AE">
      <w:pPr>
        <w:ind w:firstLine="0"/>
        <w:rPr>
          <w:b/>
          <w:bCs/>
          <w:i/>
          <w:iCs/>
        </w:rPr>
      </w:pPr>
    </w:p>
    <w:p w:rsidR="00052B4F" w:rsidRDefault="00052B4F" w:rsidP="004566AE">
      <w:pPr>
        <w:ind w:firstLine="0"/>
        <w:rPr>
          <w:b/>
          <w:bCs/>
          <w:i/>
          <w:iCs/>
        </w:rPr>
      </w:pPr>
    </w:p>
    <w:p w:rsidR="00052B4F" w:rsidRDefault="00052B4F" w:rsidP="004566AE">
      <w:pPr>
        <w:ind w:firstLine="0"/>
        <w:rPr>
          <w:b/>
          <w:bCs/>
          <w:i/>
          <w:iCs/>
        </w:rPr>
      </w:pPr>
    </w:p>
    <w:p w:rsidR="00EA2003" w:rsidRDefault="00EA2003" w:rsidP="004566AE">
      <w:pPr>
        <w:ind w:firstLine="0"/>
        <w:rPr>
          <w:b/>
          <w:bCs/>
          <w:i/>
          <w:iCs/>
        </w:rPr>
      </w:pPr>
    </w:p>
    <w:p w:rsidR="00CD09C9" w:rsidRDefault="00CD09C9" w:rsidP="004566AE">
      <w:pPr>
        <w:ind w:firstLine="0"/>
        <w:rPr>
          <w:b/>
          <w:bCs/>
          <w:i/>
          <w:iCs/>
        </w:rPr>
      </w:pPr>
    </w:p>
    <w:p w:rsidR="00A2771C" w:rsidRPr="00457899" w:rsidRDefault="00A2771C" w:rsidP="004566AE">
      <w:pPr>
        <w:ind w:firstLine="0"/>
        <w:rPr>
          <w:b/>
          <w:bCs/>
          <w:i/>
          <w:iCs/>
          <w:cs/>
        </w:rPr>
      </w:pPr>
      <w:r w:rsidRPr="00457899">
        <w:rPr>
          <w:rFonts w:hint="cs"/>
          <w:b/>
          <w:bCs/>
          <w:i/>
          <w:iCs/>
          <w:cs/>
        </w:rPr>
        <w:t>ทะเบียนเกษตรกร</w:t>
      </w:r>
      <w:r w:rsidR="004A0540" w:rsidRPr="00457899">
        <w:rPr>
          <w:b/>
          <w:bCs/>
          <w:i/>
          <w:iCs/>
          <w:cs/>
        </w:rPr>
        <w:t xml:space="preserve"> </w:t>
      </w:r>
    </w:p>
    <w:tbl>
      <w:tblPr>
        <w:tblStyle w:val="TableGrid"/>
        <w:tblW w:w="155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807"/>
        <w:gridCol w:w="1985"/>
        <w:gridCol w:w="850"/>
        <w:gridCol w:w="992"/>
        <w:gridCol w:w="1701"/>
        <w:gridCol w:w="1701"/>
        <w:gridCol w:w="1447"/>
        <w:gridCol w:w="850"/>
        <w:gridCol w:w="2948"/>
      </w:tblGrid>
      <w:tr w:rsidR="001D502D" w:rsidRPr="00881A75" w:rsidTr="00FD7419">
        <w:tc>
          <w:tcPr>
            <w:tcW w:w="1278" w:type="dxa"/>
            <w:vAlign w:val="center"/>
          </w:tcPr>
          <w:p w:rsidR="002D2B03" w:rsidRPr="00881A75" w:rsidRDefault="002D2B03" w:rsidP="00A03913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รหัสเกษตรกร</w:t>
            </w:r>
          </w:p>
        </w:tc>
        <w:tc>
          <w:tcPr>
            <w:tcW w:w="1807" w:type="dxa"/>
            <w:vAlign w:val="center"/>
          </w:tcPr>
          <w:p w:rsidR="002D2B03" w:rsidRPr="00881A75" w:rsidRDefault="002D2B03" w:rsidP="00A03913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ชื่อเกษตรกร</w:t>
            </w:r>
          </w:p>
        </w:tc>
        <w:tc>
          <w:tcPr>
            <w:tcW w:w="1985" w:type="dxa"/>
            <w:vAlign w:val="center"/>
          </w:tcPr>
          <w:p w:rsidR="002D2B03" w:rsidRPr="00881A75" w:rsidRDefault="00403957" w:rsidP="00A03913">
            <w:pPr>
              <w:ind w:firstLine="0"/>
              <w:jc w:val="center"/>
              <w:rPr>
                <w:b/>
                <w:bCs/>
                <w:cs/>
              </w:rPr>
            </w:pPr>
            <w:r w:rsidRPr="00403957">
              <w:rPr>
                <w:b/>
                <w:bCs/>
                <w:cs/>
              </w:rPr>
              <w:t>หมายเลขบัตรประชาชน</w:t>
            </w:r>
          </w:p>
        </w:tc>
        <w:tc>
          <w:tcPr>
            <w:tcW w:w="850" w:type="dxa"/>
            <w:vAlign w:val="center"/>
          </w:tcPr>
          <w:p w:rsidR="002D2B03" w:rsidRPr="00881A75" w:rsidRDefault="00403957" w:rsidP="00A03913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403957">
              <w:rPr>
                <w:b/>
                <w:bCs/>
                <w:cs/>
              </w:rPr>
              <w:t>รูปภาพเกษตรกร</w:t>
            </w:r>
          </w:p>
        </w:tc>
        <w:tc>
          <w:tcPr>
            <w:tcW w:w="992" w:type="dxa"/>
            <w:vAlign w:val="center"/>
          </w:tcPr>
          <w:p w:rsidR="002D2B03" w:rsidRPr="00881A75" w:rsidRDefault="002D2B03" w:rsidP="00A03913">
            <w:pPr>
              <w:ind w:left="-115" w:right="-115" w:firstLine="0"/>
              <w:jc w:val="center"/>
              <w:rPr>
                <w:b/>
                <w:bCs/>
              </w:rPr>
            </w:pPr>
            <w:r w:rsidRPr="00881A75">
              <w:rPr>
                <w:rFonts w:hint="cs"/>
                <w:b/>
                <w:bCs/>
                <w:cs/>
              </w:rPr>
              <w:t>เพศ</w:t>
            </w:r>
          </w:p>
        </w:tc>
        <w:tc>
          <w:tcPr>
            <w:tcW w:w="1701" w:type="dxa"/>
            <w:vAlign w:val="center"/>
          </w:tcPr>
          <w:p w:rsidR="002D2B03" w:rsidRPr="00881A75" w:rsidRDefault="002D2B03" w:rsidP="00A03913">
            <w:pPr>
              <w:ind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วันเดือนปีเกิด</w:t>
            </w:r>
          </w:p>
        </w:tc>
        <w:tc>
          <w:tcPr>
            <w:tcW w:w="1701" w:type="dxa"/>
            <w:vAlign w:val="center"/>
          </w:tcPr>
          <w:p w:rsidR="002D2B03" w:rsidRPr="00881A75" w:rsidRDefault="002D2B03" w:rsidP="00A03913">
            <w:pPr>
              <w:ind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เบอร์โทรศัพท์</w:t>
            </w:r>
          </w:p>
        </w:tc>
        <w:tc>
          <w:tcPr>
            <w:tcW w:w="1447" w:type="dxa"/>
            <w:vAlign w:val="center"/>
          </w:tcPr>
          <w:p w:rsidR="002D2B03" w:rsidRPr="00881A75" w:rsidRDefault="002D2B03" w:rsidP="00A03913">
            <w:pPr>
              <w:ind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วันที่ลงทะเบียน</w:t>
            </w:r>
          </w:p>
        </w:tc>
        <w:tc>
          <w:tcPr>
            <w:tcW w:w="850" w:type="dxa"/>
            <w:vAlign w:val="center"/>
          </w:tcPr>
          <w:p w:rsidR="002D2B03" w:rsidRPr="00881A75" w:rsidRDefault="00403957" w:rsidP="00A03913">
            <w:pPr>
              <w:ind w:left="-108" w:right="-108" w:firstLine="0"/>
              <w:jc w:val="center"/>
              <w:rPr>
                <w:b/>
                <w:bCs/>
                <w:cs/>
              </w:rPr>
            </w:pPr>
            <w:r w:rsidRPr="00403957">
              <w:rPr>
                <w:b/>
                <w:bCs/>
                <w:cs/>
              </w:rPr>
              <w:t>สถานะเกษตรกร</w:t>
            </w:r>
          </w:p>
        </w:tc>
        <w:tc>
          <w:tcPr>
            <w:tcW w:w="2948" w:type="dxa"/>
            <w:vAlign w:val="center"/>
          </w:tcPr>
          <w:p w:rsidR="002D2B03" w:rsidRPr="00881A75" w:rsidRDefault="002D2B03" w:rsidP="00A03913">
            <w:pPr>
              <w:ind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ที่อยู่</w:t>
            </w:r>
          </w:p>
        </w:tc>
      </w:tr>
      <w:tr w:rsidR="00B611A1" w:rsidRPr="00881A75" w:rsidTr="00FD7419">
        <w:tc>
          <w:tcPr>
            <w:tcW w:w="1278" w:type="dxa"/>
            <w:vAlign w:val="center"/>
          </w:tcPr>
          <w:p w:rsidR="00B611A1" w:rsidRPr="006D0AA5" w:rsidRDefault="00B611A1" w:rsidP="00B611A1">
            <w:pPr>
              <w:ind w:left="-115" w:right="-115" w:firstLine="0"/>
              <w:jc w:val="center"/>
            </w:pPr>
            <w:r w:rsidRPr="006D0AA5">
              <w:t>G01</w:t>
            </w:r>
          </w:p>
        </w:tc>
        <w:tc>
          <w:tcPr>
            <w:tcW w:w="1807" w:type="dxa"/>
            <w:vAlign w:val="center"/>
          </w:tcPr>
          <w:p w:rsidR="00B611A1" w:rsidRPr="00725493" w:rsidRDefault="00B611A1" w:rsidP="00B611A1">
            <w:pPr>
              <w:ind w:left="-115" w:right="-115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ปิติ</w:t>
            </w:r>
            <w:r w:rsidRPr="00725493">
              <w:rPr>
                <w:rFonts w:hint="cs"/>
                <w:cs/>
              </w:rPr>
              <w:t xml:space="preserve"> งามสง่า</w:t>
            </w:r>
          </w:p>
        </w:tc>
        <w:tc>
          <w:tcPr>
            <w:tcW w:w="1985" w:type="dxa"/>
            <w:vAlign w:val="center"/>
          </w:tcPr>
          <w:p w:rsidR="00B611A1" w:rsidRPr="00881A75" w:rsidRDefault="00B611A1" w:rsidP="00B611A1">
            <w:pPr>
              <w:ind w:left="-108" w:right="-108" w:firstLine="0"/>
              <w:jc w:val="center"/>
              <w:rPr>
                <w:cs/>
              </w:rPr>
            </w:pPr>
            <w:r w:rsidRPr="0006677D">
              <w:rPr>
                <w:cs/>
              </w:rPr>
              <w:t>7-3061-22318-51-0</w:t>
            </w:r>
          </w:p>
        </w:tc>
        <w:tc>
          <w:tcPr>
            <w:tcW w:w="850" w:type="dxa"/>
            <w:vAlign w:val="center"/>
          </w:tcPr>
          <w:p w:rsidR="00B611A1" w:rsidRPr="00881A75" w:rsidRDefault="00AA1B74" w:rsidP="00B611A1">
            <w:pPr>
              <w:ind w:left="-108" w:right="-108" w:firstLine="0"/>
              <w:jc w:val="center"/>
              <w:rPr>
                <w:cs/>
              </w:rPr>
            </w:pPr>
            <w:r>
              <w:t>G0</w:t>
            </w:r>
            <w:r>
              <w:rPr>
                <w:rFonts w:hint="cs"/>
                <w:cs/>
              </w:rPr>
              <w:t>1</w:t>
            </w:r>
            <w:r w:rsidR="00B611A1" w:rsidRPr="00881A75">
              <w:rPr>
                <w:cs/>
              </w:rPr>
              <w:t>.</w:t>
            </w:r>
            <w:r w:rsidR="00B611A1" w:rsidRPr="00881A75">
              <w:t>jpg</w:t>
            </w:r>
          </w:p>
        </w:tc>
        <w:tc>
          <w:tcPr>
            <w:tcW w:w="992" w:type="dxa"/>
            <w:vAlign w:val="center"/>
          </w:tcPr>
          <w:p w:rsidR="00B611A1" w:rsidRPr="00881A75" w:rsidRDefault="00F86E23" w:rsidP="00B611A1">
            <w:pPr>
              <w:ind w:left="-108" w:right="-108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าย</w:t>
            </w:r>
          </w:p>
        </w:tc>
        <w:tc>
          <w:tcPr>
            <w:tcW w:w="1701" w:type="dxa"/>
            <w:vAlign w:val="center"/>
          </w:tcPr>
          <w:p w:rsidR="00B611A1" w:rsidRPr="00881A75" w:rsidRDefault="00B611A1" w:rsidP="00F86E23">
            <w:pPr>
              <w:ind w:left="-108" w:right="-108" w:firstLine="0"/>
              <w:jc w:val="center"/>
            </w:pPr>
            <w:r>
              <w:rPr>
                <w:rFonts w:hint="cs"/>
                <w:cs/>
              </w:rPr>
              <w:t>20</w:t>
            </w:r>
            <w:r w:rsidRPr="00881A7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เมษายน 2</w:t>
            </w:r>
            <w:r w:rsidR="00F86E23">
              <w:rPr>
                <w:rFonts w:hint="cs"/>
                <w:cs/>
              </w:rPr>
              <w:t>490</w:t>
            </w:r>
          </w:p>
        </w:tc>
        <w:tc>
          <w:tcPr>
            <w:tcW w:w="1701" w:type="dxa"/>
            <w:vAlign w:val="center"/>
          </w:tcPr>
          <w:p w:rsidR="00B611A1" w:rsidRPr="00725493" w:rsidRDefault="00B611A1" w:rsidP="00B611A1">
            <w:pPr>
              <w:ind w:left="-108" w:right="-108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091-</w:t>
            </w:r>
            <w:r w:rsidRPr="00725493">
              <w:rPr>
                <w:rFonts w:hint="cs"/>
                <w:cs/>
              </w:rPr>
              <w:t>222-2222</w:t>
            </w:r>
          </w:p>
        </w:tc>
        <w:tc>
          <w:tcPr>
            <w:tcW w:w="1447" w:type="dxa"/>
            <w:vAlign w:val="center"/>
          </w:tcPr>
          <w:p w:rsidR="00B611A1" w:rsidRPr="00C67DA3" w:rsidRDefault="00C930C6" w:rsidP="00C930C6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="00B611A1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พ.ย</w:t>
            </w:r>
            <w:r w:rsidR="00B611A1">
              <w:rPr>
                <w:rFonts w:hint="cs"/>
                <w:sz w:val="28"/>
                <w:szCs w:val="28"/>
                <w:cs/>
              </w:rPr>
              <w:t>.61</w:t>
            </w:r>
          </w:p>
        </w:tc>
        <w:tc>
          <w:tcPr>
            <w:tcW w:w="850" w:type="dxa"/>
            <w:vAlign w:val="center"/>
          </w:tcPr>
          <w:p w:rsidR="00B611A1" w:rsidRPr="00881A75" w:rsidRDefault="00B611A1" w:rsidP="00B611A1">
            <w:pPr>
              <w:ind w:firstLine="0"/>
              <w:jc w:val="center"/>
            </w:pPr>
            <w:r w:rsidRPr="00881A75">
              <w:rPr>
                <w:rFonts w:hint="cs"/>
                <w:cs/>
              </w:rPr>
              <w:t>ปกติ</w:t>
            </w:r>
          </w:p>
        </w:tc>
        <w:tc>
          <w:tcPr>
            <w:tcW w:w="2948" w:type="dxa"/>
            <w:vAlign w:val="center"/>
          </w:tcPr>
          <w:p w:rsidR="00B611A1" w:rsidRPr="002B512D" w:rsidRDefault="002838B6" w:rsidP="00AA1B74">
            <w:pPr>
              <w:ind w:firstLine="0"/>
            </w:pPr>
            <w:r w:rsidRPr="002838B6">
              <w:rPr>
                <w:cs/>
              </w:rPr>
              <w:t>531/51</w:t>
            </w:r>
            <w:r w:rsidRPr="002838B6">
              <w:rPr>
                <w:rFonts w:hint="cs"/>
                <w:cs/>
              </w:rPr>
              <w:t xml:space="preserve"> </w:t>
            </w:r>
            <w:r w:rsidR="00052B4F" w:rsidRPr="00052B4F">
              <w:rPr>
                <w:cs/>
              </w:rPr>
              <w:t>ตำบลดอนคา อำเภอท่าตะโก จังหวัดนครสวรรค์</w:t>
            </w:r>
            <w:r w:rsidR="00052B4F">
              <w:rPr>
                <w:rFonts w:hint="cs"/>
                <w:cs/>
              </w:rPr>
              <w:t xml:space="preserve"> </w:t>
            </w:r>
            <w:r w:rsidR="00052B4F" w:rsidRPr="00052B4F">
              <w:rPr>
                <w:cs/>
              </w:rPr>
              <w:t>60160</w:t>
            </w:r>
          </w:p>
        </w:tc>
      </w:tr>
      <w:tr w:rsidR="0056306C" w:rsidRPr="00881A75" w:rsidTr="00FD7419">
        <w:trPr>
          <w:trHeight w:val="1118"/>
        </w:trPr>
        <w:tc>
          <w:tcPr>
            <w:tcW w:w="1278" w:type="dxa"/>
            <w:vAlign w:val="center"/>
          </w:tcPr>
          <w:p w:rsidR="0056306C" w:rsidRDefault="0056306C" w:rsidP="0056306C">
            <w:pPr>
              <w:ind w:firstLine="0"/>
              <w:jc w:val="center"/>
              <w:rPr>
                <w:cs/>
              </w:rPr>
            </w:pPr>
            <w:r>
              <w:t>G02</w:t>
            </w:r>
          </w:p>
        </w:tc>
        <w:tc>
          <w:tcPr>
            <w:tcW w:w="1807" w:type="dxa"/>
            <w:vAlign w:val="center"/>
          </w:tcPr>
          <w:p w:rsidR="0056306C" w:rsidRDefault="0056306C" w:rsidP="0056306C">
            <w:pPr>
              <w:ind w:left="-18" w:right="-108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งมะลิ หอมจัง</w:t>
            </w:r>
          </w:p>
        </w:tc>
        <w:tc>
          <w:tcPr>
            <w:tcW w:w="1985" w:type="dxa"/>
            <w:vAlign w:val="center"/>
          </w:tcPr>
          <w:p w:rsidR="0056306C" w:rsidRPr="0006677D" w:rsidRDefault="0056306C" w:rsidP="0056306C">
            <w:pPr>
              <w:ind w:left="-108" w:right="-108" w:firstLine="0"/>
              <w:jc w:val="center"/>
              <w:rPr>
                <w:cs/>
              </w:rPr>
            </w:pPr>
            <w:r w:rsidRPr="00E2625A">
              <w:t>3</w:t>
            </w:r>
            <w:r>
              <w:rPr>
                <w:cs/>
              </w:rPr>
              <w:t>-</w:t>
            </w:r>
            <w:r w:rsidRPr="00E2625A">
              <w:t>5666</w:t>
            </w:r>
            <w:r>
              <w:rPr>
                <w:cs/>
              </w:rPr>
              <w:t>-</w:t>
            </w:r>
            <w:r w:rsidRPr="00E2625A">
              <w:t>46126</w:t>
            </w:r>
            <w:r>
              <w:rPr>
                <w:cs/>
              </w:rPr>
              <w:t>-</w:t>
            </w:r>
            <w:r w:rsidRPr="00E2625A">
              <w:t>63</w:t>
            </w:r>
            <w:r>
              <w:rPr>
                <w:cs/>
              </w:rPr>
              <w:t>-</w:t>
            </w:r>
            <w:r w:rsidRPr="00E2625A">
              <w:t>1</w:t>
            </w:r>
          </w:p>
        </w:tc>
        <w:tc>
          <w:tcPr>
            <w:tcW w:w="850" w:type="dxa"/>
            <w:vAlign w:val="center"/>
          </w:tcPr>
          <w:p w:rsidR="0056306C" w:rsidRPr="00881A75" w:rsidRDefault="0056306C" w:rsidP="0056306C">
            <w:pPr>
              <w:ind w:left="-108" w:right="-108" w:firstLine="0"/>
              <w:jc w:val="center"/>
              <w:rPr>
                <w:cs/>
              </w:rPr>
            </w:pPr>
            <w:r>
              <w:t>G02</w:t>
            </w:r>
            <w:r w:rsidRPr="00881A75">
              <w:rPr>
                <w:cs/>
              </w:rPr>
              <w:t>.</w:t>
            </w:r>
            <w:r w:rsidRPr="00881A75">
              <w:t>jpg</w:t>
            </w:r>
          </w:p>
        </w:tc>
        <w:tc>
          <w:tcPr>
            <w:tcW w:w="992" w:type="dxa"/>
            <w:vAlign w:val="center"/>
          </w:tcPr>
          <w:p w:rsidR="0056306C" w:rsidRPr="00881A75" w:rsidRDefault="0056306C" w:rsidP="0056306C">
            <w:pPr>
              <w:ind w:left="-108" w:right="-108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ญิง</w:t>
            </w:r>
          </w:p>
        </w:tc>
        <w:tc>
          <w:tcPr>
            <w:tcW w:w="1701" w:type="dxa"/>
            <w:vAlign w:val="center"/>
          </w:tcPr>
          <w:p w:rsidR="0056306C" w:rsidRPr="00881A75" w:rsidRDefault="0056306C" w:rsidP="002C0F31">
            <w:pPr>
              <w:ind w:left="-108" w:right="-108" w:firstLine="0"/>
              <w:jc w:val="center"/>
            </w:pPr>
            <w:r>
              <w:rPr>
                <w:rFonts w:hint="cs"/>
                <w:cs/>
              </w:rPr>
              <w:t>10</w:t>
            </w:r>
            <w:r w:rsidRPr="00881A7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มกราคม 2</w:t>
            </w:r>
            <w:r w:rsidR="002C0F31">
              <w:rPr>
                <w:rFonts w:hint="cs"/>
                <w:cs/>
              </w:rPr>
              <w:t>501</w:t>
            </w:r>
          </w:p>
        </w:tc>
        <w:tc>
          <w:tcPr>
            <w:tcW w:w="1701" w:type="dxa"/>
            <w:vAlign w:val="center"/>
          </w:tcPr>
          <w:p w:rsidR="0056306C" w:rsidRPr="00725493" w:rsidRDefault="0056306C" w:rsidP="0056306C">
            <w:pPr>
              <w:ind w:left="-108" w:right="-108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091-444</w:t>
            </w:r>
            <w:r w:rsidRPr="00725493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>5555</w:t>
            </w:r>
          </w:p>
        </w:tc>
        <w:tc>
          <w:tcPr>
            <w:tcW w:w="1447" w:type="dxa"/>
            <w:vAlign w:val="center"/>
          </w:tcPr>
          <w:p w:rsidR="0056306C" w:rsidRPr="00C67DA3" w:rsidRDefault="00C930C6" w:rsidP="002B512D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 พ</w:t>
            </w:r>
            <w:r w:rsidR="00D97BA5">
              <w:rPr>
                <w:rFonts w:hint="cs"/>
                <w:sz w:val="28"/>
                <w:szCs w:val="28"/>
                <w:cs/>
              </w:rPr>
              <w:t>.ย.61</w:t>
            </w:r>
          </w:p>
        </w:tc>
        <w:tc>
          <w:tcPr>
            <w:tcW w:w="850" w:type="dxa"/>
            <w:vAlign w:val="center"/>
          </w:tcPr>
          <w:p w:rsidR="0056306C" w:rsidRPr="00881A75" w:rsidRDefault="0056306C" w:rsidP="0056306C">
            <w:pPr>
              <w:ind w:firstLine="0"/>
              <w:jc w:val="center"/>
            </w:pPr>
            <w:r w:rsidRPr="00881A75">
              <w:rPr>
                <w:rFonts w:hint="cs"/>
                <w:cs/>
              </w:rPr>
              <w:t>ปกติ</w:t>
            </w:r>
          </w:p>
        </w:tc>
        <w:tc>
          <w:tcPr>
            <w:tcW w:w="2948" w:type="dxa"/>
            <w:vAlign w:val="center"/>
          </w:tcPr>
          <w:p w:rsidR="0056306C" w:rsidRPr="00B26B34" w:rsidRDefault="001F6F27" w:rsidP="00607056">
            <w:pPr>
              <w:ind w:firstLine="0"/>
            </w:pPr>
            <w:r>
              <w:rPr>
                <w:rFonts w:hint="cs"/>
                <w:cs/>
              </w:rPr>
              <w:t xml:space="preserve">42/3 </w:t>
            </w:r>
            <w:r w:rsidR="00E85F26" w:rsidRPr="00E85F26">
              <w:rPr>
                <w:cs/>
              </w:rPr>
              <w:t>ตำบลเกรียงไกร อำเภอเมืองนครสวรรค์ จังหวัดนครสวรรค์60000</w:t>
            </w:r>
          </w:p>
        </w:tc>
      </w:tr>
    </w:tbl>
    <w:p w:rsidR="00543EF8" w:rsidRDefault="00543EF8" w:rsidP="00D172FF">
      <w:pPr>
        <w:tabs>
          <w:tab w:val="left" w:leader="dot" w:pos="4320"/>
        </w:tabs>
        <w:ind w:firstLine="0"/>
        <w:rPr>
          <w:b/>
          <w:bCs/>
          <w:sz w:val="24"/>
          <w:szCs w:val="24"/>
        </w:rPr>
      </w:pPr>
    </w:p>
    <w:p w:rsidR="00A16597" w:rsidRDefault="00A16597" w:rsidP="00D172FF">
      <w:pPr>
        <w:tabs>
          <w:tab w:val="left" w:leader="dot" w:pos="4320"/>
        </w:tabs>
        <w:ind w:firstLine="0"/>
        <w:rPr>
          <w:b/>
          <w:bCs/>
          <w:sz w:val="24"/>
          <w:szCs w:val="24"/>
        </w:rPr>
      </w:pPr>
    </w:p>
    <w:p w:rsidR="005F5762" w:rsidRPr="00457899" w:rsidRDefault="005F5762" w:rsidP="005F5762">
      <w:pPr>
        <w:tabs>
          <w:tab w:val="left" w:leader="dot" w:pos="4320"/>
        </w:tabs>
        <w:ind w:firstLine="0"/>
        <w:rPr>
          <w:b/>
          <w:bCs/>
          <w:i/>
          <w:iCs/>
          <w:cs/>
        </w:rPr>
      </w:pPr>
      <w:r w:rsidRPr="00457899">
        <w:rPr>
          <w:rFonts w:hint="cs"/>
          <w:b/>
          <w:bCs/>
          <w:i/>
          <w:iCs/>
          <w:cs/>
        </w:rPr>
        <w:t>ทะเบียนแปลงปลูก</w:t>
      </w:r>
    </w:p>
    <w:p w:rsidR="005F5762" w:rsidRPr="009F500B" w:rsidRDefault="005F5762" w:rsidP="005F5762">
      <w:pPr>
        <w:tabs>
          <w:tab w:val="left" w:leader="dot" w:pos="4320"/>
        </w:tabs>
        <w:ind w:firstLine="0"/>
        <w:rPr>
          <w:u w:val="single"/>
        </w:rPr>
      </w:pPr>
      <w:r w:rsidRPr="00AD1040">
        <w:rPr>
          <w:rFonts w:hint="cs"/>
          <w:u w:val="single"/>
          <w:cs/>
        </w:rPr>
        <w:t>ข้อมูลเกษตรกร</w:t>
      </w:r>
      <w:r w:rsidR="009F500B" w:rsidRPr="009F500B">
        <w:rPr>
          <w:b/>
          <w:bCs/>
          <w:cs/>
        </w:rPr>
        <w:t xml:space="preserve"> </w:t>
      </w:r>
    </w:p>
    <w:tbl>
      <w:tblPr>
        <w:tblStyle w:val="TableGrid"/>
        <w:tblW w:w="6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014"/>
        <w:gridCol w:w="2410"/>
      </w:tblGrid>
      <w:tr w:rsidR="009A6987" w:rsidRPr="001A12E3" w:rsidTr="00F0334F">
        <w:tc>
          <w:tcPr>
            <w:tcW w:w="1638" w:type="dxa"/>
            <w:tcBorders>
              <w:bottom w:val="dotted" w:sz="4" w:space="0" w:color="auto"/>
            </w:tcBorders>
          </w:tcPr>
          <w:p w:rsidR="009A6987" w:rsidRPr="001A12E3" w:rsidRDefault="009A6987" w:rsidP="00282E76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รหัสเกษตรกร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:rsidR="009A6987" w:rsidRPr="001A12E3" w:rsidRDefault="009A6987" w:rsidP="00282E76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เลขบัตรประชาชน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9A6987" w:rsidRPr="001A12E3" w:rsidRDefault="009A6987" w:rsidP="00282E76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ชื่อเกษตกร</w:t>
            </w:r>
          </w:p>
        </w:tc>
      </w:tr>
      <w:tr w:rsidR="00A03913" w:rsidRPr="001A12E3" w:rsidTr="00F0334F">
        <w:tc>
          <w:tcPr>
            <w:tcW w:w="1638" w:type="dxa"/>
            <w:tcBorders>
              <w:bottom w:val="dotted" w:sz="4" w:space="0" w:color="auto"/>
            </w:tcBorders>
          </w:tcPr>
          <w:p w:rsidR="00A03913" w:rsidRPr="001A12E3" w:rsidRDefault="00A03913" w:rsidP="00A03913">
            <w:pPr>
              <w:ind w:firstLine="0"/>
              <w:jc w:val="center"/>
              <w:rPr>
                <w:cs/>
              </w:rPr>
            </w:pPr>
            <w:r>
              <w:lastRenderedPageBreak/>
              <w:t>G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:rsidR="00A03913" w:rsidRPr="00881A75" w:rsidRDefault="00A03913" w:rsidP="00A03913">
            <w:pPr>
              <w:ind w:left="-108" w:right="-108" w:firstLine="0"/>
              <w:jc w:val="center"/>
              <w:rPr>
                <w:cs/>
              </w:rPr>
            </w:pPr>
            <w:r w:rsidRPr="0006677D">
              <w:rPr>
                <w:cs/>
              </w:rPr>
              <w:t>7-3061-22318-51-0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A03913" w:rsidRPr="00725493" w:rsidRDefault="00B611A1" w:rsidP="00FB4B07">
            <w:pPr>
              <w:ind w:left="-115" w:right="-115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ปิติ</w:t>
            </w:r>
            <w:r w:rsidRPr="00725493">
              <w:rPr>
                <w:rFonts w:hint="cs"/>
                <w:cs/>
              </w:rPr>
              <w:t xml:space="preserve"> งามสง่า</w:t>
            </w:r>
          </w:p>
        </w:tc>
      </w:tr>
    </w:tbl>
    <w:p w:rsidR="00CD09C9" w:rsidRDefault="00CD09C9" w:rsidP="005F5762">
      <w:pPr>
        <w:tabs>
          <w:tab w:val="left" w:leader="dot" w:pos="4320"/>
        </w:tabs>
        <w:ind w:firstLine="0"/>
        <w:rPr>
          <w:u w:val="single"/>
        </w:rPr>
      </w:pPr>
    </w:p>
    <w:p w:rsidR="005F5762" w:rsidRPr="00AD1040" w:rsidRDefault="005F5762" w:rsidP="005F5762">
      <w:pPr>
        <w:tabs>
          <w:tab w:val="left" w:leader="dot" w:pos="4320"/>
        </w:tabs>
        <w:ind w:firstLine="0"/>
        <w:rPr>
          <w:u w:val="single"/>
          <w:cs/>
        </w:rPr>
      </w:pPr>
      <w:r w:rsidRPr="00AD1040">
        <w:rPr>
          <w:rFonts w:hint="cs"/>
          <w:u w:val="single"/>
          <w:cs/>
        </w:rPr>
        <w:t>ข้อมูลแปลงปลูก</w:t>
      </w:r>
      <w:r w:rsidR="009F500B">
        <w:rPr>
          <w:b/>
          <w:bCs/>
          <w:cs/>
        </w:rPr>
        <w:t xml:space="preserve"> </w:t>
      </w:r>
    </w:p>
    <w:tbl>
      <w:tblPr>
        <w:tblStyle w:val="TableGrid"/>
        <w:tblW w:w="15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851"/>
        <w:gridCol w:w="2693"/>
        <w:gridCol w:w="1559"/>
        <w:gridCol w:w="2268"/>
        <w:gridCol w:w="1701"/>
        <w:gridCol w:w="1985"/>
      </w:tblGrid>
      <w:tr w:rsidR="00632F5F" w:rsidRPr="001A12E3" w:rsidTr="002C0F31">
        <w:tc>
          <w:tcPr>
            <w:tcW w:w="1384" w:type="dxa"/>
            <w:vAlign w:val="center"/>
          </w:tcPr>
          <w:p w:rsidR="00632F5F" w:rsidRPr="001A12E3" w:rsidRDefault="00632F5F" w:rsidP="00632F5F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ชื่อฟาร์ม</w:t>
            </w:r>
          </w:p>
        </w:tc>
        <w:tc>
          <w:tcPr>
            <w:tcW w:w="1276" w:type="dxa"/>
            <w:vAlign w:val="center"/>
          </w:tcPr>
          <w:p w:rsidR="00632F5F" w:rsidRPr="001A12E3" w:rsidRDefault="00CE4C77" w:rsidP="00632F5F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CE4C77">
              <w:rPr>
                <w:b/>
                <w:bCs/>
                <w:cs/>
              </w:rPr>
              <w:t>หมายเลขแปลง</w:t>
            </w:r>
          </w:p>
        </w:tc>
        <w:tc>
          <w:tcPr>
            <w:tcW w:w="1559" w:type="dxa"/>
            <w:vAlign w:val="center"/>
          </w:tcPr>
          <w:p w:rsidR="00632F5F" w:rsidRPr="001A12E3" w:rsidRDefault="00632F5F" w:rsidP="00632F5F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รูปภาพฟาร์ม</w:t>
            </w:r>
          </w:p>
        </w:tc>
        <w:tc>
          <w:tcPr>
            <w:tcW w:w="851" w:type="dxa"/>
            <w:vAlign w:val="center"/>
          </w:tcPr>
          <w:p w:rsidR="00632F5F" w:rsidRPr="001A12E3" w:rsidRDefault="00632F5F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2693" w:type="dxa"/>
            <w:vAlign w:val="center"/>
          </w:tcPr>
          <w:p w:rsidR="00632F5F" w:rsidRPr="001A12E3" w:rsidRDefault="00632F5F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ที่อยู่</w:t>
            </w:r>
          </w:p>
        </w:tc>
        <w:tc>
          <w:tcPr>
            <w:tcW w:w="1559" w:type="dxa"/>
            <w:vAlign w:val="center"/>
          </w:tcPr>
          <w:p w:rsidR="00632F5F" w:rsidRPr="001A12E3" w:rsidRDefault="00632F5F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รหัสพืช</w:t>
            </w:r>
          </w:p>
        </w:tc>
        <w:tc>
          <w:tcPr>
            <w:tcW w:w="2268" w:type="dxa"/>
            <w:vAlign w:val="center"/>
          </w:tcPr>
          <w:p w:rsidR="00632F5F" w:rsidRPr="001A12E3" w:rsidRDefault="00CE4C77" w:rsidP="00632F5F">
            <w:pPr>
              <w:ind w:left="-108" w:right="-108" w:firstLine="0"/>
              <w:jc w:val="center"/>
              <w:rPr>
                <w:b/>
                <w:bCs/>
                <w:cs/>
              </w:rPr>
            </w:pPr>
            <w:r w:rsidRPr="00CE4C77">
              <w:rPr>
                <w:b/>
                <w:bCs/>
                <w:cs/>
              </w:rPr>
              <w:t>ชื่อใบรับรอง</w:t>
            </w:r>
          </w:p>
        </w:tc>
        <w:tc>
          <w:tcPr>
            <w:tcW w:w="1701" w:type="dxa"/>
            <w:vAlign w:val="center"/>
          </w:tcPr>
          <w:p w:rsidR="00632F5F" w:rsidRPr="001A12E3" w:rsidRDefault="00CE4C77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CE4C77">
              <w:rPr>
                <w:b/>
                <w:bCs/>
                <w:cs/>
              </w:rPr>
              <w:t>หมายเลขใบรับรอง</w:t>
            </w:r>
          </w:p>
        </w:tc>
        <w:tc>
          <w:tcPr>
            <w:tcW w:w="1985" w:type="dxa"/>
            <w:vAlign w:val="center"/>
          </w:tcPr>
          <w:p w:rsidR="00632F5F" w:rsidRPr="001A12E3" w:rsidRDefault="00334E63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334E63">
              <w:rPr>
                <w:b/>
                <w:bCs/>
                <w:cs/>
              </w:rPr>
              <w:t>วันที่หมดอายุ</w:t>
            </w:r>
          </w:p>
        </w:tc>
      </w:tr>
      <w:tr w:rsidR="00B611A1" w:rsidRPr="0050701C" w:rsidTr="002C0F31">
        <w:trPr>
          <w:trHeight w:val="938"/>
        </w:trPr>
        <w:tc>
          <w:tcPr>
            <w:tcW w:w="1384" w:type="dxa"/>
            <w:vAlign w:val="center"/>
          </w:tcPr>
          <w:p w:rsidR="00B611A1" w:rsidRPr="00C13013" w:rsidRDefault="00B611A1" w:rsidP="00B611A1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วนปิติ</w:t>
            </w:r>
          </w:p>
        </w:tc>
        <w:tc>
          <w:tcPr>
            <w:tcW w:w="1276" w:type="dxa"/>
            <w:vAlign w:val="center"/>
          </w:tcPr>
          <w:p w:rsidR="00B611A1" w:rsidRPr="00C13013" w:rsidRDefault="00B611A1" w:rsidP="00B611A1">
            <w:pPr>
              <w:ind w:firstLine="0"/>
              <w:jc w:val="center"/>
              <w:rPr>
                <w:cs/>
              </w:rPr>
            </w:pPr>
            <w:r w:rsidRPr="00C13013">
              <w:t>G01</w:t>
            </w:r>
            <w:r w:rsidRPr="00C13013">
              <w:rPr>
                <w:rFonts w:hint="cs"/>
                <w:cs/>
              </w:rPr>
              <w:t>01</w:t>
            </w:r>
          </w:p>
        </w:tc>
        <w:tc>
          <w:tcPr>
            <w:tcW w:w="1559" w:type="dxa"/>
            <w:vAlign w:val="center"/>
          </w:tcPr>
          <w:p w:rsidR="00B611A1" w:rsidRPr="00C13013" w:rsidRDefault="00B611A1" w:rsidP="00B611A1">
            <w:pPr>
              <w:ind w:firstLine="0"/>
              <w:jc w:val="center"/>
              <w:rPr>
                <w:cs/>
              </w:rPr>
            </w:pPr>
            <w:r>
              <w:t>F</w:t>
            </w:r>
            <w:r w:rsidRPr="00C13013">
              <w:t>1</w:t>
            </w:r>
            <w:r w:rsidRPr="00C13013">
              <w:rPr>
                <w:cs/>
              </w:rPr>
              <w:t>.</w:t>
            </w:r>
            <w:r w:rsidRPr="00C13013">
              <w:t>jpg</w:t>
            </w:r>
          </w:p>
        </w:tc>
        <w:tc>
          <w:tcPr>
            <w:tcW w:w="851" w:type="dxa"/>
            <w:vAlign w:val="center"/>
          </w:tcPr>
          <w:p w:rsidR="00B611A1" w:rsidRPr="00C13013" w:rsidRDefault="00F86E23" w:rsidP="00B611A1">
            <w:pPr>
              <w:ind w:right="-108" w:firstLine="0"/>
              <w:jc w:val="center"/>
            </w:pPr>
            <w:r>
              <w:rPr>
                <w:rFonts w:hint="cs"/>
                <w:cs/>
              </w:rPr>
              <w:t>2</w:t>
            </w:r>
            <w:r w:rsidR="00B611A1" w:rsidRPr="00C13013">
              <w:rPr>
                <w:rFonts w:hint="cs"/>
                <w:cs/>
              </w:rPr>
              <w:t xml:space="preserve"> ไร่</w:t>
            </w:r>
          </w:p>
        </w:tc>
        <w:tc>
          <w:tcPr>
            <w:tcW w:w="2693" w:type="dxa"/>
            <w:vAlign w:val="center"/>
          </w:tcPr>
          <w:p w:rsidR="00B611A1" w:rsidRPr="00B26B34" w:rsidRDefault="0069730E" w:rsidP="00062645">
            <w:pPr>
              <w:ind w:firstLine="0"/>
            </w:pPr>
            <w:r w:rsidRPr="002838B6">
              <w:rPr>
                <w:cs/>
              </w:rPr>
              <w:t>531/51</w:t>
            </w:r>
            <w:r w:rsidRPr="002838B6">
              <w:rPr>
                <w:rFonts w:hint="cs"/>
                <w:cs/>
              </w:rPr>
              <w:t xml:space="preserve"> </w:t>
            </w:r>
            <w:r w:rsidRPr="00052B4F">
              <w:rPr>
                <w:cs/>
              </w:rPr>
              <w:t>ตำบลดอนคา อำเภอท่าตะโก จังหวัดนครสวรรค์</w:t>
            </w:r>
            <w:r>
              <w:rPr>
                <w:rFonts w:hint="cs"/>
                <w:cs/>
              </w:rPr>
              <w:t xml:space="preserve"> </w:t>
            </w:r>
            <w:r w:rsidRPr="00052B4F">
              <w:rPr>
                <w:cs/>
              </w:rPr>
              <w:t>60160</w:t>
            </w:r>
          </w:p>
        </w:tc>
        <w:tc>
          <w:tcPr>
            <w:tcW w:w="1559" w:type="dxa"/>
            <w:vAlign w:val="center"/>
          </w:tcPr>
          <w:p w:rsidR="00E87FE0" w:rsidRPr="00C13013" w:rsidRDefault="00E87FE0" w:rsidP="00E87FE0">
            <w:pPr>
              <w:ind w:firstLine="0"/>
              <w:jc w:val="center"/>
            </w:pPr>
            <w:r w:rsidRPr="00C13013">
              <w:t>A</w:t>
            </w:r>
            <w:r w:rsidRPr="00C13013">
              <w:rPr>
                <w:rFonts w:hint="cs"/>
                <w:cs/>
              </w:rPr>
              <w:t>01,</w:t>
            </w:r>
          </w:p>
          <w:p w:rsidR="00B611A1" w:rsidRPr="00C13013" w:rsidRDefault="00062645" w:rsidP="00E87FE0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อนทอง</w:t>
            </w:r>
          </w:p>
        </w:tc>
        <w:tc>
          <w:tcPr>
            <w:tcW w:w="2268" w:type="dxa"/>
            <w:vAlign w:val="center"/>
          </w:tcPr>
          <w:p w:rsidR="00B611A1" w:rsidRPr="00C13013" w:rsidRDefault="00B611A1" w:rsidP="00B611A1">
            <w:pPr>
              <w:ind w:firstLine="0"/>
              <w:jc w:val="center"/>
            </w:pPr>
            <w:r w:rsidRPr="00C13013">
              <w:t>Organic Thailand</w:t>
            </w:r>
          </w:p>
        </w:tc>
        <w:tc>
          <w:tcPr>
            <w:tcW w:w="1701" w:type="dxa"/>
            <w:vAlign w:val="center"/>
          </w:tcPr>
          <w:p w:rsidR="00B611A1" w:rsidRPr="00C13013" w:rsidRDefault="00B611A1" w:rsidP="00B611A1">
            <w:pPr>
              <w:ind w:firstLine="0"/>
              <w:jc w:val="center"/>
            </w:pPr>
            <w:r w:rsidRPr="00C13013">
              <w:t>TAS 1111</w:t>
            </w:r>
          </w:p>
        </w:tc>
        <w:tc>
          <w:tcPr>
            <w:tcW w:w="1985" w:type="dxa"/>
            <w:vAlign w:val="center"/>
          </w:tcPr>
          <w:p w:rsidR="00B611A1" w:rsidRPr="00C13013" w:rsidRDefault="00C930C6" w:rsidP="00C930C6">
            <w:pPr>
              <w:ind w:left="-115" w:right="-115" w:firstLine="0"/>
              <w:jc w:val="center"/>
            </w:pPr>
            <w:r>
              <w:rPr>
                <w:rFonts w:hint="cs"/>
                <w:cs/>
              </w:rPr>
              <w:t>1 ธันวาคม</w:t>
            </w:r>
            <w:r w:rsidR="00B611A1" w:rsidRPr="00C13013">
              <w:rPr>
                <w:rFonts w:hint="cs"/>
                <w:cs/>
              </w:rPr>
              <w:t xml:space="preserve"> 25</w:t>
            </w:r>
            <w:r w:rsidR="00B611A1" w:rsidRPr="00C13013">
              <w:t>6</w:t>
            </w:r>
            <w:r w:rsidR="000709F9">
              <w:rPr>
                <w:rFonts w:hint="cs"/>
                <w:cs/>
              </w:rPr>
              <w:t>2</w:t>
            </w:r>
          </w:p>
        </w:tc>
      </w:tr>
    </w:tbl>
    <w:p w:rsidR="00A16597" w:rsidRDefault="00A16597" w:rsidP="00B43E73">
      <w:pPr>
        <w:ind w:firstLine="0"/>
        <w:rPr>
          <w:b/>
          <w:bCs/>
          <w:i/>
          <w:iCs/>
        </w:rPr>
      </w:pPr>
    </w:p>
    <w:p w:rsidR="00CD09C9" w:rsidRDefault="00CD09C9" w:rsidP="00B43E73">
      <w:pPr>
        <w:ind w:firstLine="0"/>
        <w:rPr>
          <w:b/>
          <w:bCs/>
          <w:i/>
          <w:iCs/>
        </w:rPr>
      </w:pPr>
    </w:p>
    <w:p w:rsidR="00CD09C9" w:rsidRDefault="00CD09C9" w:rsidP="00B43E73">
      <w:pPr>
        <w:ind w:firstLine="0"/>
        <w:rPr>
          <w:b/>
          <w:bCs/>
          <w:i/>
          <w:iCs/>
        </w:rPr>
      </w:pPr>
    </w:p>
    <w:p w:rsidR="00CD09C9" w:rsidRDefault="00CD09C9" w:rsidP="00B43E73">
      <w:pPr>
        <w:ind w:firstLine="0"/>
        <w:rPr>
          <w:b/>
          <w:bCs/>
          <w:i/>
          <w:iCs/>
        </w:rPr>
      </w:pPr>
    </w:p>
    <w:p w:rsidR="00CD09C9" w:rsidRDefault="00CD09C9" w:rsidP="00B43E73">
      <w:pPr>
        <w:ind w:firstLine="0"/>
        <w:rPr>
          <w:b/>
          <w:bCs/>
          <w:i/>
          <w:iCs/>
        </w:rPr>
      </w:pPr>
    </w:p>
    <w:p w:rsidR="00CD09C9" w:rsidRDefault="00CD09C9" w:rsidP="00B43E73">
      <w:pPr>
        <w:ind w:firstLine="0"/>
        <w:rPr>
          <w:b/>
          <w:bCs/>
          <w:i/>
          <w:iCs/>
        </w:rPr>
      </w:pPr>
    </w:p>
    <w:p w:rsidR="00CD09C9" w:rsidRDefault="00CD09C9" w:rsidP="00B43E73">
      <w:pPr>
        <w:ind w:firstLine="0"/>
        <w:rPr>
          <w:b/>
          <w:bCs/>
          <w:i/>
          <w:iCs/>
        </w:rPr>
      </w:pPr>
    </w:p>
    <w:p w:rsidR="00A16597" w:rsidRPr="00457899" w:rsidRDefault="00A16597" w:rsidP="00A16597">
      <w:pPr>
        <w:tabs>
          <w:tab w:val="left" w:leader="dot" w:pos="4320"/>
        </w:tabs>
        <w:ind w:firstLine="0"/>
        <w:rPr>
          <w:b/>
          <w:bCs/>
          <w:i/>
          <w:iCs/>
          <w:cs/>
        </w:rPr>
      </w:pPr>
      <w:r w:rsidRPr="00457899">
        <w:rPr>
          <w:rFonts w:hint="cs"/>
          <w:b/>
          <w:bCs/>
          <w:i/>
          <w:iCs/>
          <w:cs/>
        </w:rPr>
        <w:t>ทะเบียนแปลงปลูก</w:t>
      </w:r>
    </w:p>
    <w:p w:rsidR="00A16597" w:rsidRPr="009F500B" w:rsidRDefault="00A16597" w:rsidP="00A16597">
      <w:pPr>
        <w:tabs>
          <w:tab w:val="left" w:leader="dot" w:pos="4320"/>
        </w:tabs>
        <w:ind w:firstLine="0"/>
        <w:rPr>
          <w:u w:val="single"/>
          <w:cs/>
        </w:rPr>
      </w:pPr>
      <w:r w:rsidRPr="00AD1040">
        <w:rPr>
          <w:rFonts w:hint="cs"/>
          <w:u w:val="single"/>
          <w:cs/>
        </w:rPr>
        <w:t>ข้อมูลเกษตรกร</w:t>
      </w:r>
      <w:r w:rsidRPr="009F500B">
        <w:rPr>
          <w:b/>
          <w:bCs/>
          <w:cs/>
        </w:rPr>
        <w:t xml:space="preserve"> </w:t>
      </w:r>
    </w:p>
    <w:tbl>
      <w:tblPr>
        <w:tblStyle w:val="TableGrid"/>
        <w:tblW w:w="6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014"/>
        <w:gridCol w:w="2410"/>
      </w:tblGrid>
      <w:tr w:rsidR="00A16597" w:rsidRPr="001A12E3" w:rsidTr="00782FDA">
        <w:tc>
          <w:tcPr>
            <w:tcW w:w="1638" w:type="dxa"/>
            <w:tcBorders>
              <w:bottom w:val="dotted" w:sz="4" w:space="0" w:color="auto"/>
            </w:tcBorders>
          </w:tcPr>
          <w:p w:rsidR="00A16597" w:rsidRPr="001A12E3" w:rsidRDefault="00A16597" w:rsidP="00782FDA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รหัสเกษตรกร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:rsidR="00A16597" w:rsidRPr="001A12E3" w:rsidRDefault="00A16597" w:rsidP="00782FDA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เลขบัตรประชาชน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16597" w:rsidRPr="001A12E3" w:rsidRDefault="00A16597" w:rsidP="00782FDA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ชื่อเกษตกร</w:t>
            </w:r>
          </w:p>
        </w:tc>
      </w:tr>
      <w:tr w:rsidR="00A16597" w:rsidRPr="001A12E3" w:rsidTr="00782FDA">
        <w:tc>
          <w:tcPr>
            <w:tcW w:w="1638" w:type="dxa"/>
            <w:tcBorders>
              <w:bottom w:val="dotted" w:sz="4" w:space="0" w:color="auto"/>
            </w:tcBorders>
          </w:tcPr>
          <w:p w:rsidR="00A16597" w:rsidRPr="001A12E3" w:rsidRDefault="00A16597" w:rsidP="00782FDA">
            <w:pPr>
              <w:ind w:firstLine="0"/>
              <w:jc w:val="center"/>
            </w:pPr>
            <w:r>
              <w:t>G02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:rsidR="00A16597" w:rsidRPr="00881A75" w:rsidRDefault="00A16597" w:rsidP="00A16597">
            <w:pPr>
              <w:ind w:left="-108" w:right="-108" w:firstLine="0"/>
              <w:jc w:val="center"/>
              <w:rPr>
                <w:cs/>
              </w:rPr>
            </w:pPr>
            <w:r w:rsidRPr="00E2625A">
              <w:t>3</w:t>
            </w:r>
            <w:r>
              <w:rPr>
                <w:cs/>
              </w:rPr>
              <w:t>-</w:t>
            </w:r>
            <w:r w:rsidRPr="00E2625A">
              <w:t>5666</w:t>
            </w:r>
            <w:r>
              <w:rPr>
                <w:cs/>
              </w:rPr>
              <w:t>-</w:t>
            </w:r>
            <w:r w:rsidRPr="00E2625A">
              <w:t>46126</w:t>
            </w:r>
            <w:r>
              <w:rPr>
                <w:cs/>
              </w:rPr>
              <w:t>-</w:t>
            </w:r>
            <w:r w:rsidRPr="00E2625A">
              <w:t>63</w:t>
            </w:r>
            <w:r>
              <w:rPr>
                <w:cs/>
              </w:rPr>
              <w:t>-</w:t>
            </w:r>
            <w:r w:rsidRPr="00E2625A">
              <w:t>1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A16597" w:rsidRPr="00725493" w:rsidRDefault="00A16597" w:rsidP="00782FDA">
            <w:pPr>
              <w:ind w:left="-115" w:right="-115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งมะลิ หอมจัง</w:t>
            </w:r>
          </w:p>
        </w:tc>
      </w:tr>
    </w:tbl>
    <w:p w:rsidR="00CD09C9" w:rsidRDefault="00CD09C9" w:rsidP="00A16597">
      <w:pPr>
        <w:tabs>
          <w:tab w:val="left" w:leader="dot" w:pos="4320"/>
        </w:tabs>
        <w:ind w:firstLine="0"/>
        <w:rPr>
          <w:u w:val="single"/>
          <w:cs/>
        </w:rPr>
      </w:pPr>
    </w:p>
    <w:p w:rsidR="00A16597" w:rsidRPr="00AD1040" w:rsidRDefault="00A16597" w:rsidP="00A16597">
      <w:pPr>
        <w:tabs>
          <w:tab w:val="left" w:leader="dot" w:pos="4320"/>
        </w:tabs>
        <w:ind w:firstLine="0"/>
        <w:rPr>
          <w:u w:val="single"/>
          <w:cs/>
        </w:rPr>
      </w:pPr>
      <w:r w:rsidRPr="00AD1040">
        <w:rPr>
          <w:rFonts w:hint="cs"/>
          <w:u w:val="single"/>
          <w:cs/>
        </w:rPr>
        <w:t>ข้อมูลแปลงปลูก</w:t>
      </w:r>
      <w:r>
        <w:rPr>
          <w:b/>
          <w:bCs/>
          <w:cs/>
        </w:rPr>
        <w:t xml:space="preserve"> </w:t>
      </w:r>
    </w:p>
    <w:tbl>
      <w:tblPr>
        <w:tblStyle w:val="TableGrid"/>
        <w:tblW w:w="15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134"/>
        <w:gridCol w:w="2835"/>
        <w:gridCol w:w="1729"/>
        <w:gridCol w:w="1985"/>
        <w:gridCol w:w="1701"/>
        <w:gridCol w:w="1956"/>
      </w:tblGrid>
      <w:tr w:rsidR="009219D0" w:rsidRPr="001A12E3" w:rsidTr="00E776A0">
        <w:tc>
          <w:tcPr>
            <w:tcW w:w="1384" w:type="dxa"/>
            <w:vAlign w:val="center"/>
          </w:tcPr>
          <w:p w:rsidR="009219D0" w:rsidRPr="001A12E3" w:rsidRDefault="009219D0" w:rsidP="009219D0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ชื่อฟาร์ม</w:t>
            </w:r>
          </w:p>
        </w:tc>
        <w:tc>
          <w:tcPr>
            <w:tcW w:w="1276" w:type="dxa"/>
            <w:vAlign w:val="center"/>
          </w:tcPr>
          <w:p w:rsidR="009219D0" w:rsidRPr="001A12E3" w:rsidRDefault="009219D0" w:rsidP="009219D0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CE4C77">
              <w:rPr>
                <w:b/>
                <w:bCs/>
                <w:cs/>
              </w:rPr>
              <w:t>หมายเลข</w:t>
            </w:r>
            <w:r w:rsidRPr="00CE4C77">
              <w:rPr>
                <w:b/>
                <w:bCs/>
                <w:cs/>
              </w:rPr>
              <w:lastRenderedPageBreak/>
              <w:t>แปลง</w:t>
            </w:r>
          </w:p>
        </w:tc>
        <w:tc>
          <w:tcPr>
            <w:tcW w:w="1276" w:type="dxa"/>
            <w:vAlign w:val="center"/>
          </w:tcPr>
          <w:p w:rsidR="009219D0" w:rsidRPr="001A12E3" w:rsidRDefault="009219D0" w:rsidP="009219D0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lastRenderedPageBreak/>
              <w:t>รูปภาพฟาร์ม</w:t>
            </w:r>
          </w:p>
        </w:tc>
        <w:tc>
          <w:tcPr>
            <w:tcW w:w="1134" w:type="dxa"/>
            <w:vAlign w:val="center"/>
          </w:tcPr>
          <w:p w:rsidR="009219D0" w:rsidRPr="001A12E3" w:rsidRDefault="009219D0" w:rsidP="009219D0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2835" w:type="dxa"/>
            <w:vAlign w:val="center"/>
          </w:tcPr>
          <w:p w:rsidR="009219D0" w:rsidRPr="001A12E3" w:rsidRDefault="009219D0" w:rsidP="009219D0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ที่อยู่</w:t>
            </w:r>
          </w:p>
        </w:tc>
        <w:tc>
          <w:tcPr>
            <w:tcW w:w="1729" w:type="dxa"/>
            <w:vAlign w:val="center"/>
          </w:tcPr>
          <w:p w:rsidR="009219D0" w:rsidRPr="001A12E3" w:rsidRDefault="009219D0" w:rsidP="009219D0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รหัสพืช</w:t>
            </w:r>
          </w:p>
        </w:tc>
        <w:tc>
          <w:tcPr>
            <w:tcW w:w="1985" w:type="dxa"/>
            <w:vAlign w:val="center"/>
          </w:tcPr>
          <w:p w:rsidR="009219D0" w:rsidRPr="001A12E3" w:rsidRDefault="009219D0" w:rsidP="009219D0">
            <w:pPr>
              <w:ind w:left="-108" w:right="-108" w:firstLine="0"/>
              <w:jc w:val="center"/>
              <w:rPr>
                <w:b/>
                <w:bCs/>
                <w:cs/>
              </w:rPr>
            </w:pPr>
            <w:r w:rsidRPr="00CE4C77">
              <w:rPr>
                <w:b/>
                <w:bCs/>
                <w:cs/>
              </w:rPr>
              <w:t>ชื่อใบรับรอง</w:t>
            </w:r>
          </w:p>
        </w:tc>
        <w:tc>
          <w:tcPr>
            <w:tcW w:w="1701" w:type="dxa"/>
            <w:vAlign w:val="center"/>
          </w:tcPr>
          <w:p w:rsidR="009219D0" w:rsidRPr="001A12E3" w:rsidRDefault="009219D0" w:rsidP="009219D0">
            <w:pPr>
              <w:ind w:firstLine="0"/>
              <w:jc w:val="center"/>
              <w:rPr>
                <w:b/>
                <w:bCs/>
                <w:cs/>
              </w:rPr>
            </w:pPr>
            <w:r w:rsidRPr="00CE4C77">
              <w:rPr>
                <w:b/>
                <w:bCs/>
                <w:cs/>
              </w:rPr>
              <w:t>หมายเลข</w:t>
            </w:r>
            <w:r w:rsidRPr="00CE4C77">
              <w:rPr>
                <w:b/>
                <w:bCs/>
                <w:cs/>
              </w:rPr>
              <w:lastRenderedPageBreak/>
              <w:t>ใบรับรอง</w:t>
            </w:r>
          </w:p>
        </w:tc>
        <w:tc>
          <w:tcPr>
            <w:tcW w:w="1956" w:type="dxa"/>
            <w:vAlign w:val="center"/>
          </w:tcPr>
          <w:p w:rsidR="009219D0" w:rsidRPr="001A12E3" w:rsidRDefault="009219D0" w:rsidP="009219D0">
            <w:pPr>
              <w:ind w:firstLine="0"/>
              <w:jc w:val="center"/>
              <w:rPr>
                <w:b/>
                <w:bCs/>
                <w:cs/>
              </w:rPr>
            </w:pPr>
            <w:r w:rsidRPr="00334E63">
              <w:rPr>
                <w:b/>
                <w:bCs/>
                <w:cs/>
              </w:rPr>
              <w:lastRenderedPageBreak/>
              <w:t>วันที่หมดอายุ</w:t>
            </w:r>
          </w:p>
        </w:tc>
      </w:tr>
      <w:tr w:rsidR="00284626" w:rsidRPr="0050701C" w:rsidTr="00E776A0">
        <w:trPr>
          <w:trHeight w:val="938"/>
        </w:trPr>
        <w:tc>
          <w:tcPr>
            <w:tcW w:w="1384" w:type="dxa"/>
            <w:vAlign w:val="center"/>
          </w:tcPr>
          <w:p w:rsidR="00284626" w:rsidRDefault="00284626" w:rsidP="00A16597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หอมจัง</w:t>
            </w:r>
          </w:p>
        </w:tc>
        <w:tc>
          <w:tcPr>
            <w:tcW w:w="1276" w:type="dxa"/>
            <w:vAlign w:val="center"/>
          </w:tcPr>
          <w:p w:rsidR="00284626" w:rsidRPr="00C13013" w:rsidRDefault="00284626" w:rsidP="00A16597">
            <w:pPr>
              <w:ind w:firstLine="0"/>
              <w:jc w:val="center"/>
            </w:pPr>
            <w:r w:rsidRPr="00C13013">
              <w:t>G</w:t>
            </w:r>
            <w:r>
              <w:t>02</w:t>
            </w:r>
            <w:r w:rsidRPr="00C13013">
              <w:rPr>
                <w:rFonts w:hint="cs"/>
                <w:cs/>
              </w:rPr>
              <w:t>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:rsidR="00284626" w:rsidRDefault="00284626" w:rsidP="00704B5A">
            <w:pPr>
              <w:ind w:firstLine="0"/>
              <w:jc w:val="center"/>
            </w:pPr>
            <w:r>
              <w:t>F</w:t>
            </w:r>
            <w:r w:rsidR="00704B5A">
              <w:rPr>
                <w:rFonts w:hint="cs"/>
                <w:cs/>
              </w:rPr>
              <w:t>2</w:t>
            </w:r>
            <w:r w:rsidRPr="00C13013">
              <w:rPr>
                <w:cs/>
              </w:rPr>
              <w:t>.</w:t>
            </w:r>
            <w:r w:rsidRPr="00C13013">
              <w:t>jpg</w:t>
            </w:r>
          </w:p>
        </w:tc>
        <w:tc>
          <w:tcPr>
            <w:tcW w:w="1134" w:type="dxa"/>
            <w:vAlign w:val="center"/>
          </w:tcPr>
          <w:p w:rsidR="00284626" w:rsidRDefault="00284626" w:rsidP="00A16597">
            <w:pPr>
              <w:ind w:right="-108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2 ไร่</w:t>
            </w:r>
          </w:p>
        </w:tc>
        <w:tc>
          <w:tcPr>
            <w:tcW w:w="2835" w:type="dxa"/>
            <w:vAlign w:val="center"/>
          </w:tcPr>
          <w:p w:rsidR="00284626" w:rsidRDefault="00A7550E" w:rsidP="00A16597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 xml:space="preserve">42/3 </w:t>
            </w:r>
            <w:r w:rsidRPr="00E85F26">
              <w:rPr>
                <w:cs/>
              </w:rPr>
              <w:t>ตำบลเกรียงไกร อำเภอเมืองนครสวรรค์ จังหวัดนครสวรรค์60000</w:t>
            </w:r>
          </w:p>
        </w:tc>
        <w:tc>
          <w:tcPr>
            <w:tcW w:w="1729" w:type="dxa"/>
            <w:vAlign w:val="center"/>
          </w:tcPr>
          <w:p w:rsidR="00284626" w:rsidRPr="00C13013" w:rsidRDefault="00284626" w:rsidP="00284626">
            <w:pPr>
              <w:ind w:firstLine="0"/>
              <w:jc w:val="center"/>
            </w:pPr>
            <w:r w:rsidRPr="00C13013">
              <w:t>A</w:t>
            </w:r>
            <w:r w:rsidR="0000204F">
              <w:rPr>
                <w:rFonts w:hint="cs"/>
                <w:cs/>
              </w:rPr>
              <w:t>02</w:t>
            </w:r>
            <w:r w:rsidRPr="00C13013">
              <w:rPr>
                <w:rFonts w:hint="cs"/>
                <w:cs/>
              </w:rPr>
              <w:t>,</w:t>
            </w:r>
          </w:p>
          <w:p w:rsidR="00284626" w:rsidRPr="00C13013" w:rsidRDefault="00E776A0" w:rsidP="00284626">
            <w:pPr>
              <w:ind w:firstLine="0"/>
              <w:jc w:val="center"/>
            </w:pPr>
            <w:r>
              <w:rPr>
                <w:rFonts w:hint="cs"/>
                <w:cs/>
              </w:rPr>
              <w:t>ก้านยาว</w:t>
            </w:r>
          </w:p>
        </w:tc>
        <w:tc>
          <w:tcPr>
            <w:tcW w:w="1985" w:type="dxa"/>
            <w:vAlign w:val="center"/>
          </w:tcPr>
          <w:p w:rsidR="00284626" w:rsidRPr="00C13013" w:rsidRDefault="00284626" w:rsidP="00A16597">
            <w:pPr>
              <w:ind w:firstLine="0"/>
              <w:jc w:val="center"/>
            </w:pPr>
            <w:r w:rsidRPr="00C13013">
              <w:t>Organic Thailand</w:t>
            </w:r>
          </w:p>
        </w:tc>
        <w:tc>
          <w:tcPr>
            <w:tcW w:w="1701" w:type="dxa"/>
            <w:vAlign w:val="center"/>
          </w:tcPr>
          <w:p w:rsidR="00284626" w:rsidRDefault="00284626" w:rsidP="00E776A0">
            <w:pPr>
              <w:ind w:firstLine="0"/>
              <w:jc w:val="center"/>
            </w:pPr>
            <w:r>
              <w:t xml:space="preserve">TAS </w:t>
            </w:r>
            <w:r w:rsidR="00E776A0">
              <w:t>3333</w:t>
            </w:r>
          </w:p>
        </w:tc>
        <w:tc>
          <w:tcPr>
            <w:tcW w:w="1956" w:type="dxa"/>
            <w:vAlign w:val="center"/>
          </w:tcPr>
          <w:p w:rsidR="00284626" w:rsidRPr="00C13013" w:rsidRDefault="00284626" w:rsidP="00C930C6">
            <w:pPr>
              <w:ind w:left="-115" w:right="-115" w:firstLine="0"/>
              <w:jc w:val="center"/>
              <w:rPr>
                <w:cs/>
              </w:rPr>
            </w:pPr>
            <w:r w:rsidRPr="00C13013">
              <w:rPr>
                <w:rFonts w:hint="cs"/>
                <w:cs/>
              </w:rPr>
              <w:t>1</w:t>
            </w:r>
            <w:r w:rsidR="00C930C6">
              <w:rPr>
                <w:rFonts w:hint="cs"/>
                <w:cs/>
              </w:rPr>
              <w:t>0</w:t>
            </w:r>
            <w:r w:rsidRPr="00C13013">
              <w:rPr>
                <w:rFonts w:hint="cs"/>
                <w:cs/>
              </w:rPr>
              <w:t xml:space="preserve"> </w:t>
            </w:r>
            <w:r w:rsidR="00C930C6">
              <w:rPr>
                <w:rFonts w:hint="cs"/>
                <w:cs/>
              </w:rPr>
              <w:t>ธันวาคม</w:t>
            </w:r>
            <w:r w:rsidRPr="00C13013">
              <w:rPr>
                <w:rFonts w:hint="cs"/>
                <w:cs/>
              </w:rPr>
              <w:t xml:space="preserve"> 25</w:t>
            </w:r>
            <w:r w:rsidRPr="00C13013">
              <w:t>6</w:t>
            </w:r>
            <w:r w:rsidR="000709F9">
              <w:rPr>
                <w:rFonts w:hint="cs"/>
                <w:cs/>
              </w:rPr>
              <w:t>2</w:t>
            </w:r>
          </w:p>
        </w:tc>
      </w:tr>
    </w:tbl>
    <w:p w:rsidR="00696580" w:rsidRDefault="00696580" w:rsidP="00696580">
      <w:pPr>
        <w:tabs>
          <w:tab w:val="left" w:leader="dot" w:pos="4320"/>
        </w:tabs>
        <w:ind w:firstLine="0"/>
        <w:rPr>
          <w:b/>
          <w:bCs/>
          <w:i/>
          <w:iCs/>
        </w:rPr>
      </w:pPr>
    </w:p>
    <w:p w:rsidR="00643412" w:rsidRPr="00457899" w:rsidRDefault="00643412" w:rsidP="00B43E73">
      <w:pPr>
        <w:ind w:firstLine="0"/>
        <w:rPr>
          <w:b/>
          <w:bCs/>
          <w:i/>
          <w:iCs/>
          <w:cs/>
        </w:rPr>
      </w:pPr>
      <w:r w:rsidRPr="00457899">
        <w:rPr>
          <w:rFonts w:hint="cs"/>
          <w:b/>
          <w:bCs/>
          <w:i/>
          <w:iCs/>
          <w:cs/>
        </w:rPr>
        <w:t>ทะเบียนสินค้า</w:t>
      </w:r>
    </w:p>
    <w:tbl>
      <w:tblPr>
        <w:tblStyle w:val="TableGrid"/>
        <w:tblW w:w="151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842"/>
        <w:gridCol w:w="1560"/>
        <w:gridCol w:w="1984"/>
        <w:gridCol w:w="1843"/>
        <w:gridCol w:w="3969"/>
      </w:tblGrid>
      <w:tr w:rsidR="009A6987" w:rsidRPr="009335C8" w:rsidTr="005765D2">
        <w:trPr>
          <w:trHeight w:val="554"/>
        </w:trPr>
        <w:tc>
          <w:tcPr>
            <w:tcW w:w="1384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9335C8">
              <w:rPr>
                <w:rFonts w:hint="cs"/>
                <w:b/>
                <w:bCs/>
                <w:cs/>
              </w:rPr>
              <w:t>รหัสสินค้า</w:t>
            </w:r>
          </w:p>
        </w:tc>
        <w:tc>
          <w:tcPr>
            <w:tcW w:w="2552" w:type="dxa"/>
            <w:vAlign w:val="center"/>
          </w:tcPr>
          <w:p w:rsidR="009A6987" w:rsidRPr="009335C8" w:rsidRDefault="009A6987" w:rsidP="00632F5F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9335C8">
              <w:rPr>
                <w:rFonts w:hint="cs"/>
                <w:b/>
                <w:bCs/>
                <w:cs/>
              </w:rPr>
              <w:t>ชื่อสินค้า</w:t>
            </w:r>
          </w:p>
        </w:tc>
        <w:tc>
          <w:tcPr>
            <w:tcW w:w="1842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9335C8">
              <w:rPr>
                <w:rFonts w:hint="cs"/>
                <w:b/>
                <w:bCs/>
                <w:cs/>
              </w:rPr>
              <w:t>รูปภาพสินค้า</w:t>
            </w:r>
          </w:p>
        </w:tc>
        <w:tc>
          <w:tcPr>
            <w:tcW w:w="1560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แบรนด์</w:t>
            </w:r>
          </w:p>
        </w:tc>
        <w:tc>
          <w:tcPr>
            <w:tcW w:w="1984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9335C8">
              <w:rPr>
                <w:rFonts w:hint="cs"/>
                <w:b/>
                <w:bCs/>
                <w:cs/>
              </w:rPr>
              <w:t>รูปภาพ</w:t>
            </w:r>
            <w:r>
              <w:rPr>
                <w:rFonts w:hint="cs"/>
                <w:b/>
                <w:bCs/>
                <w:cs/>
              </w:rPr>
              <w:t>แบรนด์</w:t>
            </w:r>
          </w:p>
        </w:tc>
        <w:tc>
          <w:tcPr>
            <w:tcW w:w="1843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ลข อย.</w:t>
            </w:r>
          </w:p>
        </w:tc>
        <w:tc>
          <w:tcPr>
            <w:tcW w:w="3969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ลักษณะเด่นของสินค้า</w:t>
            </w:r>
          </w:p>
        </w:tc>
      </w:tr>
      <w:tr w:rsidR="00F86E23" w:rsidRPr="009335C8" w:rsidTr="005765D2">
        <w:trPr>
          <w:trHeight w:val="830"/>
        </w:trPr>
        <w:tc>
          <w:tcPr>
            <w:tcW w:w="1384" w:type="dxa"/>
            <w:vAlign w:val="center"/>
          </w:tcPr>
          <w:p w:rsidR="00F86E23" w:rsidRPr="009335C8" w:rsidRDefault="00F86E23" w:rsidP="00F86E23">
            <w:pPr>
              <w:ind w:right="-18" w:firstLine="0"/>
              <w:jc w:val="center"/>
            </w:pPr>
            <w:r>
              <w:t>PD</w:t>
            </w:r>
            <w:r w:rsidRPr="009335C8">
              <w:rPr>
                <w:rFonts w:hint="cs"/>
                <w:cs/>
              </w:rPr>
              <w:t>01</w:t>
            </w:r>
          </w:p>
        </w:tc>
        <w:tc>
          <w:tcPr>
            <w:tcW w:w="2552" w:type="dxa"/>
            <w:vAlign w:val="center"/>
          </w:tcPr>
          <w:p w:rsidR="00F86E23" w:rsidRPr="009335C8" w:rsidRDefault="002C27CA" w:rsidP="00E776A0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ทุเรียนหมอนทอง พรีเมี่ยม</w:t>
            </w:r>
          </w:p>
        </w:tc>
        <w:tc>
          <w:tcPr>
            <w:tcW w:w="1842" w:type="dxa"/>
            <w:vAlign w:val="center"/>
          </w:tcPr>
          <w:p w:rsidR="00F86E23" w:rsidRPr="009335C8" w:rsidRDefault="00163E34" w:rsidP="00F86E23">
            <w:pPr>
              <w:ind w:firstLine="0"/>
              <w:jc w:val="center"/>
            </w:pPr>
            <w:r>
              <w:t>PD</w:t>
            </w:r>
            <w:r w:rsidR="00F86E23">
              <w:t>01</w:t>
            </w:r>
            <w:r w:rsidR="00F86E23" w:rsidRPr="009335C8">
              <w:rPr>
                <w:cs/>
              </w:rPr>
              <w:t>.</w:t>
            </w:r>
            <w:r w:rsidR="00F86E23" w:rsidRPr="009335C8">
              <w:t>jpg</w:t>
            </w:r>
          </w:p>
        </w:tc>
        <w:tc>
          <w:tcPr>
            <w:tcW w:w="1560" w:type="dxa"/>
            <w:vAlign w:val="center"/>
          </w:tcPr>
          <w:p w:rsidR="00F86E23" w:rsidRDefault="00F86E23" w:rsidP="00F86E23">
            <w:pPr>
              <w:ind w:firstLine="0"/>
              <w:jc w:val="center"/>
            </w:pPr>
            <w:r>
              <w:t>Q4U</w:t>
            </w:r>
          </w:p>
        </w:tc>
        <w:tc>
          <w:tcPr>
            <w:tcW w:w="1984" w:type="dxa"/>
            <w:vAlign w:val="center"/>
          </w:tcPr>
          <w:p w:rsidR="00F86E23" w:rsidRPr="009335C8" w:rsidRDefault="00163E34" w:rsidP="00F86E23">
            <w:pPr>
              <w:ind w:firstLine="0"/>
              <w:jc w:val="center"/>
            </w:pPr>
            <w:r>
              <w:t>L</w:t>
            </w:r>
            <w:r w:rsidR="00F86E23">
              <w:t>ogo</w:t>
            </w:r>
            <w:r w:rsidR="00F86E23" w:rsidRPr="009335C8">
              <w:rPr>
                <w:cs/>
              </w:rPr>
              <w:t>.</w:t>
            </w:r>
            <w:r w:rsidR="00F86E23" w:rsidRPr="009335C8">
              <w:t>jpg</w:t>
            </w:r>
          </w:p>
        </w:tc>
        <w:tc>
          <w:tcPr>
            <w:tcW w:w="1843" w:type="dxa"/>
            <w:vAlign w:val="center"/>
          </w:tcPr>
          <w:p w:rsidR="00F86E23" w:rsidRDefault="00CD09C9" w:rsidP="00F86E23">
            <w:pPr>
              <w:ind w:firstLine="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3969" w:type="dxa"/>
            <w:vAlign w:val="center"/>
          </w:tcPr>
          <w:p w:rsidR="00F86E23" w:rsidRDefault="00A301CD" w:rsidP="005765D2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ทุเรียน</w:t>
            </w:r>
            <w:r w:rsidR="00F86E23">
              <w:rPr>
                <w:rFonts w:hint="cs"/>
                <w:cs/>
              </w:rPr>
              <w:t>คุณภาพดี ได้มาตรฐานเกษตรอินทรีย์</w:t>
            </w:r>
          </w:p>
        </w:tc>
      </w:tr>
      <w:tr w:rsidR="002C27CA" w:rsidRPr="009335C8" w:rsidTr="005765D2">
        <w:trPr>
          <w:trHeight w:val="698"/>
        </w:trPr>
        <w:tc>
          <w:tcPr>
            <w:tcW w:w="1384" w:type="dxa"/>
            <w:vAlign w:val="center"/>
          </w:tcPr>
          <w:p w:rsidR="002C27CA" w:rsidRDefault="002C27CA" w:rsidP="00F86E23">
            <w:pPr>
              <w:ind w:right="-18" w:firstLine="0"/>
              <w:jc w:val="center"/>
            </w:pPr>
            <w:r>
              <w:t>PD0</w:t>
            </w:r>
            <w:r w:rsidR="00112F32">
              <w:rPr>
                <w:rFonts w:hint="cs"/>
                <w:cs/>
              </w:rPr>
              <w:t>2</w:t>
            </w:r>
          </w:p>
        </w:tc>
        <w:tc>
          <w:tcPr>
            <w:tcW w:w="2552" w:type="dxa"/>
            <w:vAlign w:val="center"/>
          </w:tcPr>
          <w:p w:rsidR="002C27CA" w:rsidRDefault="00E776A0" w:rsidP="00E776A0">
            <w:pPr>
              <w:ind w:firstLine="0"/>
            </w:pPr>
            <w:r>
              <w:rPr>
                <w:rFonts w:hint="cs"/>
                <w:cs/>
              </w:rPr>
              <w:t>ทุเรียน</w:t>
            </w:r>
            <w:r w:rsidR="00CD09C9">
              <w:rPr>
                <w:rFonts w:hint="cs"/>
                <w:cs/>
              </w:rPr>
              <w:t>ก้านยาว</w:t>
            </w:r>
            <w:r w:rsidR="002C27CA">
              <w:rPr>
                <w:rFonts w:hint="cs"/>
                <w:cs/>
              </w:rPr>
              <w:t xml:space="preserve"> พรีเมี่ยม</w:t>
            </w:r>
          </w:p>
        </w:tc>
        <w:tc>
          <w:tcPr>
            <w:tcW w:w="1842" w:type="dxa"/>
            <w:vAlign w:val="center"/>
          </w:tcPr>
          <w:p w:rsidR="002C27CA" w:rsidRDefault="00EE05EA" w:rsidP="006C6ACA">
            <w:pPr>
              <w:ind w:firstLine="0"/>
              <w:jc w:val="center"/>
            </w:pPr>
            <w:r>
              <w:t>PD0</w:t>
            </w:r>
            <w:r w:rsidR="006C6ACA">
              <w:t>2</w:t>
            </w:r>
            <w:r w:rsidRPr="009335C8">
              <w:rPr>
                <w:cs/>
              </w:rPr>
              <w:t>.</w:t>
            </w:r>
            <w:r w:rsidRPr="009335C8">
              <w:t>jpg</w:t>
            </w:r>
          </w:p>
        </w:tc>
        <w:tc>
          <w:tcPr>
            <w:tcW w:w="1560" w:type="dxa"/>
            <w:vAlign w:val="center"/>
          </w:tcPr>
          <w:p w:rsidR="002C27CA" w:rsidRDefault="00EE05EA" w:rsidP="00F86E23">
            <w:pPr>
              <w:ind w:firstLine="0"/>
              <w:jc w:val="center"/>
            </w:pPr>
            <w:r>
              <w:t>Q4U</w:t>
            </w:r>
          </w:p>
        </w:tc>
        <w:tc>
          <w:tcPr>
            <w:tcW w:w="1984" w:type="dxa"/>
            <w:vAlign w:val="center"/>
          </w:tcPr>
          <w:p w:rsidR="002C27CA" w:rsidRDefault="00EE05EA" w:rsidP="00F86E23">
            <w:pPr>
              <w:ind w:firstLine="0"/>
              <w:jc w:val="center"/>
            </w:pPr>
            <w:r>
              <w:t>Logo</w:t>
            </w:r>
            <w:r w:rsidRPr="009335C8">
              <w:rPr>
                <w:cs/>
              </w:rPr>
              <w:t>.</w:t>
            </w:r>
            <w:r w:rsidRPr="009335C8">
              <w:t>jpg</w:t>
            </w:r>
          </w:p>
        </w:tc>
        <w:tc>
          <w:tcPr>
            <w:tcW w:w="1843" w:type="dxa"/>
            <w:vAlign w:val="center"/>
          </w:tcPr>
          <w:p w:rsidR="002C27CA" w:rsidRDefault="00CD09C9" w:rsidP="00F86E23">
            <w:pPr>
              <w:ind w:firstLine="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3969" w:type="dxa"/>
            <w:vAlign w:val="center"/>
          </w:tcPr>
          <w:p w:rsidR="002C27CA" w:rsidRDefault="00EE05EA" w:rsidP="005765D2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ทุเรียนคุณภาพดี ได้มาตรฐานเกษตรอินทรีย์</w:t>
            </w:r>
          </w:p>
        </w:tc>
      </w:tr>
    </w:tbl>
    <w:p w:rsidR="00D63515" w:rsidRDefault="00D63515" w:rsidP="00D63515"/>
    <w:p w:rsidR="00D63515" w:rsidRDefault="00D63515" w:rsidP="00D63515"/>
    <w:bookmarkEnd w:id="0"/>
    <w:bookmarkEnd w:id="1"/>
    <w:bookmarkEnd w:id="2"/>
    <w:p w:rsidR="00A16597" w:rsidRDefault="00A16597" w:rsidP="008B350C">
      <w:pPr>
        <w:pStyle w:val="Footer"/>
        <w:ind w:firstLine="0"/>
      </w:pPr>
    </w:p>
    <w:p w:rsidR="00A16597" w:rsidRDefault="00A16597" w:rsidP="008B350C">
      <w:pPr>
        <w:pStyle w:val="Footer"/>
        <w:ind w:firstLine="0"/>
      </w:pPr>
    </w:p>
    <w:p w:rsidR="00A16597" w:rsidRDefault="00A16597" w:rsidP="008B350C">
      <w:pPr>
        <w:pStyle w:val="Footer"/>
        <w:ind w:firstLine="0"/>
      </w:pPr>
    </w:p>
    <w:p w:rsidR="00FB3B27" w:rsidRDefault="00FB3B27" w:rsidP="008B350C">
      <w:pPr>
        <w:pStyle w:val="Footer"/>
        <w:ind w:firstLine="0"/>
      </w:pPr>
    </w:p>
    <w:p w:rsidR="00FB3B27" w:rsidRDefault="00FB3B27" w:rsidP="008B350C">
      <w:pPr>
        <w:pStyle w:val="Footer"/>
        <w:ind w:firstLine="0"/>
      </w:pPr>
    </w:p>
    <w:p w:rsidR="00FE4C33" w:rsidRDefault="00FE4C33" w:rsidP="008B350C">
      <w:pPr>
        <w:pStyle w:val="Footer"/>
        <w:ind w:firstLine="0"/>
      </w:pPr>
    </w:p>
    <w:p w:rsidR="00FE4C33" w:rsidRDefault="00FE4C33" w:rsidP="008B350C">
      <w:pPr>
        <w:pStyle w:val="Footer"/>
        <w:ind w:firstLine="0"/>
      </w:pPr>
    </w:p>
    <w:p w:rsidR="00FC06C8" w:rsidRDefault="00FC06C8" w:rsidP="008B350C">
      <w:pPr>
        <w:ind w:firstLine="0"/>
        <w:jc w:val="center"/>
        <w:rPr>
          <w:b/>
          <w:bCs/>
          <w:sz w:val="96"/>
          <w:szCs w:val="96"/>
        </w:rPr>
      </w:pPr>
    </w:p>
    <w:p w:rsidR="00FC06C8" w:rsidRDefault="00FC06C8" w:rsidP="008B350C">
      <w:pPr>
        <w:ind w:firstLine="0"/>
        <w:jc w:val="center"/>
        <w:rPr>
          <w:b/>
          <w:bCs/>
          <w:sz w:val="96"/>
          <w:szCs w:val="96"/>
        </w:rPr>
      </w:pPr>
    </w:p>
    <w:p w:rsidR="00FC06C8" w:rsidRDefault="00FC06C8" w:rsidP="008B350C">
      <w:pPr>
        <w:ind w:firstLine="0"/>
        <w:jc w:val="center"/>
        <w:rPr>
          <w:b/>
          <w:bCs/>
          <w:sz w:val="96"/>
          <w:szCs w:val="96"/>
        </w:rPr>
      </w:pPr>
    </w:p>
    <w:p w:rsidR="008B350C" w:rsidRPr="0041207C" w:rsidRDefault="008B350C" w:rsidP="008B350C">
      <w:pPr>
        <w:ind w:firstLine="0"/>
        <w:jc w:val="center"/>
        <w:rPr>
          <w:sz w:val="36"/>
          <w:szCs w:val="36"/>
          <w:cs/>
        </w:rPr>
      </w:pPr>
      <w:r w:rsidRPr="00ED184C">
        <w:rPr>
          <w:rFonts w:hint="cs"/>
          <w:b/>
          <w:bCs/>
          <w:sz w:val="96"/>
          <w:szCs w:val="96"/>
          <w:cs/>
        </w:rPr>
        <w:t>ข้อมูลการผลิต “</w:t>
      </w:r>
      <w:r w:rsidR="00F4429F">
        <w:rPr>
          <w:rFonts w:hint="cs"/>
          <w:b/>
          <w:bCs/>
          <w:sz w:val="96"/>
          <w:szCs w:val="96"/>
          <w:cs/>
        </w:rPr>
        <w:t>ผัก/ผลไม้</w:t>
      </w:r>
      <w:r w:rsidRPr="00ED184C">
        <w:rPr>
          <w:rFonts w:hint="cs"/>
          <w:b/>
          <w:bCs/>
          <w:sz w:val="96"/>
          <w:szCs w:val="96"/>
          <w:cs/>
        </w:rPr>
        <w:t>”</w:t>
      </w:r>
      <w:r>
        <w:rPr>
          <w:rFonts w:hint="cs"/>
          <w:b/>
          <w:bCs/>
          <w:sz w:val="96"/>
          <w:szCs w:val="96"/>
          <w:cs/>
        </w:rPr>
        <w:t xml:space="preserve"> </w:t>
      </w:r>
      <w:r w:rsidRPr="0019533A">
        <w:rPr>
          <w:rFonts w:hint="cs"/>
          <w:b/>
          <w:bCs/>
          <w:sz w:val="144"/>
          <w:szCs w:val="144"/>
          <w:cs/>
        </w:rPr>
        <w:t xml:space="preserve">ชุดที่ </w:t>
      </w:r>
      <w:r>
        <w:rPr>
          <w:rFonts w:hint="cs"/>
          <w:b/>
          <w:bCs/>
          <w:sz w:val="144"/>
          <w:szCs w:val="144"/>
          <w:cs/>
        </w:rPr>
        <w:t>1</w:t>
      </w:r>
    </w:p>
    <w:p w:rsidR="008B350C" w:rsidRPr="0026414D" w:rsidRDefault="008B350C" w:rsidP="008B350C">
      <w:pPr>
        <w:ind w:firstLine="0"/>
        <w:jc w:val="center"/>
        <w:rPr>
          <w:b/>
          <w:bCs/>
          <w:sz w:val="40"/>
          <w:szCs w:val="40"/>
        </w:rPr>
      </w:pPr>
    </w:p>
    <w:p w:rsidR="008B350C" w:rsidRPr="00395981" w:rsidRDefault="008B350C" w:rsidP="008B350C">
      <w:pPr>
        <w:ind w:firstLine="0"/>
        <w:jc w:val="center"/>
        <w:rPr>
          <w:b/>
          <w:bCs/>
          <w:sz w:val="52"/>
          <w:szCs w:val="52"/>
          <w:cs/>
        </w:rPr>
      </w:pPr>
      <w:r w:rsidRPr="00395981">
        <w:rPr>
          <w:rFonts w:hint="cs"/>
          <w:b/>
          <w:bCs/>
          <w:sz w:val="52"/>
          <w:szCs w:val="52"/>
          <w:cs/>
        </w:rPr>
        <w:t>รับวัตถุดิบ</w:t>
      </w:r>
      <w:r>
        <w:rPr>
          <w:rFonts w:hint="cs"/>
          <w:b/>
          <w:bCs/>
          <w:sz w:val="52"/>
          <w:szCs w:val="52"/>
          <w:cs/>
        </w:rPr>
        <w:t>*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 w:rsidR="00F4429F">
        <w:rPr>
          <w:rFonts w:hint="cs"/>
          <w:b/>
          <w:bCs/>
          <w:sz w:val="52"/>
          <w:szCs w:val="52"/>
          <w:cs/>
        </w:rPr>
        <w:t>ตัดแต่ง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 w:rsidRPr="00395981">
        <w:rPr>
          <w:rFonts w:hint="cs"/>
          <w:b/>
          <w:bCs/>
          <w:sz w:val="52"/>
          <w:szCs w:val="52"/>
          <w:cs/>
        </w:rPr>
        <w:t>บรรจุ</w:t>
      </w:r>
      <w:r>
        <w:rPr>
          <w:rFonts w:hint="cs"/>
          <w:b/>
          <w:bCs/>
          <w:sz w:val="52"/>
          <w:szCs w:val="52"/>
          <w:cs/>
        </w:rPr>
        <w:t>*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 w:rsidRPr="00395981">
        <w:rPr>
          <w:rFonts w:hint="cs"/>
          <w:b/>
          <w:bCs/>
          <w:sz w:val="52"/>
          <w:szCs w:val="52"/>
          <w:cs/>
        </w:rPr>
        <w:t>การส่งสินค้า</w:t>
      </w:r>
    </w:p>
    <w:p w:rsidR="008B350C" w:rsidRDefault="008B350C" w:rsidP="008B350C">
      <w:pPr>
        <w:rPr>
          <w:sz w:val="40"/>
          <w:szCs w:val="40"/>
        </w:rPr>
      </w:pPr>
    </w:p>
    <w:p w:rsidR="00112F32" w:rsidRDefault="00112F32" w:rsidP="008B350C">
      <w:pPr>
        <w:rPr>
          <w:sz w:val="40"/>
          <w:szCs w:val="40"/>
        </w:rPr>
      </w:pPr>
    </w:p>
    <w:p w:rsidR="00112F32" w:rsidRDefault="00112F32" w:rsidP="008B350C">
      <w:pPr>
        <w:rPr>
          <w:sz w:val="40"/>
          <w:szCs w:val="40"/>
        </w:rPr>
      </w:pPr>
    </w:p>
    <w:p w:rsidR="00112F32" w:rsidRDefault="00112F32" w:rsidP="008B350C">
      <w:pPr>
        <w:rPr>
          <w:sz w:val="40"/>
          <w:szCs w:val="40"/>
        </w:rPr>
      </w:pPr>
    </w:p>
    <w:p w:rsidR="00E776A0" w:rsidRDefault="00E776A0" w:rsidP="00282E29">
      <w:pPr>
        <w:pStyle w:val="Heading1"/>
        <w:spacing w:before="0"/>
        <w:jc w:val="right"/>
        <w:rPr>
          <w:i/>
          <w:iCs/>
          <w:sz w:val="36"/>
          <w:szCs w:val="36"/>
        </w:rPr>
      </w:pPr>
    </w:p>
    <w:p w:rsidR="00C60EB9" w:rsidRDefault="00C60EB9" w:rsidP="00C60EB9"/>
    <w:p w:rsidR="00C60EB9" w:rsidRPr="00C60EB9" w:rsidRDefault="00C60EB9" w:rsidP="00C60EB9"/>
    <w:p w:rsidR="00282E29" w:rsidRDefault="00282E29" w:rsidP="00282E29">
      <w:pPr>
        <w:pStyle w:val="Heading1"/>
        <w:spacing w:before="0"/>
        <w:jc w:val="right"/>
        <w:rPr>
          <w:i/>
          <w:iCs/>
          <w:sz w:val="36"/>
          <w:szCs w:val="36"/>
        </w:rPr>
      </w:pPr>
      <w:r w:rsidRPr="00457899">
        <w:rPr>
          <w:rFonts w:hint="cs"/>
          <w:i/>
          <w:iCs/>
          <w:sz w:val="36"/>
          <w:szCs w:val="36"/>
          <w:cs/>
        </w:rPr>
        <w:t>กิจกรรมการรับวัตถุดิบ</w:t>
      </w:r>
    </w:p>
    <w:p w:rsidR="006F0E07" w:rsidRPr="006F0E07" w:rsidRDefault="006F0E07" w:rsidP="006F0E07"/>
    <w:p w:rsidR="00282E29" w:rsidRPr="00422E9A" w:rsidRDefault="00282E29" w:rsidP="001C61FC">
      <w:pPr>
        <w:spacing w:line="360" w:lineRule="auto"/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รับวัตถุดิ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282E29" w:rsidRPr="00422E9A" w:rsidTr="00AC0A22">
        <w:tc>
          <w:tcPr>
            <w:tcW w:w="4406" w:type="dxa"/>
          </w:tcPr>
          <w:p w:rsidR="00282E29" w:rsidRPr="00422E9A" w:rsidRDefault="00282E29" w:rsidP="00C60EB9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รับ</w:t>
            </w:r>
            <w:r w:rsidRPr="00422E9A">
              <w:rPr>
                <w:cs/>
              </w:rPr>
              <w:t xml:space="preserve"> </w:t>
            </w:r>
            <w:r w:rsidR="00E60CC1">
              <w:rPr>
                <w:cs/>
              </w:rPr>
              <w:t xml:space="preserve">   </w:t>
            </w:r>
            <w:r w:rsidR="009F094D">
              <w:rPr>
                <w:rFonts w:hint="cs"/>
                <w:cs/>
              </w:rPr>
              <w:t>1</w:t>
            </w:r>
            <w:r w:rsidR="00C60EB9">
              <w:t>3</w:t>
            </w:r>
            <w:r w:rsidR="00B8674B">
              <w:rPr>
                <w:rFonts w:hint="cs"/>
                <w:cs/>
              </w:rPr>
              <w:t xml:space="preserve"> </w:t>
            </w:r>
            <w:r w:rsidR="00C60EB9">
              <w:rPr>
                <w:rFonts w:hint="cs"/>
                <w:cs/>
              </w:rPr>
              <w:t>ธันวาคม</w:t>
            </w:r>
            <w:r w:rsidR="00494F37" w:rsidRPr="00422E9A">
              <w:rPr>
                <w:rFonts w:hint="cs"/>
                <w:cs/>
              </w:rPr>
              <w:t xml:space="preserve"> </w:t>
            </w:r>
            <w:r w:rsidR="00494F37" w:rsidRPr="00422E9A">
              <w:t>25</w:t>
            </w:r>
            <w:r w:rsidR="00494F37">
              <w:t>6</w:t>
            </w:r>
            <w:r w:rsidR="00B8674B">
              <w:t>1</w:t>
            </w:r>
          </w:p>
        </w:tc>
        <w:tc>
          <w:tcPr>
            <w:tcW w:w="4407" w:type="dxa"/>
          </w:tcPr>
          <w:p w:rsidR="00282E29" w:rsidRPr="00422E9A" w:rsidRDefault="00EF2A65" w:rsidP="00B8674B">
            <w:pPr>
              <w:ind w:firstLine="0"/>
            </w:pPr>
            <w:r w:rsidRPr="00422E9A">
              <w:rPr>
                <w:rFonts w:hint="cs"/>
                <w:cs/>
              </w:rPr>
              <w:t xml:space="preserve">รหัสพืช </w:t>
            </w:r>
            <w:r>
              <w:rPr>
                <w:cs/>
              </w:rPr>
              <w:t xml:space="preserve">   </w:t>
            </w:r>
            <w:r w:rsidR="0056306C">
              <w:rPr>
                <w:cs/>
              </w:rPr>
              <w:t xml:space="preserve"> </w:t>
            </w:r>
            <w:r>
              <w:t>A</w:t>
            </w:r>
            <w:r w:rsidRPr="00422E9A">
              <w:t>0</w:t>
            </w:r>
            <w:r w:rsidR="005765D2">
              <w:t>1</w:t>
            </w:r>
          </w:p>
        </w:tc>
      </w:tr>
      <w:tr w:rsidR="00282E29" w:rsidRPr="00422E9A" w:rsidTr="00AC0A22">
        <w:tc>
          <w:tcPr>
            <w:tcW w:w="4406" w:type="dxa"/>
          </w:tcPr>
          <w:p w:rsidR="00282E29" w:rsidRPr="00422E9A" w:rsidRDefault="00EF2A65" w:rsidP="006E5499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หมายเลขล๊อตวัตถุดิบ </w:t>
            </w:r>
            <w:r>
              <w:rPr>
                <w:rFonts w:hint="cs"/>
                <w:b/>
                <w:bCs/>
                <w:cs/>
              </w:rPr>
              <w:t xml:space="preserve">   </w:t>
            </w:r>
            <w:r w:rsidRPr="00422E9A">
              <w:rPr>
                <w:cs/>
              </w:rPr>
              <w:t xml:space="preserve"> </w:t>
            </w:r>
            <w:r w:rsidR="009F094D">
              <w:rPr>
                <w:b/>
                <w:bCs/>
                <w:color w:val="FF0000"/>
              </w:rPr>
              <w:t>61</w:t>
            </w:r>
            <w:r w:rsidR="00C60EB9">
              <w:rPr>
                <w:rFonts w:hint="cs"/>
                <w:b/>
                <w:bCs/>
                <w:color w:val="FF0000"/>
                <w:cs/>
              </w:rPr>
              <w:t>1</w:t>
            </w:r>
            <w:r w:rsidR="00C60EB9">
              <w:rPr>
                <w:b/>
                <w:bCs/>
                <w:color w:val="FF0000"/>
              </w:rPr>
              <w:t>213</w:t>
            </w:r>
            <w:r w:rsidR="00E32AF4" w:rsidRPr="00E32AF4">
              <w:rPr>
                <w:b/>
                <w:bCs/>
                <w:color w:val="FF0000"/>
              </w:rPr>
              <w:t>A0</w:t>
            </w:r>
            <w:r w:rsidR="005765D2">
              <w:rPr>
                <w:b/>
                <w:bCs/>
                <w:color w:val="FF0000"/>
              </w:rPr>
              <w:t>1</w:t>
            </w:r>
          </w:p>
        </w:tc>
        <w:tc>
          <w:tcPr>
            <w:tcW w:w="4407" w:type="dxa"/>
          </w:tcPr>
          <w:p w:rsidR="00282E29" w:rsidRPr="00422E9A" w:rsidRDefault="00282E29" w:rsidP="006E5499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ชื่อพืช</w:t>
            </w:r>
            <w:r w:rsidR="00E60CC1">
              <w:rPr>
                <w:cs/>
              </w:rPr>
              <w:t xml:space="preserve">    </w:t>
            </w:r>
            <w:r w:rsidR="0010410D">
              <w:rPr>
                <w:cs/>
              </w:rPr>
              <w:t xml:space="preserve">  </w:t>
            </w:r>
            <w:r w:rsidR="006E5499">
              <w:rPr>
                <w:rFonts w:hint="cs"/>
                <w:cs/>
              </w:rPr>
              <w:t>หมอนทอง</w:t>
            </w:r>
          </w:p>
        </w:tc>
      </w:tr>
    </w:tbl>
    <w:p w:rsidR="00282E29" w:rsidRPr="00422E9A" w:rsidRDefault="00282E29" w:rsidP="00282E29">
      <w:pPr>
        <w:ind w:firstLine="0"/>
      </w:pPr>
    </w:p>
    <w:p w:rsidR="00282E29" w:rsidRPr="00422E9A" w:rsidRDefault="00282E29" w:rsidP="00282E29">
      <w:pPr>
        <w:tabs>
          <w:tab w:val="left" w:leader="dot" w:pos="4320"/>
        </w:tabs>
        <w:ind w:firstLine="0"/>
        <w:rPr>
          <w:cs/>
        </w:rPr>
      </w:pPr>
    </w:p>
    <w:p w:rsidR="00282E29" w:rsidRPr="00422E9A" w:rsidRDefault="00282E29" w:rsidP="00282E29">
      <w:pPr>
        <w:tabs>
          <w:tab w:val="left" w:leader="dot" w:pos="4320"/>
        </w:tabs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ข้อมูลผู้ส่งวัตถุดิบ</w:t>
      </w:r>
    </w:p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1842"/>
        <w:gridCol w:w="2410"/>
      </w:tblGrid>
      <w:tr w:rsidR="00EF07E4" w:rsidRPr="00422E9A" w:rsidTr="00EF2A65">
        <w:tc>
          <w:tcPr>
            <w:tcW w:w="2802" w:type="dxa"/>
          </w:tcPr>
          <w:p w:rsidR="00EF07E4" w:rsidRPr="00422E9A" w:rsidRDefault="00DA0C31" w:rsidP="00AC0A22">
            <w:pPr>
              <w:ind w:firstLine="0"/>
              <w:jc w:val="center"/>
              <w:rPr>
                <w:b/>
                <w:bCs/>
              </w:rPr>
            </w:pPr>
            <w:r w:rsidRPr="00DA0C31">
              <w:rPr>
                <w:b/>
                <w:bCs/>
                <w:cs/>
              </w:rPr>
              <w:t>รหัสเกษตกร</w:t>
            </w:r>
            <w:r>
              <w:rPr>
                <w:b/>
                <w:bCs/>
              </w:rPr>
              <w:t>,</w:t>
            </w:r>
            <w:r w:rsidRPr="00DA0C31">
              <w:rPr>
                <w:b/>
                <w:bCs/>
                <w:cs/>
              </w:rPr>
              <w:t>ชื่อเกษตรกร</w:t>
            </w:r>
          </w:p>
        </w:tc>
        <w:tc>
          <w:tcPr>
            <w:tcW w:w="2268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หมายเลขแปลง</w:t>
            </w:r>
          </w:p>
        </w:tc>
        <w:tc>
          <w:tcPr>
            <w:tcW w:w="1842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2410" w:type="dxa"/>
          </w:tcPr>
          <w:p w:rsidR="00EF07E4" w:rsidRPr="00422E9A" w:rsidRDefault="00DA0C31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DA0C31">
              <w:rPr>
                <w:b/>
                <w:bCs/>
                <w:cs/>
              </w:rPr>
              <w:t>น้ำหนัก (กิโลกรัม)</w:t>
            </w:r>
          </w:p>
        </w:tc>
      </w:tr>
      <w:tr w:rsidR="00EF07E4" w:rsidRPr="00422E9A" w:rsidTr="00EF2A65">
        <w:tc>
          <w:tcPr>
            <w:tcW w:w="2802" w:type="dxa"/>
            <w:vAlign w:val="center"/>
          </w:tcPr>
          <w:p w:rsidR="00EF07E4" w:rsidRPr="00422E9A" w:rsidRDefault="00EF07E4" w:rsidP="001C61FC">
            <w:pPr>
              <w:ind w:firstLine="0"/>
              <w:jc w:val="center"/>
              <w:rPr>
                <w:cs/>
              </w:rPr>
            </w:pPr>
            <w:r>
              <w:t>G01</w:t>
            </w:r>
            <w:r w:rsidRPr="00422E9A">
              <w:t xml:space="preserve">, </w:t>
            </w:r>
            <w:r w:rsidR="0056306C">
              <w:rPr>
                <w:rFonts w:hint="cs"/>
                <w:cs/>
              </w:rPr>
              <w:t>นายปิติ</w:t>
            </w:r>
            <w:r w:rsidR="0056306C" w:rsidRPr="00725493">
              <w:rPr>
                <w:rFonts w:hint="cs"/>
                <w:cs/>
              </w:rPr>
              <w:t xml:space="preserve"> งามสง่า</w:t>
            </w:r>
          </w:p>
        </w:tc>
        <w:tc>
          <w:tcPr>
            <w:tcW w:w="2268" w:type="dxa"/>
            <w:vAlign w:val="center"/>
          </w:tcPr>
          <w:p w:rsidR="00EF07E4" w:rsidRPr="00422E9A" w:rsidRDefault="00EF07E4" w:rsidP="00B661B7">
            <w:pPr>
              <w:ind w:firstLine="0"/>
              <w:jc w:val="center"/>
            </w:pPr>
            <w:r>
              <w:t>G01</w:t>
            </w:r>
            <w:r>
              <w:rPr>
                <w:rFonts w:hint="cs"/>
                <w:cs/>
              </w:rPr>
              <w:t>0</w:t>
            </w:r>
            <w:r w:rsidR="00B661B7">
              <w:rPr>
                <w:rFonts w:hint="cs"/>
                <w:cs/>
              </w:rPr>
              <w:t>1</w:t>
            </w:r>
          </w:p>
        </w:tc>
        <w:tc>
          <w:tcPr>
            <w:tcW w:w="1842" w:type="dxa"/>
            <w:vAlign w:val="center"/>
          </w:tcPr>
          <w:p w:rsidR="00EF07E4" w:rsidRPr="00422E9A" w:rsidRDefault="00EF07E4" w:rsidP="00EB5C22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50</w:t>
            </w:r>
            <w:r w:rsidRPr="00422E9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ะกร้า</w:t>
            </w:r>
          </w:p>
        </w:tc>
        <w:tc>
          <w:tcPr>
            <w:tcW w:w="2410" w:type="dxa"/>
            <w:vAlign w:val="center"/>
          </w:tcPr>
          <w:p w:rsidR="00EF07E4" w:rsidRPr="00422E9A" w:rsidRDefault="00EF07E4" w:rsidP="00EB5C22">
            <w:pPr>
              <w:ind w:firstLine="0"/>
              <w:jc w:val="center"/>
              <w:rPr>
                <w:cs/>
              </w:rPr>
            </w:pPr>
            <w:r>
              <w:t>500</w:t>
            </w:r>
            <w:r w:rsidRPr="00422E9A">
              <w:rPr>
                <w:cs/>
              </w:rPr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</w:p>
        </w:tc>
      </w:tr>
    </w:tbl>
    <w:p w:rsidR="00282E29" w:rsidRPr="00422E9A" w:rsidRDefault="00282E29" w:rsidP="00282E29">
      <w:pPr>
        <w:pStyle w:val="Footer"/>
        <w:ind w:firstLine="0"/>
      </w:pPr>
    </w:p>
    <w:p w:rsidR="00282E29" w:rsidRDefault="00282E29" w:rsidP="00282E29">
      <w:pPr>
        <w:pStyle w:val="Footer"/>
        <w:ind w:firstLine="0"/>
      </w:pPr>
    </w:p>
    <w:p w:rsidR="006F0E07" w:rsidRDefault="006F0E07" w:rsidP="00282E29">
      <w:pPr>
        <w:pStyle w:val="Footer"/>
        <w:ind w:firstLine="0"/>
      </w:pPr>
    </w:p>
    <w:p w:rsidR="00892C87" w:rsidRDefault="00892C87" w:rsidP="00282E29">
      <w:pPr>
        <w:pStyle w:val="Footer"/>
        <w:ind w:firstLine="0"/>
      </w:pPr>
    </w:p>
    <w:p w:rsidR="00D63515" w:rsidRDefault="00282E29" w:rsidP="00D722C7">
      <w:pPr>
        <w:pStyle w:val="Footer"/>
        <w:ind w:firstLine="0"/>
        <w:rPr>
          <w:sz w:val="40"/>
          <w:szCs w:val="40"/>
        </w:rPr>
      </w:pPr>
      <w:r w:rsidRPr="00422E9A">
        <w:rPr>
          <w:rFonts w:hint="cs"/>
          <w:cs/>
        </w:rPr>
        <w:t>ผู้บันทึก</w:t>
      </w:r>
      <w:r w:rsidRPr="00422E9A">
        <w:rPr>
          <w:cs/>
        </w:rPr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rPr>
          <w:cs/>
        </w:rPr>
        <w:t>. . . . . . . . . . . . . . . . . . . . . . .</w:t>
      </w:r>
    </w:p>
    <w:p w:rsidR="00B10746" w:rsidRPr="00F85268" w:rsidRDefault="00282E29" w:rsidP="00D722C7">
      <w:pPr>
        <w:ind w:left="12240" w:firstLine="720"/>
        <w:jc w:val="right"/>
        <w:rPr>
          <w:b/>
          <w:bCs/>
          <w:i/>
          <w:iCs/>
          <w:sz w:val="36"/>
          <w:szCs w:val="36"/>
        </w:rPr>
      </w:pPr>
      <w:r>
        <w:rPr>
          <w:sz w:val="40"/>
          <w:szCs w:val="40"/>
          <w:cs/>
        </w:rPr>
        <w:br w:type="page"/>
      </w:r>
      <w:r w:rsidR="00D722C7">
        <w:rPr>
          <w:b/>
          <w:bCs/>
          <w:i/>
          <w:iCs/>
          <w:sz w:val="36"/>
          <w:szCs w:val="36"/>
          <w:cs/>
        </w:rPr>
        <w:lastRenderedPageBreak/>
        <w:br/>
      </w:r>
      <w:r w:rsidR="00B10746" w:rsidRPr="00F85268">
        <w:rPr>
          <w:rFonts w:hint="cs"/>
          <w:b/>
          <w:bCs/>
          <w:i/>
          <w:iCs/>
          <w:sz w:val="36"/>
          <w:szCs w:val="36"/>
          <w:cs/>
        </w:rPr>
        <w:t>กิจกรรมการตัดแต่ง</w:t>
      </w:r>
      <w:r w:rsidR="00D722C7">
        <w:rPr>
          <w:b/>
          <w:bCs/>
          <w:i/>
          <w:iCs/>
          <w:sz w:val="36"/>
          <w:szCs w:val="36"/>
        </w:rPr>
        <w:br/>
      </w:r>
    </w:p>
    <w:p w:rsidR="00B10746" w:rsidRPr="00422E9A" w:rsidRDefault="00B10746" w:rsidP="00B10746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ตัดแต่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B10746" w:rsidRPr="00422E9A" w:rsidTr="002A7E63">
        <w:tc>
          <w:tcPr>
            <w:tcW w:w="4406" w:type="dxa"/>
          </w:tcPr>
          <w:p w:rsidR="00B10746" w:rsidRPr="00422E9A" w:rsidRDefault="00B10746" w:rsidP="00ED3980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ตัดแต่ง</w:t>
            </w:r>
            <w:r w:rsidRPr="00422E9A">
              <w:rPr>
                <w:cs/>
              </w:rPr>
              <w:t xml:space="preserve"> </w:t>
            </w:r>
            <w:r>
              <w:rPr>
                <w:cs/>
              </w:rPr>
              <w:t xml:space="preserve">   </w:t>
            </w:r>
            <w:r w:rsidR="00C60EB9">
              <w:rPr>
                <w:rFonts w:hint="cs"/>
                <w:cs/>
              </w:rPr>
              <w:t>1</w:t>
            </w:r>
            <w:r w:rsidR="00C60EB9">
              <w:t>3</w:t>
            </w:r>
            <w:r w:rsidR="00C60EB9">
              <w:rPr>
                <w:rFonts w:hint="cs"/>
                <w:cs/>
              </w:rPr>
              <w:t xml:space="preserve"> ธันวาคม</w:t>
            </w:r>
            <w:r w:rsidR="00C60EB9" w:rsidRPr="00422E9A">
              <w:rPr>
                <w:rFonts w:hint="cs"/>
                <w:cs/>
              </w:rPr>
              <w:t xml:space="preserve"> </w:t>
            </w:r>
            <w:r w:rsidR="00C60EB9" w:rsidRPr="00422E9A">
              <w:t>25</w:t>
            </w:r>
            <w:r w:rsidR="00C60EB9">
              <w:t>61</w:t>
            </w:r>
          </w:p>
        </w:tc>
        <w:tc>
          <w:tcPr>
            <w:tcW w:w="4407" w:type="dxa"/>
          </w:tcPr>
          <w:p w:rsidR="00B10746" w:rsidRPr="00422E9A" w:rsidRDefault="00EF2A65" w:rsidP="00820683">
            <w:pPr>
              <w:ind w:firstLine="0"/>
            </w:pPr>
            <w:r w:rsidRPr="00EF2A65">
              <w:rPr>
                <w:cs/>
              </w:rPr>
              <w:t>เลือกล๊อตวัตถุดิบ</w:t>
            </w:r>
            <w:r w:rsidR="00B10746" w:rsidRPr="00422E9A">
              <w:rPr>
                <w:rFonts w:hint="cs"/>
                <w:cs/>
              </w:rPr>
              <w:t xml:space="preserve"> </w:t>
            </w:r>
            <w:r w:rsidR="00B10746">
              <w:rPr>
                <w:rFonts w:hint="cs"/>
                <w:cs/>
              </w:rPr>
              <w:t xml:space="preserve">  </w:t>
            </w:r>
            <w:r w:rsidR="00F713CC">
              <w:rPr>
                <w:b/>
                <w:bCs/>
                <w:color w:val="FF0000"/>
              </w:rPr>
              <w:t>61</w:t>
            </w:r>
            <w:r w:rsidR="00C60EB9">
              <w:rPr>
                <w:rFonts w:hint="cs"/>
                <w:b/>
                <w:bCs/>
                <w:color w:val="FF0000"/>
                <w:cs/>
              </w:rPr>
              <w:t>1</w:t>
            </w:r>
            <w:r w:rsidR="00C60EB9">
              <w:rPr>
                <w:b/>
                <w:bCs/>
                <w:color w:val="FF0000"/>
              </w:rPr>
              <w:t>213</w:t>
            </w:r>
            <w:r w:rsidR="00D44DF4" w:rsidRPr="00D44DF4">
              <w:rPr>
                <w:b/>
                <w:bCs/>
                <w:color w:val="FF0000"/>
              </w:rPr>
              <w:t>A01</w:t>
            </w:r>
          </w:p>
        </w:tc>
      </w:tr>
      <w:tr w:rsidR="00B10746" w:rsidRPr="00422E9A" w:rsidTr="002A7E63">
        <w:tc>
          <w:tcPr>
            <w:tcW w:w="4406" w:type="dxa"/>
          </w:tcPr>
          <w:p w:rsidR="00B10746" w:rsidRPr="00422E9A" w:rsidRDefault="00B10746" w:rsidP="002A7E63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รหัสพืช </w:t>
            </w:r>
            <w:r>
              <w:t xml:space="preserve">        A0</w:t>
            </w:r>
            <w:r w:rsidR="006517B3">
              <w:rPr>
                <w:rFonts w:hint="cs"/>
                <w:cs/>
              </w:rPr>
              <w:t>1</w:t>
            </w:r>
          </w:p>
        </w:tc>
        <w:tc>
          <w:tcPr>
            <w:tcW w:w="4407" w:type="dxa"/>
          </w:tcPr>
          <w:p w:rsidR="00B10746" w:rsidRPr="00422E9A" w:rsidRDefault="00B10746" w:rsidP="00782FDA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ชื่อพืช</w:t>
            </w:r>
            <w:r w:rsidR="00EF2A65">
              <w:rPr>
                <w:cs/>
              </w:rPr>
              <w:t xml:space="preserve"> </w:t>
            </w:r>
            <w:r w:rsidR="009C03EE">
              <w:rPr>
                <w:cs/>
              </w:rPr>
              <w:t xml:space="preserve"> </w:t>
            </w:r>
            <w:r w:rsidR="00EF2A65">
              <w:rPr>
                <w:cs/>
              </w:rPr>
              <w:t xml:space="preserve"> </w:t>
            </w:r>
            <w:r w:rsidR="00553DE6">
              <w:rPr>
                <w:rFonts w:hint="cs"/>
                <w:cs/>
              </w:rPr>
              <w:t>หมอนทอง</w:t>
            </w:r>
          </w:p>
        </w:tc>
      </w:tr>
    </w:tbl>
    <w:p w:rsidR="00D722C7" w:rsidRDefault="00D722C7" w:rsidP="00B10746">
      <w:pPr>
        <w:ind w:firstLine="0"/>
        <w:rPr>
          <w:b/>
          <w:bCs/>
        </w:rPr>
      </w:pPr>
    </w:p>
    <w:p w:rsidR="00A85BE7" w:rsidRDefault="00A85BE7" w:rsidP="00B10746">
      <w:pPr>
        <w:ind w:firstLine="0"/>
        <w:rPr>
          <w:b/>
          <w:bCs/>
        </w:rPr>
      </w:pPr>
    </w:p>
    <w:p w:rsidR="00E90C7C" w:rsidRDefault="00E90C7C" w:rsidP="00B10746">
      <w:pPr>
        <w:ind w:firstLine="0"/>
        <w:rPr>
          <w:b/>
          <w:bCs/>
        </w:rPr>
      </w:pPr>
    </w:p>
    <w:p w:rsidR="00B10746" w:rsidRPr="00422E9A" w:rsidRDefault="00B10746" w:rsidP="00B10746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น้ำหนักวัตถุดิ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B10746" w:rsidRPr="00422E9A" w:rsidTr="002A7E63">
        <w:tc>
          <w:tcPr>
            <w:tcW w:w="4406" w:type="dxa"/>
          </w:tcPr>
          <w:p w:rsidR="00B10746" w:rsidRPr="00422E9A" w:rsidRDefault="00B10746" w:rsidP="00E356ED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น้ำหนักก่อนตัดแต่ง</w:t>
            </w:r>
            <w:r>
              <w:rPr>
                <w:cs/>
              </w:rPr>
              <w:t xml:space="preserve">    </w:t>
            </w:r>
            <w:r w:rsidR="00E356ED">
              <w:t>5</w:t>
            </w:r>
            <w:r>
              <w:rPr>
                <w:rFonts w:hint="cs"/>
                <w:cs/>
              </w:rPr>
              <w:t>0</w:t>
            </w:r>
            <w:r w:rsidRPr="00422E9A">
              <w:rPr>
                <w:rFonts w:hint="cs"/>
                <w:cs/>
              </w:rPr>
              <w:t>0</w:t>
            </w:r>
            <w:r w:rsidRPr="00422E9A">
              <w:rPr>
                <w:cs/>
              </w:rPr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  <w:r w:rsidRPr="00422E9A">
              <w:rPr>
                <w:cs/>
              </w:rPr>
              <w:t xml:space="preserve"> </w:t>
            </w:r>
          </w:p>
        </w:tc>
        <w:tc>
          <w:tcPr>
            <w:tcW w:w="4407" w:type="dxa"/>
          </w:tcPr>
          <w:p w:rsidR="00B10746" w:rsidRPr="00422E9A" w:rsidRDefault="00B10746" w:rsidP="00E356ED">
            <w:pPr>
              <w:ind w:firstLine="0"/>
            </w:pPr>
            <w:r w:rsidRPr="00422E9A">
              <w:rPr>
                <w:rFonts w:hint="cs"/>
                <w:cs/>
              </w:rPr>
              <w:t xml:space="preserve">น้ำหนักหลังตัดแต่ง </w:t>
            </w:r>
            <w:r>
              <w:rPr>
                <w:cs/>
              </w:rPr>
              <w:t xml:space="preserve">   </w:t>
            </w:r>
            <w:r w:rsidR="00E356ED">
              <w:t>49</w:t>
            </w:r>
            <w:r>
              <w:t>0</w:t>
            </w:r>
            <w:r w:rsidRPr="00422E9A">
              <w:rPr>
                <w:rFonts w:hint="cs"/>
                <w:cs/>
              </w:rPr>
              <w:t xml:space="preserve"> กิโลกรัม</w:t>
            </w:r>
          </w:p>
        </w:tc>
      </w:tr>
      <w:tr w:rsidR="00B10746" w:rsidRPr="00422E9A" w:rsidTr="002A7E63">
        <w:tc>
          <w:tcPr>
            <w:tcW w:w="4406" w:type="dxa"/>
          </w:tcPr>
          <w:p w:rsidR="00B10746" w:rsidRPr="00422E9A" w:rsidRDefault="00B10746" w:rsidP="00E356ED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จำนวนก่อนตัดแต่ง</w:t>
            </w:r>
            <w:r w:rsidRPr="00422E9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</w:t>
            </w:r>
            <w:r w:rsidR="00E356ED">
              <w:rPr>
                <w:rFonts w:hint="cs"/>
                <w:cs/>
              </w:rPr>
              <w:t>5</w:t>
            </w:r>
            <w:r>
              <w:rPr>
                <w:rFonts w:hint="cs"/>
                <w:cs/>
              </w:rPr>
              <w:t>0</w:t>
            </w:r>
            <w:r w:rsidRPr="00422E9A">
              <w:rPr>
                <w:cs/>
              </w:rPr>
              <w:t xml:space="preserve"> </w:t>
            </w:r>
            <w:r w:rsidRPr="00422E9A">
              <w:rPr>
                <w:rFonts w:hint="cs"/>
                <w:cs/>
              </w:rPr>
              <w:t>ตะกร้า</w:t>
            </w:r>
          </w:p>
        </w:tc>
        <w:tc>
          <w:tcPr>
            <w:tcW w:w="4407" w:type="dxa"/>
          </w:tcPr>
          <w:p w:rsidR="00B10746" w:rsidRPr="00422E9A" w:rsidRDefault="00B10746" w:rsidP="00E356ED">
            <w:pPr>
              <w:ind w:firstLine="0"/>
            </w:pPr>
            <w:r w:rsidRPr="00422E9A">
              <w:rPr>
                <w:rFonts w:hint="cs"/>
                <w:cs/>
              </w:rPr>
              <w:t xml:space="preserve">จำนวนหลังตัดแต่ง </w:t>
            </w:r>
            <w:r>
              <w:rPr>
                <w:rFonts w:hint="cs"/>
                <w:cs/>
              </w:rPr>
              <w:t xml:space="preserve">    </w:t>
            </w:r>
            <w:r w:rsidR="00E356ED">
              <w:rPr>
                <w:rFonts w:hint="cs"/>
                <w:cs/>
              </w:rPr>
              <w:t>4</w:t>
            </w:r>
            <w:r>
              <w:rPr>
                <w:rFonts w:hint="cs"/>
                <w:cs/>
              </w:rPr>
              <w:t>9</w:t>
            </w:r>
            <w:r w:rsidRPr="00422E9A">
              <w:rPr>
                <w:rFonts w:hint="cs"/>
                <w:cs/>
              </w:rPr>
              <w:t xml:space="preserve"> ตะกร้า</w:t>
            </w:r>
          </w:p>
        </w:tc>
      </w:tr>
    </w:tbl>
    <w:p w:rsidR="00B10746" w:rsidRDefault="00B10746" w:rsidP="00B10746">
      <w:pPr>
        <w:ind w:firstLine="0"/>
        <w:rPr>
          <w:b/>
          <w:bCs/>
        </w:rPr>
      </w:pPr>
    </w:p>
    <w:p w:rsidR="00E90C7C" w:rsidRDefault="00E90C7C" w:rsidP="00B10746">
      <w:pPr>
        <w:ind w:firstLine="0"/>
        <w:rPr>
          <w:b/>
          <w:bCs/>
        </w:rPr>
      </w:pPr>
    </w:p>
    <w:p w:rsidR="00892C87" w:rsidRDefault="00892C87" w:rsidP="00B10746">
      <w:pPr>
        <w:pStyle w:val="Footer"/>
        <w:ind w:firstLine="0"/>
      </w:pPr>
    </w:p>
    <w:p w:rsidR="00B10746" w:rsidRPr="00422E9A" w:rsidRDefault="00B10746" w:rsidP="00B10746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rPr>
          <w:cs/>
        </w:rPr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rPr>
          <w:cs/>
        </w:rPr>
        <w:t>. . . . . . . . . . . . . . . . . . . . . . .</w:t>
      </w:r>
    </w:p>
    <w:p w:rsidR="00B10746" w:rsidRDefault="00B10746" w:rsidP="00D743AE">
      <w:pPr>
        <w:pStyle w:val="Heading1"/>
        <w:spacing w:before="0"/>
        <w:jc w:val="right"/>
        <w:rPr>
          <w:i/>
          <w:iCs/>
          <w:sz w:val="36"/>
          <w:szCs w:val="36"/>
        </w:rPr>
      </w:pPr>
    </w:p>
    <w:p w:rsidR="00CE058C" w:rsidRDefault="00CE058C">
      <w:pPr>
        <w:rPr>
          <w:bCs/>
          <w:caps/>
          <w:noProof/>
          <w:sz w:val="40"/>
          <w:szCs w:val="40"/>
        </w:rPr>
      </w:pPr>
      <w:r>
        <w:rPr>
          <w:sz w:val="40"/>
          <w:szCs w:val="40"/>
          <w:cs/>
        </w:rPr>
        <w:br w:type="page"/>
      </w:r>
    </w:p>
    <w:p w:rsidR="00FE763B" w:rsidRDefault="00FE763B">
      <w:pPr>
        <w:rPr>
          <w:bCs/>
          <w:caps/>
          <w:noProof/>
          <w:sz w:val="40"/>
          <w:szCs w:val="40"/>
          <w:cs/>
        </w:rPr>
      </w:pPr>
    </w:p>
    <w:p w:rsidR="00282E29" w:rsidRDefault="00282E29" w:rsidP="00282E29">
      <w:pPr>
        <w:pStyle w:val="Heading1"/>
        <w:spacing w:before="0"/>
        <w:jc w:val="right"/>
        <w:rPr>
          <w:i/>
          <w:iCs/>
          <w:sz w:val="36"/>
          <w:szCs w:val="36"/>
        </w:rPr>
      </w:pPr>
      <w:r w:rsidRPr="00457899">
        <w:rPr>
          <w:rFonts w:hint="cs"/>
          <w:i/>
          <w:iCs/>
          <w:sz w:val="36"/>
          <w:szCs w:val="36"/>
          <w:cs/>
        </w:rPr>
        <w:t>กิจกรรมการบรรจุ</w:t>
      </w:r>
    </w:p>
    <w:p w:rsidR="00FE763B" w:rsidRPr="00FE763B" w:rsidRDefault="00FE763B" w:rsidP="00FE763B"/>
    <w:p w:rsidR="00282E29" w:rsidRPr="00422E9A" w:rsidRDefault="00282E29" w:rsidP="00282E29">
      <w:pPr>
        <w:tabs>
          <w:tab w:val="left" w:leader="dot" w:pos="4320"/>
        </w:tabs>
        <w:ind w:firstLine="0"/>
        <w:rPr>
          <w:b/>
          <w:bCs/>
          <w:strike/>
        </w:rPr>
      </w:pPr>
      <w:r w:rsidRPr="00422E9A">
        <w:rPr>
          <w:rFonts w:hint="cs"/>
          <w:b/>
          <w:bCs/>
          <w:cs/>
        </w:rPr>
        <w:t>ข้อมูลการบรรจ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5062"/>
      </w:tblGrid>
      <w:tr w:rsidR="00282E29" w:rsidRPr="00422E9A" w:rsidTr="00AC0A22">
        <w:tc>
          <w:tcPr>
            <w:tcW w:w="4406" w:type="dxa"/>
          </w:tcPr>
          <w:p w:rsidR="00282E29" w:rsidRPr="00422E9A" w:rsidRDefault="00282E29" w:rsidP="00017A7E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บรรจุ</w:t>
            </w:r>
            <w:r w:rsidRPr="00422E9A">
              <w:rPr>
                <w:cs/>
              </w:rPr>
              <w:t xml:space="preserve"> </w:t>
            </w:r>
            <w:r w:rsidR="00695596">
              <w:rPr>
                <w:rFonts w:hint="cs"/>
                <w:cs/>
              </w:rPr>
              <w:t xml:space="preserve">    </w:t>
            </w:r>
            <w:r w:rsidR="00C60EB9">
              <w:rPr>
                <w:rFonts w:hint="cs"/>
                <w:cs/>
              </w:rPr>
              <w:t>1</w:t>
            </w:r>
            <w:r w:rsidR="00C60EB9">
              <w:t>3</w:t>
            </w:r>
            <w:r w:rsidR="00C60EB9">
              <w:rPr>
                <w:rFonts w:hint="cs"/>
                <w:cs/>
              </w:rPr>
              <w:t xml:space="preserve"> ธันวาคม</w:t>
            </w:r>
            <w:r w:rsidR="00C60EB9" w:rsidRPr="00422E9A">
              <w:rPr>
                <w:rFonts w:hint="cs"/>
                <w:cs/>
              </w:rPr>
              <w:t xml:space="preserve"> </w:t>
            </w:r>
            <w:r w:rsidR="00C60EB9" w:rsidRPr="00422E9A">
              <w:t>25</w:t>
            </w:r>
            <w:r w:rsidR="00C60EB9">
              <w:t>61</w:t>
            </w:r>
          </w:p>
        </w:tc>
        <w:tc>
          <w:tcPr>
            <w:tcW w:w="5062" w:type="dxa"/>
          </w:tcPr>
          <w:p w:rsidR="00282E29" w:rsidRPr="00422E9A" w:rsidRDefault="00723282" w:rsidP="00202C73">
            <w:pPr>
              <w:ind w:firstLine="0"/>
            </w:pPr>
            <w:r w:rsidRPr="00422E9A">
              <w:rPr>
                <w:rFonts w:hint="cs"/>
                <w:cs/>
              </w:rPr>
              <w:t>รหัสสินค้า</w:t>
            </w:r>
            <w:r>
              <w:t xml:space="preserve">     PD</w:t>
            </w:r>
            <w:r>
              <w:rPr>
                <w:rFonts w:hint="cs"/>
                <w:cs/>
              </w:rPr>
              <w:t>0</w:t>
            </w:r>
            <w:r w:rsidR="00D44DF4">
              <w:rPr>
                <w:rFonts w:hint="cs"/>
                <w:cs/>
              </w:rPr>
              <w:t>1</w:t>
            </w:r>
          </w:p>
        </w:tc>
      </w:tr>
      <w:tr w:rsidR="00282E29" w:rsidRPr="00422E9A" w:rsidTr="00AC0A22">
        <w:tc>
          <w:tcPr>
            <w:tcW w:w="4406" w:type="dxa"/>
          </w:tcPr>
          <w:p w:rsidR="00282E29" w:rsidRPr="00422E9A" w:rsidRDefault="00723282" w:rsidP="00A301CD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หมายเลขล๊อตสินค้า </w:t>
            </w:r>
            <w:r>
              <w:rPr>
                <w:rFonts w:hint="cs"/>
                <w:cs/>
              </w:rPr>
              <w:t xml:space="preserve">   </w:t>
            </w:r>
            <w:r w:rsidR="0063220E">
              <w:rPr>
                <w:b/>
                <w:bCs/>
                <w:color w:val="00B050"/>
              </w:rPr>
              <w:t>FG61</w:t>
            </w:r>
            <w:r w:rsidR="00C60EB9">
              <w:rPr>
                <w:rFonts w:hint="cs"/>
                <w:b/>
                <w:bCs/>
                <w:color w:val="00B050"/>
                <w:cs/>
              </w:rPr>
              <w:t>1</w:t>
            </w:r>
            <w:r w:rsidR="00C60EB9">
              <w:rPr>
                <w:b/>
                <w:bCs/>
                <w:color w:val="00B050"/>
              </w:rPr>
              <w:t>213</w:t>
            </w:r>
            <w:r w:rsidR="005F6834" w:rsidRPr="005F6834">
              <w:rPr>
                <w:b/>
                <w:bCs/>
                <w:color w:val="00B050"/>
              </w:rPr>
              <w:t>PD0</w:t>
            </w:r>
            <w:r w:rsidR="00D44DF4">
              <w:rPr>
                <w:rFonts w:hint="cs"/>
                <w:b/>
                <w:bCs/>
                <w:color w:val="00B050"/>
                <w:cs/>
              </w:rPr>
              <w:t>1</w:t>
            </w:r>
          </w:p>
        </w:tc>
        <w:tc>
          <w:tcPr>
            <w:tcW w:w="5062" w:type="dxa"/>
          </w:tcPr>
          <w:p w:rsidR="00282E29" w:rsidRPr="00422E9A" w:rsidRDefault="00282E29" w:rsidP="00782FDA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ชื่อสินค้า</w:t>
            </w:r>
            <w:r w:rsidR="00695596">
              <w:rPr>
                <w:rFonts w:hint="cs"/>
                <w:cs/>
              </w:rPr>
              <w:t xml:space="preserve">      </w:t>
            </w:r>
            <w:r w:rsidR="00723282">
              <w:rPr>
                <w:rFonts w:hint="cs"/>
                <w:cs/>
              </w:rPr>
              <w:t xml:space="preserve"> </w:t>
            </w:r>
            <w:r w:rsidR="00D44DF4" w:rsidRPr="00D44DF4">
              <w:rPr>
                <w:cs/>
              </w:rPr>
              <w:t>ทุเรียนหมอนทอง พรีเมี่ยม</w:t>
            </w:r>
          </w:p>
        </w:tc>
      </w:tr>
      <w:tr w:rsidR="00770DE1" w:rsidRPr="00422E9A" w:rsidTr="00AC0A22">
        <w:tc>
          <w:tcPr>
            <w:tcW w:w="4406" w:type="dxa"/>
          </w:tcPr>
          <w:p w:rsidR="00770DE1" w:rsidRPr="00422E9A" w:rsidRDefault="00575300" w:rsidP="0007590B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วรบริโภคก่อน        31/1</w:t>
            </w:r>
            <w:r w:rsidR="0007590B">
              <w:rPr>
                <w:rFonts w:hint="cs"/>
                <w:cs/>
              </w:rPr>
              <w:t>2</w:t>
            </w:r>
            <w:r w:rsidR="00770DE1">
              <w:rPr>
                <w:rFonts w:hint="cs"/>
                <w:cs/>
              </w:rPr>
              <w:t>/2561</w:t>
            </w:r>
          </w:p>
        </w:tc>
        <w:tc>
          <w:tcPr>
            <w:tcW w:w="5062" w:type="dxa"/>
          </w:tcPr>
          <w:p w:rsidR="00770DE1" w:rsidRPr="00422E9A" w:rsidRDefault="00770DE1" w:rsidP="00770DE1">
            <w:pPr>
              <w:ind w:firstLine="0"/>
              <w:rPr>
                <w:cs/>
              </w:rPr>
            </w:pPr>
          </w:p>
        </w:tc>
      </w:tr>
    </w:tbl>
    <w:p w:rsidR="00282E29" w:rsidRDefault="00282E29" w:rsidP="00282E29">
      <w:pPr>
        <w:ind w:firstLine="0"/>
      </w:pPr>
    </w:p>
    <w:p w:rsidR="00820683" w:rsidRDefault="00820683" w:rsidP="00282E29">
      <w:pPr>
        <w:ind w:firstLine="0"/>
      </w:pPr>
    </w:p>
    <w:p w:rsidR="00A87781" w:rsidRPr="00422E9A" w:rsidRDefault="00A87781" w:rsidP="00282E29">
      <w:pPr>
        <w:ind w:firstLine="0"/>
      </w:pPr>
    </w:p>
    <w:p w:rsidR="00282E29" w:rsidRPr="00422E9A" w:rsidRDefault="00A04BDD" w:rsidP="00282E29">
      <w:pPr>
        <w:tabs>
          <w:tab w:val="left" w:leader="dot" w:pos="4320"/>
        </w:tabs>
        <w:ind w:firstLine="0"/>
        <w:rPr>
          <w:b/>
          <w:bCs/>
        </w:rPr>
      </w:pPr>
      <w:r>
        <w:rPr>
          <w:rFonts w:hint="cs"/>
          <w:b/>
          <w:bCs/>
          <w:cs/>
        </w:rPr>
        <w:t>ข้อมูล</w:t>
      </w:r>
      <w:r w:rsidR="00282E29" w:rsidRPr="00422E9A">
        <w:rPr>
          <w:rFonts w:hint="cs"/>
          <w:b/>
          <w:bCs/>
          <w:cs/>
        </w:rPr>
        <w:t>วัตถุดิบที่นำมาบรรจุ</w:t>
      </w:r>
    </w:p>
    <w:tbl>
      <w:tblPr>
        <w:tblStyle w:val="TableGrid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737"/>
        <w:gridCol w:w="2665"/>
        <w:gridCol w:w="1588"/>
        <w:gridCol w:w="2126"/>
      </w:tblGrid>
      <w:tr w:rsidR="00282E29" w:rsidRPr="00422E9A" w:rsidTr="00034B75">
        <w:tc>
          <w:tcPr>
            <w:tcW w:w="1802" w:type="dxa"/>
          </w:tcPr>
          <w:p w:rsidR="00282E29" w:rsidRPr="00422E9A" w:rsidRDefault="00282E29" w:rsidP="00AC0A22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รหัสพืช</w:t>
            </w:r>
          </w:p>
        </w:tc>
        <w:tc>
          <w:tcPr>
            <w:tcW w:w="1737" w:type="dxa"/>
          </w:tcPr>
          <w:p w:rsidR="00282E29" w:rsidRPr="00422E9A" w:rsidRDefault="00282E29" w:rsidP="00AC0A22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ชื่อพืช</w:t>
            </w:r>
          </w:p>
        </w:tc>
        <w:tc>
          <w:tcPr>
            <w:tcW w:w="2665" w:type="dxa"/>
          </w:tcPr>
          <w:p w:rsidR="00282E29" w:rsidRPr="00422E9A" w:rsidRDefault="00034B75" w:rsidP="00AC0A22">
            <w:pPr>
              <w:ind w:firstLine="0"/>
              <w:jc w:val="center"/>
              <w:rPr>
                <w:b/>
                <w:bCs/>
              </w:rPr>
            </w:pPr>
            <w:r w:rsidRPr="00034B75">
              <w:rPr>
                <w:b/>
                <w:bCs/>
                <w:cs/>
              </w:rPr>
              <w:t>หมายเลขล็อตที่นำมาบรรจุ</w:t>
            </w:r>
          </w:p>
        </w:tc>
        <w:tc>
          <w:tcPr>
            <w:tcW w:w="1588" w:type="dxa"/>
          </w:tcPr>
          <w:p w:rsidR="00282E29" w:rsidRPr="00422E9A" w:rsidRDefault="00282E29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2126" w:type="dxa"/>
          </w:tcPr>
          <w:p w:rsidR="00282E29" w:rsidRPr="00422E9A" w:rsidRDefault="00282E29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น้ำหนัก</w:t>
            </w:r>
          </w:p>
        </w:tc>
      </w:tr>
      <w:tr w:rsidR="00282E29" w:rsidRPr="00422E9A" w:rsidTr="00034B75">
        <w:tc>
          <w:tcPr>
            <w:tcW w:w="1802" w:type="dxa"/>
          </w:tcPr>
          <w:p w:rsidR="00282E29" w:rsidRPr="00422E9A" w:rsidRDefault="00E356ED" w:rsidP="00553DE6">
            <w:pPr>
              <w:ind w:firstLine="0"/>
              <w:jc w:val="center"/>
            </w:pPr>
            <w:r>
              <w:t>A</w:t>
            </w:r>
            <w:r w:rsidR="00282E29" w:rsidRPr="00422E9A">
              <w:t>0</w:t>
            </w:r>
            <w:r w:rsidR="00553DE6">
              <w:t>1</w:t>
            </w:r>
          </w:p>
        </w:tc>
        <w:tc>
          <w:tcPr>
            <w:tcW w:w="1737" w:type="dxa"/>
          </w:tcPr>
          <w:p w:rsidR="00282E29" w:rsidRPr="00422E9A" w:rsidRDefault="00553DE6" w:rsidP="006F0E07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อนทอง</w:t>
            </w:r>
          </w:p>
        </w:tc>
        <w:tc>
          <w:tcPr>
            <w:tcW w:w="2665" w:type="dxa"/>
          </w:tcPr>
          <w:p w:rsidR="00282E29" w:rsidRPr="001C61FC" w:rsidRDefault="00575300" w:rsidP="00FB58E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61</w:t>
            </w:r>
            <w:r w:rsidR="00C60EB9">
              <w:rPr>
                <w:rFonts w:hint="cs"/>
                <w:b/>
                <w:bCs/>
                <w:color w:val="FF0000"/>
                <w:cs/>
              </w:rPr>
              <w:t>1</w:t>
            </w:r>
            <w:r w:rsidR="00C60EB9">
              <w:rPr>
                <w:b/>
                <w:bCs/>
                <w:color w:val="FF0000"/>
              </w:rPr>
              <w:t>213</w:t>
            </w:r>
            <w:r w:rsidR="00D44DF4" w:rsidRPr="00D44DF4">
              <w:rPr>
                <w:b/>
                <w:bCs/>
                <w:color w:val="FF0000"/>
              </w:rPr>
              <w:t>A01</w:t>
            </w:r>
          </w:p>
        </w:tc>
        <w:tc>
          <w:tcPr>
            <w:tcW w:w="1588" w:type="dxa"/>
          </w:tcPr>
          <w:p w:rsidR="00282E29" w:rsidRPr="00422E9A" w:rsidRDefault="006F0E07" w:rsidP="00631EE1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490 </w:t>
            </w:r>
            <w:r w:rsidR="00631EE1">
              <w:rPr>
                <w:rFonts w:hint="cs"/>
                <w:cs/>
              </w:rPr>
              <w:t>ลูก</w:t>
            </w:r>
          </w:p>
        </w:tc>
        <w:tc>
          <w:tcPr>
            <w:tcW w:w="2126" w:type="dxa"/>
          </w:tcPr>
          <w:p w:rsidR="00282E29" w:rsidRPr="00422E9A" w:rsidRDefault="00E356ED" w:rsidP="00AC0A22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  <w:r w:rsidR="00F44B7B">
              <w:rPr>
                <w:rFonts w:hint="cs"/>
                <w:cs/>
              </w:rPr>
              <w:t>0</w:t>
            </w:r>
            <w:r w:rsidR="00282E29" w:rsidRPr="00422E9A">
              <w:rPr>
                <w:rFonts w:hint="cs"/>
                <w:cs/>
              </w:rPr>
              <w:t xml:space="preserve"> กิโลกรัม</w:t>
            </w:r>
          </w:p>
        </w:tc>
      </w:tr>
    </w:tbl>
    <w:p w:rsidR="00282E29" w:rsidRPr="00422E9A" w:rsidRDefault="00282E29" w:rsidP="00282E29">
      <w:pPr>
        <w:pStyle w:val="Footer"/>
        <w:ind w:firstLine="0"/>
      </w:pPr>
    </w:p>
    <w:p w:rsidR="00D722C7" w:rsidRDefault="00D722C7" w:rsidP="00282E29">
      <w:pPr>
        <w:pStyle w:val="Footer"/>
        <w:ind w:firstLine="0"/>
      </w:pPr>
    </w:p>
    <w:p w:rsidR="00820683" w:rsidRDefault="00820683" w:rsidP="00282E29">
      <w:pPr>
        <w:pStyle w:val="Footer"/>
        <w:ind w:firstLine="0"/>
      </w:pPr>
    </w:p>
    <w:p w:rsidR="00FE763B" w:rsidRPr="00422E9A" w:rsidRDefault="00FE763B" w:rsidP="00282E29">
      <w:pPr>
        <w:pStyle w:val="Footer"/>
        <w:ind w:firstLine="0"/>
      </w:pPr>
    </w:p>
    <w:p w:rsidR="00282E29" w:rsidRPr="00422E9A" w:rsidRDefault="00282E29" w:rsidP="00282E29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rPr>
          <w:cs/>
        </w:rPr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rPr>
          <w:cs/>
        </w:rPr>
        <w:t>. . . . . . . . . . . . . . . . . . . . . . .</w:t>
      </w:r>
    </w:p>
    <w:p w:rsidR="00282E29" w:rsidRDefault="00282E29" w:rsidP="00FE763B">
      <w:pPr>
        <w:ind w:left="12240" w:firstLine="720"/>
        <w:jc w:val="right"/>
        <w:rPr>
          <w:b/>
          <w:bCs/>
          <w:i/>
          <w:iCs/>
          <w:sz w:val="36"/>
          <w:szCs w:val="36"/>
        </w:rPr>
      </w:pPr>
      <w:r>
        <w:rPr>
          <w:sz w:val="40"/>
          <w:szCs w:val="40"/>
          <w:cs/>
        </w:rPr>
        <w:br w:type="page"/>
      </w:r>
      <w:r w:rsidR="00FE763B">
        <w:rPr>
          <w:b/>
          <w:bCs/>
          <w:i/>
          <w:iCs/>
          <w:sz w:val="36"/>
          <w:szCs w:val="36"/>
          <w:cs/>
        </w:rPr>
        <w:lastRenderedPageBreak/>
        <w:br/>
      </w:r>
      <w:r w:rsidRPr="00933BA4">
        <w:rPr>
          <w:rFonts w:hint="cs"/>
          <w:b/>
          <w:bCs/>
          <w:i/>
          <w:iCs/>
          <w:sz w:val="36"/>
          <w:szCs w:val="36"/>
          <w:cs/>
        </w:rPr>
        <w:t>กิจกรรมการส่งสินค้า</w:t>
      </w:r>
    </w:p>
    <w:p w:rsidR="00D722C7" w:rsidRPr="00933BA4" w:rsidRDefault="00D722C7" w:rsidP="00933BA4">
      <w:pPr>
        <w:ind w:left="12240" w:firstLine="720"/>
        <w:rPr>
          <w:b/>
          <w:bCs/>
          <w:i/>
          <w:iCs/>
          <w:sz w:val="36"/>
          <w:szCs w:val="36"/>
          <w:cs/>
        </w:rPr>
      </w:pPr>
    </w:p>
    <w:p w:rsidR="00282E29" w:rsidRPr="00422E9A" w:rsidRDefault="00282E29" w:rsidP="00282E29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ส่งสินค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5242"/>
      </w:tblGrid>
      <w:tr w:rsidR="00282E29" w:rsidRPr="00422E9A" w:rsidTr="00AC0A22">
        <w:tc>
          <w:tcPr>
            <w:tcW w:w="4406" w:type="dxa"/>
          </w:tcPr>
          <w:p w:rsidR="00282E29" w:rsidRPr="00422E9A" w:rsidRDefault="00282E29" w:rsidP="00AD0514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ส่งสินค้า</w:t>
            </w:r>
            <w:r w:rsidRPr="00422E9A">
              <w:rPr>
                <w:cs/>
              </w:rPr>
              <w:t xml:space="preserve"> </w:t>
            </w:r>
            <w:r w:rsidR="001E0CE3">
              <w:rPr>
                <w:cs/>
              </w:rPr>
              <w:t xml:space="preserve">   </w:t>
            </w:r>
            <w:r w:rsidR="00066BFF">
              <w:rPr>
                <w:cs/>
              </w:rPr>
              <w:t xml:space="preserve"> </w:t>
            </w:r>
            <w:r w:rsidR="00C60EB9">
              <w:rPr>
                <w:rFonts w:hint="cs"/>
                <w:cs/>
              </w:rPr>
              <w:t>1</w:t>
            </w:r>
            <w:r w:rsidR="00C60EB9">
              <w:t>3</w:t>
            </w:r>
            <w:r w:rsidR="00C60EB9">
              <w:rPr>
                <w:rFonts w:hint="cs"/>
                <w:cs/>
              </w:rPr>
              <w:t xml:space="preserve"> ธันวาคม</w:t>
            </w:r>
            <w:r w:rsidR="00C60EB9" w:rsidRPr="00422E9A">
              <w:rPr>
                <w:rFonts w:hint="cs"/>
                <w:cs/>
              </w:rPr>
              <w:t xml:space="preserve"> </w:t>
            </w:r>
            <w:r w:rsidR="00C60EB9" w:rsidRPr="00422E9A">
              <w:t>25</w:t>
            </w:r>
            <w:r w:rsidR="00C60EB9">
              <w:t>61</w:t>
            </w:r>
          </w:p>
        </w:tc>
        <w:tc>
          <w:tcPr>
            <w:tcW w:w="5242" w:type="dxa"/>
          </w:tcPr>
          <w:p w:rsidR="00282E29" w:rsidRPr="00422E9A" w:rsidRDefault="00282E29" w:rsidP="001E0CE3">
            <w:pPr>
              <w:ind w:firstLine="0"/>
            </w:pPr>
            <w:r w:rsidRPr="00422E9A">
              <w:rPr>
                <w:rFonts w:hint="cs"/>
                <w:cs/>
              </w:rPr>
              <w:t>ประเภทการขนส่ง</w:t>
            </w:r>
            <w:r w:rsidR="001E0CE3">
              <w:rPr>
                <w:rFonts w:hint="cs"/>
                <w:cs/>
              </w:rPr>
              <w:t xml:space="preserve">    </w:t>
            </w:r>
            <w:r w:rsidR="009F3B44">
              <w:rPr>
                <w:rFonts w:hint="cs"/>
                <w:cs/>
              </w:rPr>
              <w:t>ทางรถ</w:t>
            </w:r>
          </w:p>
        </w:tc>
      </w:tr>
      <w:tr w:rsidR="00282E29" w:rsidRPr="00422E9A" w:rsidTr="00AC0A22">
        <w:tc>
          <w:tcPr>
            <w:tcW w:w="4406" w:type="dxa"/>
          </w:tcPr>
          <w:p w:rsidR="00282E29" w:rsidRPr="00422E9A" w:rsidRDefault="00282E29" w:rsidP="00CA0C46">
            <w:pPr>
              <w:ind w:firstLine="0"/>
            </w:pPr>
            <w:r w:rsidRPr="00422E9A">
              <w:rPr>
                <w:rFonts w:hint="cs"/>
                <w:cs/>
              </w:rPr>
              <w:t>เลขที่ใบสั่งซื้อ</w:t>
            </w:r>
            <w:r w:rsidRPr="00422E9A">
              <w:rPr>
                <w:cs/>
              </w:rPr>
              <w:t xml:space="preserve"> </w:t>
            </w:r>
            <w:r w:rsidR="001E0CE3">
              <w:rPr>
                <w:cs/>
              </w:rPr>
              <w:t xml:space="preserve">   </w:t>
            </w:r>
            <w:r w:rsidRPr="00422E9A">
              <w:t>PO</w:t>
            </w:r>
            <w:r w:rsidR="00202C73">
              <w:t>61</w:t>
            </w:r>
            <w:r w:rsidR="00CA0C46">
              <w:rPr>
                <w:rFonts w:hint="cs"/>
                <w:cs/>
              </w:rPr>
              <w:t>1</w:t>
            </w:r>
            <w:r w:rsidR="00C60EB9">
              <w:t>213</w:t>
            </w:r>
          </w:p>
        </w:tc>
        <w:tc>
          <w:tcPr>
            <w:tcW w:w="5242" w:type="dxa"/>
          </w:tcPr>
          <w:p w:rsidR="00282E29" w:rsidRPr="00422E9A" w:rsidRDefault="00282E29" w:rsidP="00202C73">
            <w:pPr>
              <w:ind w:firstLine="0"/>
            </w:pPr>
            <w:r w:rsidRPr="00422E9A">
              <w:rPr>
                <w:rFonts w:hint="cs"/>
                <w:cs/>
              </w:rPr>
              <w:t xml:space="preserve">เลขที่ใบแจ้งหนี้ </w:t>
            </w:r>
            <w:r w:rsidR="001E0CE3">
              <w:rPr>
                <w:cs/>
              </w:rPr>
              <w:t xml:space="preserve">      </w:t>
            </w:r>
            <w:r w:rsidR="00A379C4">
              <w:t>IV6</w:t>
            </w:r>
            <w:r w:rsidR="00202C73">
              <w:t>1</w:t>
            </w:r>
            <w:r w:rsidRPr="00422E9A">
              <w:rPr>
                <w:cs/>
              </w:rPr>
              <w:t>/</w:t>
            </w:r>
            <w:r w:rsidR="00D722C7">
              <w:rPr>
                <w:rFonts w:hint="cs"/>
                <w:cs/>
              </w:rPr>
              <w:t>1</w:t>
            </w:r>
            <w:r w:rsidR="00C60EB9">
              <w:t>213</w:t>
            </w:r>
          </w:p>
        </w:tc>
      </w:tr>
      <w:tr w:rsidR="00282E29" w:rsidRPr="00422E9A" w:rsidTr="00AC0A22">
        <w:tc>
          <w:tcPr>
            <w:tcW w:w="4406" w:type="dxa"/>
          </w:tcPr>
          <w:p w:rsidR="00282E29" w:rsidRPr="00422E9A" w:rsidRDefault="00282E29" w:rsidP="003337AC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รหัสลูกค้า</w:t>
            </w:r>
            <w:r w:rsidR="001E0CE3">
              <w:rPr>
                <w:cs/>
              </w:rPr>
              <w:t xml:space="preserve">        </w:t>
            </w:r>
            <w:r w:rsidRPr="00422E9A">
              <w:t>C0</w:t>
            </w:r>
            <w:r w:rsidR="003337AC">
              <w:rPr>
                <w:rFonts w:hint="cs"/>
                <w:cs/>
              </w:rPr>
              <w:t>1</w:t>
            </w:r>
          </w:p>
        </w:tc>
        <w:tc>
          <w:tcPr>
            <w:tcW w:w="5242" w:type="dxa"/>
          </w:tcPr>
          <w:p w:rsidR="00282E29" w:rsidRPr="00422E9A" w:rsidRDefault="00282E29" w:rsidP="00BF1C7C">
            <w:pPr>
              <w:ind w:firstLine="0"/>
            </w:pPr>
            <w:r w:rsidRPr="00422E9A">
              <w:rPr>
                <w:rFonts w:hint="cs"/>
                <w:cs/>
              </w:rPr>
              <w:t xml:space="preserve">ชื่อลูกค้า </w:t>
            </w:r>
            <w:r w:rsidR="001E0CE3">
              <w:rPr>
                <w:rFonts w:hint="cs"/>
                <w:cs/>
              </w:rPr>
              <w:t xml:space="preserve">              </w:t>
            </w:r>
            <w:r w:rsidR="00BF1C7C">
              <w:t>ACFS</w:t>
            </w:r>
          </w:p>
        </w:tc>
      </w:tr>
      <w:tr w:rsidR="00282E29" w:rsidRPr="00422E9A" w:rsidTr="00AC0A22">
        <w:tc>
          <w:tcPr>
            <w:tcW w:w="4406" w:type="dxa"/>
          </w:tcPr>
          <w:p w:rsidR="00282E29" w:rsidRPr="00422E9A" w:rsidRDefault="00282E29" w:rsidP="001E0CE3">
            <w:pPr>
              <w:ind w:firstLine="0"/>
            </w:pPr>
          </w:p>
        </w:tc>
        <w:tc>
          <w:tcPr>
            <w:tcW w:w="5242" w:type="dxa"/>
          </w:tcPr>
          <w:p w:rsidR="00282E29" w:rsidRPr="00422E9A" w:rsidRDefault="00282E29" w:rsidP="001E0CE3">
            <w:pPr>
              <w:ind w:firstLine="0"/>
            </w:pPr>
          </w:p>
        </w:tc>
      </w:tr>
    </w:tbl>
    <w:p w:rsidR="00282E29" w:rsidRDefault="00282E29" w:rsidP="00282E29">
      <w:pPr>
        <w:ind w:firstLine="0"/>
      </w:pPr>
    </w:p>
    <w:p w:rsidR="00282E29" w:rsidRPr="00422E9A" w:rsidRDefault="00282E29" w:rsidP="00282E29">
      <w:pPr>
        <w:tabs>
          <w:tab w:val="left" w:leader="dot" w:pos="4320"/>
        </w:tabs>
        <w:ind w:firstLine="0"/>
      </w:pPr>
    </w:p>
    <w:p w:rsidR="00282E29" w:rsidRPr="00422E9A" w:rsidRDefault="00282E29" w:rsidP="00282E29">
      <w:pPr>
        <w:tabs>
          <w:tab w:val="left" w:leader="dot" w:pos="4320"/>
        </w:tabs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ล๊อตสินค้า</w:t>
      </w:r>
    </w:p>
    <w:tbl>
      <w:tblPr>
        <w:tblStyle w:val="TableGrid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332"/>
        <w:gridCol w:w="2552"/>
        <w:gridCol w:w="1417"/>
        <w:gridCol w:w="1985"/>
      </w:tblGrid>
      <w:tr w:rsidR="00EF07E4" w:rsidRPr="00422E9A" w:rsidTr="002A53C8">
        <w:tc>
          <w:tcPr>
            <w:tcW w:w="2178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หมายเลขล๊อต</w:t>
            </w:r>
          </w:p>
        </w:tc>
        <w:tc>
          <w:tcPr>
            <w:tcW w:w="1332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รหัสสินค้า</w:t>
            </w:r>
          </w:p>
        </w:tc>
        <w:tc>
          <w:tcPr>
            <w:tcW w:w="2552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ชื่อสินค้า</w:t>
            </w:r>
          </w:p>
        </w:tc>
        <w:tc>
          <w:tcPr>
            <w:tcW w:w="1417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985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น้ำหนัก</w:t>
            </w:r>
          </w:p>
        </w:tc>
      </w:tr>
      <w:tr w:rsidR="00EF07E4" w:rsidRPr="00422E9A" w:rsidTr="002A53C8">
        <w:tc>
          <w:tcPr>
            <w:tcW w:w="2178" w:type="dxa"/>
          </w:tcPr>
          <w:p w:rsidR="00EF07E4" w:rsidRPr="00A379C4" w:rsidRDefault="00575300" w:rsidP="00EA756A">
            <w:pPr>
              <w:ind w:firstLine="0"/>
              <w:jc w:val="center"/>
            </w:pPr>
            <w:r>
              <w:rPr>
                <w:b/>
                <w:bCs/>
                <w:color w:val="00B050"/>
              </w:rPr>
              <w:t>FG61</w:t>
            </w:r>
            <w:r w:rsidR="00C60EB9">
              <w:rPr>
                <w:b/>
                <w:bCs/>
                <w:color w:val="00B050"/>
              </w:rPr>
              <w:t>1213</w:t>
            </w:r>
            <w:r w:rsidR="00553DE6" w:rsidRPr="00553DE6">
              <w:rPr>
                <w:b/>
                <w:bCs/>
                <w:color w:val="00B050"/>
              </w:rPr>
              <w:t>PD01</w:t>
            </w:r>
          </w:p>
        </w:tc>
        <w:tc>
          <w:tcPr>
            <w:tcW w:w="1332" w:type="dxa"/>
          </w:tcPr>
          <w:p w:rsidR="00EF07E4" w:rsidRPr="00422E9A" w:rsidRDefault="00EF07E4" w:rsidP="00C026E0">
            <w:pPr>
              <w:ind w:firstLine="0"/>
              <w:jc w:val="center"/>
              <w:rPr>
                <w:cs/>
              </w:rPr>
            </w:pPr>
            <w:r>
              <w:t>PD</w:t>
            </w:r>
            <w:r>
              <w:rPr>
                <w:rFonts w:hint="cs"/>
                <w:cs/>
              </w:rPr>
              <w:t>0</w:t>
            </w:r>
            <w:r w:rsidR="00553DE6">
              <w:rPr>
                <w:rFonts w:hint="cs"/>
                <w:cs/>
              </w:rPr>
              <w:t>1</w:t>
            </w:r>
          </w:p>
        </w:tc>
        <w:tc>
          <w:tcPr>
            <w:tcW w:w="2552" w:type="dxa"/>
          </w:tcPr>
          <w:p w:rsidR="00EF07E4" w:rsidRPr="00422E9A" w:rsidRDefault="00553DE6" w:rsidP="00AC0A22">
            <w:pPr>
              <w:ind w:firstLine="0"/>
              <w:jc w:val="center"/>
              <w:rPr>
                <w:cs/>
              </w:rPr>
            </w:pPr>
            <w:r w:rsidRPr="00D44DF4">
              <w:rPr>
                <w:cs/>
              </w:rPr>
              <w:t>ทุเรียนหมอนทอง พรีเมี่ยม</w:t>
            </w:r>
          </w:p>
        </w:tc>
        <w:tc>
          <w:tcPr>
            <w:tcW w:w="1417" w:type="dxa"/>
          </w:tcPr>
          <w:p w:rsidR="00EF07E4" w:rsidRPr="00422E9A" w:rsidRDefault="00EF07E4" w:rsidP="0091231F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</w:t>
            </w:r>
            <w:r w:rsidRPr="00422E9A">
              <w:rPr>
                <w:cs/>
              </w:rPr>
              <w:t xml:space="preserve"> </w:t>
            </w:r>
            <w:r w:rsidR="0091231F">
              <w:rPr>
                <w:rFonts w:hint="cs"/>
                <w:cs/>
              </w:rPr>
              <w:t>ลูก</w:t>
            </w:r>
          </w:p>
        </w:tc>
        <w:tc>
          <w:tcPr>
            <w:tcW w:w="1985" w:type="dxa"/>
          </w:tcPr>
          <w:p w:rsidR="00EF07E4" w:rsidRPr="00422E9A" w:rsidRDefault="00EF07E4" w:rsidP="00AC0A22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</w:t>
            </w:r>
            <w:r w:rsidRPr="00422E9A">
              <w:rPr>
                <w:cs/>
              </w:rPr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</w:p>
        </w:tc>
      </w:tr>
    </w:tbl>
    <w:p w:rsidR="00A37B1A" w:rsidRDefault="00A37B1A" w:rsidP="00282E29">
      <w:pPr>
        <w:pStyle w:val="Footer"/>
        <w:ind w:firstLine="0"/>
      </w:pPr>
    </w:p>
    <w:p w:rsidR="00282E29" w:rsidRPr="00422E9A" w:rsidRDefault="00282E29" w:rsidP="00282E29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rPr>
          <w:cs/>
        </w:rPr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rPr>
          <w:cs/>
        </w:rPr>
        <w:t>. . . . . . . . . . . . . . . . . . . . . . .</w:t>
      </w:r>
    </w:p>
    <w:p w:rsidR="00282E29" w:rsidRDefault="00C60EB9" w:rsidP="00282E29">
      <w:pPr>
        <w:pStyle w:val="Footer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F57074" wp14:editId="73E7F6EB">
                <wp:simplePos x="0" y="0"/>
                <wp:positionH relativeFrom="column">
                  <wp:posOffset>941070</wp:posOffset>
                </wp:positionH>
                <wp:positionV relativeFrom="paragraph">
                  <wp:posOffset>81915</wp:posOffset>
                </wp:positionV>
                <wp:extent cx="7763510" cy="2238375"/>
                <wp:effectExtent l="0" t="0" r="889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510" cy="2238375"/>
                          <a:chOff x="28575" y="-224394"/>
                          <a:chExt cx="7763510" cy="22383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-224394"/>
                            <a:ext cx="7763510" cy="223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40326" y="-190500"/>
                            <a:ext cx="2667000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01" w:rsidRPr="006B2201" w:rsidRDefault="006B2201">
                              <w:pP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 xml:space="preserve">สร้าง </w:t>
                              </w:r>
                              <w:r w:rsidRPr="006B2201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QR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101932" y="1116280"/>
                            <a:ext cx="12477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01" w:rsidRPr="006B2201" w:rsidRDefault="006B2201" w:rsidP="006B2201">
                              <w:pPr>
                                <w:ind w:firstLine="0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B2201">
                                <w:rPr>
                                  <w:sz w:val="24"/>
                                  <w:szCs w:val="24"/>
                                  <w:cs/>
                                </w:rPr>
                                <w:t>ทุเรียนหมอนทอง พรีเมี่ย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37662" y="605641"/>
                            <a:ext cx="104775" cy="7143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57074" id="Group 5" o:spid="_x0000_s1026" style="position:absolute;margin-left:74.1pt;margin-top:6.45pt;width:611.3pt;height:176.25pt;z-index:251662336;mso-height-relative:margin" coordorigin="285,-2243" coordsize="77635,2238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85;top:-2243;width:77635;height:2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03;top:-1905;width:2667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6B2201" w:rsidRPr="006B2201" w:rsidRDefault="006B2201">
                        <w:pPr>
                          <w:rPr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 xml:space="preserve">สร้าง </w:t>
                        </w:r>
                        <w:r w:rsidRPr="006B2201">
                          <w:rPr>
                            <w:b/>
                            <w:bCs/>
                            <w:sz w:val="72"/>
                            <w:szCs w:val="72"/>
                          </w:rPr>
                          <w:t>QR CODE</w:t>
                        </w:r>
                      </w:p>
                    </w:txbxContent>
                  </v:textbox>
                </v:shape>
                <v:shape id="Text Box 3" o:spid="_x0000_s1029" type="#_x0000_t202" style="position:absolute;left:21019;top:11162;width:124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6B2201" w:rsidRPr="006B2201" w:rsidRDefault="006B2201" w:rsidP="006B2201">
                        <w:pPr>
                          <w:ind w:firstLine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B2201">
                          <w:rPr>
                            <w:sz w:val="24"/>
                            <w:szCs w:val="24"/>
                            <w:cs/>
                          </w:rPr>
                          <w:t>ทุเรียนหมอนทอง พรีเมี่ยม</w:t>
                        </w:r>
                      </w:p>
                    </w:txbxContent>
                  </v:textbox>
                </v:shape>
                <v:rect id="Rectangle 4" o:spid="_x0000_s1030" style="position:absolute;left:59376;top:6056;width:1048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" fillcolor="black [3213]" strokecolor="black [3213]" strokeweight="2pt"/>
              </v:group>
            </w:pict>
          </mc:Fallback>
        </mc:AlternateContent>
      </w:r>
    </w:p>
    <w:p w:rsidR="00D9015A" w:rsidRDefault="00D9015A" w:rsidP="008D6F6A">
      <w:pPr>
        <w:pStyle w:val="Footer"/>
        <w:ind w:firstLine="0"/>
      </w:pPr>
    </w:p>
    <w:p w:rsidR="0019533A" w:rsidRDefault="0019533A" w:rsidP="008D6F6A">
      <w:pPr>
        <w:pStyle w:val="Footer"/>
        <w:ind w:firstLine="0"/>
      </w:pPr>
    </w:p>
    <w:p w:rsidR="00B43980" w:rsidRDefault="00B43980" w:rsidP="008D6F6A">
      <w:pPr>
        <w:pStyle w:val="Footer"/>
        <w:ind w:firstLine="0"/>
      </w:pPr>
    </w:p>
    <w:p w:rsidR="00B43980" w:rsidRDefault="00B43980" w:rsidP="00B43980"/>
    <w:p w:rsidR="00B43980" w:rsidRDefault="00B43980" w:rsidP="00B43980">
      <w:pPr>
        <w:pStyle w:val="Footer"/>
        <w:ind w:firstLine="0"/>
      </w:pPr>
    </w:p>
    <w:p w:rsidR="00FE4C33" w:rsidRDefault="00FE4C33" w:rsidP="00B43980">
      <w:pPr>
        <w:pStyle w:val="Footer"/>
        <w:ind w:firstLine="0"/>
      </w:pPr>
    </w:p>
    <w:p w:rsidR="00FE4C33" w:rsidRDefault="00FE4C33" w:rsidP="00B43980">
      <w:pPr>
        <w:pStyle w:val="Footer"/>
        <w:ind w:firstLine="0"/>
      </w:pPr>
    </w:p>
    <w:p w:rsidR="00FE4C33" w:rsidRDefault="00FE4C33" w:rsidP="00B43980">
      <w:pPr>
        <w:pStyle w:val="Footer"/>
        <w:ind w:firstLine="0"/>
      </w:pPr>
    </w:p>
    <w:p w:rsidR="00FE4C33" w:rsidRDefault="00FE4C33" w:rsidP="00B43980">
      <w:pPr>
        <w:pStyle w:val="Footer"/>
        <w:ind w:firstLine="0"/>
      </w:pPr>
    </w:p>
    <w:p w:rsidR="000169A6" w:rsidRDefault="000169A6" w:rsidP="00B43980">
      <w:pPr>
        <w:pStyle w:val="Footer"/>
        <w:ind w:firstLine="0"/>
      </w:pPr>
    </w:p>
    <w:p w:rsidR="000169A6" w:rsidRDefault="000169A6" w:rsidP="00B43980">
      <w:pPr>
        <w:pStyle w:val="Footer"/>
        <w:ind w:firstLine="0"/>
      </w:pPr>
    </w:p>
    <w:p w:rsidR="000169A6" w:rsidRDefault="000169A6" w:rsidP="00B43980">
      <w:pPr>
        <w:pStyle w:val="Footer"/>
        <w:ind w:firstLine="0"/>
      </w:pPr>
    </w:p>
    <w:p w:rsidR="00B43980" w:rsidRDefault="00B43980" w:rsidP="00B43980">
      <w:pPr>
        <w:pStyle w:val="Footer"/>
        <w:ind w:firstLine="0"/>
      </w:pPr>
    </w:p>
    <w:p w:rsidR="00B43980" w:rsidRPr="0041207C" w:rsidRDefault="00B43980" w:rsidP="00B43980">
      <w:pPr>
        <w:ind w:firstLine="0"/>
        <w:jc w:val="center"/>
        <w:rPr>
          <w:sz w:val="36"/>
          <w:szCs w:val="36"/>
          <w:cs/>
        </w:rPr>
      </w:pPr>
      <w:r w:rsidRPr="00ED184C">
        <w:rPr>
          <w:rFonts w:hint="cs"/>
          <w:b/>
          <w:bCs/>
          <w:sz w:val="96"/>
          <w:szCs w:val="96"/>
          <w:cs/>
        </w:rPr>
        <w:t>ข้อมูลการผลิต “</w:t>
      </w:r>
      <w:r>
        <w:rPr>
          <w:rFonts w:hint="cs"/>
          <w:b/>
          <w:bCs/>
          <w:sz w:val="96"/>
          <w:szCs w:val="96"/>
          <w:cs/>
        </w:rPr>
        <w:t>ผัก/ผลไม้</w:t>
      </w:r>
      <w:r w:rsidRPr="00ED184C">
        <w:rPr>
          <w:rFonts w:hint="cs"/>
          <w:b/>
          <w:bCs/>
          <w:sz w:val="96"/>
          <w:szCs w:val="96"/>
          <w:cs/>
        </w:rPr>
        <w:t>”</w:t>
      </w:r>
      <w:r>
        <w:rPr>
          <w:rFonts w:hint="cs"/>
          <w:b/>
          <w:bCs/>
          <w:sz w:val="96"/>
          <w:szCs w:val="96"/>
          <w:cs/>
        </w:rPr>
        <w:t xml:space="preserve"> </w:t>
      </w:r>
      <w:r w:rsidRPr="0019533A">
        <w:rPr>
          <w:rFonts w:hint="cs"/>
          <w:b/>
          <w:bCs/>
          <w:sz w:val="144"/>
          <w:szCs w:val="144"/>
          <w:cs/>
        </w:rPr>
        <w:t xml:space="preserve">ชุดที่ </w:t>
      </w:r>
      <w:r>
        <w:rPr>
          <w:rFonts w:hint="cs"/>
          <w:b/>
          <w:bCs/>
          <w:sz w:val="144"/>
          <w:szCs w:val="144"/>
          <w:cs/>
        </w:rPr>
        <w:t>2</w:t>
      </w:r>
    </w:p>
    <w:p w:rsidR="00B43980" w:rsidRPr="0026414D" w:rsidRDefault="00B43980" w:rsidP="00B43980">
      <w:pPr>
        <w:ind w:firstLine="0"/>
        <w:jc w:val="center"/>
        <w:rPr>
          <w:b/>
          <w:bCs/>
          <w:sz w:val="40"/>
          <w:szCs w:val="40"/>
        </w:rPr>
      </w:pPr>
    </w:p>
    <w:p w:rsidR="00B43980" w:rsidRPr="00395981" w:rsidRDefault="00B43980" w:rsidP="00B43980">
      <w:pPr>
        <w:ind w:firstLine="0"/>
        <w:jc w:val="center"/>
        <w:rPr>
          <w:b/>
          <w:bCs/>
          <w:sz w:val="52"/>
          <w:szCs w:val="52"/>
          <w:cs/>
        </w:rPr>
      </w:pPr>
      <w:r w:rsidRPr="00395981">
        <w:rPr>
          <w:rFonts w:hint="cs"/>
          <w:b/>
          <w:bCs/>
          <w:sz w:val="52"/>
          <w:szCs w:val="52"/>
          <w:cs/>
        </w:rPr>
        <w:t>รับวัตถุดิบ</w:t>
      </w:r>
      <w:r>
        <w:rPr>
          <w:rFonts w:hint="cs"/>
          <w:b/>
          <w:bCs/>
          <w:sz w:val="52"/>
          <w:szCs w:val="52"/>
          <w:cs/>
        </w:rPr>
        <w:t>*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>
        <w:rPr>
          <w:rFonts w:hint="cs"/>
          <w:b/>
          <w:bCs/>
          <w:sz w:val="52"/>
          <w:szCs w:val="52"/>
          <w:cs/>
        </w:rPr>
        <w:t>ตัดแต่ง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 w:rsidRPr="00395981">
        <w:rPr>
          <w:rFonts w:hint="cs"/>
          <w:b/>
          <w:bCs/>
          <w:sz w:val="52"/>
          <w:szCs w:val="52"/>
          <w:cs/>
        </w:rPr>
        <w:t>บรรจุ</w:t>
      </w:r>
      <w:r>
        <w:rPr>
          <w:rFonts w:hint="cs"/>
          <w:b/>
          <w:bCs/>
          <w:sz w:val="52"/>
          <w:szCs w:val="52"/>
          <w:cs/>
        </w:rPr>
        <w:t>*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 w:rsidRPr="00395981">
        <w:rPr>
          <w:rFonts w:hint="cs"/>
          <w:b/>
          <w:bCs/>
          <w:sz w:val="52"/>
          <w:szCs w:val="52"/>
          <w:cs/>
        </w:rPr>
        <w:t>การส่งสินค้า</w:t>
      </w:r>
    </w:p>
    <w:p w:rsidR="00B43980" w:rsidRDefault="00B43980" w:rsidP="00B43980">
      <w:pPr>
        <w:rPr>
          <w:sz w:val="40"/>
          <w:szCs w:val="40"/>
        </w:rPr>
      </w:pPr>
    </w:p>
    <w:p w:rsidR="00B43980" w:rsidRDefault="00B43980" w:rsidP="00B43980">
      <w:pPr>
        <w:rPr>
          <w:sz w:val="40"/>
          <w:szCs w:val="40"/>
        </w:rPr>
      </w:pPr>
    </w:p>
    <w:p w:rsidR="006E5499" w:rsidRDefault="006E5499" w:rsidP="00B43980">
      <w:pPr>
        <w:rPr>
          <w:sz w:val="40"/>
          <w:szCs w:val="40"/>
        </w:rPr>
      </w:pPr>
    </w:p>
    <w:p w:rsidR="00575300" w:rsidRDefault="00575300" w:rsidP="00B43980">
      <w:pPr>
        <w:rPr>
          <w:sz w:val="40"/>
          <w:szCs w:val="40"/>
        </w:rPr>
      </w:pPr>
    </w:p>
    <w:p w:rsidR="00575300" w:rsidRDefault="00575300" w:rsidP="00B43980">
      <w:pPr>
        <w:rPr>
          <w:sz w:val="40"/>
          <w:szCs w:val="40"/>
        </w:rPr>
      </w:pPr>
    </w:p>
    <w:p w:rsidR="006E5499" w:rsidRDefault="006E5499" w:rsidP="00B43980">
      <w:pPr>
        <w:rPr>
          <w:sz w:val="40"/>
          <w:szCs w:val="40"/>
        </w:rPr>
      </w:pPr>
    </w:p>
    <w:p w:rsidR="00B43980" w:rsidRDefault="00B43980" w:rsidP="00B43980">
      <w:pPr>
        <w:pStyle w:val="Heading1"/>
        <w:spacing w:before="0"/>
        <w:jc w:val="right"/>
        <w:rPr>
          <w:i/>
          <w:iCs/>
          <w:sz w:val="36"/>
          <w:szCs w:val="36"/>
        </w:rPr>
      </w:pPr>
      <w:r w:rsidRPr="00457899">
        <w:rPr>
          <w:rFonts w:hint="cs"/>
          <w:i/>
          <w:iCs/>
          <w:sz w:val="36"/>
          <w:szCs w:val="36"/>
          <w:cs/>
        </w:rPr>
        <w:lastRenderedPageBreak/>
        <w:t>กิจกรรมการรับวัตถุดิบ</w:t>
      </w:r>
    </w:p>
    <w:p w:rsidR="00B43980" w:rsidRPr="006F0E07" w:rsidRDefault="00B43980" w:rsidP="00B43980"/>
    <w:p w:rsidR="00F83370" w:rsidRPr="00422E9A" w:rsidRDefault="00F83370" w:rsidP="00F83370">
      <w:pPr>
        <w:spacing w:line="360" w:lineRule="auto"/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รับวัตถุดิ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F83370" w:rsidRPr="00422E9A" w:rsidTr="00782FDA">
        <w:tc>
          <w:tcPr>
            <w:tcW w:w="4406" w:type="dxa"/>
          </w:tcPr>
          <w:p w:rsidR="00F83370" w:rsidRPr="00422E9A" w:rsidRDefault="00F83370" w:rsidP="000E0CD6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รับ</w:t>
            </w:r>
            <w:r w:rsidRPr="00422E9A">
              <w:rPr>
                <w:cs/>
              </w:rPr>
              <w:t xml:space="preserve"> </w:t>
            </w:r>
            <w:r>
              <w:rPr>
                <w:cs/>
              </w:rPr>
              <w:t xml:space="preserve">   </w:t>
            </w:r>
            <w:r w:rsidR="001766CD">
              <w:rPr>
                <w:rFonts w:hint="cs"/>
                <w:cs/>
              </w:rPr>
              <w:t>1</w:t>
            </w:r>
            <w:r w:rsidR="001766CD">
              <w:t>3</w:t>
            </w:r>
            <w:r w:rsidR="001766CD">
              <w:rPr>
                <w:rFonts w:hint="cs"/>
                <w:cs/>
              </w:rPr>
              <w:t xml:space="preserve"> ธันวาคม</w:t>
            </w:r>
            <w:r w:rsidR="001766CD" w:rsidRPr="00422E9A">
              <w:rPr>
                <w:rFonts w:hint="cs"/>
                <w:cs/>
              </w:rPr>
              <w:t xml:space="preserve"> </w:t>
            </w:r>
            <w:r w:rsidR="001766CD" w:rsidRPr="00422E9A">
              <w:t>25</w:t>
            </w:r>
            <w:r w:rsidR="001766CD">
              <w:t>61</w:t>
            </w:r>
          </w:p>
        </w:tc>
        <w:tc>
          <w:tcPr>
            <w:tcW w:w="4407" w:type="dxa"/>
          </w:tcPr>
          <w:p w:rsidR="00F83370" w:rsidRPr="00422E9A" w:rsidRDefault="00F83370" w:rsidP="00782FDA">
            <w:pPr>
              <w:ind w:firstLine="0"/>
            </w:pPr>
            <w:r w:rsidRPr="00422E9A">
              <w:rPr>
                <w:rFonts w:hint="cs"/>
                <w:cs/>
              </w:rPr>
              <w:t xml:space="preserve">รหัสพืช </w:t>
            </w:r>
            <w:r>
              <w:t xml:space="preserve">    A</w:t>
            </w:r>
            <w:r w:rsidRPr="00422E9A">
              <w:t>0</w:t>
            </w:r>
            <w:r w:rsidR="002553CD">
              <w:rPr>
                <w:rFonts w:hint="cs"/>
                <w:cs/>
              </w:rPr>
              <w:t>2</w:t>
            </w:r>
          </w:p>
        </w:tc>
      </w:tr>
      <w:tr w:rsidR="00F83370" w:rsidRPr="00422E9A" w:rsidTr="00782FDA">
        <w:tc>
          <w:tcPr>
            <w:tcW w:w="4406" w:type="dxa"/>
          </w:tcPr>
          <w:p w:rsidR="00F83370" w:rsidRPr="00422E9A" w:rsidRDefault="00F83370" w:rsidP="00611430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หมายเลขล๊อตวัตถุดิบ </w:t>
            </w:r>
            <w:r>
              <w:rPr>
                <w:rFonts w:hint="cs"/>
                <w:b/>
                <w:bCs/>
                <w:cs/>
              </w:rPr>
              <w:t xml:space="preserve">   </w:t>
            </w:r>
            <w:r w:rsidRPr="00422E9A">
              <w:rPr>
                <w:cs/>
              </w:rPr>
              <w:t xml:space="preserve"> </w:t>
            </w:r>
            <w:r w:rsidR="00115852">
              <w:rPr>
                <w:b/>
                <w:bCs/>
                <w:color w:val="FF0000"/>
              </w:rPr>
              <w:t>61</w:t>
            </w:r>
            <w:r w:rsidR="001766CD">
              <w:rPr>
                <w:rFonts w:hint="cs"/>
                <w:b/>
                <w:bCs/>
                <w:color w:val="FF0000"/>
                <w:cs/>
              </w:rPr>
              <w:t>1</w:t>
            </w:r>
            <w:r w:rsidR="001766CD">
              <w:rPr>
                <w:b/>
                <w:bCs/>
                <w:color w:val="FF0000"/>
              </w:rPr>
              <w:t>213</w:t>
            </w:r>
            <w:r w:rsidRPr="00E32AF4">
              <w:rPr>
                <w:b/>
                <w:bCs/>
                <w:color w:val="FF0000"/>
              </w:rPr>
              <w:t>A0</w:t>
            </w:r>
            <w:r w:rsidR="002553CD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4407" w:type="dxa"/>
          </w:tcPr>
          <w:p w:rsidR="00F83370" w:rsidRPr="00422E9A" w:rsidRDefault="00F83370" w:rsidP="00115852">
            <w:pPr>
              <w:ind w:firstLine="0"/>
            </w:pPr>
            <w:r w:rsidRPr="00422E9A">
              <w:rPr>
                <w:rFonts w:hint="cs"/>
                <w:cs/>
              </w:rPr>
              <w:t>ชื่อพืช</w:t>
            </w:r>
            <w:r>
              <w:rPr>
                <w:cs/>
              </w:rPr>
              <w:t xml:space="preserve">      </w:t>
            </w:r>
            <w:r w:rsidR="00115852">
              <w:rPr>
                <w:rFonts w:hint="cs"/>
                <w:cs/>
              </w:rPr>
              <w:t>ก้านยาว</w:t>
            </w:r>
          </w:p>
        </w:tc>
      </w:tr>
    </w:tbl>
    <w:p w:rsidR="00F83370" w:rsidRPr="00422E9A" w:rsidRDefault="00F83370" w:rsidP="00F83370">
      <w:pPr>
        <w:ind w:firstLine="0"/>
      </w:pPr>
    </w:p>
    <w:p w:rsidR="00F83370" w:rsidRPr="00422E9A" w:rsidRDefault="00F83370" w:rsidP="00F83370">
      <w:pPr>
        <w:tabs>
          <w:tab w:val="left" w:leader="dot" w:pos="4320"/>
        </w:tabs>
        <w:ind w:firstLine="0"/>
        <w:rPr>
          <w:cs/>
        </w:rPr>
      </w:pPr>
    </w:p>
    <w:p w:rsidR="00F83370" w:rsidRPr="00422E9A" w:rsidRDefault="00F83370" w:rsidP="00F83370">
      <w:pPr>
        <w:tabs>
          <w:tab w:val="left" w:leader="dot" w:pos="4320"/>
        </w:tabs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ข้อมูลผู้ส่งวัตถุดิบ</w:t>
      </w:r>
    </w:p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1842"/>
        <w:gridCol w:w="2410"/>
      </w:tblGrid>
      <w:tr w:rsidR="009C50F1" w:rsidRPr="00422E9A" w:rsidTr="00782FDA">
        <w:tc>
          <w:tcPr>
            <w:tcW w:w="2802" w:type="dxa"/>
          </w:tcPr>
          <w:p w:rsidR="009C50F1" w:rsidRPr="00422E9A" w:rsidRDefault="009C50F1" w:rsidP="009C50F1">
            <w:pPr>
              <w:ind w:firstLine="0"/>
              <w:jc w:val="center"/>
              <w:rPr>
                <w:b/>
                <w:bCs/>
              </w:rPr>
            </w:pPr>
            <w:r w:rsidRPr="00DA0C31">
              <w:rPr>
                <w:b/>
                <w:bCs/>
                <w:cs/>
              </w:rPr>
              <w:t>รหัสเกษตกร</w:t>
            </w:r>
            <w:r>
              <w:rPr>
                <w:b/>
                <w:bCs/>
              </w:rPr>
              <w:t>,</w:t>
            </w:r>
            <w:r w:rsidRPr="00DA0C31">
              <w:rPr>
                <w:b/>
                <w:bCs/>
                <w:cs/>
              </w:rPr>
              <w:t>ชื่อเกษตรกร</w:t>
            </w:r>
          </w:p>
        </w:tc>
        <w:tc>
          <w:tcPr>
            <w:tcW w:w="2268" w:type="dxa"/>
          </w:tcPr>
          <w:p w:rsidR="009C50F1" w:rsidRPr="00422E9A" w:rsidRDefault="009C50F1" w:rsidP="009C50F1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หมายเลขแปลง</w:t>
            </w:r>
          </w:p>
        </w:tc>
        <w:tc>
          <w:tcPr>
            <w:tcW w:w="1842" w:type="dxa"/>
          </w:tcPr>
          <w:p w:rsidR="009C50F1" w:rsidRPr="00422E9A" w:rsidRDefault="009C50F1" w:rsidP="009C50F1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2410" w:type="dxa"/>
          </w:tcPr>
          <w:p w:rsidR="009C50F1" w:rsidRPr="00422E9A" w:rsidRDefault="009C50F1" w:rsidP="009C50F1">
            <w:pPr>
              <w:ind w:firstLine="0"/>
              <w:jc w:val="center"/>
              <w:rPr>
                <w:b/>
                <w:bCs/>
                <w:cs/>
              </w:rPr>
            </w:pPr>
            <w:r w:rsidRPr="00DA0C31">
              <w:rPr>
                <w:b/>
                <w:bCs/>
                <w:cs/>
              </w:rPr>
              <w:t>น้ำหนัก (กิโลกรัม)</w:t>
            </w:r>
          </w:p>
        </w:tc>
      </w:tr>
      <w:tr w:rsidR="00F83370" w:rsidRPr="00422E9A" w:rsidTr="00782FDA">
        <w:tc>
          <w:tcPr>
            <w:tcW w:w="2802" w:type="dxa"/>
            <w:vAlign w:val="center"/>
          </w:tcPr>
          <w:p w:rsidR="00F83370" w:rsidRPr="00422E9A" w:rsidRDefault="00DF28AA" w:rsidP="00782FDA">
            <w:pPr>
              <w:ind w:firstLine="0"/>
              <w:jc w:val="center"/>
              <w:rPr>
                <w:cs/>
              </w:rPr>
            </w:pPr>
            <w:r>
              <w:t>G0</w:t>
            </w:r>
            <w:r>
              <w:rPr>
                <w:rFonts w:hint="cs"/>
                <w:cs/>
              </w:rPr>
              <w:t>2</w:t>
            </w:r>
            <w:r w:rsidR="00F83370" w:rsidRPr="00422E9A">
              <w:t xml:space="preserve">, </w:t>
            </w:r>
            <w:r w:rsidR="00F83370" w:rsidRPr="00F83370">
              <w:rPr>
                <w:cs/>
              </w:rPr>
              <w:t>นางมะลิ หอมจัง</w:t>
            </w:r>
          </w:p>
        </w:tc>
        <w:tc>
          <w:tcPr>
            <w:tcW w:w="2268" w:type="dxa"/>
            <w:vAlign w:val="center"/>
          </w:tcPr>
          <w:p w:rsidR="00F83370" w:rsidRPr="00422E9A" w:rsidRDefault="00F83370" w:rsidP="00782FDA">
            <w:pPr>
              <w:ind w:firstLine="0"/>
              <w:jc w:val="center"/>
            </w:pPr>
            <w:r>
              <w:t>G0</w:t>
            </w:r>
            <w:r>
              <w:rPr>
                <w:rFonts w:hint="cs"/>
                <w:cs/>
              </w:rPr>
              <w:t>20</w:t>
            </w:r>
            <w:r w:rsidR="00B661B7">
              <w:rPr>
                <w:rFonts w:hint="cs"/>
                <w:cs/>
              </w:rPr>
              <w:t>1</w:t>
            </w:r>
          </w:p>
        </w:tc>
        <w:tc>
          <w:tcPr>
            <w:tcW w:w="1842" w:type="dxa"/>
            <w:vAlign w:val="center"/>
          </w:tcPr>
          <w:p w:rsidR="00F83370" w:rsidRPr="00422E9A" w:rsidRDefault="00F83370" w:rsidP="00782FDA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50</w:t>
            </w:r>
            <w:r w:rsidRPr="00422E9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ะกร้า</w:t>
            </w:r>
          </w:p>
        </w:tc>
        <w:tc>
          <w:tcPr>
            <w:tcW w:w="2410" w:type="dxa"/>
            <w:vAlign w:val="center"/>
          </w:tcPr>
          <w:p w:rsidR="00F83370" w:rsidRPr="00422E9A" w:rsidRDefault="00F83370" w:rsidP="00782FDA">
            <w:pPr>
              <w:ind w:firstLine="0"/>
              <w:jc w:val="center"/>
              <w:rPr>
                <w:cs/>
              </w:rPr>
            </w:pPr>
            <w:r>
              <w:t>500</w:t>
            </w:r>
            <w:r w:rsidRPr="00422E9A">
              <w:rPr>
                <w:cs/>
              </w:rPr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</w:p>
        </w:tc>
      </w:tr>
    </w:tbl>
    <w:p w:rsidR="00F83370" w:rsidRPr="00422E9A" w:rsidRDefault="00F83370" w:rsidP="00F83370">
      <w:pPr>
        <w:pStyle w:val="Footer"/>
        <w:ind w:firstLine="0"/>
      </w:pPr>
    </w:p>
    <w:p w:rsidR="00F83370" w:rsidRDefault="00F83370" w:rsidP="00F83370">
      <w:pPr>
        <w:pStyle w:val="Footer"/>
        <w:ind w:firstLine="0"/>
      </w:pPr>
    </w:p>
    <w:p w:rsidR="00F83370" w:rsidRDefault="00F83370" w:rsidP="00F83370">
      <w:pPr>
        <w:pStyle w:val="Footer"/>
        <w:ind w:firstLine="0"/>
      </w:pPr>
    </w:p>
    <w:p w:rsidR="00F83370" w:rsidRDefault="00F83370" w:rsidP="00F83370">
      <w:pPr>
        <w:pStyle w:val="Footer"/>
        <w:ind w:firstLine="0"/>
      </w:pPr>
    </w:p>
    <w:p w:rsidR="00F83370" w:rsidRDefault="00F83370" w:rsidP="00F83370">
      <w:pPr>
        <w:pStyle w:val="Footer"/>
        <w:ind w:firstLine="0"/>
        <w:rPr>
          <w:sz w:val="40"/>
          <w:szCs w:val="40"/>
        </w:rPr>
      </w:pPr>
      <w:r w:rsidRPr="00422E9A">
        <w:rPr>
          <w:rFonts w:hint="cs"/>
          <w:cs/>
        </w:rPr>
        <w:t>ผู้บันทึก</w:t>
      </w:r>
      <w:r w:rsidRPr="00422E9A">
        <w:rPr>
          <w:cs/>
        </w:rPr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rPr>
          <w:cs/>
        </w:rPr>
        <w:t>. . . . . . . . . . . . . . . . . . . . . . .</w:t>
      </w:r>
    </w:p>
    <w:p w:rsidR="00F83370" w:rsidRPr="00F85268" w:rsidRDefault="00F83370" w:rsidP="00F83370">
      <w:pPr>
        <w:ind w:left="12240" w:firstLine="720"/>
        <w:jc w:val="right"/>
        <w:rPr>
          <w:b/>
          <w:bCs/>
          <w:i/>
          <w:iCs/>
          <w:sz w:val="36"/>
          <w:szCs w:val="36"/>
        </w:rPr>
      </w:pPr>
      <w:r>
        <w:rPr>
          <w:sz w:val="40"/>
          <w:szCs w:val="40"/>
          <w:cs/>
        </w:rPr>
        <w:br w:type="page"/>
      </w:r>
      <w:r>
        <w:rPr>
          <w:b/>
          <w:bCs/>
          <w:i/>
          <w:iCs/>
          <w:sz w:val="36"/>
          <w:szCs w:val="36"/>
          <w:cs/>
        </w:rPr>
        <w:lastRenderedPageBreak/>
        <w:br/>
      </w:r>
      <w:r w:rsidRPr="00F85268">
        <w:rPr>
          <w:rFonts w:hint="cs"/>
          <w:b/>
          <w:bCs/>
          <w:i/>
          <w:iCs/>
          <w:sz w:val="36"/>
          <w:szCs w:val="36"/>
          <w:cs/>
        </w:rPr>
        <w:t>กิจกรรมการตัดแต่ง</w:t>
      </w:r>
      <w:r>
        <w:rPr>
          <w:b/>
          <w:bCs/>
          <w:i/>
          <w:iCs/>
          <w:sz w:val="36"/>
          <w:szCs w:val="36"/>
        </w:rPr>
        <w:br/>
      </w:r>
    </w:p>
    <w:p w:rsidR="00F83370" w:rsidRPr="00422E9A" w:rsidRDefault="00F83370" w:rsidP="00F83370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ตัดแต่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F83370" w:rsidRPr="00422E9A" w:rsidTr="00782FDA">
        <w:tc>
          <w:tcPr>
            <w:tcW w:w="4406" w:type="dxa"/>
          </w:tcPr>
          <w:p w:rsidR="00F83370" w:rsidRPr="00422E9A" w:rsidRDefault="00F83370" w:rsidP="0007353C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ตัดแต่ง</w:t>
            </w:r>
            <w:r w:rsidRPr="00422E9A">
              <w:rPr>
                <w:cs/>
              </w:rPr>
              <w:t xml:space="preserve"> </w:t>
            </w:r>
            <w:r>
              <w:rPr>
                <w:cs/>
              </w:rPr>
              <w:t xml:space="preserve">   </w:t>
            </w:r>
            <w:r w:rsidR="000B565D" w:rsidRPr="000B565D">
              <w:rPr>
                <w:cs/>
              </w:rPr>
              <w:t>13 ธันวาคม 2561</w:t>
            </w:r>
          </w:p>
        </w:tc>
        <w:tc>
          <w:tcPr>
            <w:tcW w:w="4407" w:type="dxa"/>
          </w:tcPr>
          <w:p w:rsidR="00F83370" w:rsidRPr="00422E9A" w:rsidRDefault="00F83370" w:rsidP="0051501D">
            <w:pPr>
              <w:ind w:firstLine="0"/>
            </w:pPr>
            <w:r w:rsidRPr="00EF2A65">
              <w:rPr>
                <w:cs/>
              </w:rPr>
              <w:t>เลือกล๊อตวัตถุดิบ</w:t>
            </w:r>
            <w:r w:rsidRPr="00422E9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="00115852">
              <w:rPr>
                <w:b/>
                <w:bCs/>
                <w:color w:val="FF0000"/>
              </w:rPr>
              <w:t>61</w:t>
            </w:r>
            <w:r w:rsidR="000B565D">
              <w:rPr>
                <w:rFonts w:hint="cs"/>
                <w:b/>
                <w:bCs/>
                <w:color w:val="FF0000"/>
                <w:cs/>
              </w:rPr>
              <w:t>1</w:t>
            </w:r>
            <w:r w:rsidR="000B565D">
              <w:rPr>
                <w:b/>
                <w:bCs/>
                <w:color w:val="FF0000"/>
              </w:rPr>
              <w:t>213</w:t>
            </w:r>
            <w:r w:rsidR="002C0F31" w:rsidRPr="00E32AF4">
              <w:rPr>
                <w:b/>
                <w:bCs/>
                <w:color w:val="FF0000"/>
              </w:rPr>
              <w:t>A0</w:t>
            </w:r>
            <w:r w:rsidR="002553CD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</w:tr>
      <w:tr w:rsidR="00F83370" w:rsidRPr="00422E9A" w:rsidTr="00782FDA">
        <w:tc>
          <w:tcPr>
            <w:tcW w:w="4406" w:type="dxa"/>
          </w:tcPr>
          <w:p w:rsidR="00F83370" w:rsidRPr="00422E9A" w:rsidRDefault="00F83370" w:rsidP="00782FDA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รหัสพืช </w:t>
            </w:r>
            <w:r>
              <w:t xml:space="preserve">        A0</w:t>
            </w:r>
            <w:r w:rsidR="002553CD">
              <w:rPr>
                <w:rFonts w:hint="cs"/>
                <w:cs/>
              </w:rPr>
              <w:t>2</w:t>
            </w:r>
          </w:p>
        </w:tc>
        <w:tc>
          <w:tcPr>
            <w:tcW w:w="4407" w:type="dxa"/>
          </w:tcPr>
          <w:p w:rsidR="00F83370" w:rsidRPr="00422E9A" w:rsidRDefault="00F83370" w:rsidP="002C0F31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ชื่อพืช</w:t>
            </w:r>
            <w:r>
              <w:rPr>
                <w:cs/>
              </w:rPr>
              <w:t xml:space="preserve">   </w:t>
            </w:r>
            <w:r w:rsidR="00115852">
              <w:rPr>
                <w:rFonts w:hint="cs"/>
                <w:cs/>
              </w:rPr>
              <w:t>ก้านยาว</w:t>
            </w:r>
          </w:p>
        </w:tc>
      </w:tr>
    </w:tbl>
    <w:p w:rsidR="00F83370" w:rsidRDefault="00F83370" w:rsidP="00F83370">
      <w:pPr>
        <w:ind w:firstLine="0"/>
        <w:rPr>
          <w:b/>
          <w:bCs/>
        </w:rPr>
      </w:pPr>
    </w:p>
    <w:p w:rsidR="00F83370" w:rsidRDefault="00F83370" w:rsidP="00F83370">
      <w:pPr>
        <w:ind w:firstLine="0"/>
        <w:rPr>
          <w:b/>
          <w:bCs/>
        </w:rPr>
      </w:pPr>
    </w:p>
    <w:p w:rsidR="00F83370" w:rsidRDefault="00F83370" w:rsidP="00F83370">
      <w:pPr>
        <w:ind w:firstLine="0"/>
        <w:rPr>
          <w:b/>
          <w:bCs/>
        </w:rPr>
      </w:pPr>
    </w:p>
    <w:p w:rsidR="00F83370" w:rsidRPr="00422E9A" w:rsidRDefault="00F83370" w:rsidP="00F83370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น้ำหนักวัตถุดิ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F83370" w:rsidRPr="00422E9A" w:rsidTr="00782FDA">
        <w:tc>
          <w:tcPr>
            <w:tcW w:w="4406" w:type="dxa"/>
          </w:tcPr>
          <w:p w:rsidR="00F83370" w:rsidRPr="00422E9A" w:rsidRDefault="00F83370" w:rsidP="00782FDA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น้ำหนักก่อนตัดแต่ง</w:t>
            </w:r>
            <w:r>
              <w:t xml:space="preserve">    5</w:t>
            </w:r>
            <w:r>
              <w:rPr>
                <w:rFonts w:hint="cs"/>
                <w:cs/>
              </w:rPr>
              <w:t>0</w:t>
            </w:r>
            <w:r w:rsidRPr="00422E9A">
              <w:rPr>
                <w:rFonts w:hint="cs"/>
                <w:cs/>
              </w:rPr>
              <w:t>0</w:t>
            </w:r>
            <w:r w:rsidRPr="00422E9A">
              <w:rPr>
                <w:cs/>
              </w:rPr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  <w:r w:rsidRPr="00422E9A">
              <w:rPr>
                <w:cs/>
              </w:rPr>
              <w:t xml:space="preserve"> </w:t>
            </w:r>
          </w:p>
        </w:tc>
        <w:tc>
          <w:tcPr>
            <w:tcW w:w="4407" w:type="dxa"/>
          </w:tcPr>
          <w:p w:rsidR="00F83370" w:rsidRPr="00422E9A" w:rsidRDefault="00F83370" w:rsidP="00782FDA">
            <w:pPr>
              <w:ind w:firstLine="0"/>
            </w:pPr>
            <w:r w:rsidRPr="00422E9A">
              <w:rPr>
                <w:rFonts w:hint="cs"/>
                <w:cs/>
              </w:rPr>
              <w:t xml:space="preserve">น้ำหนักหลังตัดแต่ง </w:t>
            </w:r>
            <w:r>
              <w:t xml:space="preserve">   490</w:t>
            </w:r>
            <w:r w:rsidRPr="00422E9A">
              <w:rPr>
                <w:rFonts w:hint="cs"/>
                <w:cs/>
              </w:rPr>
              <w:t xml:space="preserve"> กิโลกรัม</w:t>
            </w:r>
          </w:p>
        </w:tc>
      </w:tr>
      <w:tr w:rsidR="00F83370" w:rsidRPr="00422E9A" w:rsidTr="00782FDA">
        <w:tc>
          <w:tcPr>
            <w:tcW w:w="4406" w:type="dxa"/>
          </w:tcPr>
          <w:p w:rsidR="00F83370" w:rsidRPr="00422E9A" w:rsidRDefault="00F83370" w:rsidP="00782FDA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จำนวนก่อนตัดแต่ง</w:t>
            </w:r>
            <w:r w:rsidRPr="00422E9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50</w:t>
            </w:r>
            <w:r w:rsidRPr="00422E9A">
              <w:rPr>
                <w:cs/>
              </w:rPr>
              <w:t xml:space="preserve"> </w:t>
            </w:r>
            <w:r w:rsidRPr="00422E9A">
              <w:rPr>
                <w:rFonts w:hint="cs"/>
                <w:cs/>
              </w:rPr>
              <w:t>ตะกร้า</w:t>
            </w:r>
          </w:p>
        </w:tc>
        <w:tc>
          <w:tcPr>
            <w:tcW w:w="4407" w:type="dxa"/>
          </w:tcPr>
          <w:p w:rsidR="00F83370" w:rsidRPr="00422E9A" w:rsidRDefault="00F83370" w:rsidP="00782FDA">
            <w:pPr>
              <w:ind w:firstLine="0"/>
            </w:pPr>
            <w:r w:rsidRPr="00422E9A">
              <w:rPr>
                <w:rFonts w:hint="cs"/>
                <w:cs/>
              </w:rPr>
              <w:t xml:space="preserve">จำนวนหลังตัดแต่ง </w:t>
            </w:r>
            <w:r>
              <w:rPr>
                <w:rFonts w:hint="cs"/>
                <w:cs/>
              </w:rPr>
              <w:t xml:space="preserve">    49</w:t>
            </w:r>
            <w:r w:rsidRPr="00422E9A">
              <w:rPr>
                <w:rFonts w:hint="cs"/>
                <w:cs/>
              </w:rPr>
              <w:t xml:space="preserve"> ตะกร้า</w:t>
            </w:r>
          </w:p>
        </w:tc>
      </w:tr>
    </w:tbl>
    <w:p w:rsidR="00F83370" w:rsidRDefault="00F83370" w:rsidP="00F83370">
      <w:pPr>
        <w:ind w:firstLine="0"/>
        <w:rPr>
          <w:b/>
          <w:bCs/>
        </w:rPr>
      </w:pPr>
    </w:p>
    <w:p w:rsidR="00F83370" w:rsidRDefault="00F83370" w:rsidP="00F83370">
      <w:pPr>
        <w:ind w:firstLine="0"/>
        <w:rPr>
          <w:b/>
          <w:bCs/>
        </w:rPr>
      </w:pPr>
    </w:p>
    <w:p w:rsidR="00F83370" w:rsidRDefault="00F83370" w:rsidP="00F83370">
      <w:pPr>
        <w:pStyle w:val="Footer"/>
        <w:ind w:firstLine="0"/>
      </w:pPr>
    </w:p>
    <w:p w:rsidR="00F83370" w:rsidRPr="00422E9A" w:rsidRDefault="00F83370" w:rsidP="00F83370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rPr>
          <w:cs/>
        </w:rPr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rPr>
          <w:cs/>
        </w:rPr>
        <w:t>. . . . . . . . . . . . . . . . . . . . . . .</w:t>
      </w:r>
    </w:p>
    <w:p w:rsidR="00F83370" w:rsidRDefault="00F83370" w:rsidP="00F83370">
      <w:pPr>
        <w:pStyle w:val="Heading1"/>
        <w:spacing w:before="0"/>
        <w:jc w:val="right"/>
        <w:rPr>
          <w:i/>
          <w:iCs/>
          <w:sz w:val="36"/>
          <w:szCs w:val="36"/>
        </w:rPr>
      </w:pPr>
    </w:p>
    <w:p w:rsidR="00F83370" w:rsidRDefault="00F83370" w:rsidP="00F83370">
      <w:pPr>
        <w:rPr>
          <w:bCs/>
          <w:caps/>
          <w:noProof/>
          <w:sz w:val="40"/>
          <w:szCs w:val="40"/>
        </w:rPr>
      </w:pPr>
      <w:r>
        <w:rPr>
          <w:sz w:val="40"/>
          <w:szCs w:val="40"/>
          <w:cs/>
        </w:rPr>
        <w:br w:type="page"/>
      </w:r>
    </w:p>
    <w:p w:rsidR="00F83370" w:rsidRDefault="00F83370" w:rsidP="00F83370">
      <w:pPr>
        <w:rPr>
          <w:bCs/>
          <w:caps/>
          <w:noProof/>
          <w:sz w:val="40"/>
          <w:szCs w:val="40"/>
          <w:cs/>
        </w:rPr>
      </w:pPr>
    </w:p>
    <w:p w:rsidR="00F83370" w:rsidRDefault="00F83370" w:rsidP="00F83370">
      <w:pPr>
        <w:pStyle w:val="Heading1"/>
        <w:spacing w:before="0"/>
        <w:jc w:val="right"/>
        <w:rPr>
          <w:i/>
          <w:iCs/>
          <w:sz w:val="36"/>
          <w:szCs w:val="36"/>
        </w:rPr>
      </w:pPr>
      <w:r w:rsidRPr="00457899">
        <w:rPr>
          <w:rFonts w:hint="cs"/>
          <w:i/>
          <w:iCs/>
          <w:sz w:val="36"/>
          <w:szCs w:val="36"/>
          <w:cs/>
        </w:rPr>
        <w:t>กิจกรรมการบรรจุ</w:t>
      </w:r>
    </w:p>
    <w:p w:rsidR="00F83370" w:rsidRPr="00422E9A" w:rsidRDefault="00F83370" w:rsidP="00F83370">
      <w:pPr>
        <w:tabs>
          <w:tab w:val="left" w:leader="dot" w:pos="4320"/>
        </w:tabs>
        <w:ind w:firstLine="0"/>
        <w:rPr>
          <w:b/>
          <w:bCs/>
          <w:strike/>
        </w:rPr>
      </w:pPr>
      <w:r w:rsidRPr="00422E9A">
        <w:rPr>
          <w:rFonts w:hint="cs"/>
          <w:b/>
          <w:bCs/>
          <w:cs/>
        </w:rPr>
        <w:t>ข้อมูลการบรรจ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5062"/>
      </w:tblGrid>
      <w:tr w:rsidR="00F83370" w:rsidRPr="00422E9A" w:rsidTr="00782FDA">
        <w:tc>
          <w:tcPr>
            <w:tcW w:w="4406" w:type="dxa"/>
          </w:tcPr>
          <w:p w:rsidR="00F83370" w:rsidRPr="00422E9A" w:rsidRDefault="00F83370" w:rsidP="00A5075F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บรรจุ</w:t>
            </w:r>
            <w:r w:rsidRPr="00422E9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  </w:t>
            </w:r>
            <w:r w:rsidR="00A5075F">
              <w:rPr>
                <w:rFonts w:hint="cs"/>
                <w:cs/>
              </w:rPr>
              <w:t>2 พฤศจิกายน</w:t>
            </w:r>
            <w:r w:rsidR="006E5499" w:rsidRPr="00422E9A">
              <w:rPr>
                <w:rFonts w:hint="cs"/>
                <w:cs/>
              </w:rPr>
              <w:t xml:space="preserve"> </w:t>
            </w:r>
            <w:r w:rsidR="006E5499" w:rsidRPr="00422E9A">
              <w:t>25</w:t>
            </w:r>
            <w:r w:rsidR="006E5499">
              <w:t>61</w:t>
            </w:r>
          </w:p>
        </w:tc>
        <w:tc>
          <w:tcPr>
            <w:tcW w:w="5062" w:type="dxa"/>
          </w:tcPr>
          <w:p w:rsidR="00F83370" w:rsidRPr="00422E9A" w:rsidRDefault="00F83370" w:rsidP="002C0F31">
            <w:pPr>
              <w:ind w:firstLine="0"/>
            </w:pPr>
            <w:r w:rsidRPr="00422E9A">
              <w:rPr>
                <w:rFonts w:hint="cs"/>
                <w:cs/>
              </w:rPr>
              <w:t>รหัสสินค้า</w:t>
            </w:r>
            <w:r>
              <w:t xml:space="preserve">     PD</w:t>
            </w:r>
            <w:r>
              <w:rPr>
                <w:rFonts w:hint="cs"/>
                <w:cs/>
              </w:rPr>
              <w:t>0</w:t>
            </w:r>
            <w:r w:rsidR="002C0F31">
              <w:rPr>
                <w:rFonts w:hint="cs"/>
                <w:cs/>
              </w:rPr>
              <w:t>2</w:t>
            </w:r>
          </w:p>
        </w:tc>
      </w:tr>
      <w:tr w:rsidR="00F83370" w:rsidRPr="00422E9A" w:rsidTr="00782FDA">
        <w:tc>
          <w:tcPr>
            <w:tcW w:w="4406" w:type="dxa"/>
          </w:tcPr>
          <w:p w:rsidR="00F83370" w:rsidRPr="00422E9A" w:rsidRDefault="00F83370" w:rsidP="00311C2E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หมายเลขล๊อตสินค้า </w:t>
            </w:r>
            <w:r>
              <w:rPr>
                <w:rFonts w:hint="cs"/>
                <w:cs/>
              </w:rPr>
              <w:t xml:space="preserve">   </w:t>
            </w:r>
            <w:r w:rsidRPr="005F6834">
              <w:rPr>
                <w:b/>
                <w:bCs/>
                <w:color w:val="00B050"/>
              </w:rPr>
              <w:t>FG61</w:t>
            </w:r>
            <w:r w:rsidR="009869BC">
              <w:rPr>
                <w:b/>
                <w:bCs/>
                <w:color w:val="00B050"/>
              </w:rPr>
              <w:t>1213</w:t>
            </w:r>
            <w:r w:rsidRPr="005F6834">
              <w:rPr>
                <w:b/>
                <w:bCs/>
                <w:color w:val="00B050"/>
              </w:rPr>
              <w:t>PD0</w:t>
            </w:r>
            <w:r w:rsidR="00A93D72">
              <w:rPr>
                <w:rFonts w:hint="cs"/>
                <w:b/>
                <w:bCs/>
                <w:color w:val="00B050"/>
                <w:cs/>
              </w:rPr>
              <w:t>2</w:t>
            </w:r>
          </w:p>
        </w:tc>
        <w:tc>
          <w:tcPr>
            <w:tcW w:w="5062" w:type="dxa"/>
          </w:tcPr>
          <w:p w:rsidR="00F83370" w:rsidRPr="00422E9A" w:rsidRDefault="00F83370" w:rsidP="00115852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ชื่อสินค้า</w:t>
            </w:r>
            <w:r w:rsidR="00DF28AA">
              <w:rPr>
                <w:rFonts w:hint="cs"/>
                <w:cs/>
              </w:rPr>
              <w:t xml:space="preserve">       </w:t>
            </w:r>
            <w:r w:rsidR="002553CD">
              <w:rPr>
                <w:rFonts w:hint="cs"/>
                <w:cs/>
              </w:rPr>
              <w:t>ทุเรียนก้านยาว พรีเมี่ยม</w:t>
            </w:r>
          </w:p>
        </w:tc>
      </w:tr>
      <w:tr w:rsidR="00F83370" w:rsidRPr="00422E9A" w:rsidTr="00782FDA">
        <w:tc>
          <w:tcPr>
            <w:tcW w:w="4406" w:type="dxa"/>
          </w:tcPr>
          <w:p w:rsidR="00F83370" w:rsidRPr="00422E9A" w:rsidRDefault="009A60B1" w:rsidP="00782FDA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วรบริโภคก่อน        31/12</w:t>
            </w:r>
            <w:r w:rsidR="00F83370">
              <w:rPr>
                <w:rFonts w:hint="cs"/>
                <w:cs/>
              </w:rPr>
              <w:t>/2561</w:t>
            </w:r>
          </w:p>
        </w:tc>
        <w:tc>
          <w:tcPr>
            <w:tcW w:w="5062" w:type="dxa"/>
          </w:tcPr>
          <w:p w:rsidR="00F83370" w:rsidRPr="00422E9A" w:rsidRDefault="00F83370" w:rsidP="00782FDA">
            <w:pPr>
              <w:ind w:firstLine="0"/>
              <w:rPr>
                <w:cs/>
              </w:rPr>
            </w:pPr>
          </w:p>
        </w:tc>
      </w:tr>
    </w:tbl>
    <w:p w:rsidR="00F83370" w:rsidRDefault="00F83370" w:rsidP="00F83370">
      <w:pPr>
        <w:ind w:firstLine="0"/>
      </w:pPr>
    </w:p>
    <w:p w:rsidR="00F83370" w:rsidRDefault="00F83370" w:rsidP="00F83370">
      <w:pPr>
        <w:ind w:firstLine="0"/>
      </w:pPr>
    </w:p>
    <w:p w:rsidR="00F83370" w:rsidRPr="00422E9A" w:rsidRDefault="00F83370" w:rsidP="00F83370">
      <w:pPr>
        <w:ind w:firstLine="0"/>
      </w:pPr>
    </w:p>
    <w:p w:rsidR="00F83370" w:rsidRPr="00422E9A" w:rsidRDefault="00F83370" w:rsidP="00F83370">
      <w:pPr>
        <w:tabs>
          <w:tab w:val="left" w:leader="dot" w:pos="4320"/>
        </w:tabs>
        <w:ind w:firstLine="0"/>
        <w:rPr>
          <w:b/>
          <w:bCs/>
        </w:rPr>
      </w:pPr>
      <w:r>
        <w:rPr>
          <w:rFonts w:hint="cs"/>
          <w:b/>
          <w:bCs/>
          <w:cs/>
        </w:rPr>
        <w:t>ข้อมูล</w:t>
      </w:r>
      <w:r w:rsidRPr="00422E9A">
        <w:rPr>
          <w:rFonts w:hint="cs"/>
          <w:b/>
          <w:bCs/>
          <w:cs/>
        </w:rPr>
        <w:t>วัตถุดิบที่นำมาบรรจุ</w:t>
      </w:r>
    </w:p>
    <w:tbl>
      <w:tblPr>
        <w:tblStyle w:val="TableGrid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737"/>
        <w:gridCol w:w="2948"/>
        <w:gridCol w:w="1305"/>
        <w:gridCol w:w="2126"/>
      </w:tblGrid>
      <w:tr w:rsidR="00034B75" w:rsidRPr="00422E9A" w:rsidTr="00034B75">
        <w:tc>
          <w:tcPr>
            <w:tcW w:w="1802" w:type="dxa"/>
          </w:tcPr>
          <w:p w:rsidR="00034B75" w:rsidRPr="00422E9A" w:rsidRDefault="00034B75" w:rsidP="00034B75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รหัสพืช</w:t>
            </w:r>
          </w:p>
        </w:tc>
        <w:tc>
          <w:tcPr>
            <w:tcW w:w="1737" w:type="dxa"/>
          </w:tcPr>
          <w:p w:rsidR="00034B75" w:rsidRPr="00422E9A" w:rsidRDefault="00034B75" w:rsidP="00034B75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ชื่อพืช</w:t>
            </w:r>
          </w:p>
        </w:tc>
        <w:tc>
          <w:tcPr>
            <w:tcW w:w="2948" w:type="dxa"/>
          </w:tcPr>
          <w:p w:rsidR="00034B75" w:rsidRPr="00422E9A" w:rsidRDefault="00034B75" w:rsidP="00034B75">
            <w:pPr>
              <w:ind w:firstLine="0"/>
              <w:jc w:val="center"/>
              <w:rPr>
                <w:b/>
                <w:bCs/>
              </w:rPr>
            </w:pPr>
            <w:r w:rsidRPr="00034B75">
              <w:rPr>
                <w:b/>
                <w:bCs/>
                <w:cs/>
              </w:rPr>
              <w:t>หมายเลขล็อตที่นำมาบรรจุ</w:t>
            </w:r>
          </w:p>
        </w:tc>
        <w:tc>
          <w:tcPr>
            <w:tcW w:w="1305" w:type="dxa"/>
          </w:tcPr>
          <w:p w:rsidR="00034B75" w:rsidRPr="00422E9A" w:rsidRDefault="00034B75" w:rsidP="00034B75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2126" w:type="dxa"/>
          </w:tcPr>
          <w:p w:rsidR="00034B75" w:rsidRPr="00422E9A" w:rsidRDefault="00034B75" w:rsidP="00034B75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น้ำหนัก</w:t>
            </w:r>
          </w:p>
        </w:tc>
      </w:tr>
      <w:tr w:rsidR="00F83370" w:rsidRPr="00422E9A" w:rsidTr="00034B75">
        <w:tc>
          <w:tcPr>
            <w:tcW w:w="1802" w:type="dxa"/>
          </w:tcPr>
          <w:p w:rsidR="00F83370" w:rsidRPr="00422E9A" w:rsidRDefault="00F83370" w:rsidP="00782FDA">
            <w:pPr>
              <w:ind w:firstLine="0"/>
              <w:jc w:val="center"/>
            </w:pPr>
            <w:r>
              <w:t>A</w:t>
            </w:r>
            <w:r w:rsidRPr="00422E9A">
              <w:t>0</w:t>
            </w:r>
            <w:r w:rsidR="002553CD">
              <w:rPr>
                <w:rFonts w:hint="cs"/>
                <w:cs/>
              </w:rPr>
              <w:t>2</w:t>
            </w:r>
          </w:p>
        </w:tc>
        <w:tc>
          <w:tcPr>
            <w:tcW w:w="1737" w:type="dxa"/>
          </w:tcPr>
          <w:p w:rsidR="00F83370" w:rsidRPr="00422E9A" w:rsidRDefault="006A0BFB" w:rsidP="00782FDA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้านยาว</w:t>
            </w:r>
          </w:p>
        </w:tc>
        <w:tc>
          <w:tcPr>
            <w:tcW w:w="2948" w:type="dxa"/>
          </w:tcPr>
          <w:p w:rsidR="00F83370" w:rsidRPr="001C61FC" w:rsidRDefault="006A0BFB" w:rsidP="00A1557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61</w:t>
            </w:r>
            <w:r w:rsidR="00A43D31">
              <w:rPr>
                <w:rFonts w:hint="cs"/>
                <w:b/>
                <w:bCs/>
                <w:color w:val="FF0000"/>
                <w:cs/>
              </w:rPr>
              <w:t>1</w:t>
            </w:r>
            <w:r w:rsidR="00A43D31">
              <w:rPr>
                <w:b/>
                <w:bCs/>
                <w:color w:val="FF0000"/>
              </w:rPr>
              <w:t>213</w:t>
            </w:r>
            <w:r w:rsidR="002C0F31" w:rsidRPr="00E32AF4">
              <w:rPr>
                <w:b/>
                <w:bCs/>
                <w:color w:val="FF0000"/>
              </w:rPr>
              <w:t>A0</w:t>
            </w:r>
            <w:r w:rsidR="002553CD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305" w:type="dxa"/>
          </w:tcPr>
          <w:p w:rsidR="00F83370" w:rsidRPr="00422E9A" w:rsidRDefault="00F83370" w:rsidP="00782FDA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 ลูก</w:t>
            </w:r>
          </w:p>
        </w:tc>
        <w:tc>
          <w:tcPr>
            <w:tcW w:w="2126" w:type="dxa"/>
          </w:tcPr>
          <w:p w:rsidR="00F83370" w:rsidRPr="00422E9A" w:rsidRDefault="00F83370" w:rsidP="00782FDA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</w:t>
            </w:r>
            <w:r w:rsidRPr="00422E9A">
              <w:rPr>
                <w:rFonts w:hint="cs"/>
                <w:cs/>
              </w:rPr>
              <w:t xml:space="preserve"> กิโลกรัม</w:t>
            </w:r>
          </w:p>
        </w:tc>
      </w:tr>
    </w:tbl>
    <w:p w:rsidR="00F83370" w:rsidRPr="00422E9A" w:rsidRDefault="00F83370" w:rsidP="00F83370">
      <w:pPr>
        <w:pStyle w:val="Footer"/>
        <w:ind w:firstLine="0"/>
      </w:pPr>
    </w:p>
    <w:p w:rsidR="00F83370" w:rsidRDefault="00F83370" w:rsidP="00F83370">
      <w:pPr>
        <w:pStyle w:val="Footer"/>
        <w:ind w:firstLine="0"/>
      </w:pPr>
    </w:p>
    <w:p w:rsidR="00F83370" w:rsidRDefault="00F83370" w:rsidP="00F83370">
      <w:pPr>
        <w:pStyle w:val="Footer"/>
        <w:ind w:firstLine="0"/>
      </w:pPr>
    </w:p>
    <w:p w:rsidR="00F83370" w:rsidRPr="00422E9A" w:rsidRDefault="00F83370" w:rsidP="00F83370">
      <w:pPr>
        <w:pStyle w:val="Footer"/>
        <w:ind w:firstLine="0"/>
      </w:pPr>
    </w:p>
    <w:p w:rsidR="00F83370" w:rsidRPr="00422E9A" w:rsidRDefault="00F83370" w:rsidP="00F83370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rPr>
          <w:cs/>
        </w:rPr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rPr>
          <w:cs/>
        </w:rPr>
        <w:t>. . . . . . . . . . . . . . . . . . . . . . .</w:t>
      </w:r>
    </w:p>
    <w:p w:rsidR="00F83370" w:rsidRDefault="00F83370" w:rsidP="00F83370">
      <w:pPr>
        <w:ind w:left="12240" w:firstLine="720"/>
        <w:jc w:val="right"/>
        <w:rPr>
          <w:b/>
          <w:bCs/>
          <w:i/>
          <w:iCs/>
          <w:sz w:val="36"/>
          <w:szCs w:val="36"/>
        </w:rPr>
      </w:pPr>
      <w:r>
        <w:rPr>
          <w:sz w:val="40"/>
          <w:szCs w:val="40"/>
          <w:cs/>
        </w:rPr>
        <w:br w:type="page"/>
      </w:r>
      <w:r>
        <w:rPr>
          <w:b/>
          <w:bCs/>
          <w:i/>
          <w:iCs/>
          <w:sz w:val="36"/>
          <w:szCs w:val="36"/>
          <w:cs/>
        </w:rPr>
        <w:lastRenderedPageBreak/>
        <w:br/>
      </w:r>
      <w:r w:rsidRPr="00933BA4">
        <w:rPr>
          <w:rFonts w:hint="cs"/>
          <w:b/>
          <w:bCs/>
          <w:i/>
          <w:iCs/>
          <w:sz w:val="36"/>
          <w:szCs w:val="36"/>
          <w:cs/>
        </w:rPr>
        <w:t>กิจกรรมการส่งสินค้า</w:t>
      </w:r>
    </w:p>
    <w:p w:rsidR="00F83370" w:rsidRPr="00933BA4" w:rsidRDefault="00F83370" w:rsidP="00F83370">
      <w:pPr>
        <w:ind w:left="12240" w:firstLine="720"/>
        <w:rPr>
          <w:b/>
          <w:bCs/>
          <w:i/>
          <w:iCs/>
          <w:sz w:val="36"/>
          <w:szCs w:val="36"/>
          <w:cs/>
        </w:rPr>
      </w:pPr>
    </w:p>
    <w:p w:rsidR="00F83370" w:rsidRPr="00422E9A" w:rsidRDefault="00F83370" w:rsidP="00F83370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ส่งสินค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5242"/>
      </w:tblGrid>
      <w:tr w:rsidR="00F83370" w:rsidRPr="00422E9A" w:rsidTr="00782FDA">
        <w:tc>
          <w:tcPr>
            <w:tcW w:w="4406" w:type="dxa"/>
          </w:tcPr>
          <w:p w:rsidR="00F83370" w:rsidRPr="00422E9A" w:rsidRDefault="00F83370" w:rsidP="005263CE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ส่งสินค้า</w:t>
            </w:r>
            <w:r w:rsidRPr="00422E9A">
              <w:rPr>
                <w:cs/>
              </w:rPr>
              <w:t xml:space="preserve"> </w:t>
            </w:r>
            <w:r>
              <w:rPr>
                <w:cs/>
              </w:rPr>
              <w:t xml:space="preserve">    </w:t>
            </w:r>
            <w:r w:rsidR="00927582" w:rsidRPr="00927582">
              <w:rPr>
                <w:cs/>
              </w:rPr>
              <w:t>13 ธันวาคม 2561</w:t>
            </w:r>
          </w:p>
        </w:tc>
        <w:tc>
          <w:tcPr>
            <w:tcW w:w="5242" w:type="dxa"/>
          </w:tcPr>
          <w:p w:rsidR="00F83370" w:rsidRPr="00422E9A" w:rsidRDefault="00F83370" w:rsidP="00D41A1E">
            <w:pPr>
              <w:ind w:firstLine="0"/>
            </w:pPr>
            <w:r w:rsidRPr="00422E9A">
              <w:rPr>
                <w:rFonts w:hint="cs"/>
                <w:cs/>
              </w:rPr>
              <w:t>ประเภทการขนส่ง</w:t>
            </w:r>
            <w:r>
              <w:rPr>
                <w:rFonts w:hint="cs"/>
                <w:cs/>
              </w:rPr>
              <w:t xml:space="preserve">    </w:t>
            </w:r>
            <w:r w:rsidRPr="00422E9A">
              <w:rPr>
                <w:rFonts w:hint="cs"/>
                <w:cs/>
              </w:rPr>
              <w:t>ทาง</w:t>
            </w:r>
            <w:r w:rsidR="00D41A1E">
              <w:rPr>
                <w:rFonts w:hint="cs"/>
                <w:cs/>
              </w:rPr>
              <w:t>รถ</w:t>
            </w:r>
          </w:p>
        </w:tc>
      </w:tr>
      <w:tr w:rsidR="00F83370" w:rsidRPr="00422E9A" w:rsidTr="00782FDA">
        <w:tc>
          <w:tcPr>
            <w:tcW w:w="4406" w:type="dxa"/>
          </w:tcPr>
          <w:p w:rsidR="00F83370" w:rsidRPr="00422E9A" w:rsidRDefault="00F83370" w:rsidP="00FD717C">
            <w:pPr>
              <w:ind w:firstLine="0"/>
            </w:pPr>
            <w:r w:rsidRPr="00422E9A">
              <w:rPr>
                <w:rFonts w:hint="cs"/>
                <w:cs/>
              </w:rPr>
              <w:t>เลขที่ใบสั่งซื้อ</w:t>
            </w:r>
            <w:r w:rsidRPr="00422E9A">
              <w:rPr>
                <w:cs/>
              </w:rPr>
              <w:t xml:space="preserve"> </w:t>
            </w:r>
            <w:r>
              <w:rPr>
                <w:cs/>
              </w:rPr>
              <w:t xml:space="preserve">   </w:t>
            </w:r>
            <w:r w:rsidRPr="00422E9A">
              <w:t>PO</w:t>
            </w:r>
            <w:r>
              <w:t>61</w:t>
            </w:r>
            <w:r w:rsidR="00927582">
              <w:t>1213</w:t>
            </w:r>
          </w:p>
        </w:tc>
        <w:tc>
          <w:tcPr>
            <w:tcW w:w="5242" w:type="dxa"/>
          </w:tcPr>
          <w:p w:rsidR="00F83370" w:rsidRPr="00422E9A" w:rsidRDefault="00F83370" w:rsidP="00C841DD">
            <w:pPr>
              <w:ind w:firstLine="0"/>
            </w:pPr>
            <w:r w:rsidRPr="00422E9A">
              <w:rPr>
                <w:rFonts w:hint="cs"/>
                <w:cs/>
              </w:rPr>
              <w:t xml:space="preserve">เลขที่ใบแจ้งหนี้ </w:t>
            </w:r>
            <w:r>
              <w:t xml:space="preserve">      IV61</w:t>
            </w:r>
            <w:r w:rsidRPr="00422E9A">
              <w:rPr>
                <w:cs/>
              </w:rPr>
              <w:t>/</w:t>
            </w:r>
            <w:r w:rsidR="00927582">
              <w:t>1213</w:t>
            </w:r>
          </w:p>
        </w:tc>
      </w:tr>
      <w:tr w:rsidR="00F83370" w:rsidRPr="00422E9A" w:rsidTr="00782FDA">
        <w:tc>
          <w:tcPr>
            <w:tcW w:w="4406" w:type="dxa"/>
          </w:tcPr>
          <w:p w:rsidR="00F83370" w:rsidRPr="00422E9A" w:rsidRDefault="00F83370" w:rsidP="00782FDA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รหัสลูกค้า</w:t>
            </w:r>
            <w:r>
              <w:rPr>
                <w:cs/>
              </w:rPr>
              <w:t xml:space="preserve">        </w:t>
            </w:r>
            <w:r w:rsidRPr="00422E9A">
              <w:t>C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5242" w:type="dxa"/>
          </w:tcPr>
          <w:p w:rsidR="00F83370" w:rsidRPr="00422E9A" w:rsidRDefault="00F83370" w:rsidP="00782FDA">
            <w:pPr>
              <w:ind w:firstLine="0"/>
            </w:pPr>
            <w:r w:rsidRPr="00422E9A">
              <w:rPr>
                <w:rFonts w:hint="cs"/>
                <w:cs/>
              </w:rPr>
              <w:t xml:space="preserve">ชื่อลูกค้า </w:t>
            </w:r>
            <w:r>
              <w:rPr>
                <w:rFonts w:hint="cs"/>
                <w:cs/>
              </w:rPr>
              <w:t xml:space="preserve">              </w:t>
            </w:r>
            <w:r>
              <w:t>ACFS</w:t>
            </w:r>
          </w:p>
        </w:tc>
      </w:tr>
      <w:tr w:rsidR="00F83370" w:rsidRPr="00422E9A" w:rsidTr="00782FDA">
        <w:tc>
          <w:tcPr>
            <w:tcW w:w="4406" w:type="dxa"/>
          </w:tcPr>
          <w:p w:rsidR="00F83370" w:rsidRPr="00422E9A" w:rsidRDefault="00F83370" w:rsidP="00782FDA">
            <w:pPr>
              <w:ind w:firstLine="0"/>
            </w:pPr>
          </w:p>
        </w:tc>
        <w:tc>
          <w:tcPr>
            <w:tcW w:w="5242" w:type="dxa"/>
          </w:tcPr>
          <w:p w:rsidR="00F83370" w:rsidRPr="00422E9A" w:rsidRDefault="00F83370" w:rsidP="00782FDA">
            <w:pPr>
              <w:ind w:firstLine="0"/>
            </w:pPr>
          </w:p>
        </w:tc>
      </w:tr>
    </w:tbl>
    <w:p w:rsidR="00F83370" w:rsidRDefault="00F83370" w:rsidP="00F83370">
      <w:pPr>
        <w:ind w:firstLine="0"/>
      </w:pPr>
    </w:p>
    <w:p w:rsidR="00F83370" w:rsidRPr="00422E9A" w:rsidRDefault="00F83370" w:rsidP="00F83370">
      <w:pPr>
        <w:tabs>
          <w:tab w:val="left" w:leader="dot" w:pos="4320"/>
        </w:tabs>
        <w:ind w:firstLine="0"/>
      </w:pPr>
    </w:p>
    <w:p w:rsidR="00F83370" w:rsidRPr="00422E9A" w:rsidRDefault="00F83370" w:rsidP="00F83370">
      <w:pPr>
        <w:tabs>
          <w:tab w:val="left" w:leader="dot" w:pos="4320"/>
        </w:tabs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ล๊อตสินค้า</w:t>
      </w:r>
    </w:p>
    <w:tbl>
      <w:tblPr>
        <w:tblStyle w:val="TableGrid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332"/>
        <w:gridCol w:w="2552"/>
        <w:gridCol w:w="1417"/>
        <w:gridCol w:w="1985"/>
      </w:tblGrid>
      <w:tr w:rsidR="00F83370" w:rsidRPr="00422E9A" w:rsidTr="00782FDA">
        <w:tc>
          <w:tcPr>
            <w:tcW w:w="2178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หมายเลขล๊อต</w:t>
            </w:r>
          </w:p>
        </w:tc>
        <w:tc>
          <w:tcPr>
            <w:tcW w:w="1332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รหัสสินค้า</w:t>
            </w:r>
          </w:p>
        </w:tc>
        <w:tc>
          <w:tcPr>
            <w:tcW w:w="2552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ชื่อสินค้า</w:t>
            </w:r>
          </w:p>
        </w:tc>
        <w:tc>
          <w:tcPr>
            <w:tcW w:w="1417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985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น้ำหนัก</w:t>
            </w:r>
          </w:p>
        </w:tc>
      </w:tr>
      <w:tr w:rsidR="00F83370" w:rsidRPr="00422E9A" w:rsidTr="00782FDA">
        <w:tc>
          <w:tcPr>
            <w:tcW w:w="2178" w:type="dxa"/>
          </w:tcPr>
          <w:p w:rsidR="00F83370" w:rsidRPr="00A379C4" w:rsidRDefault="00E70872" w:rsidP="008C0439">
            <w:pPr>
              <w:ind w:firstLine="0"/>
              <w:jc w:val="center"/>
            </w:pPr>
            <w:r>
              <w:rPr>
                <w:b/>
                <w:bCs/>
                <w:color w:val="00B050"/>
              </w:rPr>
              <w:t>FG61</w:t>
            </w:r>
            <w:r w:rsidR="00927582">
              <w:rPr>
                <w:b/>
                <w:bCs/>
                <w:color w:val="00B050"/>
              </w:rPr>
              <w:t>1213</w:t>
            </w:r>
            <w:r w:rsidR="00C841DD" w:rsidRPr="00C841DD">
              <w:rPr>
                <w:b/>
                <w:bCs/>
                <w:color w:val="00B050"/>
              </w:rPr>
              <w:t>PD0</w:t>
            </w:r>
            <w:r w:rsidR="00A93D72">
              <w:rPr>
                <w:rFonts w:hint="cs"/>
                <w:b/>
                <w:bCs/>
                <w:color w:val="00B050"/>
                <w:cs/>
              </w:rPr>
              <w:t>2</w:t>
            </w:r>
          </w:p>
        </w:tc>
        <w:tc>
          <w:tcPr>
            <w:tcW w:w="1332" w:type="dxa"/>
          </w:tcPr>
          <w:p w:rsidR="00F83370" w:rsidRPr="00422E9A" w:rsidRDefault="00F83370" w:rsidP="00782FDA">
            <w:pPr>
              <w:ind w:firstLine="0"/>
              <w:jc w:val="center"/>
              <w:rPr>
                <w:cs/>
              </w:rPr>
            </w:pPr>
            <w:r>
              <w:t>PD</w:t>
            </w:r>
            <w:r>
              <w:rPr>
                <w:rFonts w:hint="cs"/>
                <w:cs/>
              </w:rPr>
              <w:t>0</w:t>
            </w:r>
            <w:r w:rsidR="00A93D72">
              <w:rPr>
                <w:rFonts w:hint="cs"/>
                <w:cs/>
              </w:rPr>
              <w:t>2</w:t>
            </w:r>
          </w:p>
        </w:tc>
        <w:tc>
          <w:tcPr>
            <w:tcW w:w="2552" w:type="dxa"/>
          </w:tcPr>
          <w:p w:rsidR="00F83370" w:rsidRPr="00422E9A" w:rsidRDefault="002553CD" w:rsidP="00E70872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ุเรียนก้านยาว พรีเมี่ยม</w:t>
            </w:r>
          </w:p>
        </w:tc>
        <w:tc>
          <w:tcPr>
            <w:tcW w:w="1417" w:type="dxa"/>
          </w:tcPr>
          <w:p w:rsidR="00F83370" w:rsidRPr="00422E9A" w:rsidRDefault="00F83370" w:rsidP="00782FDA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</w:t>
            </w:r>
            <w:r w:rsidRPr="00422E9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ลูก</w:t>
            </w:r>
          </w:p>
        </w:tc>
        <w:tc>
          <w:tcPr>
            <w:tcW w:w="1985" w:type="dxa"/>
          </w:tcPr>
          <w:p w:rsidR="00F83370" w:rsidRPr="00422E9A" w:rsidRDefault="00F83370" w:rsidP="00782FDA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</w:t>
            </w:r>
            <w:r w:rsidRPr="00422E9A">
              <w:rPr>
                <w:cs/>
              </w:rPr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</w:p>
        </w:tc>
      </w:tr>
    </w:tbl>
    <w:p w:rsidR="00F83370" w:rsidRDefault="00F83370" w:rsidP="00F83370">
      <w:pPr>
        <w:tabs>
          <w:tab w:val="left" w:leader="dot" w:pos="4320"/>
        </w:tabs>
        <w:ind w:firstLine="0"/>
        <w:rPr>
          <w:b/>
          <w:bCs/>
        </w:rPr>
      </w:pPr>
    </w:p>
    <w:p w:rsidR="00F83370" w:rsidRPr="00422E9A" w:rsidRDefault="00F83370" w:rsidP="00F83370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rPr>
          <w:cs/>
        </w:rPr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rPr>
          <w:cs/>
        </w:rPr>
        <w:t>. . . . . . . . . . . . . . . . . . . . . . .</w:t>
      </w:r>
    </w:p>
    <w:p w:rsidR="00B43980" w:rsidRDefault="00B43980" w:rsidP="00B43980">
      <w:pPr>
        <w:rPr>
          <w:sz w:val="40"/>
          <w:szCs w:val="40"/>
        </w:rPr>
      </w:pPr>
    </w:p>
    <w:p w:rsidR="00B43980" w:rsidRDefault="006B2201" w:rsidP="00B43980">
      <w:pPr>
        <w:rPr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2464791" wp14:editId="1D345D6B">
                <wp:simplePos x="0" y="0"/>
                <wp:positionH relativeFrom="column">
                  <wp:posOffset>872490</wp:posOffset>
                </wp:positionH>
                <wp:positionV relativeFrom="paragraph">
                  <wp:posOffset>10795</wp:posOffset>
                </wp:positionV>
                <wp:extent cx="7763510" cy="2452131"/>
                <wp:effectExtent l="0" t="0" r="8890" b="57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510" cy="2452131"/>
                          <a:chOff x="0" y="0"/>
                          <a:chExt cx="7763510" cy="245213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7763510" cy="223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59376" y="0"/>
                            <a:ext cx="2667000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01" w:rsidRPr="006B2201" w:rsidRDefault="006B2201" w:rsidP="006B2201">
                              <w:pP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 xml:space="preserve">สร้าง </w:t>
                              </w:r>
                              <w:r w:rsidRPr="006B2201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QR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101932" y="1116280"/>
                            <a:ext cx="12477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201" w:rsidRPr="006B2201" w:rsidRDefault="006B2201" w:rsidP="006B2201">
                              <w:pPr>
                                <w:ind w:firstLine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B2201">
                                <w:rPr>
                                  <w:rFonts w:hint="cs"/>
                                  <w:sz w:val="22"/>
                                  <w:szCs w:val="22"/>
                                  <w:cs/>
                                </w:rPr>
                                <w:t>ทุเรียนก้านยาว พรีเมี่ย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937662" y="605641"/>
                            <a:ext cx="104775" cy="7143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64791" id="Group 6" o:spid="_x0000_s1031" style="position:absolute;left:0;text-align:left;margin-left:68.7pt;margin-top:.85pt;width:611.3pt;height:193.1pt;z-index:251675136" coordsize="77635,2452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">
                <v:shape id="Picture 7" o:spid="_x0000_s1032" type="#_x0000_t75" style="position:absolute;top:2137;width:77635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">
                  <v:imagedata r:id="rId9" o:title=""/>
                  <v:path arrowok="t"/>
                </v:shape>
                <v:shape id="Text Box 8" o:spid="_x0000_s1033" type="#_x0000_t202" style="position:absolute;left:593;width:2667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6B2201" w:rsidRPr="006B2201" w:rsidRDefault="006B2201" w:rsidP="006B2201">
                        <w:pPr>
                          <w:rPr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 xml:space="preserve">สร้าง </w:t>
                        </w:r>
                        <w:r w:rsidRPr="006B2201">
                          <w:rPr>
                            <w:b/>
                            <w:bCs/>
                            <w:sz w:val="72"/>
                            <w:szCs w:val="72"/>
                          </w:rPr>
                          <w:t>QR CODE</w:t>
                        </w:r>
                      </w:p>
                    </w:txbxContent>
                  </v:textbox>
                </v:shape>
                <v:shape id="Text Box 10" o:spid="_x0000_s1034" type="#_x0000_t202" style="position:absolute;left:21019;top:11162;width:124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6B2201" w:rsidRPr="006B2201" w:rsidRDefault="006B2201" w:rsidP="006B2201">
                        <w:pPr>
                          <w:ind w:firstLine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B2201">
                          <w:rPr>
                            <w:rFonts w:hint="cs"/>
                            <w:sz w:val="22"/>
                            <w:szCs w:val="22"/>
                            <w:cs/>
                          </w:rPr>
                          <w:t>ทุเรียนก้านยาว พรีเมี่ยม</w:t>
                        </w:r>
                      </w:p>
                    </w:txbxContent>
                  </v:textbox>
                </v:shape>
                <v:rect id="Rectangle 11" o:spid="_x0000_s1035" style="position:absolute;left:59376;top:6056;width:1048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" fillcolor="black [3213]" strokecolor="black [3213]" strokeweight="2pt"/>
              </v:group>
            </w:pict>
          </mc:Fallback>
        </mc:AlternateContent>
      </w:r>
    </w:p>
    <w:p w:rsidR="0067206C" w:rsidRDefault="006B2201" w:rsidP="008D6F6A">
      <w:pPr>
        <w:pStyle w:val="Footer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CC6AB8" wp14:editId="7026E803">
                <wp:simplePos x="0" y="0"/>
                <wp:positionH relativeFrom="column">
                  <wp:posOffset>3053038</wp:posOffset>
                </wp:positionH>
                <wp:positionV relativeFrom="paragraph">
                  <wp:posOffset>633977</wp:posOffset>
                </wp:positionV>
                <wp:extent cx="1247775" cy="26665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6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201" w:rsidRPr="006B2201" w:rsidRDefault="006B2201" w:rsidP="006B2201">
                            <w:pPr>
                              <w:ind w:firstLin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D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C6AB8" id="Text Box 12" o:spid="_x0000_s1036" type="#_x0000_t202" style="position:absolute;margin-left:240.4pt;margin-top:49.9pt;width:98.25pt;height:21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" fillcolor="white [3201]" stroked="f" strokeweight=".5pt">
                <v:textbox>
                  <w:txbxContent>
                    <w:p w:rsidR="006B2201" w:rsidRPr="006B2201" w:rsidRDefault="006B2201" w:rsidP="006B2201">
                      <w:pPr>
                        <w:ind w:firstLin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D0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206C" w:rsidSect="00754273">
      <w:headerReference w:type="default" r:id="rId10"/>
      <w:footerReference w:type="default" r:id="rId11"/>
      <w:pgSz w:w="16834" w:h="11909" w:orient="landscape" w:code="9"/>
      <w:pgMar w:top="576" w:right="720" w:bottom="576" w:left="1008" w:header="432" w:footer="288" w:gutter="0"/>
      <w:pgNumType w:chapStyle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70" w:rsidRDefault="00212670" w:rsidP="00BB2F4B">
      <w:r>
        <w:separator/>
      </w:r>
    </w:p>
    <w:p w:rsidR="00212670" w:rsidRDefault="00212670" w:rsidP="00BB2F4B"/>
  </w:endnote>
  <w:endnote w:type="continuationSeparator" w:id="0">
    <w:p w:rsidR="00212670" w:rsidRDefault="00212670" w:rsidP="00BB2F4B">
      <w:r>
        <w:continuationSeparator/>
      </w:r>
    </w:p>
    <w:p w:rsidR="00212670" w:rsidRDefault="00212670" w:rsidP="00BB2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99007"/>
      <w:docPartObj>
        <w:docPartGallery w:val="Page Numbers (Bottom of Page)"/>
        <w:docPartUnique/>
      </w:docPartObj>
    </w:sdtPr>
    <w:sdtEndPr/>
    <w:sdtContent>
      <w:p w:rsidR="00782FDA" w:rsidRDefault="00782FD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E424B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cs/>
          </w:rPr>
          <w:t xml:space="preserve"> </w:t>
        </w:r>
      </w:p>
    </w:sdtContent>
  </w:sdt>
  <w:p w:rsidR="00782FDA" w:rsidRDefault="00782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70" w:rsidRDefault="00212670" w:rsidP="00BB2F4B">
      <w:r>
        <w:separator/>
      </w:r>
    </w:p>
    <w:p w:rsidR="00212670" w:rsidRDefault="00212670" w:rsidP="00BB2F4B"/>
  </w:footnote>
  <w:footnote w:type="continuationSeparator" w:id="0">
    <w:p w:rsidR="00212670" w:rsidRDefault="00212670" w:rsidP="00BB2F4B">
      <w:r>
        <w:continuationSeparator/>
      </w:r>
    </w:p>
    <w:p w:rsidR="00212670" w:rsidRDefault="00212670" w:rsidP="00BB2F4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DA" w:rsidRDefault="00782FDA" w:rsidP="00230E68">
    <w:pPr>
      <w:pStyle w:val="Header"/>
      <w:jc w:val="right"/>
      <w:rPr>
        <w:cs/>
      </w:rPr>
    </w:pPr>
    <w:r>
      <w:rPr>
        <w:rFonts w:hint="cs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80157</wp:posOffset>
          </wp:positionV>
          <wp:extent cx="657225" cy="609600"/>
          <wp:effectExtent l="19050" t="0" r="9525" b="0"/>
          <wp:wrapNone/>
          <wp:docPr id="9" name="Picture 1" descr="D:\My Projects\ACFS SME\04_logo_ac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Projects\ACFS SME\04_logo_ac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cs/>
      </w:rPr>
      <w:t>ระบบตามสอบสินค้าเกษตรบนระบบคลาวด์สำหรับผู้ประกอบการขนาดกลางและขนาดเล็ก (</w:t>
    </w:r>
    <w:r>
      <w:t>QR Trace On Cloud</w:t>
    </w:r>
    <w:r>
      <w:rPr>
        <w:rFonts w:hint="cs"/>
        <w:cs/>
      </w:rPr>
      <w:t>)</w:t>
    </w:r>
  </w:p>
  <w:p w:rsidR="00782FDA" w:rsidRPr="00230E68" w:rsidRDefault="00782FDA" w:rsidP="00230E68">
    <w:pPr>
      <w:pStyle w:val="Header"/>
      <w:pBdr>
        <w:bottom w:val="single" w:sz="4" w:space="1" w:color="auto"/>
      </w:pBdr>
      <w:jc w:val="right"/>
    </w:pPr>
    <w:r>
      <w:rPr>
        <w:rFonts w:hint="cs"/>
        <w:cs/>
      </w:rPr>
      <w:t xml:space="preserve">สำนักงานมาตรฐานสินค้าเกษตรและอาหารแห่งชาติ </w:t>
    </w:r>
    <w:r>
      <w:rPr>
        <w:cs/>
      </w:rPr>
      <w:t>(</w:t>
    </w:r>
    <w:r>
      <w:rPr>
        <w:rFonts w:hint="cs"/>
        <w:cs/>
      </w:rPr>
      <w:t>มกอช</w:t>
    </w:r>
    <w:r>
      <w:rPr>
        <w:cs/>
      </w:rPr>
      <w:t>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A50"/>
    <w:multiLevelType w:val="hybridMultilevel"/>
    <w:tmpl w:val="6840C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C1EC0"/>
    <w:multiLevelType w:val="multilevel"/>
    <w:tmpl w:val="DDDCDA7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thaiLetters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7C24A55"/>
    <w:multiLevelType w:val="hybridMultilevel"/>
    <w:tmpl w:val="9A983B60"/>
    <w:lvl w:ilvl="0" w:tplc="A920CFCE">
      <w:start w:val="1"/>
      <w:numFmt w:val="decimal"/>
      <w:pStyle w:val="a"/>
      <w:lvlText w:val="2.%1"/>
      <w:lvlJc w:val="left"/>
      <w:pPr>
        <w:ind w:left="220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282A42"/>
    <w:multiLevelType w:val="multilevel"/>
    <w:tmpl w:val="9C6E9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404" w:hanging="504"/>
      </w:pPr>
      <w:rPr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A01A3"/>
    <w:multiLevelType w:val="hybridMultilevel"/>
    <w:tmpl w:val="B26C6A1C"/>
    <w:lvl w:ilvl="0" w:tplc="9F587FD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F75B0"/>
    <w:multiLevelType w:val="hybridMultilevel"/>
    <w:tmpl w:val="4404A436"/>
    <w:lvl w:ilvl="0" w:tplc="9F587F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4D03"/>
    <w:multiLevelType w:val="hybridMultilevel"/>
    <w:tmpl w:val="F410D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434D5"/>
    <w:multiLevelType w:val="multilevel"/>
    <w:tmpl w:val="871EEC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324C5C2D"/>
    <w:multiLevelType w:val="multilevel"/>
    <w:tmpl w:val="256C0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8A9332C"/>
    <w:multiLevelType w:val="multilevel"/>
    <w:tmpl w:val="CBDC5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F914F65"/>
    <w:multiLevelType w:val="multilevel"/>
    <w:tmpl w:val="FBC0A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  <w:rPr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9C"/>
    <w:rsid w:val="00000151"/>
    <w:rsid w:val="00000A68"/>
    <w:rsid w:val="00000D2A"/>
    <w:rsid w:val="00000E5F"/>
    <w:rsid w:val="0000204F"/>
    <w:rsid w:val="00002254"/>
    <w:rsid w:val="0000229D"/>
    <w:rsid w:val="00002779"/>
    <w:rsid w:val="00002A3E"/>
    <w:rsid w:val="00002C46"/>
    <w:rsid w:val="000038F8"/>
    <w:rsid w:val="00003D13"/>
    <w:rsid w:val="00004713"/>
    <w:rsid w:val="000047BA"/>
    <w:rsid w:val="00004A56"/>
    <w:rsid w:val="000052B1"/>
    <w:rsid w:val="0000534C"/>
    <w:rsid w:val="0000597A"/>
    <w:rsid w:val="00005988"/>
    <w:rsid w:val="00006B05"/>
    <w:rsid w:val="00006CFE"/>
    <w:rsid w:val="00006D3C"/>
    <w:rsid w:val="0000741F"/>
    <w:rsid w:val="00007680"/>
    <w:rsid w:val="00007B89"/>
    <w:rsid w:val="00007B8B"/>
    <w:rsid w:val="00007FBA"/>
    <w:rsid w:val="0001011A"/>
    <w:rsid w:val="000101A6"/>
    <w:rsid w:val="0001034B"/>
    <w:rsid w:val="0001123B"/>
    <w:rsid w:val="000113D3"/>
    <w:rsid w:val="0001165D"/>
    <w:rsid w:val="00011B72"/>
    <w:rsid w:val="00012DE1"/>
    <w:rsid w:val="000135FB"/>
    <w:rsid w:val="00013D84"/>
    <w:rsid w:val="00013DD1"/>
    <w:rsid w:val="0001460A"/>
    <w:rsid w:val="000150E0"/>
    <w:rsid w:val="000165A6"/>
    <w:rsid w:val="000165DE"/>
    <w:rsid w:val="000169A6"/>
    <w:rsid w:val="00016D48"/>
    <w:rsid w:val="00016E0F"/>
    <w:rsid w:val="00017A7E"/>
    <w:rsid w:val="000200A9"/>
    <w:rsid w:val="000202C4"/>
    <w:rsid w:val="000206A9"/>
    <w:rsid w:val="00020E4C"/>
    <w:rsid w:val="0002153F"/>
    <w:rsid w:val="000217C7"/>
    <w:rsid w:val="00022320"/>
    <w:rsid w:val="000225A2"/>
    <w:rsid w:val="00022B89"/>
    <w:rsid w:val="000233AA"/>
    <w:rsid w:val="00023D35"/>
    <w:rsid w:val="00024C5A"/>
    <w:rsid w:val="00026B32"/>
    <w:rsid w:val="00026C6B"/>
    <w:rsid w:val="00026EBD"/>
    <w:rsid w:val="00026F6B"/>
    <w:rsid w:val="0002719F"/>
    <w:rsid w:val="000276B8"/>
    <w:rsid w:val="00027DBE"/>
    <w:rsid w:val="000307AE"/>
    <w:rsid w:val="00030832"/>
    <w:rsid w:val="00030A45"/>
    <w:rsid w:val="00031ADE"/>
    <w:rsid w:val="0003272C"/>
    <w:rsid w:val="00034425"/>
    <w:rsid w:val="00034B75"/>
    <w:rsid w:val="0003521B"/>
    <w:rsid w:val="00035234"/>
    <w:rsid w:val="000352C6"/>
    <w:rsid w:val="0003543D"/>
    <w:rsid w:val="00035BE9"/>
    <w:rsid w:val="00035BF1"/>
    <w:rsid w:val="00036B29"/>
    <w:rsid w:val="00036C97"/>
    <w:rsid w:val="00037503"/>
    <w:rsid w:val="0003793C"/>
    <w:rsid w:val="00037A5C"/>
    <w:rsid w:val="00037B58"/>
    <w:rsid w:val="00037F1A"/>
    <w:rsid w:val="000410F6"/>
    <w:rsid w:val="000414C2"/>
    <w:rsid w:val="000416D3"/>
    <w:rsid w:val="00041E76"/>
    <w:rsid w:val="0004224A"/>
    <w:rsid w:val="000423BE"/>
    <w:rsid w:val="000429EF"/>
    <w:rsid w:val="00042A4A"/>
    <w:rsid w:val="0004313C"/>
    <w:rsid w:val="0004338B"/>
    <w:rsid w:val="000435E2"/>
    <w:rsid w:val="00043AF8"/>
    <w:rsid w:val="00046D2C"/>
    <w:rsid w:val="00047483"/>
    <w:rsid w:val="0004785D"/>
    <w:rsid w:val="00047D05"/>
    <w:rsid w:val="00050B7A"/>
    <w:rsid w:val="00050B84"/>
    <w:rsid w:val="000510FC"/>
    <w:rsid w:val="00051530"/>
    <w:rsid w:val="00052B4F"/>
    <w:rsid w:val="0005330E"/>
    <w:rsid w:val="00053FB8"/>
    <w:rsid w:val="00054616"/>
    <w:rsid w:val="00054A8B"/>
    <w:rsid w:val="00054CC8"/>
    <w:rsid w:val="00054EDB"/>
    <w:rsid w:val="00055242"/>
    <w:rsid w:val="000560BA"/>
    <w:rsid w:val="00057520"/>
    <w:rsid w:val="000575A3"/>
    <w:rsid w:val="00060985"/>
    <w:rsid w:val="00060F8F"/>
    <w:rsid w:val="0006211E"/>
    <w:rsid w:val="0006220A"/>
    <w:rsid w:val="00062645"/>
    <w:rsid w:val="000629C7"/>
    <w:rsid w:val="000629C9"/>
    <w:rsid w:val="000636B7"/>
    <w:rsid w:val="000639F5"/>
    <w:rsid w:val="00063BB8"/>
    <w:rsid w:val="00064128"/>
    <w:rsid w:val="000645A8"/>
    <w:rsid w:val="00064877"/>
    <w:rsid w:val="00064AA1"/>
    <w:rsid w:val="00064EED"/>
    <w:rsid w:val="00064F6E"/>
    <w:rsid w:val="0006543E"/>
    <w:rsid w:val="0006622F"/>
    <w:rsid w:val="000662D0"/>
    <w:rsid w:val="0006677D"/>
    <w:rsid w:val="00066BFF"/>
    <w:rsid w:val="00066CB8"/>
    <w:rsid w:val="00066FD8"/>
    <w:rsid w:val="00067042"/>
    <w:rsid w:val="00067A18"/>
    <w:rsid w:val="00067FED"/>
    <w:rsid w:val="00070582"/>
    <w:rsid w:val="000709F9"/>
    <w:rsid w:val="00071515"/>
    <w:rsid w:val="000719F3"/>
    <w:rsid w:val="00072EB8"/>
    <w:rsid w:val="00072FE2"/>
    <w:rsid w:val="0007353C"/>
    <w:rsid w:val="00074B14"/>
    <w:rsid w:val="00074D84"/>
    <w:rsid w:val="0007590B"/>
    <w:rsid w:val="00075A6F"/>
    <w:rsid w:val="00075AE1"/>
    <w:rsid w:val="00075E2E"/>
    <w:rsid w:val="0007682E"/>
    <w:rsid w:val="00080F39"/>
    <w:rsid w:val="00081388"/>
    <w:rsid w:val="00082230"/>
    <w:rsid w:val="00082717"/>
    <w:rsid w:val="00082EF0"/>
    <w:rsid w:val="00083CB8"/>
    <w:rsid w:val="00083E5B"/>
    <w:rsid w:val="00084B38"/>
    <w:rsid w:val="00084B64"/>
    <w:rsid w:val="00085A0D"/>
    <w:rsid w:val="00085CEC"/>
    <w:rsid w:val="0008683C"/>
    <w:rsid w:val="00086C14"/>
    <w:rsid w:val="00087085"/>
    <w:rsid w:val="000870A8"/>
    <w:rsid w:val="00087682"/>
    <w:rsid w:val="000877A0"/>
    <w:rsid w:val="00087E5E"/>
    <w:rsid w:val="00090A39"/>
    <w:rsid w:val="00090C7A"/>
    <w:rsid w:val="00090C93"/>
    <w:rsid w:val="00090D74"/>
    <w:rsid w:val="00092206"/>
    <w:rsid w:val="000922A5"/>
    <w:rsid w:val="00092774"/>
    <w:rsid w:val="000941DF"/>
    <w:rsid w:val="000944F1"/>
    <w:rsid w:val="0009536B"/>
    <w:rsid w:val="000958E5"/>
    <w:rsid w:val="00095AFE"/>
    <w:rsid w:val="00095B90"/>
    <w:rsid w:val="00096781"/>
    <w:rsid w:val="000968F9"/>
    <w:rsid w:val="00096C5B"/>
    <w:rsid w:val="000A0DFE"/>
    <w:rsid w:val="000A1730"/>
    <w:rsid w:val="000A1DE0"/>
    <w:rsid w:val="000A2970"/>
    <w:rsid w:val="000A39B0"/>
    <w:rsid w:val="000A3B28"/>
    <w:rsid w:val="000A3CBE"/>
    <w:rsid w:val="000A4AA4"/>
    <w:rsid w:val="000A54A7"/>
    <w:rsid w:val="000A5CD5"/>
    <w:rsid w:val="000A5CD9"/>
    <w:rsid w:val="000A634F"/>
    <w:rsid w:val="000A66C4"/>
    <w:rsid w:val="000A7865"/>
    <w:rsid w:val="000A7C07"/>
    <w:rsid w:val="000B0466"/>
    <w:rsid w:val="000B1089"/>
    <w:rsid w:val="000B17A6"/>
    <w:rsid w:val="000B1B5C"/>
    <w:rsid w:val="000B21D8"/>
    <w:rsid w:val="000B27C4"/>
    <w:rsid w:val="000B27EB"/>
    <w:rsid w:val="000B2B2C"/>
    <w:rsid w:val="000B2E18"/>
    <w:rsid w:val="000B3313"/>
    <w:rsid w:val="000B352F"/>
    <w:rsid w:val="000B359C"/>
    <w:rsid w:val="000B3DF9"/>
    <w:rsid w:val="000B407B"/>
    <w:rsid w:val="000B42F2"/>
    <w:rsid w:val="000B4F88"/>
    <w:rsid w:val="000B565D"/>
    <w:rsid w:val="000B5871"/>
    <w:rsid w:val="000B5FB3"/>
    <w:rsid w:val="000B60F7"/>
    <w:rsid w:val="000B6580"/>
    <w:rsid w:val="000B6931"/>
    <w:rsid w:val="000B6F86"/>
    <w:rsid w:val="000C041B"/>
    <w:rsid w:val="000C0555"/>
    <w:rsid w:val="000C171D"/>
    <w:rsid w:val="000C25B8"/>
    <w:rsid w:val="000C304A"/>
    <w:rsid w:val="000C340F"/>
    <w:rsid w:val="000C42E0"/>
    <w:rsid w:val="000C4D2B"/>
    <w:rsid w:val="000C5075"/>
    <w:rsid w:val="000C56AF"/>
    <w:rsid w:val="000C5806"/>
    <w:rsid w:val="000C5CA7"/>
    <w:rsid w:val="000C61BB"/>
    <w:rsid w:val="000C6A38"/>
    <w:rsid w:val="000C6E13"/>
    <w:rsid w:val="000C7619"/>
    <w:rsid w:val="000C76B1"/>
    <w:rsid w:val="000C7C12"/>
    <w:rsid w:val="000D0EF7"/>
    <w:rsid w:val="000D15EF"/>
    <w:rsid w:val="000D1D64"/>
    <w:rsid w:val="000D1E71"/>
    <w:rsid w:val="000D2770"/>
    <w:rsid w:val="000D2C5C"/>
    <w:rsid w:val="000D3095"/>
    <w:rsid w:val="000D3A11"/>
    <w:rsid w:val="000D3C0E"/>
    <w:rsid w:val="000D406A"/>
    <w:rsid w:val="000D46F2"/>
    <w:rsid w:val="000D5341"/>
    <w:rsid w:val="000D577C"/>
    <w:rsid w:val="000D5E6F"/>
    <w:rsid w:val="000D63EB"/>
    <w:rsid w:val="000D7D87"/>
    <w:rsid w:val="000E06AB"/>
    <w:rsid w:val="000E08D0"/>
    <w:rsid w:val="000E0CD6"/>
    <w:rsid w:val="000E0D9A"/>
    <w:rsid w:val="000E12F6"/>
    <w:rsid w:val="000E1F7D"/>
    <w:rsid w:val="000E3107"/>
    <w:rsid w:val="000E3CC9"/>
    <w:rsid w:val="000E4267"/>
    <w:rsid w:val="000E42C2"/>
    <w:rsid w:val="000E4E2F"/>
    <w:rsid w:val="000E526D"/>
    <w:rsid w:val="000E5C6B"/>
    <w:rsid w:val="000E6073"/>
    <w:rsid w:val="000E635B"/>
    <w:rsid w:val="000E6AA9"/>
    <w:rsid w:val="000E7C27"/>
    <w:rsid w:val="000E7E82"/>
    <w:rsid w:val="000F005D"/>
    <w:rsid w:val="000F069E"/>
    <w:rsid w:val="000F0BE1"/>
    <w:rsid w:val="000F0C02"/>
    <w:rsid w:val="000F0DE4"/>
    <w:rsid w:val="000F1B3A"/>
    <w:rsid w:val="000F242B"/>
    <w:rsid w:val="000F39A9"/>
    <w:rsid w:val="000F430E"/>
    <w:rsid w:val="000F49F7"/>
    <w:rsid w:val="000F7C4A"/>
    <w:rsid w:val="00100361"/>
    <w:rsid w:val="00100F72"/>
    <w:rsid w:val="001012E9"/>
    <w:rsid w:val="001015AA"/>
    <w:rsid w:val="00101DBC"/>
    <w:rsid w:val="001022A4"/>
    <w:rsid w:val="0010255D"/>
    <w:rsid w:val="001026A3"/>
    <w:rsid w:val="0010271A"/>
    <w:rsid w:val="00102748"/>
    <w:rsid w:val="00102C4C"/>
    <w:rsid w:val="00102DC1"/>
    <w:rsid w:val="0010313C"/>
    <w:rsid w:val="001032D6"/>
    <w:rsid w:val="00103AD8"/>
    <w:rsid w:val="00103E46"/>
    <w:rsid w:val="00103FB7"/>
    <w:rsid w:val="0010410D"/>
    <w:rsid w:val="00104591"/>
    <w:rsid w:val="00104BC4"/>
    <w:rsid w:val="00104D7D"/>
    <w:rsid w:val="0010507B"/>
    <w:rsid w:val="00105591"/>
    <w:rsid w:val="0010621B"/>
    <w:rsid w:val="00106DEE"/>
    <w:rsid w:val="001074BF"/>
    <w:rsid w:val="00107673"/>
    <w:rsid w:val="00107A80"/>
    <w:rsid w:val="0011052B"/>
    <w:rsid w:val="001109A8"/>
    <w:rsid w:val="001118CD"/>
    <w:rsid w:val="00112F32"/>
    <w:rsid w:val="00113A2B"/>
    <w:rsid w:val="0011446D"/>
    <w:rsid w:val="001146D2"/>
    <w:rsid w:val="00115177"/>
    <w:rsid w:val="001154BA"/>
    <w:rsid w:val="00115852"/>
    <w:rsid w:val="001161B4"/>
    <w:rsid w:val="00116D41"/>
    <w:rsid w:val="00116D63"/>
    <w:rsid w:val="0011732E"/>
    <w:rsid w:val="00117F40"/>
    <w:rsid w:val="00117FB1"/>
    <w:rsid w:val="001219FC"/>
    <w:rsid w:val="00121FBD"/>
    <w:rsid w:val="001224F9"/>
    <w:rsid w:val="00122A9B"/>
    <w:rsid w:val="001232BA"/>
    <w:rsid w:val="001249D1"/>
    <w:rsid w:val="00124D4D"/>
    <w:rsid w:val="001254B4"/>
    <w:rsid w:val="001258D7"/>
    <w:rsid w:val="0012670C"/>
    <w:rsid w:val="001273AD"/>
    <w:rsid w:val="001277C4"/>
    <w:rsid w:val="00130273"/>
    <w:rsid w:val="00130303"/>
    <w:rsid w:val="00130873"/>
    <w:rsid w:val="00131D18"/>
    <w:rsid w:val="00132E95"/>
    <w:rsid w:val="00133199"/>
    <w:rsid w:val="00134B93"/>
    <w:rsid w:val="00134D5B"/>
    <w:rsid w:val="00134E40"/>
    <w:rsid w:val="00135431"/>
    <w:rsid w:val="00135484"/>
    <w:rsid w:val="00135511"/>
    <w:rsid w:val="0013634B"/>
    <w:rsid w:val="00136A0C"/>
    <w:rsid w:val="00136A6B"/>
    <w:rsid w:val="001370FE"/>
    <w:rsid w:val="00140698"/>
    <w:rsid w:val="00140AF5"/>
    <w:rsid w:val="00140B60"/>
    <w:rsid w:val="0014150E"/>
    <w:rsid w:val="001424D3"/>
    <w:rsid w:val="00142FB3"/>
    <w:rsid w:val="00144752"/>
    <w:rsid w:val="00144AF5"/>
    <w:rsid w:val="001450E5"/>
    <w:rsid w:val="00145959"/>
    <w:rsid w:val="001460D7"/>
    <w:rsid w:val="001465E6"/>
    <w:rsid w:val="001466CA"/>
    <w:rsid w:val="001469C1"/>
    <w:rsid w:val="00147631"/>
    <w:rsid w:val="00150B26"/>
    <w:rsid w:val="00150B4C"/>
    <w:rsid w:val="001511DC"/>
    <w:rsid w:val="001512B4"/>
    <w:rsid w:val="00152411"/>
    <w:rsid w:val="00152973"/>
    <w:rsid w:val="00152B58"/>
    <w:rsid w:val="001531F9"/>
    <w:rsid w:val="0015394C"/>
    <w:rsid w:val="00154267"/>
    <w:rsid w:val="001546BE"/>
    <w:rsid w:val="001547F0"/>
    <w:rsid w:val="00154BF2"/>
    <w:rsid w:val="00154CA1"/>
    <w:rsid w:val="00154ED4"/>
    <w:rsid w:val="001558B2"/>
    <w:rsid w:val="00155B47"/>
    <w:rsid w:val="0015623B"/>
    <w:rsid w:val="001566CC"/>
    <w:rsid w:val="00157189"/>
    <w:rsid w:val="001579FC"/>
    <w:rsid w:val="00160718"/>
    <w:rsid w:val="001608FF"/>
    <w:rsid w:val="00160EF9"/>
    <w:rsid w:val="001616C7"/>
    <w:rsid w:val="001618C5"/>
    <w:rsid w:val="00161F05"/>
    <w:rsid w:val="00162C46"/>
    <w:rsid w:val="00162C66"/>
    <w:rsid w:val="0016367F"/>
    <w:rsid w:val="00163BE0"/>
    <w:rsid w:val="00163CC3"/>
    <w:rsid w:val="00163E34"/>
    <w:rsid w:val="0016493F"/>
    <w:rsid w:val="00164C55"/>
    <w:rsid w:val="00164E4E"/>
    <w:rsid w:val="00165087"/>
    <w:rsid w:val="00165556"/>
    <w:rsid w:val="0016594F"/>
    <w:rsid w:val="00165C3B"/>
    <w:rsid w:val="00166070"/>
    <w:rsid w:val="001667BB"/>
    <w:rsid w:val="0016691D"/>
    <w:rsid w:val="00166E4E"/>
    <w:rsid w:val="00167DD2"/>
    <w:rsid w:val="0017029E"/>
    <w:rsid w:val="001710F6"/>
    <w:rsid w:val="00171112"/>
    <w:rsid w:val="00171B0C"/>
    <w:rsid w:val="001727AE"/>
    <w:rsid w:val="00172A3E"/>
    <w:rsid w:val="00172C1E"/>
    <w:rsid w:val="00173839"/>
    <w:rsid w:val="00173FE0"/>
    <w:rsid w:val="0017427D"/>
    <w:rsid w:val="0017509B"/>
    <w:rsid w:val="00175617"/>
    <w:rsid w:val="00175831"/>
    <w:rsid w:val="00175950"/>
    <w:rsid w:val="00175E73"/>
    <w:rsid w:val="0017667F"/>
    <w:rsid w:val="001766CD"/>
    <w:rsid w:val="00176BC5"/>
    <w:rsid w:val="001770EC"/>
    <w:rsid w:val="0017748E"/>
    <w:rsid w:val="001776FF"/>
    <w:rsid w:val="00177C9E"/>
    <w:rsid w:val="0018004C"/>
    <w:rsid w:val="00180868"/>
    <w:rsid w:val="00180AB6"/>
    <w:rsid w:val="00180BA6"/>
    <w:rsid w:val="0018109B"/>
    <w:rsid w:val="00181316"/>
    <w:rsid w:val="001814F5"/>
    <w:rsid w:val="0018200A"/>
    <w:rsid w:val="001825E2"/>
    <w:rsid w:val="001831B4"/>
    <w:rsid w:val="00183791"/>
    <w:rsid w:val="0018392E"/>
    <w:rsid w:val="00183EE7"/>
    <w:rsid w:val="00184090"/>
    <w:rsid w:val="00184239"/>
    <w:rsid w:val="001843D8"/>
    <w:rsid w:val="00185409"/>
    <w:rsid w:val="00185625"/>
    <w:rsid w:val="00185948"/>
    <w:rsid w:val="00186E06"/>
    <w:rsid w:val="00187F87"/>
    <w:rsid w:val="00190A50"/>
    <w:rsid w:val="00191447"/>
    <w:rsid w:val="00191E50"/>
    <w:rsid w:val="00193DC9"/>
    <w:rsid w:val="00194967"/>
    <w:rsid w:val="00194D41"/>
    <w:rsid w:val="001951EF"/>
    <w:rsid w:val="0019533A"/>
    <w:rsid w:val="001956E9"/>
    <w:rsid w:val="00195A34"/>
    <w:rsid w:val="00195C7C"/>
    <w:rsid w:val="00195CE9"/>
    <w:rsid w:val="00196491"/>
    <w:rsid w:val="00196617"/>
    <w:rsid w:val="0019730B"/>
    <w:rsid w:val="00197313"/>
    <w:rsid w:val="001974E9"/>
    <w:rsid w:val="00197512"/>
    <w:rsid w:val="001975D5"/>
    <w:rsid w:val="001976BC"/>
    <w:rsid w:val="001A09FB"/>
    <w:rsid w:val="001A0B99"/>
    <w:rsid w:val="001A12E3"/>
    <w:rsid w:val="001A1A20"/>
    <w:rsid w:val="001A2482"/>
    <w:rsid w:val="001A2FD5"/>
    <w:rsid w:val="001A3119"/>
    <w:rsid w:val="001A417C"/>
    <w:rsid w:val="001A4399"/>
    <w:rsid w:val="001A4DFE"/>
    <w:rsid w:val="001A556A"/>
    <w:rsid w:val="001A5933"/>
    <w:rsid w:val="001A5AF9"/>
    <w:rsid w:val="001A5F65"/>
    <w:rsid w:val="001A5F9B"/>
    <w:rsid w:val="001A7632"/>
    <w:rsid w:val="001A78E3"/>
    <w:rsid w:val="001B00C9"/>
    <w:rsid w:val="001B01FF"/>
    <w:rsid w:val="001B0214"/>
    <w:rsid w:val="001B0A5C"/>
    <w:rsid w:val="001B1079"/>
    <w:rsid w:val="001B1747"/>
    <w:rsid w:val="001B20A7"/>
    <w:rsid w:val="001B337E"/>
    <w:rsid w:val="001B3868"/>
    <w:rsid w:val="001B3D71"/>
    <w:rsid w:val="001B4992"/>
    <w:rsid w:val="001B4F22"/>
    <w:rsid w:val="001B4FF2"/>
    <w:rsid w:val="001B556E"/>
    <w:rsid w:val="001B5D89"/>
    <w:rsid w:val="001B60F9"/>
    <w:rsid w:val="001B6124"/>
    <w:rsid w:val="001B6582"/>
    <w:rsid w:val="001B75B4"/>
    <w:rsid w:val="001B7A4D"/>
    <w:rsid w:val="001B7B94"/>
    <w:rsid w:val="001C0C4C"/>
    <w:rsid w:val="001C126E"/>
    <w:rsid w:val="001C1391"/>
    <w:rsid w:val="001C178E"/>
    <w:rsid w:val="001C18B2"/>
    <w:rsid w:val="001C1A54"/>
    <w:rsid w:val="001C1FF3"/>
    <w:rsid w:val="001C228D"/>
    <w:rsid w:val="001C2CB3"/>
    <w:rsid w:val="001C3191"/>
    <w:rsid w:val="001C40B9"/>
    <w:rsid w:val="001C45B0"/>
    <w:rsid w:val="001C4838"/>
    <w:rsid w:val="001C4DC3"/>
    <w:rsid w:val="001C5E54"/>
    <w:rsid w:val="001C61FC"/>
    <w:rsid w:val="001C7090"/>
    <w:rsid w:val="001C72EF"/>
    <w:rsid w:val="001C785A"/>
    <w:rsid w:val="001C7B93"/>
    <w:rsid w:val="001D067A"/>
    <w:rsid w:val="001D0BC3"/>
    <w:rsid w:val="001D0D21"/>
    <w:rsid w:val="001D0F99"/>
    <w:rsid w:val="001D1A1E"/>
    <w:rsid w:val="001D345E"/>
    <w:rsid w:val="001D353E"/>
    <w:rsid w:val="001D3C82"/>
    <w:rsid w:val="001D3FBA"/>
    <w:rsid w:val="001D4096"/>
    <w:rsid w:val="001D448D"/>
    <w:rsid w:val="001D487C"/>
    <w:rsid w:val="001D502D"/>
    <w:rsid w:val="001D57BF"/>
    <w:rsid w:val="001D5BD3"/>
    <w:rsid w:val="001D6D07"/>
    <w:rsid w:val="001D7355"/>
    <w:rsid w:val="001D7ED6"/>
    <w:rsid w:val="001E0CE3"/>
    <w:rsid w:val="001E0EFF"/>
    <w:rsid w:val="001E1450"/>
    <w:rsid w:val="001E14BD"/>
    <w:rsid w:val="001E1784"/>
    <w:rsid w:val="001E1EB2"/>
    <w:rsid w:val="001E214D"/>
    <w:rsid w:val="001E220E"/>
    <w:rsid w:val="001E22D3"/>
    <w:rsid w:val="001E2372"/>
    <w:rsid w:val="001E2E04"/>
    <w:rsid w:val="001E36D0"/>
    <w:rsid w:val="001E37EA"/>
    <w:rsid w:val="001E3AB6"/>
    <w:rsid w:val="001E3C99"/>
    <w:rsid w:val="001E3EB8"/>
    <w:rsid w:val="001E4531"/>
    <w:rsid w:val="001E49F2"/>
    <w:rsid w:val="001E4A0E"/>
    <w:rsid w:val="001E5065"/>
    <w:rsid w:val="001E52E3"/>
    <w:rsid w:val="001E614B"/>
    <w:rsid w:val="001E721A"/>
    <w:rsid w:val="001E7472"/>
    <w:rsid w:val="001F0103"/>
    <w:rsid w:val="001F0D00"/>
    <w:rsid w:val="001F1593"/>
    <w:rsid w:val="001F247E"/>
    <w:rsid w:val="001F2730"/>
    <w:rsid w:val="001F31E9"/>
    <w:rsid w:val="001F3489"/>
    <w:rsid w:val="001F43FA"/>
    <w:rsid w:val="001F56DD"/>
    <w:rsid w:val="001F669E"/>
    <w:rsid w:val="001F693E"/>
    <w:rsid w:val="001F6A83"/>
    <w:rsid w:val="001F6F27"/>
    <w:rsid w:val="002004C2"/>
    <w:rsid w:val="00200998"/>
    <w:rsid w:val="00200FE0"/>
    <w:rsid w:val="002018A1"/>
    <w:rsid w:val="00201B12"/>
    <w:rsid w:val="002021D5"/>
    <w:rsid w:val="00202475"/>
    <w:rsid w:val="002027AB"/>
    <w:rsid w:val="00202800"/>
    <w:rsid w:val="00202B65"/>
    <w:rsid w:val="00202C73"/>
    <w:rsid w:val="00203A75"/>
    <w:rsid w:val="00203E19"/>
    <w:rsid w:val="00204906"/>
    <w:rsid w:val="0020499B"/>
    <w:rsid w:val="00205AE5"/>
    <w:rsid w:val="002070A6"/>
    <w:rsid w:val="002070C6"/>
    <w:rsid w:val="00207A08"/>
    <w:rsid w:val="00207AF0"/>
    <w:rsid w:val="00207F62"/>
    <w:rsid w:val="00210BFD"/>
    <w:rsid w:val="00212670"/>
    <w:rsid w:val="00212E67"/>
    <w:rsid w:val="00212F63"/>
    <w:rsid w:val="00213F70"/>
    <w:rsid w:val="0021500A"/>
    <w:rsid w:val="002154C7"/>
    <w:rsid w:val="00215758"/>
    <w:rsid w:val="00215806"/>
    <w:rsid w:val="00215851"/>
    <w:rsid w:val="00215BD6"/>
    <w:rsid w:val="00216404"/>
    <w:rsid w:val="00216C91"/>
    <w:rsid w:val="002173AE"/>
    <w:rsid w:val="002175FC"/>
    <w:rsid w:val="00221483"/>
    <w:rsid w:val="002216A0"/>
    <w:rsid w:val="00221F4F"/>
    <w:rsid w:val="002226C2"/>
    <w:rsid w:val="00223422"/>
    <w:rsid w:val="0022403D"/>
    <w:rsid w:val="00224644"/>
    <w:rsid w:val="0022548F"/>
    <w:rsid w:val="00225688"/>
    <w:rsid w:val="0022574F"/>
    <w:rsid w:val="0022631B"/>
    <w:rsid w:val="00226C9F"/>
    <w:rsid w:val="00227553"/>
    <w:rsid w:val="00230184"/>
    <w:rsid w:val="00230E68"/>
    <w:rsid w:val="00230F99"/>
    <w:rsid w:val="00230F9E"/>
    <w:rsid w:val="00231889"/>
    <w:rsid w:val="00231A34"/>
    <w:rsid w:val="00232FCF"/>
    <w:rsid w:val="002332CB"/>
    <w:rsid w:val="00233ACC"/>
    <w:rsid w:val="002342B3"/>
    <w:rsid w:val="00234305"/>
    <w:rsid w:val="002355D0"/>
    <w:rsid w:val="00235784"/>
    <w:rsid w:val="002361BF"/>
    <w:rsid w:val="00236F0A"/>
    <w:rsid w:val="00237B13"/>
    <w:rsid w:val="00240C0D"/>
    <w:rsid w:val="00240DB2"/>
    <w:rsid w:val="00242099"/>
    <w:rsid w:val="002422CE"/>
    <w:rsid w:val="00242FEE"/>
    <w:rsid w:val="00242FFE"/>
    <w:rsid w:val="00243036"/>
    <w:rsid w:val="002433BB"/>
    <w:rsid w:val="00244597"/>
    <w:rsid w:val="00244982"/>
    <w:rsid w:val="00245841"/>
    <w:rsid w:val="00245850"/>
    <w:rsid w:val="00246340"/>
    <w:rsid w:val="0024646A"/>
    <w:rsid w:val="00247222"/>
    <w:rsid w:val="0024764A"/>
    <w:rsid w:val="002478B0"/>
    <w:rsid w:val="00247927"/>
    <w:rsid w:val="00247C3E"/>
    <w:rsid w:val="0025011F"/>
    <w:rsid w:val="00250E17"/>
    <w:rsid w:val="002512ED"/>
    <w:rsid w:val="002529A5"/>
    <w:rsid w:val="002529EB"/>
    <w:rsid w:val="00252A44"/>
    <w:rsid w:val="00252BAA"/>
    <w:rsid w:val="002530BD"/>
    <w:rsid w:val="00253233"/>
    <w:rsid w:val="00253693"/>
    <w:rsid w:val="00254050"/>
    <w:rsid w:val="0025499D"/>
    <w:rsid w:val="002553CD"/>
    <w:rsid w:val="002557ED"/>
    <w:rsid w:val="0025595A"/>
    <w:rsid w:val="0025607F"/>
    <w:rsid w:val="0025646A"/>
    <w:rsid w:val="002569AC"/>
    <w:rsid w:val="00256E08"/>
    <w:rsid w:val="00257914"/>
    <w:rsid w:val="00257EBB"/>
    <w:rsid w:val="002600AB"/>
    <w:rsid w:val="00260175"/>
    <w:rsid w:val="00260C57"/>
    <w:rsid w:val="002623B6"/>
    <w:rsid w:val="002624EC"/>
    <w:rsid w:val="0026294B"/>
    <w:rsid w:val="00263237"/>
    <w:rsid w:val="0026356F"/>
    <w:rsid w:val="00263670"/>
    <w:rsid w:val="00263AF8"/>
    <w:rsid w:val="00263CA4"/>
    <w:rsid w:val="00263D68"/>
    <w:rsid w:val="0026414D"/>
    <w:rsid w:val="00264193"/>
    <w:rsid w:val="002649DE"/>
    <w:rsid w:val="00264FC1"/>
    <w:rsid w:val="00265128"/>
    <w:rsid w:val="00265255"/>
    <w:rsid w:val="00265916"/>
    <w:rsid w:val="00265D9B"/>
    <w:rsid w:val="00266866"/>
    <w:rsid w:val="00266891"/>
    <w:rsid w:val="00266F15"/>
    <w:rsid w:val="0026742D"/>
    <w:rsid w:val="00267C6D"/>
    <w:rsid w:val="002717E3"/>
    <w:rsid w:val="002717EF"/>
    <w:rsid w:val="00271B3E"/>
    <w:rsid w:val="002723FB"/>
    <w:rsid w:val="00272613"/>
    <w:rsid w:val="0027287E"/>
    <w:rsid w:val="002729EC"/>
    <w:rsid w:val="0027404E"/>
    <w:rsid w:val="00274430"/>
    <w:rsid w:val="0027489E"/>
    <w:rsid w:val="00274F6B"/>
    <w:rsid w:val="0027556F"/>
    <w:rsid w:val="00276C88"/>
    <w:rsid w:val="00276EC6"/>
    <w:rsid w:val="0027788C"/>
    <w:rsid w:val="00277F9C"/>
    <w:rsid w:val="00280382"/>
    <w:rsid w:val="00280428"/>
    <w:rsid w:val="0028129D"/>
    <w:rsid w:val="00282808"/>
    <w:rsid w:val="00282E29"/>
    <w:rsid w:val="00282E76"/>
    <w:rsid w:val="002838B6"/>
    <w:rsid w:val="002845FA"/>
    <w:rsid w:val="00284626"/>
    <w:rsid w:val="00284D26"/>
    <w:rsid w:val="00285712"/>
    <w:rsid w:val="0028677A"/>
    <w:rsid w:val="00286A84"/>
    <w:rsid w:val="0028744D"/>
    <w:rsid w:val="002903F5"/>
    <w:rsid w:val="0029127F"/>
    <w:rsid w:val="00292C3A"/>
    <w:rsid w:val="0029408A"/>
    <w:rsid w:val="00294B5A"/>
    <w:rsid w:val="002954D9"/>
    <w:rsid w:val="002959DA"/>
    <w:rsid w:val="002962F4"/>
    <w:rsid w:val="00296364"/>
    <w:rsid w:val="00296646"/>
    <w:rsid w:val="0029691E"/>
    <w:rsid w:val="00297369"/>
    <w:rsid w:val="0029771A"/>
    <w:rsid w:val="00297848"/>
    <w:rsid w:val="00297994"/>
    <w:rsid w:val="002A028A"/>
    <w:rsid w:val="002A0B36"/>
    <w:rsid w:val="002A1386"/>
    <w:rsid w:val="002A2064"/>
    <w:rsid w:val="002A2067"/>
    <w:rsid w:val="002A2F98"/>
    <w:rsid w:val="002A30A1"/>
    <w:rsid w:val="002A3250"/>
    <w:rsid w:val="002A341E"/>
    <w:rsid w:val="002A4F86"/>
    <w:rsid w:val="002A4FB4"/>
    <w:rsid w:val="002A53C8"/>
    <w:rsid w:val="002A620E"/>
    <w:rsid w:val="002A66E9"/>
    <w:rsid w:val="002A73DC"/>
    <w:rsid w:val="002A7BCA"/>
    <w:rsid w:val="002A7CB5"/>
    <w:rsid w:val="002A7E63"/>
    <w:rsid w:val="002B0968"/>
    <w:rsid w:val="002B106C"/>
    <w:rsid w:val="002B1576"/>
    <w:rsid w:val="002B1B41"/>
    <w:rsid w:val="002B204C"/>
    <w:rsid w:val="002B2407"/>
    <w:rsid w:val="002B2680"/>
    <w:rsid w:val="002B30D2"/>
    <w:rsid w:val="002B33A2"/>
    <w:rsid w:val="002B512D"/>
    <w:rsid w:val="002B58F8"/>
    <w:rsid w:val="002B6082"/>
    <w:rsid w:val="002B6394"/>
    <w:rsid w:val="002B73A2"/>
    <w:rsid w:val="002B78B6"/>
    <w:rsid w:val="002B7C21"/>
    <w:rsid w:val="002C0A45"/>
    <w:rsid w:val="002C0B76"/>
    <w:rsid w:val="002C0F31"/>
    <w:rsid w:val="002C0F52"/>
    <w:rsid w:val="002C0FDE"/>
    <w:rsid w:val="002C265A"/>
    <w:rsid w:val="002C27CA"/>
    <w:rsid w:val="002C2F84"/>
    <w:rsid w:val="002C3046"/>
    <w:rsid w:val="002C31AE"/>
    <w:rsid w:val="002C321C"/>
    <w:rsid w:val="002C32D4"/>
    <w:rsid w:val="002C3ACF"/>
    <w:rsid w:val="002C4C5C"/>
    <w:rsid w:val="002C5213"/>
    <w:rsid w:val="002C5296"/>
    <w:rsid w:val="002C62BB"/>
    <w:rsid w:val="002C6F5E"/>
    <w:rsid w:val="002C70DC"/>
    <w:rsid w:val="002C74A1"/>
    <w:rsid w:val="002C7876"/>
    <w:rsid w:val="002D068E"/>
    <w:rsid w:val="002D0748"/>
    <w:rsid w:val="002D1062"/>
    <w:rsid w:val="002D1C4C"/>
    <w:rsid w:val="002D2B03"/>
    <w:rsid w:val="002D2E09"/>
    <w:rsid w:val="002D42BD"/>
    <w:rsid w:val="002D4F44"/>
    <w:rsid w:val="002D5633"/>
    <w:rsid w:val="002D6252"/>
    <w:rsid w:val="002D6DD5"/>
    <w:rsid w:val="002D6FA4"/>
    <w:rsid w:val="002D73AE"/>
    <w:rsid w:val="002D78D2"/>
    <w:rsid w:val="002D7BC2"/>
    <w:rsid w:val="002E028C"/>
    <w:rsid w:val="002E035E"/>
    <w:rsid w:val="002E0433"/>
    <w:rsid w:val="002E11A2"/>
    <w:rsid w:val="002E1677"/>
    <w:rsid w:val="002E1B39"/>
    <w:rsid w:val="002E2BA3"/>
    <w:rsid w:val="002E330A"/>
    <w:rsid w:val="002E3556"/>
    <w:rsid w:val="002E35EF"/>
    <w:rsid w:val="002E3732"/>
    <w:rsid w:val="002E442F"/>
    <w:rsid w:val="002E486E"/>
    <w:rsid w:val="002E564D"/>
    <w:rsid w:val="002E5AD8"/>
    <w:rsid w:val="002E5C96"/>
    <w:rsid w:val="002E6231"/>
    <w:rsid w:val="002E6541"/>
    <w:rsid w:val="002F0734"/>
    <w:rsid w:val="002F0CD9"/>
    <w:rsid w:val="002F1A01"/>
    <w:rsid w:val="002F1A38"/>
    <w:rsid w:val="002F21A6"/>
    <w:rsid w:val="002F4D94"/>
    <w:rsid w:val="002F52E6"/>
    <w:rsid w:val="002F58BF"/>
    <w:rsid w:val="002F5E1C"/>
    <w:rsid w:val="002F67E7"/>
    <w:rsid w:val="002F6E39"/>
    <w:rsid w:val="002F7029"/>
    <w:rsid w:val="002F7075"/>
    <w:rsid w:val="003004C6"/>
    <w:rsid w:val="00301526"/>
    <w:rsid w:val="0030176D"/>
    <w:rsid w:val="00301BE8"/>
    <w:rsid w:val="00301EE8"/>
    <w:rsid w:val="00303FFC"/>
    <w:rsid w:val="00304078"/>
    <w:rsid w:val="003042CF"/>
    <w:rsid w:val="003046F5"/>
    <w:rsid w:val="00304C98"/>
    <w:rsid w:val="00304CF5"/>
    <w:rsid w:val="0030578A"/>
    <w:rsid w:val="0030583B"/>
    <w:rsid w:val="00305DA8"/>
    <w:rsid w:val="0030607B"/>
    <w:rsid w:val="00306525"/>
    <w:rsid w:val="00306FCB"/>
    <w:rsid w:val="003073EE"/>
    <w:rsid w:val="003074D1"/>
    <w:rsid w:val="003100AE"/>
    <w:rsid w:val="003105E8"/>
    <w:rsid w:val="0031067C"/>
    <w:rsid w:val="0031089F"/>
    <w:rsid w:val="00310CF0"/>
    <w:rsid w:val="00310F7A"/>
    <w:rsid w:val="00311558"/>
    <w:rsid w:val="00311626"/>
    <w:rsid w:val="00311C2E"/>
    <w:rsid w:val="00311EFE"/>
    <w:rsid w:val="003133E4"/>
    <w:rsid w:val="00313C95"/>
    <w:rsid w:val="0031407B"/>
    <w:rsid w:val="00314572"/>
    <w:rsid w:val="003145C3"/>
    <w:rsid w:val="00314B06"/>
    <w:rsid w:val="003150F8"/>
    <w:rsid w:val="00315515"/>
    <w:rsid w:val="00315567"/>
    <w:rsid w:val="0031640D"/>
    <w:rsid w:val="00316A41"/>
    <w:rsid w:val="00317A47"/>
    <w:rsid w:val="00320729"/>
    <w:rsid w:val="00320CDA"/>
    <w:rsid w:val="0032124D"/>
    <w:rsid w:val="003214E7"/>
    <w:rsid w:val="00321CAB"/>
    <w:rsid w:val="0032251E"/>
    <w:rsid w:val="00322D52"/>
    <w:rsid w:val="00323190"/>
    <w:rsid w:val="003233DA"/>
    <w:rsid w:val="00323ADD"/>
    <w:rsid w:val="00323C67"/>
    <w:rsid w:val="00323F31"/>
    <w:rsid w:val="003240F5"/>
    <w:rsid w:val="0032439B"/>
    <w:rsid w:val="003250EE"/>
    <w:rsid w:val="0032543A"/>
    <w:rsid w:val="003259FE"/>
    <w:rsid w:val="00326101"/>
    <w:rsid w:val="00326176"/>
    <w:rsid w:val="00326EF7"/>
    <w:rsid w:val="003273EC"/>
    <w:rsid w:val="0032748D"/>
    <w:rsid w:val="00327615"/>
    <w:rsid w:val="00327C48"/>
    <w:rsid w:val="0033033A"/>
    <w:rsid w:val="00330897"/>
    <w:rsid w:val="00330CC5"/>
    <w:rsid w:val="00330EA9"/>
    <w:rsid w:val="00331576"/>
    <w:rsid w:val="00331B25"/>
    <w:rsid w:val="003323A4"/>
    <w:rsid w:val="0033268A"/>
    <w:rsid w:val="00332AE3"/>
    <w:rsid w:val="00332F54"/>
    <w:rsid w:val="003337AC"/>
    <w:rsid w:val="00333A63"/>
    <w:rsid w:val="00333D3E"/>
    <w:rsid w:val="00333E7E"/>
    <w:rsid w:val="00334DCF"/>
    <w:rsid w:val="00334E63"/>
    <w:rsid w:val="00335A2D"/>
    <w:rsid w:val="00335CC1"/>
    <w:rsid w:val="003365DD"/>
    <w:rsid w:val="00336744"/>
    <w:rsid w:val="00336B9C"/>
    <w:rsid w:val="00336EA0"/>
    <w:rsid w:val="0033714E"/>
    <w:rsid w:val="00337624"/>
    <w:rsid w:val="00337937"/>
    <w:rsid w:val="00337FA0"/>
    <w:rsid w:val="00340402"/>
    <w:rsid w:val="00340829"/>
    <w:rsid w:val="0034090C"/>
    <w:rsid w:val="00340A98"/>
    <w:rsid w:val="00340B6B"/>
    <w:rsid w:val="00340E46"/>
    <w:rsid w:val="003411FE"/>
    <w:rsid w:val="003412E3"/>
    <w:rsid w:val="003423A5"/>
    <w:rsid w:val="0034290F"/>
    <w:rsid w:val="0034310A"/>
    <w:rsid w:val="003433A9"/>
    <w:rsid w:val="00343601"/>
    <w:rsid w:val="00343839"/>
    <w:rsid w:val="0034454C"/>
    <w:rsid w:val="003446BA"/>
    <w:rsid w:val="003450B8"/>
    <w:rsid w:val="00346610"/>
    <w:rsid w:val="00346868"/>
    <w:rsid w:val="00346B54"/>
    <w:rsid w:val="00346E7A"/>
    <w:rsid w:val="003474CB"/>
    <w:rsid w:val="003478BE"/>
    <w:rsid w:val="00347A68"/>
    <w:rsid w:val="00347F09"/>
    <w:rsid w:val="003505AA"/>
    <w:rsid w:val="00350C93"/>
    <w:rsid w:val="0035281E"/>
    <w:rsid w:val="00353FF9"/>
    <w:rsid w:val="00355558"/>
    <w:rsid w:val="003555B1"/>
    <w:rsid w:val="003563D6"/>
    <w:rsid w:val="00360209"/>
    <w:rsid w:val="003603B8"/>
    <w:rsid w:val="003620C8"/>
    <w:rsid w:val="003621B0"/>
    <w:rsid w:val="003622A1"/>
    <w:rsid w:val="00362D11"/>
    <w:rsid w:val="00362FBD"/>
    <w:rsid w:val="00363416"/>
    <w:rsid w:val="00364125"/>
    <w:rsid w:val="00364467"/>
    <w:rsid w:val="0036470C"/>
    <w:rsid w:val="00365C33"/>
    <w:rsid w:val="00367837"/>
    <w:rsid w:val="00367E4A"/>
    <w:rsid w:val="00367E69"/>
    <w:rsid w:val="00370069"/>
    <w:rsid w:val="00370A31"/>
    <w:rsid w:val="003724B3"/>
    <w:rsid w:val="003730FC"/>
    <w:rsid w:val="00373132"/>
    <w:rsid w:val="003732B2"/>
    <w:rsid w:val="003743F0"/>
    <w:rsid w:val="00374422"/>
    <w:rsid w:val="003759B6"/>
    <w:rsid w:val="003766AE"/>
    <w:rsid w:val="003772DC"/>
    <w:rsid w:val="00377808"/>
    <w:rsid w:val="00377FDC"/>
    <w:rsid w:val="00380398"/>
    <w:rsid w:val="00380FDA"/>
    <w:rsid w:val="003810B0"/>
    <w:rsid w:val="003813AF"/>
    <w:rsid w:val="003829D3"/>
    <w:rsid w:val="0038306B"/>
    <w:rsid w:val="00383C72"/>
    <w:rsid w:val="00383D03"/>
    <w:rsid w:val="003841DD"/>
    <w:rsid w:val="00385017"/>
    <w:rsid w:val="003851C8"/>
    <w:rsid w:val="003853B9"/>
    <w:rsid w:val="003857E6"/>
    <w:rsid w:val="0038599C"/>
    <w:rsid w:val="00385D14"/>
    <w:rsid w:val="00385EFC"/>
    <w:rsid w:val="00385F3E"/>
    <w:rsid w:val="00385F6B"/>
    <w:rsid w:val="003867D0"/>
    <w:rsid w:val="00386B18"/>
    <w:rsid w:val="00390956"/>
    <w:rsid w:val="003915CF"/>
    <w:rsid w:val="00392111"/>
    <w:rsid w:val="0039246A"/>
    <w:rsid w:val="003932BB"/>
    <w:rsid w:val="00393337"/>
    <w:rsid w:val="00393631"/>
    <w:rsid w:val="003943C2"/>
    <w:rsid w:val="0039469C"/>
    <w:rsid w:val="00394FBD"/>
    <w:rsid w:val="00395981"/>
    <w:rsid w:val="003959AF"/>
    <w:rsid w:val="00396D04"/>
    <w:rsid w:val="0039759E"/>
    <w:rsid w:val="0039786E"/>
    <w:rsid w:val="00397BCE"/>
    <w:rsid w:val="003A1111"/>
    <w:rsid w:val="003A1DF1"/>
    <w:rsid w:val="003A2148"/>
    <w:rsid w:val="003A2C92"/>
    <w:rsid w:val="003A3005"/>
    <w:rsid w:val="003A442B"/>
    <w:rsid w:val="003A4785"/>
    <w:rsid w:val="003A489E"/>
    <w:rsid w:val="003A7432"/>
    <w:rsid w:val="003B07A5"/>
    <w:rsid w:val="003B0D43"/>
    <w:rsid w:val="003B1C45"/>
    <w:rsid w:val="003B1F13"/>
    <w:rsid w:val="003B2C61"/>
    <w:rsid w:val="003B3053"/>
    <w:rsid w:val="003B4045"/>
    <w:rsid w:val="003B525C"/>
    <w:rsid w:val="003B535A"/>
    <w:rsid w:val="003B57F7"/>
    <w:rsid w:val="003B5B6B"/>
    <w:rsid w:val="003B5BE5"/>
    <w:rsid w:val="003B64D8"/>
    <w:rsid w:val="003B693F"/>
    <w:rsid w:val="003B6B69"/>
    <w:rsid w:val="003B72BD"/>
    <w:rsid w:val="003B7752"/>
    <w:rsid w:val="003B79A8"/>
    <w:rsid w:val="003C026B"/>
    <w:rsid w:val="003C057D"/>
    <w:rsid w:val="003C1530"/>
    <w:rsid w:val="003C158A"/>
    <w:rsid w:val="003C19D6"/>
    <w:rsid w:val="003C1AF7"/>
    <w:rsid w:val="003C2AA3"/>
    <w:rsid w:val="003C41FE"/>
    <w:rsid w:val="003C45DB"/>
    <w:rsid w:val="003C4DED"/>
    <w:rsid w:val="003C527C"/>
    <w:rsid w:val="003C59B8"/>
    <w:rsid w:val="003C66EA"/>
    <w:rsid w:val="003C67F4"/>
    <w:rsid w:val="003C69CE"/>
    <w:rsid w:val="003C6DAF"/>
    <w:rsid w:val="003C71ED"/>
    <w:rsid w:val="003C729B"/>
    <w:rsid w:val="003C7319"/>
    <w:rsid w:val="003C785C"/>
    <w:rsid w:val="003C79BF"/>
    <w:rsid w:val="003D0387"/>
    <w:rsid w:val="003D1282"/>
    <w:rsid w:val="003D1659"/>
    <w:rsid w:val="003D32FB"/>
    <w:rsid w:val="003D357D"/>
    <w:rsid w:val="003D4329"/>
    <w:rsid w:val="003D499E"/>
    <w:rsid w:val="003D53C1"/>
    <w:rsid w:val="003D53EF"/>
    <w:rsid w:val="003D5609"/>
    <w:rsid w:val="003D5A02"/>
    <w:rsid w:val="003D5E81"/>
    <w:rsid w:val="003D6384"/>
    <w:rsid w:val="003D63E2"/>
    <w:rsid w:val="003D650E"/>
    <w:rsid w:val="003D6B16"/>
    <w:rsid w:val="003D6E34"/>
    <w:rsid w:val="003D715C"/>
    <w:rsid w:val="003D74A0"/>
    <w:rsid w:val="003D7F39"/>
    <w:rsid w:val="003E0319"/>
    <w:rsid w:val="003E07EF"/>
    <w:rsid w:val="003E111B"/>
    <w:rsid w:val="003E19C7"/>
    <w:rsid w:val="003E2332"/>
    <w:rsid w:val="003E300F"/>
    <w:rsid w:val="003E3C49"/>
    <w:rsid w:val="003E424E"/>
    <w:rsid w:val="003E43A2"/>
    <w:rsid w:val="003E4985"/>
    <w:rsid w:val="003E4C0B"/>
    <w:rsid w:val="003E53D6"/>
    <w:rsid w:val="003E5728"/>
    <w:rsid w:val="003E5813"/>
    <w:rsid w:val="003E78AE"/>
    <w:rsid w:val="003F054D"/>
    <w:rsid w:val="003F0B88"/>
    <w:rsid w:val="003F0E8B"/>
    <w:rsid w:val="003F120B"/>
    <w:rsid w:val="003F2181"/>
    <w:rsid w:val="003F25D3"/>
    <w:rsid w:val="003F310F"/>
    <w:rsid w:val="003F4148"/>
    <w:rsid w:val="003F4867"/>
    <w:rsid w:val="003F48C3"/>
    <w:rsid w:val="003F513F"/>
    <w:rsid w:val="003F5A47"/>
    <w:rsid w:val="003F5A5D"/>
    <w:rsid w:val="003F613D"/>
    <w:rsid w:val="003F6AD6"/>
    <w:rsid w:val="00400DBA"/>
    <w:rsid w:val="00401878"/>
    <w:rsid w:val="00401A33"/>
    <w:rsid w:val="00401BEA"/>
    <w:rsid w:val="00402283"/>
    <w:rsid w:val="00402DD9"/>
    <w:rsid w:val="00403957"/>
    <w:rsid w:val="0040476F"/>
    <w:rsid w:val="00405079"/>
    <w:rsid w:val="004053D9"/>
    <w:rsid w:val="004062DF"/>
    <w:rsid w:val="00406AF8"/>
    <w:rsid w:val="0040746B"/>
    <w:rsid w:val="0041005B"/>
    <w:rsid w:val="0041097B"/>
    <w:rsid w:val="004109B6"/>
    <w:rsid w:val="00410E42"/>
    <w:rsid w:val="00411B4E"/>
    <w:rsid w:val="00411F8B"/>
    <w:rsid w:val="0041207C"/>
    <w:rsid w:val="00412482"/>
    <w:rsid w:val="004125FA"/>
    <w:rsid w:val="00412694"/>
    <w:rsid w:val="0041273C"/>
    <w:rsid w:val="00412DE3"/>
    <w:rsid w:val="00412F48"/>
    <w:rsid w:val="00413157"/>
    <w:rsid w:val="004133D7"/>
    <w:rsid w:val="00415658"/>
    <w:rsid w:val="0041578F"/>
    <w:rsid w:val="00415945"/>
    <w:rsid w:val="00416087"/>
    <w:rsid w:val="004161D4"/>
    <w:rsid w:val="00416A87"/>
    <w:rsid w:val="00417798"/>
    <w:rsid w:val="00417A88"/>
    <w:rsid w:val="00417EBC"/>
    <w:rsid w:val="00420388"/>
    <w:rsid w:val="00421C3F"/>
    <w:rsid w:val="00422E9A"/>
    <w:rsid w:val="004247D1"/>
    <w:rsid w:val="00424CC8"/>
    <w:rsid w:val="004257F4"/>
    <w:rsid w:val="004258BA"/>
    <w:rsid w:val="0042590A"/>
    <w:rsid w:val="00426347"/>
    <w:rsid w:val="0042641A"/>
    <w:rsid w:val="00427407"/>
    <w:rsid w:val="00427593"/>
    <w:rsid w:val="004302FA"/>
    <w:rsid w:val="00430604"/>
    <w:rsid w:val="00430719"/>
    <w:rsid w:val="00430745"/>
    <w:rsid w:val="00430BCF"/>
    <w:rsid w:val="00431DB9"/>
    <w:rsid w:val="004320C7"/>
    <w:rsid w:val="004325FA"/>
    <w:rsid w:val="00432894"/>
    <w:rsid w:val="004329AD"/>
    <w:rsid w:val="00434070"/>
    <w:rsid w:val="004349A8"/>
    <w:rsid w:val="0043513C"/>
    <w:rsid w:val="00435349"/>
    <w:rsid w:val="00435AF6"/>
    <w:rsid w:val="00435FF5"/>
    <w:rsid w:val="00436023"/>
    <w:rsid w:val="004370A6"/>
    <w:rsid w:val="004372B8"/>
    <w:rsid w:val="0043756B"/>
    <w:rsid w:val="0043758D"/>
    <w:rsid w:val="0044009C"/>
    <w:rsid w:val="00440661"/>
    <w:rsid w:val="00441CA6"/>
    <w:rsid w:val="004424FE"/>
    <w:rsid w:val="00443E25"/>
    <w:rsid w:val="00444AA1"/>
    <w:rsid w:val="00444C80"/>
    <w:rsid w:val="00444DA0"/>
    <w:rsid w:val="0044525F"/>
    <w:rsid w:val="004465C3"/>
    <w:rsid w:val="00446EBA"/>
    <w:rsid w:val="004471B5"/>
    <w:rsid w:val="00450271"/>
    <w:rsid w:val="004502D8"/>
    <w:rsid w:val="00451359"/>
    <w:rsid w:val="0045138B"/>
    <w:rsid w:val="004516EE"/>
    <w:rsid w:val="00451DE5"/>
    <w:rsid w:val="00453F3F"/>
    <w:rsid w:val="0045502E"/>
    <w:rsid w:val="004558DA"/>
    <w:rsid w:val="00455C53"/>
    <w:rsid w:val="004566AE"/>
    <w:rsid w:val="004575FD"/>
    <w:rsid w:val="00457899"/>
    <w:rsid w:val="00460990"/>
    <w:rsid w:val="00460C30"/>
    <w:rsid w:val="00461383"/>
    <w:rsid w:val="004614D6"/>
    <w:rsid w:val="00461C42"/>
    <w:rsid w:val="004620AB"/>
    <w:rsid w:val="00462379"/>
    <w:rsid w:val="004632FB"/>
    <w:rsid w:val="0046378D"/>
    <w:rsid w:val="0046390E"/>
    <w:rsid w:val="00464F36"/>
    <w:rsid w:val="00466032"/>
    <w:rsid w:val="004665C7"/>
    <w:rsid w:val="004665DD"/>
    <w:rsid w:val="004677CD"/>
    <w:rsid w:val="00467EC0"/>
    <w:rsid w:val="00470838"/>
    <w:rsid w:val="004708AB"/>
    <w:rsid w:val="004712D4"/>
    <w:rsid w:val="00471652"/>
    <w:rsid w:val="00471752"/>
    <w:rsid w:val="004725F6"/>
    <w:rsid w:val="004736E1"/>
    <w:rsid w:val="0047373E"/>
    <w:rsid w:val="00473E3C"/>
    <w:rsid w:val="00474FAF"/>
    <w:rsid w:val="004756DE"/>
    <w:rsid w:val="00475EEA"/>
    <w:rsid w:val="00480CE4"/>
    <w:rsid w:val="00480E0D"/>
    <w:rsid w:val="00480EB6"/>
    <w:rsid w:val="004817BA"/>
    <w:rsid w:val="004817C1"/>
    <w:rsid w:val="004817E3"/>
    <w:rsid w:val="00481F13"/>
    <w:rsid w:val="004822F4"/>
    <w:rsid w:val="00482C54"/>
    <w:rsid w:val="00482F05"/>
    <w:rsid w:val="00484106"/>
    <w:rsid w:val="004842E8"/>
    <w:rsid w:val="004844E5"/>
    <w:rsid w:val="004845FE"/>
    <w:rsid w:val="00484C8E"/>
    <w:rsid w:val="004856F3"/>
    <w:rsid w:val="00486297"/>
    <w:rsid w:val="0048640B"/>
    <w:rsid w:val="00486869"/>
    <w:rsid w:val="00486995"/>
    <w:rsid w:val="0048777F"/>
    <w:rsid w:val="00491A73"/>
    <w:rsid w:val="00491BC8"/>
    <w:rsid w:val="00491F6A"/>
    <w:rsid w:val="00492FB1"/>
    <w:rsid w:val="00493CF2"/>
    <w:rsid w:val="00494441"/>
    <w:rsid w:val="004947F7"/>
    <w:rsid w:val="00494D2E"/>
    <w:rsid w:val="00494F37"/>
    <w:rsid w:val="004954E5"/>
    <w:rsid w:val="00495CDB"/>
    <w:rsid w:val="00496B54"/>
    <w:rsid w:val="00496DC1"/>
    <w:rsid w:val="00497481"/>
    <w:rsid w:val="004A0540"/>
    <w:rsid w:val="004A07A7"/>
    <w:rsid w:val="004A13F7"/>
    <w:rsid w:val="004A169B"/>
    <w:rsid w:val="004A1C77"/>
    <w:rsid w:val="004A1CC8"/>
    <w:rsid w:val="004A2029"/>
    <w:rsid w:val="004A2220"/>
    <w:rsid w:val="004A2569"/>
    <w:rsid w:val="004A379E"/>
    <w:rsid w:val="004A4830"/>
    <w:rsid w:val="004A5371"/>
    <w:rsid w:val="004A5D23"/>
    <w:rsid w:val="004A5DCD"/>
    <w:rsid w:val="004A6C03"/>
    <w:rsid w:val="004A7158"/>
    <w:rsid w:val="004A72A1"/>
    <w:rsid w:val="004A7689"/>
    <w:rsid w:val="004A794C"/>
    <w:rsid w:val="004A7C4B"/>
    <w:rsid w:val="004B04AC"/>
    <w:rsid w:val="004B08D2"/>
    <w:rsid w:val="004B0CF9"/>
    <w:rsid w:val="004B0EF6"/>
    <w:rsid w:val="004B148E"/>
    <w:rsid w:val="004B1845"/>
    <w:rsid w:val="004B1ADB"/>
    <w:rsid w:val="004B1E0F"/>
    <w:rsid w:val="004B1F79"/>
    <w:rsid w:val="004B2135"/>
    <w:rsid w:val="004B2553"/>
    <w:rsid w:val="004B2AB4"/>
    <w:rsid w:val="004B2AE5"/>
    <w:rsid w:val="004B322A"/>
    <w:rsid w:val="004B35CD"/>
    <w:rsid w:val="004B3BB0"/>
    <w:rsid w:val="004B3BEC"/>
    <w:rsid w:val="004B4890"/>
    <w:rsid w:val="004B4C3A"/>
    <w:rsid w:val="004B5238"/>
    <w:rsid w:val="004B58B1"/>
    <w:rsid w:val="004B597F"/>
    <w:rsid w:val="004B5CF8"/>
    <w:rsid w:val="004B5EAB"/>
    <w:rsid w:val="004B62B9"/>
    <w:rsid w:val="004C047E"/>
    <w:rsid w:val="004C05F0"/>
    <w:rsid w:val="004C0B7D"/>
    <w:rsid w:val="004C1378"/>
    <w:rsid w:val="004C1696"/>
    <w:rsid w:val="004C176F"/>
    <w:rsid w:val="004C1C46"/>
    <w:rsid w:val="004C1E7C"/>
    <w:rsid w:val="004C2481"/>
    <w:rsid w:val="004C251E"/>
    <w:rsid w:val="004C278A"/>
    <w:rsid w:val="004C2BB8"/>
    <w:rsid w:val="004C33F4"/>
    <w:rsid w:val="004C400E"/>
    <w:rsid w:val="004C40B8"/>
    <w:rsid w:val="004C51E5"/>
    <w:rsid w:val="004C57F9"/>
    <w:rsid w:val="004C6732"/>
    <w:rsid w:val="004C67F5"/>
    <w:rsid w:val="004C6885"/>
    <w:rsid w:val="004C71E3"/>
    <w:rsid w:val="004C7506"/>
    <w:rsid w:val="004C7AE7"/>
    <w:rsid w:val="004D01BC"/>
    <w:rsid w:val="004D05AE"/>
    <w:rsid w:val="004D1045"/>
    <w:rsid w:val="004D10A9"/>
    <w:rsid w:val="004D1655"/>
    <w:rsid w:val="004D18BF"/>
    <w:rsid w:val="004D1E43"/>
    <w:rsid w:val="004D2D41"/>
    <w:rsid w:val="004D3C0E"/>
    <w:rsid w:val="004D40E1"/>
    <w:rsid w:val="004D4860"/>
    <w:rsid w:val="004D5430"/>
    <w:rsid w:val="004D60C4"/>
    <w:rsid w:val="004D69B0"/>
    <w:rsid w:val="004D6E07"/>
    <w:rsid w:val="004D72DF"/>
    <w:rsid w:val="004D75B4"/>
    <w:rsid w:val="004D7879"/>
    <w:rsid w:val="004E0063"/>
    <w:rsid w:val="004E0069"/>
    <w:rsid w:val="004E2056"/>
    <w:rsid w:val="004E233B"/>
    <w:rsid w:val="004E2A18"/>
    <w:rsid w:val="004E2BD3"/>
    <w:rsid w:val="004E30E3"/>
    <w:rsid w:val="004E5145"/>
    <w:rsid w:val="004E60C2"/>
    <w:rsid w:val="004E65FF"/>
    <w:rsid w:val="004E6B31"/>
    <w:rsid w:val="004E6BA0"/>
    <w:rsid w:val="004E6EFE"/>
    <w:rsid w:val="004E77EE"/>
    <w:rsid w:val="004E7C74"/>
    <w:rsid w:val="004E7D4C"/>
    <w:rsid w:val="004E7DB3"/>
    <w:rsid w:val="004F02E8"/>
    <w:rsid w:val="004F03EF"/>
    <w:rsid w:val="004F0433"/>
    <w:rsid w:val="004F04A6"/>
    <w:rsid w:val="004F14D8"/>
    <w:rsid w:val="004F15F8"/>
    <w:rsid w:val="004F1D2C"/>
    <w:rsid w:val="004F23E8"/>
    <w:rsid w:val="004F24CD"/>
    <w:rsid w:val="004F2A00"/>
    <w:rsid w:val="004F2DAC"/>
    <w:rsid w:val="004F361D"/>
    <w:rsid w:val="004F5C3D"/>
    <w:rsid w:val="004F684C"/>
    <w:rsid w:val="004F6C7A"/>
    <w:rsid w:val="004F77E3"/>
    <w:rsid w:val="004F7A16"/>
    <w:rsid w:val="005001DB"/>
    <w:rsid w:val="005015DA"/>
    <w:rsid w:val="00502D52"/>
    <w:rsid w:val="00502ED5"/>
    <w:rsid w:val="005037EF"/>
    <w:rsid w:val="00503B8E"/>
    <w:rsid w:val="00503C07"/>
    <w:rsid w:val="005049B3"/>
    <w:rsid w:val="00506011"/>
    <w:rsid w:val="005062FD"/>
    <w:rsid w:val="0050701C"/>
    <w:rsid w:val="00507E3C"/>
    <w:rsid w:val="005108E4"/>
    <w:rsid w:val="00511206"/>
    <w:rsid w:val="00511355"/>
    <w:rsid w:val="00511E64"/>
    <w:rsid w:val="00512040"/>
    <w:rsid w:val="005122D5"/>
    <w:rsid w:val="005124B1"/>
    <w:rsid w:val="005124F3"/>
    <w:rsid w:val="005130E1"/>
    <w:rsid w:val="0051331E"/>
    <w:rsid w:val="00513367"/>
    <w:rsid w:val="005133DA"/>
    <w:rsid w:val="00514CDD"/>
    <w:rsid w:val="00514F70"/>
    <w:rsid w:val="0051501D"/>
    <w:rsid w:val="005154B1"/>
    <w:rsid w:val="00515BAA"/>
    <w:rsid w:val="0051615B"/>
    <w:rsid w:val="005168DF"/>
    <w:rsid w:val="0051760A"/>
    <w:rsid w:val="00520A17"/>
    <w:rsid w:val="00520C46"/>
    <w:rsid w:val="00520F4F"/>
    <w:rsid w:val="00521199"/>
    <w:rsid w:val="005219C8"/>
    <w:rsid w:val="00521B39"/>
    <w:rsid w:val="00521F83"/>
    <w:rsid w:val="0052209C"/>
    <w:rsid w:val="00522542"/>
    <w:rsid w:val="00522A12"/>
    <w:rsid w:val="00523120"/>
    <w:rsid w:val="005235E5"/>
    <w:rsid w:val="0052392B"/>
    <w:rsid w:val="00524429"/>
    <w:rsid w:val="00524876"/>
    <w:rsid w:val="00524BC1"/>
    <w:rsid w:val="00524CCB"/>
    <w:rsid w:val="00524E86"/>
    <w:rsid w:val="00525380"/>
    <w:rsid w:val="005258F8"/>
    <w:rsid w:val="005259FD"/>
    <w:rsid w:val="005261FA"/>
    <w:rsid w:val="005263CE"/>
    <w:rsid w:val="005264A8"/>
    <w:rsid w:val="005266BA"/>
    <w:rsid w:val="0052680E"/>
    <w:rsid w:val="00526D4C"/>
    <w:rsid w:val="00530379"/>
    <w:rsid w:val="00530FB1"/>
    <w:rsid w:val="00531020"/>
    <w:rsid w:val="005316AB"/>
    <w:rsid w:val="00531C23"/>
    <w:rsid w:val="00531D12"/>
    <w:rsid w:val="005325A4"/>
    <w:rsid w:val="00532748"/>
    <w:rsid w:val="00532FC4"/>
    <w:rsid w:val="0053337D"/>
    <w:rsid w:val="005338FA"/>
    <w:rsid w:val="0053488E"/>
    <w:rsid w:val="00534EB2"/>
    <w:rsid w:val="00535849"/>
    <w:rsid w:val="005375F8"/>
    <w:rsid w:val="00540AE8"/>
    <w:rsid w:val="00540F01"/>
    <w:rsid w:val="0054108A"/>
    <w:rsid w:val="00541F83"/>
    <w:rsid w:val="00542059"/>
    <w:rsid w:val="005424EB"/>
    <w:rsid w:val="00543140"/>
    <w:rsid w:val="00543545"/>
    <w:rsid w:val="00543963"/>
    <w:rsid w:val="00543990"/>
    <w:rsid w:val="00543C34"/>
    <w:rsid w:val="00543C81"/>
    <w:rsid w:val="00543D14"/>
    <w:rsid w:val="00543EF8"/>
    <w:rsid w:val="00544035"/>
    <w:rsid w:val="00544152"/>
    <w:rsid w:val="005444A6"/>
    <w:rsid w:val="005446E0"/>
    <w:rsid w:val="00544907"/>
    <w:rsid w:val="005459DA"/>
    <w:rsid w:val="00545A1A"/>
    <w:rsid w:val="00546881"/>
    <w:rsid w:val="0054692F"/>
    <w:rsid w:val="005502CA"/>
    <w:rsid w:val="00550C36"/>
    <w:rsid w:val="00550CC7"/>
    <w:rsid w:val="00550D15"/>
    <w:rsid w:val="00552464"/>
    <w:rsid w:val="00552575"/>
    <w:rsid w:val="00552A38"/>
    <w:rsid w:val="00552BE1"/>
    <w:rsid w:val="005533EA"/>
    <w:rsid w:val="00553DE6"/>
    <w:rsid w:val="00554254"/>
    <w:rsid w:val="005549AB"/>
    <w:rsid w:val="00554ADD"/>
    <w:rsid w:val="00555685"/>
    <w:rsid w:val="00555FB0"/>
    <w:rsid w:val="0055621F"/>
    <w:rsid w:val="005565F1"/>
    <w:rsid w:val="0055665B"/>
    <w:rsid w:val="00556ED2"/>
    <w:rsid w:val="005604EE"/>
    <w:rsid w:val="005605DE"/>
    <w:rsid w:val="00560778"/>
    <w:rsid w:val="0056128B"/>
    <w:rsid w:val="00561324"/>
    <w:rsid w:val="00561A15"/>
    <w:rsid w:val="00561FE7"/>
    <w:rsid w:val="00562197"/>
    <w:rsid w:val="0056306C"/>
    <w:rsid w:val="00563FD5"/>
    <w:rsid w:val="005644D4"/>
    <w:rsid w:val="005650FF"/>
    <w:rsid w:val="00565227"/>
    <w:rsid w:val="005654CC"/>
    <w:rsid w:val="0056606A"/>
    <w:rsid w:val="00566112"/>
    <w:rsid w:val="005665DD"/>
    <w:rsid w:val="00566608"/>
    <w:rsid w:val="00566E3C"/>
    <w:rsid w:val="005676D1"/>
    <w:rsid w:val="005679A0"/>
    <w:rsid w:val="00567CF1"/>
    <w:rsid w:val="005702E4"/>
    <w:rsid w:val="00570741"/>
    <w:rsid w:val="00570929"/>
    <w:rsid w:val="00570E94"/>
    <w:rsid w:val="00570F5D"/>
    <w:rsid w:val="00572382"/>
    <w:rsid w:val="0057263E"/>
    <w:rsid w:val="00573864"/>
    <w:rsid w:val="00574D39"/>
    <w:rsid w:val="00574D63"/>
    <w:rsid w:val="00575300"/>
    <w:rsid w:val="00576055"/>
    <w:rsid w:val="005765D2"/>
    <w:rsid w:val="00577FC3"/>
    <w:rsid w:val="005804F6"/>
    <w:rsid w:val="00580559"/>
    <w:rsid w:val="00580729"/>
    <w:rsid w:val="0058196B"/>
    <w:rsid w:val="00582003"/>
    <w:rsid w:val="005826A7"/>
    <w:rsid w:val="00584F60"/>
    <w:rsid w:val="00585E24"/>
    <w:rsid w:val="00585EAD"/>
    <w:rsid w:val="00587A9E"/>
    <w:rsid w:val="005917D1"/>
    <w:rsid w:val="00592FD2"/>
    <w:rsid w:val="00593017"/>
    <w:rsid w:val="00593413"/>
    <w:rsid w:val="00594125"/>
    <w:rsid w:val="00594274"/>
    <w:rsid w:val="00595403"/>
    <w:rsid w:val="00595935"/>
    <w:rsid w:val="005959AA"/>
    <w:rsid w:val="00595B6B"/>
    <w:rsid w:val="00595BDB"/>
    <w:rsid w:val="005967AF"/>
    <w:rsid w:val="00597E88"/>
    <w:rsid w:val="005A044D"/>
    <w:rsid w:val="005A0729"/>
    <w:rsid w:val="005A12A9"/>
    <w:rsid w:val="005A276D"/>
    <w:rsid w:val="005A2F1F"/>
    <w:rsid w:val="005A4254"/>
    <w:rsid w:val="005A43B2"/>
    <w:rsid w:val="005A706D"/>
    <w:rsid w:val="005A72B1"/>
    <w:rsid w:val="005A763A"/>
    <w:rsid w:val="005A775E"/>
    <w:rsid w:val="005A7D25"/>
    <w:rsid w:val="005B0CE8"/>
    <w:rsid w:val="005B18C1"/>
    <w:rsid w:val="005B20BF"/>
    <w:rsid w:val="005B21CE"/>
    <w:rsid w:val="005B2981"/>
    <w:rsid w:val="005B31ED"/>
    <w:rsid w:val="005B344C"/>
    <w:rsid w:val="005B3993"/>
    <w:rsid w:val="005B3D89"/>
    <w:rsid w:val="005B40D4"/>
    <w:rsid w:val="005B4894"/>
    <w:rsid w:val="005B4D27"/>
    <w:rsid w:val="005B55BC"/>
    <w:rsid w:val="005B6C40"/>
    <w:rsid w:val="005B777F"/>
    <w:rsid w:val="005C02E5"/>
    <w:rsid w:val="005C0358"/>
    <w:rsid w:val="005C11E3"/>
    <w:rsid w:val="005C13D1"/>
    <w:rsid w:val="005C18D5"/>
    <w:rsid w:val="005C1C23"/>
    <w:rsid w:val="005C1FDA"/>
    <w:rsid w:val="005C2275"/>
    <w:rsid w:val="005C23F6"/>
    <w:rsid w:val="005C2927"/>
    <w:rsid w:val="005C2BDD"/>
    <w:rsid w:val="005C3706"/>
    <w:rsid w:val="005C374E"/>
    <w:rsid w:val="005C40AC"/>
    <w:rsid w:val="005C44AF"/>
    <w:rsid w:val="005C4AF3"/>
    <w:rsid w:val="005C56F6"/>
    <w:rsid w:val="005C5B5D"/>
    <w:rsid w:val="005C6E67"/>
    <w:rsid w:val="005C74D1"/>
    <w:rsid w:val="005C79E8"/>
    <w:rsid w:val="005D0EA4"/>
    <w:rsid w:val="005D11E6"/>
    <w:rsid w:val="005D2A5E"/>
    <w:rsid w:val="005D2BA4"/>
    <w:rsid w:val="005D2C59"/>
    <w:rsid w:val="005D2EA0"/>
    <w:rsid w:val="005D3412"/>
    <w:rsid w:val="005D3D49"/>
    <w:rsid w:val="005D4E26"/>
    <w:rsid w:val="005D565A"/>
    <w:rsid w:val="005D5843"/>
    <w:rsid w:val="005D61E5"/>
    <w:rsid w:val="005D67F9"/>
    <w:rsid w:val="005D7104"/>
    <w:rsid w:val="005D7CB0"/>
    <w:rsid w:val="005E01D6"/>
    <w:rsid w:val="005E0BFB"/>
    <w:rsid w:val="005E1A45"/>
    <w:rsid w:val="005E209A"/>
    <w:rsid w:val="005E27D0"/>
    <w:rsid w:val="005E2BC6"/>
    <w:rsid w:val="005E2D34"/>
    <w:rsid w:val="005E2E6A"/>
    <w:rsid w:val="005E31AE"/>
    <w:rsid w:val="005E375A"/>
    <w:rsid w:val="005E414E"/>
    <w:rsid w:val="005E46D2"/>
    <w:rsid w:val="005E4853"/>
    <w:rsid w:val="005E4F2C"/>
    <w:rsid w:val="005E52AF"/>
    <w:rsid w:val="005E5589"/>
    <w:rsid w:val="005E5E01"/>
    <w:rsid w:val="005E5EEE"/>
    <w:rsid w:val="005E5FCF"/>
    <w:rsid w:val="005E68B6"/>
    <w:rsid w:val="005E68DD"/>
    <w:rsid w:val="005E721A"/>
    <w:rsid w:val="005E760F"/>
    <w:rsid w:val="005E7699"/>
    <w:rsid w:val="005E7ADF"/>
    <w:rsid w:val="005F0226"/>
    <w:rsid w:val="005F02DE"/>
    <w:rsid w:val="005F1298"/>
    <w:rsid w:val="005F132D"/>
    <w:rsid w:val="005F1686"/>
    <w:rsid w:val="005F2850"/>
    <w:rsid w:val="005F38B5"/>
    <w:rsid w:val="005F3AFF"/>
    <w:rsid w:val="005F4DAE"/>
    <w:rsid w:val="005F5117"/>
    <w:rsid w:val="005F554D"/>
    <w:rsid w:val="005F5762"/>
    <w:rsid w:val="005F5C70"/>
    <w:rsid w:val="005F60C2"/>
    <w:rsid w:val="005F6270"/>
    <w:rsid w:val="005F6834"/>
    <w:rsid w:val="005F7553"/>
    <w:rsid w:val="005F7EA1"/>
    <w:rsid w:val="0060003D"/>
    <w:rsid w:val="00601B1C"/>
    <w:rsid w:val="00603448"/>
    <w:rsid w:val="00603B4A"/>
    <w:rsid w:val="0060434C"/>
    <w:rsid w:val="00604555"/>
    <w:rsid w:val="00604AFF"/>
    <w:rsid w:val="00605B17"/>
    <w:rsid w:val="0060658C"/>
    <w:rsid w:val="00606615"/>
    <w:rsid w:val="00606823"/>
    <w:rsid w:val="00606F5E"/>
    <w:rsid w:val="00607056"/>
    <w:rsid w:val="0060723B"/>
    <w:rsid w:val="0060766E"/>
    <w:rsid w:val="00607C93"/>
    <w:rsid w:val="00610631"/>
    <w:rsid w:val="0061121C"/>
    <w:rsid w:val="00611430"/>
    <w:rsid w:val="00611967"/>
    <w:rsid w:val="0061213D"/>
    <w:rsid w:val="00612D8D"/>
    <w:rsid w:val="00612EC9"/>
    <w:rsid w:val="00613C84"/>
    <w:rsid w:val="00614570"/>
    <w:rsid w:val="0061546B"/>
    <w:rsid w:val="0061636F"/>
    <w:rsid w:val="006165CE"/>
    <w:rsid w:val="00617075"/>
    <w:rsid w:val="00617E7D"/>
    <w:rsid w:val="006204C9"/>
    <w:rsid w:val="00620F58"/>
    <w:rsid w:val="00621322"/>
    <w:rsid w:val="006217E0"/>
    <w:rsid w:val="0062195C"/>
    <w:rsid w:val="00622468"/>
    <w:rsid w:val="00622FA8"/>
    <w:rsid w:val="006232F7"/>
    <w:rsid w:val="006233C0"/>
    <w:rsid w:val="00624787"/>
    <w:rsid w:val="006250B9"/>
    <w:rsid w:val="00625587"/>
    <w:rsid w:val="006268DF"/>
    <w:rsid w:val="00630C3D"/>
    <w:rsid w:val="00630D36"/>
    <w:rsid w:val="006312BD"/>
    <w:rsid w:val="0063142B"/>
    <w:rsid w:val="00631AF3"/>
    <w:rsid w:val="00631E11"/>
    <w:rsid w:val="00631EE1"/>
    <w:rsid w:val="00631F63"/>
    <w:rsid w:val="0063219D"/>
    <w:rsid w:val="006321BF"/>
    <w:rsid w:val="0063220E"/>
    <w:rsid w:val="00632F5F"/>
    <w:rsid w:val="006334F7"/>
    <w:rsid w:val="0063350A"/>
    <w:rsid w:val="00633D4D"/>
    <w:rsid w:val="00633D62"/>
    <w:rsid w:val="006345EB"/>
    <w:rsid w:val="006352DC"/>
    <w:rsid w:val="00635572"/>
    <w:rsid w:val="00635AE3"/>
    <w:rsid w:val="00635BE5"/>
    <w:rsid w:val="00635F1C"/>
    <w:rsid w:val="0063786C"/>
    <w:rsid w:val="006400E5"/>
    <w:rsid w:val="0064116B"/>
    <w:rsid w:val="006417C7"/>
    <w:rsid w:val="00641803"/>
    <w:rsid w:val="006419B6"/>
    <w:rsid w:val="00641B55"/>
    <w:rsid w:val="00641C48"/>
    <w:rsid w:val="00643355"/>
    <w:rsid w:val="00643412"/>
    <w:rsid w:val="0064358F"/>
    <w:rsid w:val="0064373B"/>
    <w:rsid w:val="00643AB8"/>
    <w:rsid w:val="00643BDB"/>
    <w:rsid w:val="00643F06"/>
    <w:rsid w:val="00644287"/>
    <w:rsid w:val="00644810"/>
    <w:rsid w:val="00644F5D"/>
    <w:rsid w:val="00645173"/>
    <w:rsid w:val="006454AC"/>
    <w:rsid w:val="0064663F"/>
    <w:rsid w:val="00647183"/>
    <w:rsid w:val="006477D6"/>
    <w:rsid w:val="00647E5A"/>
    <w:rsid w:val="00650257"/>
    <w:rsid w:val="0065138C"/>
    <w:rsid w:val="006517B3"/>
    <w:rsid w:val="0065356E"/>
    <w:rsid w:val="00653A6E"/>
    <w:rsid w:val="006546F9"/>
    <w:rsid w:val="00654879"/>
    <w:rsid w:val="00655201"/>
    <w:rsid w:val="006557D2"/>
    <w:rsid w:val="00655C54"/>
    <w:rsid w:val="00656E67"/>
    <w:rsid w:val="00657BB6"/>
    <w:rsid w:val="00657DAA"/>
    <w:rsid w:val="00657E70"/>
    <w:rsid w:val="0066024F"/>
    <w:rsid w:val="00660424"/>
    <w:rsid w:val="006604BF"/>
    <w:rsid w:val="006605A2"/>
    <w:rsid w:val="006614E2"/>
    <w:rsid w:val="00662129"/>
    <w:rsid w:val="0066239A"/>
    <w:rsid w:val="006624B7"/>
    <w:rsid w:val="00662575"/>
    <w:rsid w:val="0066305D"/>
    <w:rsid w:val="00664408"/>
    <w:rsid w:val="00665365"/>
    <w:rsid w:val="0066567C"/>
    <w:rsid w:val="00665AC2"/>
    <w:rsid w:val="00665F99"/>
    <w:rsid w:val="0066613F"/>
    <w:rsid w:val="006663D0"/>
    <w:rsid w:val="00667572"/>
    <w:rsid w:val="006678D5"/>
    <w:rsid w:val="00667D04"/>
    <w:rsid w:val="00670134"/>
    <w:rsid w:val="0067112D"/>
    <w:rsid w:val="006712E7"/>
    <w:rsid w:val="006712EF"/>
    <w:rsid w:val="00671A3D"/>
    <w:rsid w:val="00672069"/>
    <w:rsid w:val="0067206C"/>
    <w:rsid w:val="006721E8"/>
    <w:rsid w:val="00672D51"/>
    <w:rsid w:val="0067356E"/>
    <w:rsid w:val="0067386F"/>
    <w:rsid w:val="0067406F"/>
    <w:rsid w:val="006744D2"/>
    <w:rsid w:val="00674C3B"/>
    <w:rsid w:val="00674E8B"/>
    <w:rsid w:val="00675342"/>
    <w:rsid w:val="00676F56"/>
    <w:rsid w:val="0067749F"/>
    <w:rsid w:val="00677EE0"/>
    <w:rsid w:val="006801E1"/>
    <w:rsid w:val="00680F3F"/>
    <w:rsid w:val="006822A6"/>
    <w:rsid w:val="00682C47"/>
    <w:rsid w:val="00683099"/>
    <w:rsid w:val="006830AA"/>
    <w:rsid w:val="006832B0"/>
    <w:rsid w:val="0068392C"/>
    <w:rsid w:val="006842ED"/>
    <w:rsid w:val="0068471C"/>
    <w:rsid w:val="00685912"/>
    <w:rsid w:val="006859ED"/>
    <w:rsid w:val="0068694B"/>
    <w:rsid w:val="00687078"/>
    <w:rsid w:val="0068730B"/>
    <w:rsid w:val="00687328"/>
    <w:rsid w:val="006879A4"/>
    <w:rsid w:val="00687BB4"/>
    <w:rsid w:val="00687BCE"/>
    <w:rsid w:val="00690369"/>
    <w:rsid w:val="0069043E"/>
    <w:rsid w:val="00690A1A"/>
    <w:rsid w:val="0069146F"/>
    <w:rsid w:val="00692D10"/>
    <w:rsid w:val="006931F9"/>
    <w:rsid w:val="00693708"/>
    <w:rsid w:val="0069387F"/>
    <w:rsid w:val="006947D7"/>
    <w:rsid w:val="0069482A"/>
    <w:rsid w:val="0069484E"/>
    <w:rsid w:val="00694F47"/>
    <w:rsid w:val="00695596"/>
    <w:rsid w:val="0069653B"/>
    <w:rsid w:val="00696580"/>
    <w:rsid w:val="00696733"/>
    <w:rsid w:val="00696A07"/>
    <w:rsid w:val="006970B8"/>
    <w:rsid w:val="00697108"/>
    <w:rsid w:val="0069730E"/>
    <w:rsid w:val="006975C7"/>
    <w:rsid w:val="006A0BFB"/>
    <w:rsid w:val="006A2ADD"/>
    <w:rsid w:val="006A2C4D"/>
    <w:rsid w:val="006A32CC"/>
    <w:rsid w:val="006A415F"/>
    <w:rsid w:val="006A5584"/>
    <w:rsid w:val="006A58A9"/>
    <w:rsid w:val="006A6650"/>
    <w:rsid w:val="006A676E"/>
    <w:rsid w:val="006A7989"/>
    <w:rsid w:val="006B0229"/>
    <w:rsid w:val="006B03B3"/>
    <w:rsid w:val="006B0432"/>
    <w:rsid w:val="006B17EF"/>
    <w:rsid w:val="006B1DE3"/>
    <w:rsid w:val="006B2201"/>
    <w:rsid w:val="006B258B"/>
    <w:rsid w:val="006B2D74"/>
    <w:rsid w:val="006B35F0"/>
    <w:rsid w:val="006B397D"/>
    <w:rsid w:val="006B4875"/>
    <w:rsid w:val="006B4B24"/>
    <w:rsid w:val="006B5D4C"/>
    <w:rsid w:val="006B5EC2"/>
    <w:rsid w:val="006B5FA0"/>
    <w:rsid w:val="006B6741"/>
    <w:rsid w:val="006B7809"/>
    <w:rsid w:val="006C01FC"/>
    <w:rsid w:val="006C191D"/>
    <w:rsid w:val="006C1FB9"/>
    <w:rsid w:val="006C2A07"/>
    <w:rsid w:val="006C2CA3"/>
    <w:rsid w:val="006C362F"/>
    <w:rsid w:val="006C36B9"/>
    <w:rsid w:val="006C47C9"/>
    <w:rsid w:val="006C5067"/>
    <w:rsid w:val="006C52CC"/>
    <w:rsid w:val="006C53D3"/>
    <w:rsid w:val="006C640F"/>
    <w:rsid w:val="006C6ACA"/>
    <w:rsid w:val="006C6EAA"/>
    <w:rsid w:val="006C7079"/>
    <w:rsid w:val="006C7334"/>
    <w:rsid w:val="006C75F0"/>
    <w:rsid w:val="006C7A5C"/>
    <w:rsid w:val="006D02A9"/>
    <w:rsid w:val="006D04A2"/>
    <w:rsid w:val="006D0AA5"/>
    <w:rsid w:val="006D0C2E"/>
    <w:rsid w:val="006D1104"/>
    <w:rsid w:val="006D128F"/>
    <w:rsid w:val="006D2B53"/>
    <w:rsid w:val="006D3632"/>
    <w:rsid w:val="006D369A"/>
    <w:rsid w:val="006D3D1A"/>
    <w:rsid w:val="006D3EA5"/>
    <w:rsid w:val="006D4060"/>
    <w:rsid w:val="006D4412"/>
    <w:rsid w:val="006D44B9"/>
    <w:rsid w:val="006D462C"/>
    <w:rsid w:val="006D4A67"/>
    <w:rsid w:val="006D5AF2"/>
    <w:rsid w:val="006D6588"/>
    <w:rsid w:val="006D65AD"/>
    <w:rsid w:val="006D65DE"/>
    <w:rsid w:val="006D66B0"/>
    <w:rsid w:val="006D66F7"/>
    <w:rsid w:val="006D6963"/>
    <w:rsid w:val="006D7759"/>
    <w:rsid w:val="006D7B04"/>
    <w:rsid w:val="006D7E27"/>
    <w:rsid w:val="006E01D8"/>
    <w:rsid w:val="006E171F"/>
    <w:rsid w:val="006E1ABD"/>
    <w:rsid w:val="006E3091"/>
    <w:rsid w:val="006E31C6"/>
    <w:rsid w:val="006E32DF"/>
    <w:rsid w:val="006E347E"/>
    <w:rsid w:val="006E37FB"/>
    <w:rsid w:val="006E417D"/>
    <w:rsid w:val="006E424B"/>
    <w:rsid w:val="006E46E0"/>
    <w:rsid w:val="006E4CF9"/>
    <w:rsid w:val="006E4F81"/>
    <w:rsid w:val="006E5499"/>
    <w:rsid w:val="006E54FC"/>
    <w:rsid w:val="006E554D"/>
    <w:rsid w:val="006E5731"/>
    <w:rsid w:val="006E5DFA"/>
    <w:rsid w:val="006E604C"/>
    <w:rsid w:val="006E60EA"/>
    <w:rsid w:val="006E7695"/>
    <w:rsid w:val="006E7AAA"/>
    <w:rsid w:val="006F0242"/>
    <w:rsid w:val="006F046B"/>
    <w:rsid w:val="006F0D22"/>
    <w:rsid w:val="006F0E07"/>
    <w:rsid w:val="006F1772"/>
    <w:rsid w:val="006F23E2"/>
    <w:rsid w:val="006F279B"/>
    <w:rsid w:val="006F320C"/>
    <w:rsid w:val="006F3AC8"/>
    <w:rsid w:val="006F5113"/>
    <w:rsid w:val="006F54E6"/>
    <w:rsid w:val="006F55DC"/>
    <w:rsid w:val="006F5796"/>
    <w:rsid w:val="006F593D"/>
    <w:rsid w:val="006F5E06"/>
    <w:rsid w:val="006F6C79"/>
    <w:rsid w:val="006F7037"/>
    <w:rsid w:val="006F722D"/>
    <w:rsid w:val="00700604"/>
    <w:rsid w:val="00700B6F"/>
    <w:rsid w:val="00700BC1"/>
    <w:rsid w:val="00700F92"/>
    <w:rsid w:val="00702319"/>
    <w:rsid w:val="00702CD0"/>
    <w:rsid w:val="00703B9A"/>
    <w:rsid w:val="00703CA8"/>
    <w:rsid w:val="0070445D"/>
    <w:rsid w:val="00704B5A"/>
    <w:rsid w:val="00704C3B"/>
    <w:rsid w:val="00704FE2"/>
    <w:rsid w:val="00705649"/>
    <w:rsid w:val="0070585D"/>
    <w:rsid w:val="0070588A"/>
    <w:rsid w:val="00705D70"/>
    <w:rsid w:val="0070608F"/>
    <w:rsid w:val="00706BAF"/>
    <w:rsid w:val="00706EAC"/>
    <w:rsid w:val="00707D1A"/>
    <w:rsid w:val="007114B9"/>
    <w:rsid w:val="007115C3"/>
    <w:rsid w:val="0071182C"/>
    <w:rsid w:val="00711BE7"/>
    <w:rsid w:val="007122DE"/>
    <w:rsid w:val="00712D70"/>
    <w:rsid w:val="00714870"/>
    <w:rsid w:val="007148A7"/>
    <w:rsid w:val="007148DA"/>
    <w:rsid w:val="00714CF8"/>
    <w:rsid w:val="00715234"/>
    <w:rsid w:val="007153D5"/>
    <w:rsid w:val="00715DF0"/>
    <w:rsid w:val="0071646B"/>
    <w:rsid w:val="00716668"/>
    <w:rsid w:val="00716BF1"/>
    <w:rsid w:val="00716C30"/>
    <w:rsid w:val="007174ED"/>
    <w:rsid w:val="007177F6"/>
    <w:rsid w:val="007202DE"/>
    <w:rsid w:val="0072085A"/>
    <w:rsid w:val="00720B1D"/>
    <w:rsid w:val="00720DAD"/>
    <w:rsid w:val="007211FD"/>
    <w:rsid w:val="007214A7"/>
    <w:rsid w:val="00723282"/>
    <w:rsid w:val="007233CC"/>
    <w:rsid w:val="00724119"/>
    <w:rsid w:val="007248EC"/>
    <w:rsid w:val="00724D0C"/>
    <w:rsid w:val="00725493"/>
    <w:rsid w:val="0072553A"/>
    <w:rsid w:val="00725911"/>
    <w:rsid w:val="007266D5"/>
    <w:rsid w:val="00726A7A"/>
    <w:rsid w:val="00726CD5"/>
    <w:rsid w:val="00727568"/>
    <w:rsid w:val="00727843"/>
    <w:rsid w:val="00727C4A"/>
    <w:rsid w:val="0073046F"/>
    <w:rsid w:val="00730CD3"/>
    <w:rsid w:val="007313F5"/>
    <w:rsid w:val="00731762"/>
    <w:rsid w:val="00731804"/>
    <w:rsid w:val="00732C75"/>
    <w:rsid w:val="00733B52"/>
    <w:rsid w:val="00733C7C"/>
    <w:rsid w:val="0073415C"/>
    <w:rsid w:val="00734FE1"/>
    <w:rsid w:val="007355EA"/>
    <w:rsid w:val="00735AA3"/>
    <w:rsid w:val="00735FA8"/>
    <w:rsid w:val="00736E31"/>
    <w:rsid w:val="0073709D"/>
    <w:rsid w:val="00737C3F"/>
    <w:rsid w:val="00740AFC"/>
    <w:rsid w:val="00740D62"/>
    <w:rsid w:val="00742DE4"/>
    <w:rsid w:val="007433FE"/>
    <w:rsid w:val="00743F12"/>
    <w:rsid w:val="00744459"/>
    <w:rsid w:val="00744604"/>
    <w:rsid w:val="007449A9"/>
    <w:rsid w:val="007449DB"/>
    <w:rsid w:val="00744C35"/>
    <w:rsid w:val="00745AB6"/>
    <w:rsid w:val="00745D07"/>
    <w:rsid w:val="00745E10"/>
    <w:rsid w:val="00745F64"/>
    <w:rsid w:val="00747194"/>
    <w:rsid w:val="00747749"/>
    <w:rsid w:val="007500AB"/>
    <w:rsid w:val="0075051B"/>
    <w:rsid w:val="007517D8"/>
    <w:rsid w:val="0075254C"/>
    <w:rsid w:val="007527F4"/>
    <w:rsid w:val="0075289E"/>
    <w:rsid w:val="00752934"/>
    <w:rsid w:val="00753643"/>
    <w:rsid w:val="0075369C"/>
    <w:rsid w:val="00753B42"/>
    <w:rsid w:val="00754273"/>
    <w:rsid w:val="00754671"/>
    <w:rsid w:val="0075565E"/>
    <w:rsid w:val="00755CED"/>
    <w:rsid w:val="00755ECF"/>
    <w:rsid w:val="007560D7"/>
    <w:rsid w:val="00756991"/>
    <w:rsid w:val="00757B07"/>
    <w:rsid w:val="007601AC"/>
    <w:rsid w:val="00760318"/>
    <w:rsid w:val="00760594"/>
    <w:rsid w:val="00760846"/>
    <w:rsid w:val="00762538"/>
    <w:rsid w:val="00762629"/>
    <w:rsid w:val="0076262F"/>
    <w:rsid w:val="007631A8"/>
    <w:rsid w:val="00763246"/>
    <w:rsid w:val="007638F6"/>
    <w:rsid w:val="00764CC9"/>
    <w:rsid w:val="00766015"/>
    <w:rsid w:val="0076644C"/>
    <w:rsid w:val="00766D9C"/>
    <w:rsid w:val="0076712F"/>
    <w:rsid w:val="00767567"/>
    <w:rsid w:val="00767A62"/>
    <w:rsid w:val="00770ABD"/>
    <w:rsid w:val="00770DE1"/>
    <w:rsid w:val="007710A5"/>
    <w:rsid w:val="007711B5"/>
    <w:rsid w:val="00771DE7"/>
    <w:rsid w:val="007721FA"/>
    <w:rsid w:val="007722B8"/>
    <w:rsid w:val="0077331C"/>
    <w:rsid w:val="0077340E"/>
    <w:rsid w:val="00773CAD"/>
    <w:rsid w:val="007740BB"/>
    <w:rsid w:val="007747BF"/>
    <w:rsid w:val="00775532"/>
    <w:rsid w:val="00775ED2"/>
    <w:rsid w:val="0077602B"/>
    <w:rsid w:val="007768B3"/>
    <w:rsid w:val="007777ED"/>
    <w:rsid w:val="00780B3E"/>
    <w:rsid w:val="00780C67"/>
    <w:rsid w:val="00780E4A"/>
    <w:rsid w:val="0078242D"/>
    <w:rsid w:val="00782C55"/>
    <w:rsid w:val="00782D5C"/>
    <w:rsid w:val="00782FDA"/>
    <w:rsid w:val="00783367"/>
    <w:rsid w:val="007847DA"/>
    <w:rsid w:val="00784888"/>
    <w:rsid w:val="007862E5"/>
    <w:rsid w:val="00786D0C"/>
    <w:rsid w:val="007870E4"/>
    <w:rsid w:val="00787DA6"/>
    <w:rsid w:val="00787EA3"/>
    <w:rsid w:val="007901AD"/>
    <w:rsid w:val="0079056A"/>
    <w:rsid w:val="00790873"/>
    <w:rsid w:val="007909D5"/>
    <w:rsid w:val="00791D2F"/>
    <w:rsid w:val="00791F44"/>
    <w:rsid w:val="00791FCF"/>
    <w:rsid w:val="00792181"/>
    <w:rsid w:val="00792526"/>
    <w:rsid w:val="00792BBC"/>
    <w:rsid w:val="0079363A"/>
    <w:rsid w:val="00793979"/>
    <w:rsid w:val="00793EAE"/>
    <w:rsid w:val="00793ECF"/>
    <w:rsid w:val="00794C3A"/>
    <w:rsid w:val="0079536A"/>
    <w:rsid w:val="0079562F"/>
    <w:rsid w:val="0079592D"/>
    <w:rsid w:val="00795A14"/>
    <w:rsid w:val="00795E1B"/>
    <w:rsid w:val="007971A8"/>
    <w:rsid w:val="00797395"/>
    <w:rsid w:val="00797E5C"/>
    <w:rsid w:val="00797F38"/>
    <w:rsid w:val="007A0158"/>
    <w:rsid w:val="007A1813"/>
    <w:rsid w:val="007A1C9A"/>
    <w:rsid w:val="007A1D9C"/>
    <w:rsid w:val="007A2590"/>
    <w:rsid w:val="007A304C"/>
    <w:rsid w:val="007A32C5"/>
    <w:rsid w:val="007A34A8"/>
    <w:rsid w:val="007A369C"/>
    <w:rsid w:val="007A4DE0"/>
    <w:rsid w:val="007A4FD9"/>
    <w:rsid w:val="007A68F2"/>
    <w:rsid w:val="007A70C5"/>
    <w:rsid w:val="007A74F9"/>
    <w:rsid w:val="007A78FF"/>
    <w:rsid w:val="007B01BB"/>
    <w:rsid w:val="007B102A"/>
    <w:rsid w:val="007B1912"/>
    <w:rsid w:val="007B24C5"/>
    <w:rsid w:val="007B2D8F"/>
    <w:rsid w:val="007B3331"/>
    <w:rsid w:val="007B4455"/>
    <w:rsid w:val="007B4A3B"/>
    <w:rsid w:val="007B4F9C"/>
    <w:rsid w:val="007B5322"/>
    <w:rsid w:val="007B56B8"/>
    <w:rsid w:val="007B5C30"/>
    <w:rsid w:val="007B6AD5"/>
    <w:rsid w:val="007B6BBD"/>
    <w:rsid w:val="007B74FB"/>
    <w:rsid w:val="007B75A0"/>
    <w:rsid w:val="007C08CA"/>
    <w:rsid w:val="007C0B4A"/>
    <w:rsid w:val="007C1D11"/>
    <w:rsid w:val="007C1ED2"/>
    <w:rsid w:val="007C1F90"/>
    <w:rsid w:val="007C1FCE"/>
    <w:rsid w:val="007C220D"/>
    <w:rsid w:val="007C2552"/>
    <w:rsid w:val="007C2AE9"/>
    <w:rsid w:val="007C34E1"/>
    <w:rsid w:val="007C3609"/>
    <w:rsid w:val="007C3E89"/>
    <w:rsid w:val="007C44F6"/>
    <w:rsid w:val="007C5009"/>
    <w:rsid w:val="007C5926"/>
    <w:rsid w:val="007C77D5"/>
    <w:rsid w:val="007D05E7"/>
    <w:rsid w:val="007D0872"/>
    <w:rsid w:val="007D0EE0"/>
    <w:rsid w:val="007D0F1D"/>
    <w:rsid w:val="007D1CF1"/>
    <w:rsid w:val="007D1D51"/>
    <w:rsid w:val="007D2341"/>
    <w:rsid w:val="007D273D"/>
    <w:rsid w:val="007D338B"/>
    <w:rsid w:val="007D36DC"/>
    <w:rsid w:val="007D4B77"/>
    <w:rsid w:val="007D5031"/>
    <w:rsid w:val="007D5138"/>
    <w:rsid w:val="007D594F"/>
    <w:rsid w:val="007D610D"/>
    <w:rsid w:val="007D64E7"/>
    <w:rsid w:val="007D7154"/>
    <w:rsid w:val="007D7178"/>
    <w:rsid w:val="007D77C2"/>
    <w:rsid w:val="007D7BEC"/>
    <w:rsid w:val="007D7C7D"/>
    <w:rsid w:val="007D7F63"/>
    <w:rsid w:val="007E0CFD"/>
    <w:rsid w:val="007E0F7C"/>
    <w:rsid w:val="007E0F8C"/>
    <w:rsid w:val="007E1B94"/>
    <w:rsid w:val="007E35DF"/>
    <w:rsid w:val="007E3CE9"/>
    <w:rsid w:val="007E468E"/>
    <w:rsid w:val="007E485F"/>
    <w:rsid w:val="007E56FF"/>
    <w:rsid w:val="007E67C1"/>
    <w:rsid w:val="007E7749"/>
    <w:rsid w:val="007F04CA"/>
    <w:rsid w:val="007F0586"/>
    <w:rsid w:val="007F12C0"/>
    <w:rsid w:val="007F1B55"/>
    <w:rsid w:val="007F2D88"/>
    <w:rsid w:val="007F301D"/>
    <w:rsid w:val="007F304E"/>
    <w:rsid w:val="007F3634"/>
    <w:rsid w:val="007F3C47"/>
    <w:rsid w:val="007F3CC1"/>
    <w:rsid w:val="007F3D02"/>
    <w:rsid w:val="007F4B5A"/>
    <w:rsid w:val="007F6430"/>
    <w:rsid w:val="007F65F3"/>
    <w:rsid w:val="007F731D"/>
    <w:rsid w:val="007F7A5C"/>
    <w:rsid w:val="007F7B32"/>
    <w:rsid w:val="00800001"/>
    <w:rsid w:val="00801329"/>
    <w:rsid w:val="00801A26"/>
    <w:rsid w:val="00802BB6"/>
    <w:rsid w:val="008033E6"/>
    <w:rsid w:val="00803559"/>
    <w:rsid w:val="00803841"/>
    <w:rsid w:val="008039E8"/>
    <w:rsid w:val="00803FB0"/>
    <w:rsid w:val="00804FD0"/>
    <w:rsid w:val="0080587E"/>
    <w:rsid w:val="00805B7A"/>
    <w:rsid w:val="00805BC6"/>
    <w:rsid w:val="00805D5A"/>
    <w:rsid w:val="00805E82"/>
    <w:rsid w:val="00805F97"/>
    <w:rsid w:val="008061B5"/>
    <w:rsid w:val="0080632E"/>
    <w:rsid w:val="008063A3"/>
    <w:rsid w:val="00806C5F"/>
    <w:rsid w:val="00807082"/>
    <w:rsid w:val="008074F1"/>
    <w:rsid w:val="00807578"/>
    <w:rsid w:val="00807DAB"/>
    <w:rsid w:val="008104BF"/>
    <w:rsid w:val="00810985"/>
    <w:rsid w:val="00810B4D"/>
    <w:rsid w:val="00810DF9"/>
    <w:rsid w:val="008111ED"/>
    <w:rsid w:val="008117F8"/>
    <w:rsid w:val="0081216B"/>
    <w:rsid w:val="00812A41"/>
    <w:rsid w:val="00813566"/>
    <w:rsid w:val="0081397B"/>
    <w:rsid w:val="00813CEC"/>
    <w:rsid w:val="00814250"/>
    <w:rsid w:val="008159AE"/>
    <w:rsid w:val="0081673B"/>
    <w:rsid w:val="00816770"/>
    <w:rsid w:val="00816CDB"/>
    <w:rsid w:val="00817B60"/>
    <w:rsid w:val="00820194"/>
    <w:rsid w:val="00820683"/>
    <w:rsid w:val="00820807"/>
    <w:rsid w:val="008213B9"/>
    <w:rsid w:val="0082149A"/>
    <w:rsid w:val="00821B2A"/>
    <w:rsid w:val="00822B89"/>
    <w:rsid w:val="00823298"/>
    <w:rsid w:val="00823386"/>
    <w:rsid w:val="00823CF8"/>
    <w:rsid w:val="00824125"/>
    <w:rsid w:val="008249E2"/>
    <w:rsid w:val="00824BB2"/>
    <w:rsid w:val="00825E5A"/>
    <w:rsid w:val="008264B2"/>
    <w:rsid w:val="00826703"/>
    <w:rsid w:val="00826DBD"/>
    <w:rsid w:val="00826E78"/>
    <w:rsid w:val="00826F57"/>
    <w:rsid w:val="00827067"/>
    <w:rsid w:val="00827977"/>
    <w:rsid w:val="00827CBA"/>
    <w:rsid w:val="00830CF7"/>
    <w:rsid w:val="0083107C"/>
    <w:rsid w:val="00831649"/>
    <w:rsid w:val="00832409"/>
    <w:rsid w:val="00833D56"/>
    <w:rsid w:val="00835F20"/>
    <w:rsid w:val="00836704"/>
    <w:rsid w:val="00836FB6"/>
    <w:rsid w:val="00837797"/>
    <w:rsid w:val="00840363"/>
    <w:rsid w:val="00841738"/>
    <w:rsid w:val="00841741"/>
    <w:rsid w:val="00842F96"/>
    <w:rsid w:val="00842FB3"/>
    <w:rsid w:val="0084485C"/>
    <w:rsid w:val="00844B43"/>
    <w:rsid w:val="008464C2"/>
    <w:rsid w:val="00846AAC"/>
    <w:rsid w:val="00846AE5"/>
    <w:rsid w:val="008503A7"/>
    <w:rsid w:val="00850501"/>
    <w:rsid w:val="00850965"/>
    <w:rsid w:val="00850CD3"/>
    <w:rsid w:val="00851027"/>
    <w:rsid w:val="00851755"/>
    <w:rsid w:val="00851E22"/>
    <w:rsid w:val="008521E3"/>
    <w:rsid w:val="00852475"/>
    <w:rsid w:val="00853519"/>
    <w:rsid w:val="00854A58"/>
    <w:rsid w:val="0085545F"/>
    <w:rsid w:val="00855B78"/>
    <w:rsid w:val="00856A6F"/>
    <w:rsid w:val="00856C43"/>
    <w:rsid w:val="00857042"/>
    <w:rsid w:val="008574C7"/>
    <w:rsid w:val="00857A02"/>
    <w:rsid w:val="00857D5C"/>
    <w:rsid w:val="008601E8"/>
    <w:rsid w:val="008609D5"/>
    <w:rsid w:val="00860E69"/>
    <w:rsid w:val="00860ECA"/>
    <w:rsid w:val="008610E6"/>
    <w:rsid w:val="00861298"/>
    <w:rsid w:val="008616F5"/>
    <w:rsid w:val="0086182F"/>
    <w:rsid w:val="0086215C"/>
    <w:rsid w:val="00865019"/>
    <w:rsid w:val="0086532C"/>
    <w:rsid w:val="008658A8"/>
    <w:rsid w:val="00866316"/>
    <w:rsid w:val="00866668"/>
    <w:rsid w:val="00866CE9"/>
    <w:rsid w:val="00866D27"/>
    <w:rsid w:val="00866EDD"/>
    <w:rsid w:val="00867259"/>
    <w:rsid w:val="00870131"/>
    <w:rsid w:val="00870DAF"/>
    <w:rsid w:val="00871F72"/>
    <w:rsid w:val="00872084"/>
    <w:rsid w:val="008736B9"/>
    <w:rsid w:val="008738F2"/>
    <w:rsid w:val="0087496E"/>
    <w:rsid w:val="008749C3"/>
    <w:rsid w:val="008765CA"/>
    <w:rsid w:val="00877C4D"/>
    <w:rsid w:val="00877EEA"/>
    <w:rsid w:val="008801BE"/>
    <w:rsid w:val="00880BA5"/>
    <w:rsid w:val="00881372"/>
    <w:rsid w:val="00881A75"/>
    <w:rsid w:val="008826E6"/>
    <w:rsid w:val="0088317C"/>
    <w:rsid w:val="00883701"/>
    <w:rsid w:val="0088387E"/>
    <w:rsid w:val="00883FAA"/>
    <w:rsid w:val="00885F7D"/>
    <w:rsid w:val="00885FB3"/>
    <w:rsid w:val="00887365"/>
    <w:rsid w:val="00887AB9"/>
    <w:rsid w:val="008904CB"/>
    <w:rsid w:val="00890B31"/>
    <w:rsid w:val="0089117D"/>
    <w:rsid w:val="0089254F"/>
    <w:rsid w:val="0089264E"/>
    <w:rsid w:val="00892C87"/>
    <w:rsid w:val="00893168"/>
    <w:rsid w:val="00893272"/>
    <w:rsid w:val="008938AB"/>
    <w:rsid w:val="0089409F"/>
    <w:rsid w:val="0089463B"/>
    <w:rsid w:val="008958AE"/>
    <w:rsid w:val="00895BB1"/>
    <w:rsid w:val="00895BD7"/>
    <w:rsid w:val="00896BB2"/>
    <w:rsid w:val="00896F55"/>
    <w:rsid w:val="008A04BC"/>
    <w:rsid w:val="008A09B1"/>
    <w:rsid w:val="008A0D6C"/>
    <w:rsid w:val="008A1501"/>
    <w:rsid w:val="008A1E4E"/>
    <w:rsid w:val="008A2F46"/>
    <w:rsid w:val="008A353A"/>
    <w:rsid w:val="008A385C"/>
    <w:rsid w:val="008A433B"/>
    <w:rsid w:val="008A450B"/>
    <w:rsid w:val="008A4A77"/>
    <w:rsid w:val="008A4DF8"/>
    <w:rsid w:val="008A59D6"/>
    <w:rsid w:val="008A63F6"/>
    <w:rsid w:val="008A6EAC"/>
    <w:rsid w:val="008A6EEF"/>
    <w:rsid w:val="008A75D3"/>
    <w:rsid w:val="008A7F44"/>
    <w:rsid w:val="008B04A8"/>
    <w:rsid w:val="008B06CB"/>
    <w:rsid w:val="008B09B6"/>
    <w:rsid w:val="008B0B3C"/>
    <w:rsid w:val="008B108D"/>
    <w:rsid w:val="008B12D7"/>
    <w:rsid w:val="008B1445"/>
    <w:rsid w:val="008B157C"/>
    <w:rsid w:val="008B1B21"/>
    <w:rsid w:val="008B226B"/>
    <w:rsid w:val="008B262B"/>
    <w:rsid w:val="008B26FD"/>
    <w:rsid w:val="008B2785"/>
    <w:rsid w:val="008B3295"/>
    <w:rsid w:val="008B350C"/>
    <w:rsid w:val="008B3772"/>
    <w:rsid w:val="008B463D"/>
    <w:rsid w:val="008B4675"/>
    <w:rsid w:val="008B4888"/>
    <w:rsid w:val="008B48E0"/>
    <w:rsid w:val="008B4DE1"/>
    <w:rsid w:val="008B4F66"/>
    <w:rsid w:val="008B50E2"/>
    <w:rsid w:val="008B5421"/>
    <w:rsid w:val="008B64E7"/>
    <w:rsid w:val="008B6C73"/>
    <w:rsid w:val="008B6F01"/>
    <w:rsid w:val="008B7C54"/>
    <w:rsid w:val="008C0395"/>
    <w:rsid w:val="008C0439"/>
    <w:rsid w:val="008C12C3"/>
    <w:rsid w:val="008C189E"/>
    <w:rsid w:val="008C20A4"/>
    <w:rsid w:val="008C20F1"/>
    <w:rsid w:val="008C2A9E"/>
    <w:rsid w:val="008C2B94"/>
    <w:rsid w:val="008C2EF0"/>
    <w:rsid w:val="008C2F64"/>
    <w:rsid w:val="008C3DBD"/>
    <w:rsid w:val="008C3E4B"/>
    <w:rsid w:val="008C543D"/>
    <w:rsid w:val="008C6626"/>
    <w:rsid w:val="008C7714"/>
    <w:rsid w:val="008C7B2B"/>
    <w:rsid w:val="008C7B32"/>
    <w:rsid w:val="008D02AA"/>
    <w:rsid w:val="008D0663"/>
    <w:rsid w:val="008D07CA"/>
    <w:rsid w:val="008D0C07"/>
    <w:rsid w:val="008D1060"/>
    <w:rsid w:val="008D1806"/>
    <w:rsid w:val="008D2119"/>
    <w:rsid w:val="008D2DAB"/>
    <w:rsid w:val="008D2E88"/>
    <w:rsid w:val="008D36E5"/>
    <w:rsid w:val="008D3F38"/>
    <w:rsid w:val="008D42C7"/>
    <w:rsid w:val="008D46A5"/>
    <w:rsid w:val="008D4BF8"/>
    <w:rsid w:val="008D5043"/>
    <w:rsid w:val="008D5675"/>
    <w:rsid w:val="008D5AD2"/>
    <w:rsid w:val="008D62E4"/>
    <w:rsid w:val="008D65FC"/>
    <w:rsid w:val="008D6765"/>
    <w:rsid w:val="008D69B1"/>
    <w:rsid w:val="008D6AE9"/>
    <w:rsid w:val="008D6B83"/>
    <w:rsid w:val="008D6F6A"/>
    <w:rsid w:val="008D77A5"/>
    <w:rsid w:val="008D7869"/>
    <w:rsid w:val="008D7A6D"/>
    <w:rsid w:val="008E149C"/>
    <w:rsid w:val="008E14E1"/>
    <w:rsid w:val="008E3812"/>
    <w:rsid w:val="008E4015"/>
    <w:rsid w:val="008E4115"/>
    <w:rsid w:val="008E43A5"/>
    <w:rsid w:val="008E44B4"/>
    <w:rsid w:val="008E4531"/>
    <w:rsid w:val="008E52FE"/>
    <w:rsid w:val="008E6587"/>
    <w:rsid w:val="008E6BE2"/>
    <w:rsid w:val="008E6DE2"/>
    <w:rsid w:val="008E6E7D"/>
    <w:rsid w:val="008E712D"/>
    <w:rsid w:val="008E7AAE"/>
    <w:rsid w:val="008E7ACB"/>
    <w:rsid w:val="008F0B76"/>
    <w:rsid w:val="008F15DF"/>
    <w:rsid w:val="008F1EDC"/>
    <w:rsid w:val="008F2CA6"/>
    <w:rsid w:val="008F2F75"/>
    <w:rsid w:val="008F50E0"/>
    <w:rsid w:val="008F6215"/>
    <w:rsid w:val="008F7E0E"/>
    <w:rsid w:val="009002F7"/>
    <w:rsid w:val="0090064A"/>
    <w:rsid w:val="00900BDE"/>
    <w:rsid w:val="0090107A"/>
    <w:rsid w:val="00901188"/>
    <w:rsid w:val="009018F8"/>
    <w:rsid w:val="009027D2"/>
    <w:rsid w:val="00902F48"/>
    <w:rsid w:val="009031D4"/>
    <w:rsid w:val="009031E2"/>
    <w:rsid w:val="009033DC"/>
    <w:rsid w:val="0090393B"/>
    <w:rsid w:val="00903A49"/>
    <w:rsid w:val="00903F2C"/>
    <w:rsid w:val="009042AC"/>
    <w:rsid w:val="00904E69"/>
    <w:rsid w:val="00906109"/>
    <w:rsid w:val="00906B52"/>
    <w:rsid w:val="00906DE7"/>
    <w:rsid w:val="009076E9"/>
    <w:rsid w:val="00907E66"/>
    <w:rsid w:val="0091061A"/>
    <w:rsid w:val="00911753"/>
    <w:rsid w:val="00912254"/>
    <w:rsid w:val="0091231F"/>
    <w:rsid w:val="009136FF"/>
    <w:rsid w:val="00913E24"/>
    <w:rsid w:val="009140B0"/>
    <w:rsid w:val="009140BA"/>
    <w:rsid w:val="009141C3"/>
    <w:rsid w:val="009142DA"/>
    <w:rsid w:val="00914C17"/>
    <w:rsid w:val="009151D4"/>
    <w:rsid w:val="00915266"/>
    <w:rsid w:val="00915A40"/>
    <w:rsid w:val="00915BB5"/>
    <w:rsid w:val="00916CF6"/>
    <w:rsid w:val="0091783B"/>
    <w:rsid w:val="00917D9A"/>
    <w:rsid w:val="00920771"/>
    <w:rsid w:val="00920972"/>
    <w:rsid w:val="00920C86"/>
    <w:rsid w:val="0092111F"/>
    <w:rsid w:val="009219D0"/>
    <w:rsid w:val="00921EC9"/>
    <w:rsid w:val="00922698"/>
    <w:rsid w:val="00922F21"/>
    <w:rsid w:val="00923D62"/>
    <w:rsid w:val="00923DDB"/>
    <w:rsid w:val="0092436F"/>
    <w:rsid w:val="00925598"/>
    <w:rsid w:val="00925DDD"/>
    <w:rsid w:val="0092633F"/>
    <w:rsid w:val="00926F1E"/>
    <w:rsid w:val="00927094"/>
    <w:rsid w:val="00927582"/>
    <w:rsid w:val="00927946"/>
    <w:rsid w:val="00927B89"/>
    <w:rsid w:val="00927D3B"/>
    <w:rsid w:val="009304A7"/>
    <w:rsid w:val="00931802"/>
    <w:rsid w:val="0093247F"/>
    <w:rsid w:val="009324E5"/>
    <w:rsid w:val="00932AA7"/>
    <w:rsid w:val="00933081"/>
    <w:rsid w:val="009335C8"/>
    <w:rsid w:val="00933BA4"/>
    <w:rsid w:val="00933E2F"/>
    <w:rsid w:val="00934BC5"/>
    <w:rsid w:val="00934C67"/>
    <w:rsid w:val="00934D1E"/>
    <w:rsid w:val="00935515"/>
    <w:rsid w:val="009360C5"/>
    <w:rsid w:val="009361CA"/>
    <w:rsid w:val="00936381"/>
    <w:rsid w:val="00936580"/>
    <w:rsid w:val="00936A89"/>
    <w:rsid w:val="00936EC5"/>
    <w:rsid w:val="00937252"/>
    <w:rsid w:val="00937ACC"/>
    <w:rsid w:val="00937B70"/>
    <w:rsid w:val="00937EFC"/>
    <w:rsid w:val="009408C7"/>
    <w:rsid w:val="00940FAD"/>
    <w:rsid w:val="0094290A"/>
    <w:rsid w:val="00943194"/>
    <w:rsid w:val="009444DE"/>
    <w:rsid w:val="0094583A"/>
    <w:rsid w:val="009463EF"/>
    <w:rsid w:val="0094653C"/>
    <w:rsid w:val="00946904"/>
    <w:rsid w:val="009469ED"/>
    <w:rsid w:val="00946A9C"/>
    <w:rsid w:val="00947FEE"/>
    <w:rsid w:val="009502CB"/>
    <w:rsid w:val="009502D5"/>
    <w:rsid w:val="00950972"/>
    <w:rsid w:val="00950A29"/>
    <w:rsid w:val="00950F76"/>
    <w:rsid w:val="009517EE"/>
    <w:rsid w:val="00951F41"/>
    <w:rsid w:val="0095225C"/>
    <w:rsid w:val="009530B2"/>
    <w:rsid w:val="00953E9D"/>
    <w:rsid w:val="0095411A"/>
    <w:rsid w:val="0095472A"/>
    <w:rsid w:val="009549B4"/>
    <w:rsid w:val="00954F61"/>
    <w:rsid w:val="0095510B"/>
    <w:rsid w:val="009554F8"/>
    <w:rsid w:val="00956E3B"/>
    <w:rsid w:val="00957332"/>
    <w:rsid w:val="00957C6E"/>
    <w:rsid w:val="00960425"/>
    <w:rsid w:val="00960A15"/>
    <w:rsid w:val="009614E2"/>
    <w:rsid w:val="0096174C"/>
    <w:rsid w:val="00962208"/>
    <w:rsid w:val="00962AE7"/>
    <w:rsid w:val="009634C1"/>
    <w:rsid w:val="009634D0"/>
    <w:rsid w:val="00963E88"/>
    <w:rsid w:val="00965B5B"/>
    <w:rsid w:val="00965FD1"/>
    <w:rsid w:val="00966036"/>
    <w:rsid w:val="009664AA"/>
    <w:rsid w:val="009665A5"/>
    <w:rsid w:val="009679FF"/>
    <w:rsid w:val="00970A04"/>
    <w:rsid w:val="00970B4F"/>
    <w:rsid w:val="00970FF9"/>
    <w:rsid w:val="009719F4"/>
    <w:rsid w:val="00971E6A"/>
    <w:rsid w:val="00972A8B"/>
    <w:rsid w:val="00973BC8"/>
    <w:rsid w:val="009744ED"/>
    <w:rsid w:val="00974C66"/>
    <w:rsid w:val="00974CF2"/>
    <w:rsid w:val="00974E1D"/>
    <w:rsid w:val="009751C3"/>
    <w:rsid w:val="00975486"/>
    <w:rsid w:val="00975870"/>
    <w:rsid w:val="00975C2C"/>
    <w:rsid w:val="009767BA"/>
    <w:rsid w:val="00977C48"/>
    <w:rsid w:val="0098085D"/>
    <w:rsid w:val="009812EA"/>
    <w:rsid w:val="0098132C"/>
    <w:rsid w:val="009814C0"/>
    <w:rsid w:val="00982CC3"/>
    <w:rsid w:val="009831ED"/>
    <w:rsid w:val="00984B22"/>
    <w:rsid w:val="00984D2C"/>
    <w:rsid w:val="00984E81"/>
    <w:rsid w:val="009856C9"/>
    <w:rsid w:val="009857BB"/>
    <w:rsid w:val="009869BC"/>
    <w:rsid w:val="0098761E"/>
    <w:rsid w:val="00987A16"/>
    <w:rsid w:val="00987A34"/>
    <w:rsid w:val="00987B08"/>
    <w:rsid w:val="00987C2B"/>
    <w:rsid w:val="00990183"/>
    <w:rsid w:val="0099042C"/>
    <w:rsid w:val="00990DF6"/>
    <w:rsid w:val="00991AE3"/>
    <w:rsid w:val="00991B88"/>
    <w:rsid w:val="00991BA6"/>
    <w:rsid w:val="00992574"/>
    <w:rsid w:val="00995039"/>
    <w:rsid w:val="00995386"/>
    <w:rsid w:val="009961A4"/>
    <w:rsid w:val="00996E5C"/>
    <w:rsid w:val="009971DF"/>
    <w:rsid w:val="009972E6"/>
    <w:rsid w:val="009975D0"/>
    <w:rsid w:val="009A04AA"/>
    <w:rsid w:val="009A1B72"/>
    <w:rsid w:val="009A2065"/>
    <w:rsid w:val="009A2AB6"/>
    <w:rsid w:val="009A4528"/>
    <w:rsid w:val="009A456D"/>
    <w:rsid w:val="009A4A01"/>
    <w:rsid w:val="009A5B7D"/>
    <w:rsid w:val="009A5CA4"/>
    <w:rsid w:val="009A5D01"/>
    <w:rsid w:val="009A6048"/>
    <w:rsid w:val="009A60B1"/>
    <w:rsid w:val="009A6847"/>
    <w:rsid w:val="009A6987"/>
    <w:rsid w:val="009A753E"/>
    <w:rsid w:val="009B0D7A"/>
    <w:rsid w:val="009B0E50"/>
    <w:rsid w:val="009B12EA"/>
    <w:rsid w:val="009B144B"/>
    <w:rsid w:val="009B2112"/>
    <w:rsid w:val="009B2154"/>
    <w:rsid w:val="009B2436"/>
    <w:rsid w:val="009B2926"/>
    <w:rsid w:val="009B3109"/>
    <w:rsid w:val="009B4468"/>
    <w:rsid w:val="009B48D9"/>
    <w:rsid w:val="009B4E3B"/>
    <w:rsid w:val="009B4FDD"/>
    <w:rsid w:val="009B5374"/>
    <w:rsid w:val="009B53D1"/>
    <w:rsid w:val="009B743E"/>
    <w:rsid w:val="009B770B"/>
    <w:rsid w:val="009B77CF"/>
    <w:rsid w:val="009C019B"/>
    <w:rsid w:val="009C03EE"/>
    <w:rsid w:val="009C0744"/>
    <w:rsid w:val="009C09C3"/>
    <w:rsid w:val="009C0D45"/>
    <w:rsid w:val="009C1731"/>
    <w:rsid w:val="009C23B7"/>
    <w:rsid w:val="009C25EE"/>
    <w:rsid w:val="009C2E8D"/>
    <w:rsid w:val="009C3715"/>
    <w:rsid w:val="009C38F7"/>
    <w:rsid w:val="009C3923"/>
    <w:rsid w:val="009C3B11"/>
    <w:rsid w:val="009C3C58"/>
    <w:rsid w:val="009C41AE"/>
    <w:rsid w:val="009C50F1"/>
    <w:rsid w:val="009C5A0B"/>
    <w:rsid w:val="009C6686"/>
    <w:rsid w:val="009C6A52"/>
    <w:rsid w:val="009D1169"/>
    <w:rsid w:val="009D17FF"/>
    <w:rsid w:val="009D19B4"/>
    <w:rsid w:val="009D2D67"/>
    <w:rsid w:val="009D3A02"/>
    <w:rsid w:val="009D3C3E"/>
    <w:rsid w:val="009D44F8"/>
    <w:rsid w:val="009D450A"/>
    <w:rsid w:val="009D5A3B"/>
    <w:rsid w:val="009D5C61"/>
    <w:rsid w:val="009D5D8E"/>
    <w:rsid w:val="009D61DF"/>
    <w:rsid w:val="009D75A3"/>
    <w:rsid w:val="009E09D5"/>
    <w:rsid w:val="009E1002"/>
    <w:rsid w:val="009E113D"/>
    <w:rsid w:val="009E1952"/>
    <w:rsid w:val="009E2256"/>
    <w:rsid w:val="009E2372"/>
    <w:rsid w:val="009E237D"/>
    <w:rsid w:val="009E30E2"/>
    <w:rsid w:val="009E3F75"/>
    <w:rsid w:val="009E4113"/>
    <w:rsid w:val="009E4EC6"/>
    <w:rsid w:val="009E4EFE"/>
    <w:rsid w:val="009E6764"/>
    <w:rsid w:val="009E781B"/>
    <w:rsid w:val="009E7F08"/>
    <w:rsid w:val="009F094D"/>
    <w:rsid w:val="009F11A0"/>
    <w:rsid w:val="009F1937"/>
    <w:rsid w:val="009F1BA5"/>
    <w:rsid w:val="009F349E"/>
    <w:rsid w:val="009F3604"/>
    <w:rsid w:val="009F3A5A"/>
    <w:rsid w:val="009F3B44"/>
    <w:rsid w:val="009F3E79"/>
    <w:rsid w:val="009F47FE"/>
    <w:rsid w:val="009F4A01"/>
    <w:rsid w:val="009F4E4E"/>
    <w:rsid w:val="009F500B"/>
    <w:rsid w:val="009F5631"/>
    <w:rsid w:val="009F6556"/>
    <w:rsid w:val="009F6CE1"/>
    <w:rsid w:val="009F742F"/>
    <w:rsid w:val="009F7719"/>
    <w:rsid w:val="00A00BBE"/>
    <w:rsid w:val="00A010E0"/>
    <w:rsid w:val="00A02F6B"/>
    <w:rsid w:val="00A031C5"/>
    <w:rsid w:val="00A03913"/>
    <w:rsid w:val="00A03AC6"/>
    <w:rsid w:val="00A046AC"/>
    <w:rsid w:val="00A04AE2"/>
    <w:rsid w:val="00A04BDD"/>
    <w:rsid w:val="00A04EC8"/>
    <w:rsid w:val="00A04F52"/>
    <w:rsid w:val="00A04FD6"/>
    <w:rsid w:val="00A05EA5"/>
    <w:rsid w:val="00A07063"/>
    <w:rsid w:val="00A10364"/>
    <w:rsid w:val="00A110D7"/>
    <w:rsid w:val="00A12088"/>
    <w:rsid w:val="00A12221"/>
    <w:rsid w:val="00A12FD3"/>
    <w:rsid w:val="00A13146"/>
    <w:rsid w:val="00A134DC"/>
    <w:rsid w:val="00A14ED0"/>
    <w:rsid w:val="00A15573"/>
    <w:rsid w:val="00A1597C"/>
    <w:rsid w:val="00A1622D"/>
    <w:rsid w:val="00A16597"/>
    <w:rsid w:val="00A20696"/>
    <w:rsid w:val="00A20D4D"/>
    <w:rsid w:val="00A20F64"/>
    <w:rsid w:val="00A213EB"/>
    <w:rsid w:val="00A219CD"/>
    <w:rsid w:val="00A21BF4"/>
    <w:rsid w:val="00A21EB8"/>
    <w:rsid w:val="00A23001"/>
    <w:rsid w:val="00A23286"/>
    <w:rsid w:val="00A24033"/>
    <w:rsid w:val="00A24575"/>
    <w:rsid w:val="00A251FC"/>
    <w:rsid w:val="00A25C25"/>
    <w:rsid w:val="00A26BA7"/>
    <w:rsid w:val="00A27641"/>
    <w:rsid w:val="00A2771C"/>
    <w:rsid w:val="00A27745"/>
    <w:rsid w:val="00A277D4"/>
    <w:rsid w:val="00A27C99"/>
    <w:rsid w:val="00A301CD"/>
    <w:rsid w:val="00A306A9"/>
    <w:rsid w:val="00A30746"/>
    <w:rsid w:val="00A308AE"/>
    <w:rsid w:val="00A3092F"/>
    <w:rsid w:val="00A30B10"/>
    <w:rsid w:val="00A31775"/>
    <w:rsid w:val="00A31C31"/>
    <w:rsid w:val="00A323E6"/>
    <w:rsid w:val="00A3253F"/>
    <w:rsid w:val="00A32FF6"/>
    <w:rsid w:val="00A330C4"/>
    <w:rsid w:val="00A343F4"/>
    <w:rsid w:val="00A347E3"/>
    <w:rsid w:val="00A34B6A"/>
    <w:rsid w:val="00A36532"/>
    <w:rsid w:val="00A366DD"/>
    <w:rsid w:val="00A37931"/>
    <w:rsid w:val="00A379C4"/>
    <w:rsid w:val="00A37B1A"/>
    <w:rsid w:val="00A40663"/>
    <w:rsid w:val="00A40AA9"/>
    <w:rsid w:val="00A40B8A"/>
    <w:rsid w:val="00A40FF1"/>
    <w:rsid w:val="00A419C8"/>
    <w:rsid w:val="00A41C29"/>
    <w:rsid w:val="00A41C6F"/>
    <w:rsid w:val="00A436DD"/>
    <w:rsid w:val="00A436E4"/>
    <w:rsid w:val="00A43B4A"/>
    <w:rsid w:val="00A43D31"/>
    <w:rsid w:val="00A43FD4"/>
    <w:rsid w:val="00A4420C"/>
    <w:rsid w:val="00A448CF"/>
    <w:rsid w:val="00A44A3C"/>
    <w:rsid w:val="00A44BD4"/>
    <w:rsid w:val="00A44C50"/>
    <w:rsid w:val="00A46530"/>
    <w:rsid w:val="00A46DB1"/>
    <w:rsid w:val="00A47291"/>
    <w:rsid w:val="00A47DC3"/>
    <w:rsid w:val="00A50138"/>
    <w:rsid w:val="00A505F5"/>
    <w:rsid w:val="00A50694"/>
    <w:rsid w:val="00A5075F"/>
    <w:rsid w:val="00A51000"/>
    <w:rsid w:val="00A51757"/>
    <w:rsid w:val="00A5177D"/>
    <w:rsid w:val="00A517F5"/>
    <w:rsid w:val="00A522D4"/>
    <w:rsid w:val="00A52C37"/>
    <w:rsid w:val="00A52EB8"/>
    <w:rsid w:val="00A53765"/>
    <w:rsid w:val="00A54419"/>
    <w:rsid w:val="00A54D54"/>
    <w:rsid w:val="00A55227"/>
    <w:rsid w:val="00A55FF8"/>
    <w:rsid w:val="00A5610B"/>
    <w:rsid w:val="00A56B85"/>
    <w:rsid w:val="00A56F19"/>
    <w:rsid w:val="00A577C4"/>
    <w:rsid w:val="00A60853"/>
    <w:rsid w:val="00A610B6"/>
    <w:rsid w:val="00A61B7D"/>
    <w:rsid w:val="00A6221E"/>
    <w:rsid w:val="00A62F00"/>
    <w:rsid w:val="00A634C2"/>
    <w:rsid w:val="00A63B20"/>
    <w:rsid w:val="00A64BFD"/>
    <w:rsid w:val="00A65B72"/>
    <w:rsid w:val="00A65DCC"/>
    <w:rsid w:val="00A6625F"/>
    <w:rsid w:val="00A67032"/>
    <w:rsid w:val="00A70020"/>
    <w:rsid w:val="00A7127B"/>
    <w:rsid w:val="00A71AB6"/>
    <w:rsid w:val="00A723E6"/>
    <w:rsid w:val="00A73D38"/>
    <w:rsid w:val="00A73F1A"/>
    <w:rsid w:val="00A74657"/>
    <w:rsid w:val="00A75004"/>
    <w:rsid w:val="00A754D0"/>
    <w:rsid w:val="00A7550E"/>
    <w:rsid w:val="00A75F53"/>
    <w:rsid w:val="00A76603"/>
    <w:rsid w:val="00A76D17"/>
    <w:rsid w:val="00A7700D"/>
    <w:rsid w:val="00A77326"/>
    <w:rsid w:val="00A77763"/>
    <w:rsid w:val="00A77E98"/>
    <w:rsid w:val="00A80071"/>
    <w:rsid w:val="00A81053"/>
    <w:rsid w:val="00A819BA"/>
    <w:rsid w:val="00A81EFB"/>
    <w:rsid w:val="00A823E1"/>
    <w:rsid w:val="00A8256C"/>
    <w:rsid w:val="00A82578"/>
    <w:rsid w:val="00A82A34"/>
    <w:rsid w:val="00A8301A"/>
    <w:rsid w:val="00A83DCC"/>
    <w:rsid w:val="00A849B9"/>
    <w:rsid w:val="00A849E4"/>
    <w:rsid w:val="00A85175"/>
    <w:rsid w:val="00A85697"/>
    <w:rsid w:val="00A85BE7"/>
    <w:rsid w:val="00A85C08"/>
    <w:rsid w:val="00A85CE6"/>
    <w:rsid w:val="00A85DAE"/>
    <w:rsid w:val="00A85DFE"/>
    <w:rsid w:val="00A85E62"/>
    <w:rsid w:val="00A8733D"/>
    <w:rsid w:val="00A87781"/>
    <w:rsid w:val="00A87E79"/>
    <w:rsid w:val="00A90782"/>
    <w:rsid w:val="00A90805"/>
    <w:rsid w:val="00A90DA8"/>
    <w:rsid w:val="00A90DD0"/>
    <w:rsid w:val="00A90EE2"/>
    <w:rsid w:val="00A90F0E"/>
    <w:rsid w:val="00A913C6"/>
    <w:rsid w:val="00A91C35"/>
    <w:rsid w:val="00A928DC"/>
    <w:rsid w:val="00A92B95"/>
    <w:rsid w:val="00A93541"/>
    <w:rsid w:val="00A9376C"/>
    <w:rsid w:val="00A93D72"/>
    <w:rsid w:val="00A9420A"/>
    <w:rsid w:val="00A94452"/>
    <w:rsid w:val="00A94FAB"/>
    <w:rsid w:val="00A96776"/>
    <w:rsid w:val="00A96874"/>
    <w:rsid w:val="00A97056"/>
    <w:rsid w:val="00A97CD5"/>
    <w:rsid w:val="00AA04B2"/>
    <w:rsid w:val="00AA0DC3"/>
    <w:rsid w:val="00AA1098"/>
    <w:rsid w:val="00AA144C"/>
    <w:rsid w:val="00AA19F7"/>
    <w:rsid w:val="00AA1B74"/>
    <w:rsid w:val="00AA2325"/>
    <w:rsid w:val="00AA236C"/>
    <w:rsid w:val="00AA3154"/>
    <w:rsid w:val="00AA3DC2"/>
    <w:rsid w:val="00AA4CFC"/>
    <w:rsid w:val="00AA51BC"/>
    <w:rsid w:val="00AA5349"/>
    <w:rsid w:val="00AA5BE6"/>
    <w:rsid w:val="00AA5EB2"/>
    <w:rsid w:val="00AA6295"/>
    <w:rsid w:val="00AA68F0"/>
    <w:rsid w:val="00AA68FC"/>
    <w:rsid w:val="00AA6AD9"/>
    <w:rsid w:val="00AA6D8A"/>
    <w:rsid w:val="00AA6E28"/>
    <w:rsid w:val="00AA7732"/>
    <w:rsid w:val="00AA7735"/>
    <w:rsid w:val="00AB02E4"/>
    <w:rsid w:val="00AB18C0"/>
    <w:rsid w:val="00AB217F"/>
    <w:rsid w:val="00AB279F"/>
    <w:rsid w:val="00AB3653"/>
    <w:rsid w:val="00AB3EA0"/>
    <w:rsid w:val="00AB4496"/>
    <w:rsid w:val="00AB4E79"/>
    <w:rsid w:val="00AB500C"/>
    <w:rsid w:val="00AB5309"/>
    <w:rsid w:val="00AB54FF"/>
    <w:rsid w:val="00AB56BD"/>
    <w:rsid w:val="00AB72C7"/>
    <w:rsid w:val="00AB771C"/>
    <w:rsid w:val="00AC0754"/>
    <w:rsid w:val="00AC0A22"/>
    <w:rsid w:val="00AC0D7F"/>
    <w:rsid w:val="00AC21C3"/>
    <w:rsid w:val="00AC383D"/>
    <w:rsid w:val="00AC3BEF"/>
    <w:rsid w:val="00AC4A49"/>
    <w:rsid w:val="00AC570F"/>
    <w:rsid w:val="00AC5791"/>
    <w:rsid w:val="00AC5A38"/>
    <w:rsid w:val="00AC5CDF"/>
    <w:rsid w:val="00AC6396"/>
    <w:rsid w:val="00AC6C54"/>
    <w:rsid w:val="00AC6EE9"/>
    <w:rsid w:val="00AC788D"/>
    <w:rsid w:val="00AC7924"/>
    <w:rsid w:val="00AD034E"/>
    <w:rsid w:val="00AD0514"/>
    <w:rsid w:val="00AD06BA"/>
    <w:rsid w:val="00AD07CD"/>
    <w:rsid w:val="00AD0FD0"/>
    <w:rsid w:val="00AD1040"/>
    <w:rsid w:val="00AD1797"/>
    <w:rsid w:val="00AD188D"/>
    <w:rsid w:val="00AD19B1"/>
    <w:rsid w:val="00AD20E5"/>
    <w:rsid w:val="00AD2342"/>
    <w:rsid w:val="00AD2351"/>
    <w:rsid w:val="00AD267F"/>
    <w:rsid w:val="00AD2728"/>
    <w:rsid w:val="00AD273B"/>
    <w:rsid w:val="00AD3654"/>
    <w:rsid w:val="00AD36B6"/>
    <w:rsid w:val="00AD3B77"/>
    <w:rsid w:val="00AD562A"/>
    <w:rsid w:val="00AD7595"/>
    <w:rsid w:val="00AD7667"/>
    <w:rsid w:val="00AD77DF"/>
    <w:rsid w:val="00AD7A64"/>
    <w:rsid w:val="00AE0413"/>
    <w:rsid w:val="00AE0778"/>
    <w:rsid w:val="00AE0B88"/>
    <w:rsid w:val="00AE105D"/>
    <w:rsid w:val="00AE1273"/>
    <w:rsid w:val="00AE1348"/>
    <w:rsid w:val="00AE1A40"/>
    <w:rsid w:val="00AE1BEE"/>
    <w:rsid w:val="00AE1F7B"/>
    <w:rsid w:val="00AE21B6"/>
    <w:rsid w:val="00AE2686"/>
    <w:rsid w:val="00AE2E11"/>
    <w:rsid w:val="00AE30EA"/>
    <w:rsid w:val="00AE3E96"/>
    <w:rsid w:val="00AE46FE"/>
    <w:rsid w:val="00AE47E5"/>
    <w:rsid w:val="00AE4F8E"/>
    <w:rsid w:val="00AE5AB4"/>
    <w:rsid w:val="00AE602D"/>
    <w:rsid w:val="00AE6222"/>
    <w:rsid w:val="00AE7542"/>
    <w:rsid w:val="00AE7B00"/>
    <w:rsid w:val="00AF0781"/>
    <w:rsid w:val="00AF1434"/>
    <w:rsid w:val="00AF1BB3"/>
    <w:rsid w:val="00AF1FA7"/>
    <w:rsid w:val="00AF31DF"/>
    <w:rsid w:val="00AF3A30"/>
    <w:rsid w:val="00AF3BF1"/>
    <w:rsid w:val="00AF4DAE"/>
    <w:rsid w:val="00AF4EF8"/>
    <w:rsid w:val="00AF528A"/>
    <w:rsid w:val="00AF5392"/>
    <w:rsid w:val="00AF5823"/>
    <w:rsid w:val="00AF5943"/>
    <w:rsid w:val="00AF6793"/>
    <w:rsid w:val="00AF72E6"/>
    <w:rsid w:val="00AF7874"/>
    <w:rsid w:val="00B00D68"/>
    <w:rsid w:val="00B0321C"/>
    <w:rsid w:val="00B05A40"/>
    <w:rsid w:val="00B06FB0"/>
    <w:rsid w:val="00B07431"/>
    <w:rsid w:val="00B0781A"/>
    <w:rsid w:val="00B100CC"/>
    <w:rsid w:val="00B10524"/>
    <w:rsid w:val="00B10746"/>
    <w:rsid w:val="00B10DF1"/>
    <w:rsid w:val="00B114D8"/>
    <w:rsid w:val="00B118A9"/>
    <w:rsid w:val="00B11964"/>
    <w:rsid w:val="00B12147"/>
    <w:rsid w:val="00B1227B"/>
    <w:rsid w:val="00B12BFC"/>
    <w:rsid w:val="00B132A4"/>
    <w:rsid w:val="00B13465"/>
    <w:rsid w:val="00B1356B"/>
    <w:rsid w:val="00B13777"/>
    <w:rsid w:val="00B14896"/>
    <w:rsid w:val="00B15106"/>
    <w:rsid w:val="00B1626E"/>
    <w:rsid w:val="00B16C11"/>
    <w:rsid w:val="00B17BC6"/>
    <w:rsid w:val="00B212A0"/>
    <w:rsid w:val="00B2328A"/>
    <w:rsid w:val="00B23F3A"/>
    <w:rsid w:val="00B250DF"/>
    <w:rsid w:val="00B2525E"/>
    <w:rsid w:val="00B25523"/>
    <w:rsid w:val="00B2582E"/>
    <w:rsid w:val="00B269C4"/>
    <w:rsid w:val="00B26B34"/>
    <w:rsid w:val="00B26CD7"/>
    <w:rsid w:val="00B26F5F"/>
    <w:rsid w:val="00B30DD6"/>
    <w:rsid w:val="00B3122E"/>
    <w:rsid w:val="00B31B33"/>
    <w:rsid w:val="00B32333"/>
    <w:rsid w:val="00B32AD9"/>
    <w:rsid w:val="00B34704"/>
    <w:rsid w:val="00B34F6C"/>
    <w:rsid w:val="00B3512E"/>
    <w:rsid w:val="00B35DF9"/>
    <w:rsid w:val="00B36088"/>
    <w:rsid w:val="00B362A1"/>
    <w:rsid w:val="00B3633B"/>
    <w:rsid w:val="00B366D1"/>
    <w:rsid w:val="00B370ED"/>
    <w:rsid w:val="00B37144"/>
    <w:rsid w:val="00B371C3"/>
    <w:rsid w:val="00B37BA1"/>
    <w:rsid w:val="00B4014A"/>
    <w:rsid w:val="00B406CF"/>
    <w:rsid w:val="00B406FA"/>
    <w:rsid w:val="00B40ACE"/>
    <w:rsid w:val="00B41E55"/>
    <w:rsid w:val="00B42355"/>
    <w:rsid w:val="00B42811"/>
    <w:rsid w:val="00B42E72"/>
    <w:rsid w:val="00B42EF5"/>
    <w:rsid w:val="00B43104"/>
    <w:rsid w:val="00B4344C"/>
    <w:rsid w:val="00B43980"/>
    <w:rsid w:val="00B439E0"/>
    <w:rsid w:val="00B43BA3"/>
    <w:rsid w:val="00B43E33"/>
    <w:rsid w:val="00B43E73"/>
    <w:rsid w:val="00B44725"/>
    <w:rsid w:val="00B44C41"/>
    <w:rsid w:val="00B45793"/>
    <w:rsid w:val="00B4584C"/>
    <w:rsid w:val="00B46664"/>
    <w:rsid w:val="00B467BA"/>
    <w:rsid w:val="00B46888"/>
    <w:rsid w:val="00B469D2"/>
    <w:rsid w:val="00B46C8E"/>
    <w:rsid w:val="00B478C0"/>
    <w:rsid w:val="00B50810"/>
    <w:rsid w:val="00B50BEB"/>
    <w:rsid w:val="00B50FE1"/>
    <w:rsid w:val="00B511AE"/>
    <w:rsid w:val="00B51A84"/>
    <w:rsid w:val="00B51C51"/>
    <w:rsid w:val="00B53006"/>
    <w:rsid w:val="00B53871"/>
    <w:rsid w:val="00B53DF1"/>
    <w:rsid w:val="00B5419E"/>
    <w:rsid w:val="00B55466"/>
    <w:rsid w:val="00B556B3"/>
    <w:rsid w:val="00B563A9"/>
    <w:rsid w:val="00B56462"/>
    <w:rsid w:val="00B566DB"/>
    <w:rsid w:val="00B575E9"/>
    <w:rsid w:val="00B57685"/>
    <w:rsid w:val="00B57CCD"/>
    <w:rsid w:val="00B57F1C"/>
    <w:rsid w:val="00B611A1"/>
    <w:rsid w:val="00B61CA6"/>
    <w:rsid w:val="00B62B20"/>
    <w:rsid w:val="00B641DE"/>
    <w:rsid w:val="00B64674"/>
    <w:rsid w:val="00B64F54"/>
    <w:rsid w:val="00B6573C"/>
    <w:rsid w:val="00B658C8"/>
    <w:rsid w:val="00B658F0"/>
    <w:rsid w:val="00B661B7"/>
    <w:rsid w:val="00B66B23"/>
    <w:rsid w:val="00B67050"/>
    <w:rsid w:val="00B6726F"/>
    <w:rsid w:val="00B67AB6"/>
    <w:rsid w:val="00B67E23"/>
    <w:rsid w:val="00B7173D"/>
    <w:rsid w:val="00B71EF8"/>
    <w:rsid w:val="00B72638"/>
    <w:rsid w:val="00B7283B"/>
    <w:rsid w:val="00B72F22"/>
    <w:rsid w:val="00B734FB"/>
    <w:rsid w:val="00B73979"/>
    <w:rsid w:val="00B73A3A"/>
    <w:rsid w:val="00B73C61"/>
    <w:rsid w:val="00B7403C"/>
    <w:rsid w:val="00B74156"/>
    <w:rsid w:val="00B744A3"/>
    <w:rsid w:val="00B74BF1"/>
    <w:rsid w:val="00B74C50"/>
    <w:rsid w:val="00B74D5B"/>
    <w:rsid w:val="00B74E38"/>
    <w:rsid w:val="00B7536D"/>
    <w:rsid w:val="00B75443"/>
    <w:rsid w:val="00B75474"/>
    <w:rsid w:val="00B75679"/>
    <w:rsid w:val="00B75787"/>
    <w:rsid w:val="00B75E92"/>
    <w:rsid w:val="00B770B1"/>
    <w:rsid w:val="00B77C43"/>
    <w:rsid w:val="00B77C9A"/>
    <w:rsid w:val="00B77E50"/>
    <w:rsid w:val="00B80E83"/>
    <w:rsid w:val="00B81795"/>
    <w:rsid w:val="00B819D5"/>
    <w:rsid w:val="00B81BE6"/>
    <w:rsid w:val="00B827A1"/>
    <w:rsid w:val="00B827AA"/>
    <w:rsid w:val="00B83031"/>
    <w:rsid w:val="00B830B4"/>
    <w:rsid w:val="00B83375"/>
    <w:rsid w:val="00B838CC"/>
    <w:rsid w:val="00B83B2E"/>
    <w:rsid w:val="00B85265"/>
    <w:rsid w:val="00B85597"/>
    <w:rsid w:val="00B85E5B"/>
    <w:rsid w:val="00B8674B"/>
    <w:rsid w:val="00B867C1"/>
    <w:rsid w:val="00B86A26"/>
    <w:rsid w:val="00B86C11"/>
    <w:rsid w:val="00B8797D"/>
    <w:rsid w:val="00B90400"/>
    <w:rsid w:val="00B90C47"/>
    <w:rsid w:val="00B90DBF"/>
    <w:rsid w:val="00B910B7"/>
    <w:rsid w:val="00B91DC1"/>
    <w:rsid w:val="00B91EFE"/>
    <w:rsid w:val="00B9219D"/>
    <w:rsid w:val="00B92603"/>
    <w:rsid w:val="00B9272A"/>
    <w:rsid w:val="00B937E4"/>
    <w:rsid w:val="00B9382F"/>
    <w:rsid w:val="00B9387A"/>
    <w:rsid w:val="00B93D25"/>
    <w:rsid w:val="00B93EE5"/>
    <w:rsid w:val="00B941F8"/>
    <w:rsid w:val="00B945EF"/>
    <w:rsid w:val="00B9483D"/>
    <w:rsid w:val="00B94FC9"/>
    <w:rsid w:val="00B95DF8"/>
    <w:rsid w:val="00B96B7E"/>
    <w:rsid w:val="00B96F8D"/>
    <w:rsid w:val="00B96FB7"/>
    <w:rsid w:val="00B970A9"/>
    <w:rsid w:val="00B971DF"/>
    <w:rsid w:val="00B971EF"/>
    <w:rsid w:val="00B97AE7"/>
    <w:rsid w:val="00B97E85"/>
    <w:rsid w:val="00BA029B"/>
    <w:rsid w:val="00BA0CBD"/>
    <w:rsid w:val="00BA1327"/>
    <w:rsid w:val="00BA19D6"/>
    <w:rsid w:val="00BA3CD1"/>
    <w:rsid w:val="00BA405E"/>
    <w:rsid w:val="00BA5227"/>
    <w:rsid w:val="00BA5E1B"/>
    <w:rsid w:val="00BA617B"/>
    <w:rsid w:val="00BA630F"/>
    <w:rsid w:val="00BA6BCF"/>
    <w:rsid w:val="00BA7580"/>
    <w:rsid w:val="00BA7FAD"/>
    <w:rsid w:val="00BB1459"/>
    <w:rsid w:val="00BB2C37"/>
    <w:rsid w:val="00BB2D01"/>
    <w:rsid w:val="00BB2F4B"/>
    <w:rsid w:val="00BB3027"/>
    <w:rsid w:val="00BB37B0"/>
    <w:rsid w:val="00BB4C9D"/>
    <w:rsid w:val="00BB56CA"/>
    <w:rsid w:val="00BB577C"/>
    <w:rsid w:val="00BB594C"/>
    <w:rsid w:val="00BB762C"/>
    <w:rsid w:val="00BC03B3"/>
    <w:rsid w:val="00BC1398"/>
    <w:rsid w:val="00BC15F3"/>
    <w:rsid w:val="00BC207C"/>
    <w:rsid w:val="00BC3486"/>
    <w:rsid w:val="00BC357F"/>
    <w:rsid w:val="00BC35D1"/>
    <w:rsid w:val="00BC36BB"/>
    <w:rsid w:val="00BC370A"/>
    <w:rsid w:val="00BC375A"/>
    <w:rsid w:val="00BC41D4"/>
    <w:rsid w:val="00BC449E"/>
    <w:rsid w:val="00BC459D"/>
    <w:rsid w:val="00BC4D5E"/>
    <w:rsid w:val="00BC503E"/>
    <w:rsid w:val="00BC51AD"/>
    <w:rsid w:val="00BC5234"/>
    <w:rsid w:val="00BC57D2"/>
    <w:rsid w:val="00BC5812"/>
    <w:rsid w:val="00BC58B2"/>
    <w:rsid w:val="00BC58DB"/>
    <w:rsid w:val="00BC5B02"/>
    <w:rsid w:val="00BC5F79"/>
    <w:rsid w:val="00BC6427"/>
    <w:rsid w:val="00BC6521"/>
    <w:rsid w:val="00BC68C4"/>
    <w:rsid w:val="00BC6B0A"/>
    <w:rsid w:val="00BC6C9D"/>
    <w:rsid w:val="00BC7594"/>
    <w:rsid w:val="00BC770B"/>
    <w:rsid w:val="00BC7CC7"/>
    <w:rsid w:val="00BD0765"/>
    <w:rsid w:val="00BD09A4"/>
    <w:rsid w:val="00BD0ED4"/>
    <w:rsid w:val="00BD11AF"/>
    <w:rsid w:val="00BD15C2"/>
    <w:rsid w:val="00BD1AB7"/>
    <w:rsid w:val="00BD2206"/>
    <w:rsid w:val="00BD2BF4"/>
    <w:rsid w:val="00BD2D4C"/>
    <w:rsid w:val="00BD3DEA"/>
    <w:rsid w:val="00BD3FC7"/>
    <w:rsid w:val="00BD4AB5"/>
    <w:rsid w:val="00BD4BEC"/>
    <w:rsid w:val="00BD4C91"/>
    <w:rsid w:val="00BD58EB"/>
    <w:rsid w:val="00BD671C"/>
    <w:rsid w:val="00BD71DD"/>
    <w:rsid w:val="00BD7A5B"/>
    <w:rsid w:val="00BD7B21"/>
    <w:rsid w:val="00BE09F3"/>
    <w:rsid w:val="00BE0CDF"/>
    <w:rsid w:val="00BE0D9E"/>
    <w:rsid w:val="00BE0EB4"/>
    <w:rsid w:val="00BE0EC2"/>
    <w:rsid w:val="00BE22FA"/>
    <w:rsid w:val="00BE281F"/>
    <w:rsid w:val="00BE2937"/>
    <w:rsid w:val="00BE2C45"/>
    <w:rsid w:val="00BE32D1"/>
    <w:rsid w:val="00BE3E02"/>
    <w:rsid w:val="00BE3EAE"/>
    <w:rsid w:val="00BE4034"/>
    <w:rsid w:val="00BE4E13"/>
    <w:rsid w:val="00BE4EBC"/>
    <w:rsid w:val="00BE5198"/>
    <w:rsid w:val="00BE540C"/>
    <w:rsid w:val="00BE60DD"/>
    <w:rsid w:val="00BE6711"/>
    <w:rsid w:val="00BE6949"/>
    <w:rsid w:val="00BE6CC0"/>
    <w:rsid w:val="00BE787E"/>
    <w:rsid w:val="00BE7909"/>
    <w:rsid w:val="00BE7FA5"/>
    <w:rsid w:val="00BF0607"/>
    <w:rsid w:val="00BF080B"/>
    <w:rsid w:val="00BF0F60"/>
    <w:rsid w:val="00BF12F2"/>
    <w:rsid w:val="00BF17F8"/>
    <w:rsid w:val="00BF1C7C"/>
    <w:rsid w:val="00BF2504"/>
    <w:rsid w:val="00BF38E9"/>
    <w:rsid w:val="00BF4B55"/>
    <w:rsid w:val="00BF4CF9"/>
    <w:rsid w:val="00BF4E76"/>
    <w:rsid w:val="00BF5412"/>
    <w:rsid w:val="00BF5A39"/>
    <w:rsid w:val="00BF6052"/>
    <w:rsid w:val="00BF6069"/>
    <w:rsid w:val="00BF6B04"/>
    <w:rsid w:val="00BF7048"/>
    <w:rsid w:val="00BF7816"/>
    <w:rsid w:val="00C00712"/>
    <w:rsid w:val="00C00AB4"/>
    <w:rsid w:val="00C01DB7"/>
    <w:rsid w:val="00C026E0"/>
    <w:rsid w:val="00C02842"/>
    <w:rsid w:val="00C02D91"/>
    <w:rsid w:val="00C03E3D"/>
    <w:rsid w:val="00C04401"/>
    <w:rsid w:val="00C0444C"/>
    <w:rsid w:val="00C047BB"/>
    <w:rsid w:val="00C05231"/>
    <w:rsid w:val="00C0539C"/>
    <w:rsid w:val="00C05FF4"/>
    <w:rsid w:val="00C06C72"/>
    <w:rsid w:val="00C06DBE"/>
    <w:rsid w:val="00C06DFA"/>
    <w:rsid w:val="00C073E7"/>
    <w:rsid w:val="00C102F4"/>
    <w:rsid w:val="00C1066C"/>
    <w:rsid w:val="00C1086B"/>
    <w:rsid w:val="00C10A51"/>
    <w:rsid w:val="00C10A8E"/>
    <w:rsid w:val="00C11074"/>
    <w:rsid w:val="00C1119C"/>
    <w:rsid w:val="00C11368"/>
    <w:rsid w:val="00C118EB"/>
    <w:rsid w:val="00C11FCD"/>
    <w:rsid w:val="00C13013"/>
    <w:rsid w:val="00C1304E"/>
    <w:rsid w:val="00C14656"/>
    <w:rsid w:val="00C15393"/>
    <w:rsid w:val="00C155BC"/>
    <w:rsid w:val="00C15743"/>
    <w:rsid w:val="00C158AC"/>
    <w:rsid w:val="00C15A7B"/>
    <w:rsid w:val="00C15B1F"/>
    <w:rsid w:val="00C16378"/>
    <w:rsid w:val="00C163B2"/>
    <w:rsid w:val="00C16EAA"/>
    <w:rsid w:val="00C173CD"/>
    <w:rsid w:val="00C2062A"/>
    <w:rsid w:val="00C20853"/>
    <w:rsid w:val="00C21D45"/>
    <w:rsid w:val="00C22858"/>
    <w:rsid w:val="00C2296C"/>
    <w:rsid w:val="00C242A9"/>
    <w:rsid w:val="00C24B50"/>
    <w:rsid w:val="00C25B54"/>
    <w:rsid w:val="00C25DF7"/>
    <w:rsid w:val="00C25FE4"/>
    <w:rsid w:val="00C2634A"/>
    <w:rsid w:val="00C2743C"/>
    <w:rsid w:val="00C276C2"/>
    <w:rsid w:val="00C3085D"/>
    <w:rsid w:val="00C32282"/>
    <w:rsid w:val="00C34F9D"/>
    <w:rsid w:val="00C350E3"/>
    <w:rsid w:val="00C36499"/>
    <w:rsid w:val="00C36ABB"/>
    <w:rsid w:val="00C36B84"/>
    <w:rsid w:val="00C40824"/>
    <w:rsid w:val="00C40A53"/>
    <w:rsid w:val="00C40CE8"/>
    <w:rsid w:val="00C40EB1"/>
    <w:rsid w:val="00C40F15"/>
    <w:rsid w:val="00C41747"/>
    <w:rsid w:val="00C41ACF"/>
    <w:rsid w:val="00C42013"/>
    <w:rsid w:val="00C42FBB"/>
    <w:rsid w:val="00C439DD"/>
    <w:rsid w:val="00C44612"/>
    <w:rsid w:val="00C4519D"/>
    <w:rsid w:val="00C459EA"/>
    <w:rsid w:val="00C46133"/>
    <w:rsid w:val="00C46EB7"/>
    <w:rsid w:val="00C47933"/>
    <w:rsid w:val="00C47B33"/>
    <w:rsid w:val="00C47DF7"/>
    <w:rsid w:val="00C47EA5"/>
    <w:rsid w:val="00C5082B"/>
    <w:rsid w:val="00C50A22"/>
    <w:rsid w:val="00C50CC8"/>
    <w:rsid w:val="00C513B1"/>
    <w:rsid w:val="00C51954"/>
    <w:rsid w:val="00C5257A"/>
    <w:rsid w:val="00C52B9E"/>
    <w:rsid w:val="00C52EEB"/>
    <w:rsid w:val="00C53011"/>
    <w:rsid w:val="00C5331D"/>
    <w:rsid w:val="00C53ABA"/>
    <w:rsid w:val="00C53B7D"/>
    <w:rsid w:val="00C53D8B"/>
    <w:rsid w:val="00C53FE8"/>
    <w:rsid w:val="00C54981"/>
    <w:rsid w:val="00C54C0C"/>
    <w:rsid w:val="00C54E4A"/>
    <w:rsid w:val="00C54F83"/>
    <w:rsid w:val="00C5573A"/>
    <w:rsid w:val="00C562BD"/>
    <w:rsid w:val="00C56577"/>
    <w:rsid w:val="00C56C33"/>
    <w:rsid w:val="00C578F8"/>
    <w:rsid w:val="00C57919"/>
    <w:rsid w:val="00C57F5A"/>
    <w:rsid w:val="00C60EB9"/>
    <w:rsid w:val="00C61D47"/>
    <w:rsid w:val="00C6203D"/>
    <w:rsid w:val="00C62240"/>
    <w:rsid w:val="00C628B2"/>
    <w:rsid w:val="00C63201"/>
    <w:rsid w:val="00C637BE"/>
    <w:rsid w:val="00C637E7"/>
    <w:rsid w:val="00C63FCD"/>
    <w:rsid w:val="00C64D8A"/>
    <w:rsid w:val="00C64F3F"/>
    <w:rsid w:val="00C652FD"/>
    <w:rsid w:val="00C656F7"/>
    <w:rsid w:val="00C66361"/>
    <w:rsid w:val="00C66923"/>
    <w:rsid w:val="00C67592"/>
    <w:rsid w:val="00C679DF"/>
    <w:rsid w:val="00C67DA3"/>
    <w:rsid w:val="00C700E9"/>
    <w:rsid w:val="00C715A1"/>
    <w:rsid w:val="00C722C6"/>
    <w:rsid w:val="00C726F6"/>
    <w:rsid w:val="00C72787"/>
    <w:rsid w:val="00C7282F"/>
    <w:rsid w:val="00C728B0"/>
    <w:rsid w:val="00C72B3F"/>
    <w:rsid w:val="00C73DD9"/>
    <w:rsid w:val="00C73EDB"/>
    <w:rsid w:val="00C74E23"/>
    <w:rsid w:val="00C75B63"/>
    <w:rsid w:val="00C76059"/>
    <w:rsid w:val="00C7639D"/>
    <w:rsid w:val="00C7686C"/>
    <w:rsid w:val="00C769D0"/>
    <w:rsid w:val="00C77415"/>
    <w:rsid w:val="00C777D3"/>
    <w:rsid w:val="00C800EB"/>
    <w:rsid w:val="00C803B0"/>
    <w:rsid w:val="00C80E11"/>
    <w:rsid w:val="00C819B7"/>
    <w:rsid w:val="00C81B31"/>
    <w:rsid w:val="00C82321"/>
    <w:rsid w:val="00C8238D"/>
    <w:rsid w:val="00C82663"/>
    <w:rsid w:val="00C82697"/>
    <w:rsid w:val="00C827B0"/>
    <w:rsid w:val="00C8297C"/>
    <w:rsid w:val="00C831A6"/>
    <w:rsid w:val="00C838CE"/>
    <w:rsid w:val="00C83E8F"/>
    <w:rsid w:val="00C84105"/>
    <w:rsid w:val="00C841DD"/>
    <w:rsid w:val="00C84890"/>
    <w:rsid w:val="00C84E50"/>
    <w:rsid w:val="00C8521F"/>
    <w:rsid w:val="00C85713"/>
    <w:rsid w:val="00C85D6E"/>
    <w:rsid w:val="00C865C2"/>
    <w:rsid w:val="00C86D17"/>
    <w:rsid w:val="00C87C28"/>
    <w:rsid w:val="00C905C4"/>
    <w:rsid w:val="00C90FB9"/>
    <w:rsid w:val="00C91D2B"/>
    <w:rsid w:val="00C91EB5"/>
    <w:rsid w:val="00C930C6"/>
    <w:rsid w:val="00C932BD"/>
    <w:rsid w:val="00C932ED"/>
    <w:rsid w:val="00C9393C"/>
    <w:rsid w:val="00C942ED"/>
    <w:rsid w:val="00C95C35"/>
    <w:rsid w:val="00C95E95"/>
    <w:rsid w:val="00C97D5B"/>
    <w:rsid w:val="00C97E99"/>
    <w:rsid w:val="00CA050E"/>
    <w:rsid w:val="00CA0C46"/>
    <w:rsid w:val="00CA10DC"/>
    <w:rsid w:val="00CA21F5"/>
    <w:rsid w:val="00CA26C8"/>
    <w:rsid w:val="00CA2F62"/>
    <w:rsid w:val="00CA2F92"/>
    <w:rsid w:val="00CA3F2C"/>
    <w:rsid w:val="00CA3F39"/>
    <w:rsid w:val="00CA4A67"/>
    <w:rsid w:val="00CA5343"/>
    <w:rsid w:val="00CA602B"/>
    <w:rsid w:val="00CA6398"/>
    <w:rsid w:val="00CB0C6C"/>
    <w:rsid w:val="00CB1354"/>
    <w:rsid w:val="00CB15FB"/>
    <w:rsid w:val="00CB19AC"/>
    <w:rsid w:val="00CB1BC6"/>
    <w:rsid w:val="00CB1BF0"/>
    <w:rsid w:val="00CB20ED"/>
    <w:rsid w:val="00CB2A0E"/>
    <w:rsid w:val="00CB2B6F"/>
    <w:rsid w:val="00CB3B8A"/>
    <w:rsid w:val="00CB476B"/>
    <w:rsid w:val="00CB55EA"/>
    <w:rsid w:val="00CB5B12"/>
    <w:rsid w:val="00CB5BC4"/>
    <w:rsid w:val="00CB5EFC"/>
    <w:rsid w:val="00CB6A8E"/>
    <w:rsid w:val="00CB6F06"/>
    <w:rsid w:val="00CB706D"/>
    <w:rsid w:val="00CB76DD"/>
    <w:rsid w:val="00CC12C9"/>
    <w:rsid w:val="00CC2018"/>
    <w:rsid w:val="00CC24C1"/>
    <w:rsid w:val="00CC2509"/>
    <w:rsid w:val="00CC2E99"/>
    <w:rsid w:val="00CC3325"/>
    <w:rsid w:val="00CC3580"/>
    <w:rsid w:val="00CC480F"/>
    <w:rsid w:val="00CC6003"/>
    <w:rsid w:val="00CC633E"/>
    <w:rsid w:val="00CC64D9"/>
    <w:rsid w:val="00CC6854"/>
    <w:rsid w:val="00CC6C4C"/>
    <w:rsid w:val="00CC6EEA"/>
    <w:rsid w:val="00CC784D"/>
    <w:rsid w:val="00CD09C9"/>
    <w:rsid w:val="00CD0BB9"/>
    <w:rsid w:val="00CD1318"/>
    <w:rsid w:val="00CD1BD8"/>
    <w:rsid w:val="00CD4403"/>
    <w:rsid w:val="00CD453C"/>
    <w:rsid w:val="00CD482B"/>
    <w:rsid w:val="00CD4882"/>
    <w:rsid w:val="00CD4E24"/>
    <w:rsid w:val="00CD503D"/>
    <w:rsid w:val="00CD529E"/>
    <w:rsid w:val="00CD5AAC"/>
    <w:rsid w:val="00CD61BC"/>
    <w:rsid w:val="00CD7C62"/>
    <w:rsid w:val="00CE03A9"/>
    <w:rsid w:val="00CE058C"/>
    <w:rsid w:val="00CE0593"/>
    <w:rsid w:val="00CE0E96"/>
    <w:rsid w:val="00CE1B02"/>
    <w:rsid w:val="00CE2265"/>
    <w:rsid w:val="00CE2AC0"/>
    <w:rsid w:val="00CE2B44"/>
    <w:rsid w:val="00CE2CCE"/>
    <w:rsid w:val="00CE3527"/>
    <w:rsid w:val="00CE4C77"/>
    <w:rsid w:val="00CE52B1"/>
    <w:rsid w:val="00CE5F5B"/>
    <w:rsid w:val="00CE6690"/>
    <w:rsid w:val="00CE67BE"/>
    <w:rsid w:val="00CE68E3"/>
    <w:rsid w:val="00CE740B"/>
    <w:rsid w:val="00CE77B3"/>
    <w:rsid w:val="00CF0466"/>
    <w:rsid w:val="00CF0815"/>
    <w:rsid w:val="00CF0C6D"/>
    <w:rsid w:val="00CF0F49"/>
    <w:rsid w:val="00CF11B4"/>
    <w:rsid w:val="00CF1B0B"/>
    <w:rsid w:val="00CF25D1"/>
    <w:rsid w:val="00CF287F"/>
    <w:rsid w:val="00CF3896"/>
    <w:rsid w:val="00CF3EFB"/>
    <w:rsid w:val="00CF402E"/>
    <w:rsid w:val="00CF42DE"/>
    <w:rsid w:val="00CF4D5A"/>
    <w:rsid w:val="00CF54D7"/>
    <w:rsid w:val="00CF63B1"/>
    <w:rsid w:val="00CF6AE4"/>
    <w:rsid w:val="00CF6D07"/>
    <w:rsid w:val="00CF74D5"/>
    <w:rsid w:val="00CF7884"/>
    <w:rsid w:val="00D0098A"/>
    <w:rsid w:val="00D01C04"/>
    <w:rsid w:val="00D02341"/>
    <w:rsid w:val="00D02800"/>
    <w:rsid w:val="00D036D0"/>
    <w:rsid w:val="00D03CFC"/>
    <w:rsid w:val="00D03E8D"/>
    <w:rsid w:val="00D046F7"/>
    <w:rsid w:val="00D047C1"/>
    <w:rsid w:val="00D052B0"/>
    <w:rsid w:val="00D06E04"/>
    <w:rsid w:val="00D07228"/>
    <w:rsid w:val="00D072E6"/>
    <w:rsid w:val="00D114F1"/>
    <w:rsid w:val="00D117D9"/>
    <w:rsid w:val="00D11AEB"/>
    <w:rsid w:val="00D11F64"/>
    <w:rsid w:val="00D123B6"/>
    <w:rsid w:val="00D126AA"/>
    <w:rsid w:val="00D12984"/>
    <w:rsid w:val="00D13219"/>
    <w:rsid w:val="00D15C42"/>
    <w:rsid w:val="00D161F8"/>
    <w:rsid w:val="00D164AE"/>
    <w:rsid w:val="00D165C7"/>
    <w:rsid w:val="00D172FF"/>
    <w:rsid w:val="00D2000A"/>
    <w:rsid w:val="00D2023C"/>
    <w:rsid w:val="00D2037A"/>
    <w:rsid w:val="00D20BFC"/>
    <w:rsid w:val="00D21C90"/>
    <w:rsid w:val="00D221CC"/>
    <w:rsid w:val="00D22317"/>
    <w:rsid w:val="00D229D1"/>
    <w:rsid w:val="00D2388F"/>
    <w:rsid w:val="00D23CCF"/>
    <w:rsid w:val="00D24143"/>
    <w:rsid w:val="00D253A1"/>
    <w:rsid w:val="00D25877"/>
    <w:rsid w:val="00D25E8A"/>
    <w:rsid w:val="00D26173"/>
    <w:rsid w:val="00D26492"/>
    <w:rsid w:val="00D26C52"/>
    <w:rsid w:val="00D26FA0"/>
    <w:rsid w:val="00D2786C"/>
    <w:rsid w:val="00D30DC7"/>
    <w:rsid w:val="00D312E4"/>
    <w:rsid w:val="00D32B37"/>
    <w:rsid w:val="00D32F52"/>
    <w:rsid w:val="00D33049"/>
    <w:rsid w:val="00D330AE"/>
    <w:rsid w:val="00D33528"/>
    <w:rsid w:val="00D33C7B"/>
    <w:rsid w:val="00D33C83"/>
    <w:rsid w:val="00D33EAE"/>
    <w:rsid w:val="00D3401E"/>
    <w:rsid w:val="00D3407A"/>
    <w:rsid w:val="00D3412F"/>
    <w:rsid w:val="00D34215"/>
    <w:rsid w:val="00D34340"/>
    <w:rsid w:val="00D34D92"/>
    <w:rsid w:val="00D35E05"/>
    <w:rsid w:val="00D36143"/>
    <w:rsid w:val="00D36215"/>
    <w:rsid w:val="00D36621"/>
    <w:rsid w:val="00D368E5"/>
    <w:rsid w:val="00D36A2D"/>
    <w:rsid w:val="00D36FBC"/>
    <w:rsid w:val="00D37542"/>
    <w:rsid w:val="00D37AC0"/>
    <w:rsid w:val="00D37B30"/>
    <w:rsid w:val="00D37CEA"/>
    <w:rsid w:val="00D40E68"/>
    <w:rsid w:val="00D419F2"/>
    <w:rsid w:val="00D41A1E"/>
    <w:rsid w:val="00D426DB"/>
    <w:rsid w:val="00D42FF2"/>
    <w:rsid w:val="00D43100"/>
    <w:rsid w:val="00D432ED"/>
    <w:rsid w:val="00D436B8"/>
    <w:rsid w:val="00D43DB2"/>
    <w:rsid w:val="00D43E72"/>
    <w:rsid w:val="00D43F2C"/>
    <w:rsid w:val="00D44DF4"/>
    <w:rsid w:val="00D45890"/>
    <w:rsid w:val="00D45A60"/>
    <w:rsid w:val="00D45E17"/>
    <w:rsid w:val="00D45EA4"/>
    <w:rsid w:val="00D460F1"/>
    <w:rsid w:val="00D462E4"/>
    <w:rsid w:val="00D46C1E"/>
    <w:rsid w:val="00D47F4A"/>
    <w:rsid w:val="00D50FC7"/>
    <w:rsid w:val="00D517FA"/>
    <w:rsid w:val="00D5191E"/>
    <w:rsid w:val="00D5195B"/>
    <w:rsid w:val="00D51FFA"/>
    <w:rsid w:val="00D526F6"/>
    <w:rsid w:val="00D52CCB"/>
    <w:rsid w:val="00D55763"/>
    <w:rsid w:val="00D56AF7"/>
    <w:rsid w:val="00D57379"/>
    <w:rsid w:val="00D57A39"/>
    <w:rsid w:val="00D57FAD"/>
    <w:rsid w:val="00D6018C"/>
    <w:rsid w:val="00D60625"/>
    <w:rsid w:val="00D608BE"/>
    <w:rsid w:val="00D608EA"/>
    <w:rsid w:val="00D609A7"/>
    <w:rsid w:val="00D615C3"/>
    <w:rsid w:val="00D61BC0"/>
    <w:rsid w:val="00D61BCE"/>
    <w:rsid w:val="00D61D20"/>
    <w:rsid w:val="00D6200A"/>
    <w:rsid w:val="00D620C8"/>
    <w:rsid w:val="00D624A4"/>
    <w:rsid w:val="00D6301B"/>
    <w:rsid w:val="00D63167"/>
    <w:rsid w:val="00D631D3"/>
    <w:rsid w:val="00D63515"/>
    <w:rsid w:val="00D63D0D"/>
    <w:rsid w:val="00D648E2"/>
    <w:rsid w:val="00D651F4"/>
    <w:rsid w:val="00D65243"/>
    <w:rsid w:val="00D654CD"/>
    <w:rsid w:val="00D655F7"/>
    <w:rsid w:val="00D65AE9"/>
    <w:rsid w:val="00D65AFF"/>
    <w:rsid w:val="00D6780D"/>
    <w:rsid w:val="00D67D40"/>
    <w:rsid w:val="00D70900"/>
    <w:rsid w:val="00D71263"/>
    <w:rsid w:val="00D712AD"/>
    <w:rsid w:val="00D712BA"/>
    <w:rsid w:val="00D7189B"/>
    <w:rsid w:val="00D71D7D"/>
    <w:rsid w:val="00D722C7"/>
    <w:rsid w:val="00D72BB1"/>
    <w:rsid w:val="00D73524"/>
    <w:rsid w:val="00D73C76"/>
    <w:rsid w:val="00D743AE"/>
    <w:rsid w:val="00D750A5"/>
    <w:rsid w:val="00D7520D"/>
    <w:rsid w:val="00D7548B"/>
    <w:rsid w:val="00D76105"/>
    <w:rsid w:val="00D76CE4"/>
    <w:rsid w:val="00D770B1"/>
    <w:rsid w:val="00D77CB4"/>
    <w:rsid w:val="00D8083D"/>
    <w:rsid w:val="00D808C7"/>
    <w:rsid w:val="00D80A73"/>
    <w:rsid w:val="00D80C4B"/>
    <w:rsid w:val="00D80F53"/>
    <w:rsid w:val="00D810D4"/>
    <w:rsid w:val="00D81336"/>
    <w:rsid w:val="00D813F0"/>
    <w:rsid w:val="00D8192B"/>
    <w:rsid w:val="00D81D06"/>
    <w:rsid w:val="00D81D08"/>
    <w:rsid w:val="00D82DF8"/>
    <w:rsid w:val="00D82E52"/>
    <w:rsid w:val="00D830BC"/>
    <w:rsid w:val="00D83FAA"/>
    <w:rsid w:val="00D8417D"/>
    <w:rsid w:val="00D843BB"/>
    <w:rsid w:val="00D84C02"/>
    <w:rsid w:val="00D84D90"/>
    <w:rsid w:val="00D84E06"/>
    <w:rsid w:val="00D858D9"/>
    <w:rsid w:val="00D860FD"/>
    <w:rsid w:val="00D876BE"/>
    <w:rsid w:val="00D87EC6"/>
    <w:rsid w:val="00D87F9A"/>
    <w:rsid w:val="00D9015A"/>
    <w:rsid w:val="00D9105F"/>
    <w:rsid w:val="00D91935"/>
    <w:rsid w:val="00D91A2C"/>
    <w:rsid w:val="00D91C5C"/>
    <w:rsid w:val="00D91E2E"/>
    <w:rsid w:val="00D923F2"/>
    <w:rsid w:val="00D92EDD"/>
    <w:rsid w:val="00D93EFE"/>
    <w:rsid w:val="00D94287"/>
    <w:rsid w:val="00D945B3"/>
    <w:rsid w:val="00D94657"/>
    <w:rsid w:val="00D94D54"/>
    <w:rsid w:val="00D9502D"/>
    <w:rsid w:val="00D95306"/>
    <w:rsid w:val="00D95566"/>
    <w:rsid w:val="00D95F46"/>
    <w:rsid w:val="00D960D3"/>
    <w:rsid w:val="00D96F17"/>
    <w:rsid w:val="00D97179"/>
    <w:rsid w:val="00D971E6"/>
    <w:rsid w:val="00D973AD"/>
    <w:rsid w:val="00D977A2"/>
    <w:rsid w:val="00D97BA5"/>
    <w:rsid w:val="00DA0129"/>
    <w:rsid w:val="00DA0C31"/>
    <w:rsid w:val="00DA1073"/>
    <w:rsid w:val="00DA146F"/>
    <w:rsid w:val="00DA1B6A"/>
    <w:rsid w:val="00DA2A97"/>
    <w:rsid w:val="00DA2BC9"/>
    <w:rsid w:val="00DA378E"/>
    <w:rsid w:val="00DA3904"/>
    <w:rsid w:val="00DA3FD6"/>
    <w:rsid w:val="00DA5914"/>
    <w:rsid w:val="00DA5C8A"/>
    <w:rsid w:val="00DA6CB7"/>
    <w:rsid w:val="00DA7577"/>
    <w:rsid w:val="00DB06FA"/>
    <w:rsid w:val="00DB0B57"/>
    <w:rsid w:val="00DB0D3E"/>
    <w:rsid w:val="00DB22B0"/>
    <w:rsid w:val="00DB26D5"/>
    <w:rsid w:val="00DB28A3"/>
    <w:rsid w:val="00DB2973"/>
    <w:rsid w:val="00DB33F2"/>
    <w:rsid w:val="00DB386F"/>
    <w:rsid w:val="00DB3B9B"/>
    <w:rsid w:val="00DB49D0"/>
    <w:rsid w:val="00DB4DA7"/>
    <w:rsid w:val="00DB4DDF"/>
    <w:rsid w:val="00DB5A53"/>
    <w:rsid w:val="00DB5E23"/>
    <w:rsid w:val="00DB5F39"/>
    <w:rsid w:val="00DB673A"/>
    <w:rsid w:val="00DB68A2"/>
    <w:rsid w:val="00DB7CA4"/>
    <w:rsid w:val="00DB7D59"/>
    <w:rsid w:val="00DC0A40"/>
    <w:rsid w:val="00DC0C48"/>
    <w:rsid w:val="00DC0D83"/>
    <w:rsid w:val="00DC0E2C"/>
    <w:rsid w:val="00DC18A8"/>
    <w:rsid w:val="00DC1FB7"/>
    <w:rsid w:val="00DC2937"/>
    <w:rsid w:val="00DC2BA8"/>
    <w:rsid w:val="00DC2CD8"/>
    <w:rsid w:val="00DC3785"/>
    <w:rsid w:val="00DC38AF"/>
    <w:rsid w:val="00DC38E9"/>
    <w:rsid w:val="00DC3CD6"/>
    <w:rsid w:val="00DC4D14"/>
    <w:rsid w:val="00DC652C"/>
    <w:rsid w:val="00DC69A4"/>
    <w:rsid w:val="00DC6A96"/>
    <w:rsid w:val="00DC6ACF"/>
    <w:rsid w:val="00DC6D15"/>
    <w:rsid w:val="00DC7808"/>
    <w:rsid w:val="00DC7E36"/>
    <w:rsid w:val="00DD028B"/>
    <w:rsid w:val="00DD0C0F"/>
    <w:rsid w:val="00DD1660"/>
    <w:rsid w:val="00DD1688"/>
    <w:rsid w:val="00DD1879"/>
    <w:rsid w:val="00DD1AC4"/>
    <w:rsid w:val="00DD1B38"/>
    <w:rsid w:val="00DD2954"/>
    <w:rsid w:val="00DD384C"/>
    <w:rsid w:val="00DD4023"/>
    <w:rsid w:val="00DD44A2"/>
    <w:rsid w:val="00DD4571"/>
    <w:rsid w:val="00DD4E1A"/>
    <w:rsid w:val="00DD5A30"/>
    <w:rsid w:val="00DD5BAC"/>
    <w:rsid w:val="00DD60B3"/>
    <w:rsid w:val="00DD667D"/>
    <w:rsid w:val="00DD770C"/>
    <w:rsid w:val="00DD7B3C"/>
    <w:rsid w:val="00DD7E7E"/>
    <w:rsid w:val="00DE05FF"/>
    <w:rsid w:val="00DE0D3E"/>
    <w:rsid w:val="00DE0DA5"/>
    <w:rsid w:val="00DE19A7"/>
    <w:rsid w:val="00DE1B58"/>
    <w:rsid w:val="00DE22F6"/>
    <w:rsid w:val="00DE245F"/>
    <w:rsid w:val="00DE2FD5"/>
    <w:rsid w:val="00DE3452"/>
    <w:rsid w:val="00DE362B"/>
    <w:rsid w:val="00DE3893"/>
    <w:rsid w:val="00DE418E"/>
    <w:rsid w:val="00DE4970"/>
    <w:rsid w:val="00DE51AB"/>
    <w:rsid w:val="00DE54F6"/>
    <w:rsid w:val="00DE61CF"/>
    <w:rsid w:val="00DE745E"/>
    <w:rsid w:val="00DE7B78"/>
    <w:rsid w:val="00DE7D83"/>
    <w:rsid w:val="00DE7E58"/>
    <w:rsid w:val="00DF0C95"/>
    <w:rsid w:val="00DF146B"/>
    <w:rsid w:val="00DF1698"/>
    <w:rsid w:val="00DF1FFA"/>
    <w:rsid w:val="00DF288D"/>
    <w:rsid w:val="00DF28AA"/>
    <w:rsid w:val="00DF31C3"/>
    <w:rsid w:val="00DF3948"/>
    <w:rsid w:val="00DF3A34"/>
    <w:rsid w:val="00DF3E37"/>
    <w:rsid w:val="00DF44D6"/>
    <w:rsid w:val="00DF4B9C"/>
    <w:rsid w:val="00DF4E20"/>
    <w:rsid w:val="00DF510A"/>
    <w:rsid w:val="00DF5D9F"/>
    <w:rsid w:val="00DF684E"/>
    <w:rsid w:val="00DF7D80"/>
    <w:rsid w:val="00E0095F"/>
    <w:rsid w:val="00E009F2"/>
    <w:rsid w:val="00E01690"/>
    <w:rsid w:val="00E01AD7"/>
    <w:rsid w:val="00E01F22"/>
    <w:rsid w:val="00E023B8"/>
    <w:rsid w:val="00E02584"/>
    <w:rsid w:val="00E030F6"/>
    <w:rsid w:val="00E03ADC"/>
    <w:rsid w:val="00E03D95"/>
    <w:rsid w:val="00E04511"/>
    <w:rsid w:val="00E04C84"/>
    <w:rsid w:val="00E057BF"/>
    <w:rsid w:val="00E05D93"/>
    <w:rsid w:val="00E061C6"/>
    <w:rsid w:val="00E06834"/>
    <w:rsid w:val="00E06F05"/>
    <w:rsid w:val="00E07EF9"/>
    <w:rsid w:val="00E1045E"/>
    <w:rsid w:val="00E111B0"/>
    <w:rsid w:val="00E11206"/>
    <w:rsid w:val="00E11772"/>
    <w:rsid w:val="00E11A8D"/>
    <w:rsid w:val="00E11FCF"/>
    <w:rsid w:val="00E1237B"/>
    <w:rsid w:val="00E124B5"/>
    <w:rsid w:val="00E126E5"/>
    <w:rsid w:val="00E12919"/>
    <w:rsid w:val="00E14554"/>
    <w:rsid w:val="00E14F9A"/>
    <w:rsid w:val="00E16AFF"/>
    <w:rsid w:val="00E16C7E"/>
    <w:rsid w:val="00E20298"/>
    <w:rsid w:val="00E20CCF"/>
    <w:rsid w:val="00E20D6B"/>
    <w:rsid w:val="00E22858"/>
    <w:rsid w:val="00E229CE"/>
    <w:rsid w:val="00E22D4A"/>
    <w:rsid w:val="00E22FFF"/>
    <w:rsid w:val="00E2346B"/>
    <w:rsid w:val="00E23C16"/>
    <w:rsid w:val="00E24FB8"/>
    <w:rsid w:val="00E25292"/>
    <w:rsid w:val="00E252B1"/>
    <w:rsid w:val="00E25856"/>
    <w:rsid w:val="00E259A8"/>
    <w:rsid w:val="00E25CD7"/>
    <w:rsid w:val="00E2625A"/>
    <w:rsid w:val="00E26279"/>
    <w:rsid w:val="00E26833"/>
    <w:rsid w:val="00E30003"/>
    <w:rsid w:val="00E30498"/>
    <w:rsid w:val="00E3074C"/>
    <w:rsid w:val="00E31090"/>
    <w:rsid w:val="00E3267A"/>
    <w:rsid w:val="00E32735"/>
    <w:rsid w:val="00E32AF4"/>
    <w:rsid w:val="00E32DD6"/>
    <w:rsid w:val="00E3314C"/>
    <w:rsid w:val="00E332CA"/>
    <w:rsid w:val="00E33770"/>
    <w:rsid w:val="00E33B29"/>
    <w:rsid w:val="00E34018"/>
    <w:rsid w:val="00E3402B"/>
    <w:rsid w:val="00E34288"/>
    <w:rsid w:val="00E34F7B"/>
    <w:rsid w:val="00E3550A"/>
    <w:rsid w:val="00E35640"/>
    <w:rsid w:val="00E356ED"/>
    <w:rsid w:val="00E35B32"/>
    <w:rsid w:val="00E36673"/>
    <w:rsid w:val="00E36E67"/>
    <w:rsid w:val="00E370B0"/>
    <w:rsid w:val="00E37330"/>
    <w:rsid w:val="00E37A1C"/>
    <w:rsid w:val="00E41E42"/>
    <w:rsid w:val="00E421CD"/>
    <w:rsid w:val="00E43107"/>
    <w:rsid w:val="00E433CF"/>
    <w:rsid w:val="00E43F53"/>
    <w:rsid w:val="00E43F8C"/>
    <w:rsid w:val="00E44699"/>
    <w:rsid w:val="00E44E2B"/>
    <w:rsid w:val="00E456CE"/>
    <w:rsid w:val="00E45A86"/>
    <w:rsid w:val="00E46066"/>
    <w:rsid w:val="00E46F36"/>
    <w:rsid w:val="00E47303"/>
    <w:rsid w:val="00E47660"/>
    <w:rsid w:val="00E502FB"/>
    <w:rsid w:val="00E50DD7"/>
    <w:rsid w:val="00E52792"/>
    <w:rsid w:val="00E52D74"/>
    <w:rsid w:val="00E534CF"/>
    <w:rsid w:val="00E53D40"/>
    <w:rsid w:val="00E54277"/>
    <w:rsid w:val="00E54EF3"/>
    <w:rsid w:val="00E54F0C"/>
    <w:rsid w:val="00E55949"/>
    <w:rsid w:val="00E56422"/>
    <w:rsid w:val="00E56AC6"/>
    <w:rsid w:val="00E577AF"/>
    <w:rsid w:val="00E57857"/>
    <w:rsid w:val="00E6016D"/>
    <w:rsid w:val="00E60B5E"/>
    <w:rsid w:val="00E60BE3"/>
    <w:rsid w:val="00E60C1E"/>
    <w:rsid w:val="00E60CC1"/>
    <w:rsid w:val="00E60E50"/>
    <w:rsid w:val="00E6192D"/>
    <w:rsid w:val="00E621B7"/>
    <w:rsid w:val="00E6235A"/>
    <w:rsid w:val="00E62AB3"/>
    <w:rsid w:val="00E62E74"/>
    <w:rsid w:val="00E62E7D"/>
    <w:rsid w:val="00E636DC"/>
    <w:rsid w:val="00E63C23"/>
    <w:rsid w:val="00E63C70"/>
    <w:rsid w:val="00E63C9D"/>
    <w:rsid w:val="00E64E89"/>
    <w:rsid w:val="00E6590B"/>
    <w:rsid w:val="00E65AD1"/>
    <w:rsid w:val="00E65D33"/>
    <w:rsid w:val="00E6631B"/>
    <w:rsid w:val="00E665DF"/>
    <w:rsid w:val="00E66F44"/>
    <w:rsid w:val="00E67634"/>
    <w:rsid w:val="00E67CA9"/>
    <w:rsid w:val="00E7059E"/>
    <w:rsid w:val="00E70872"/>
    <w:rsid w:val="00E70915"/>
    <w:rsid w:val="00E70938"/>
    <w:rsid w:val="00E70AF7"/>
    <w:rsid w:val="00E710D6"/>
    <w:rsid w:val="00E713EE"/>
    <w:rsid w:val="00E71650"/>
    <w:rsid w:val="00E7196F"/>
    <w:rsid w:val="00E71992"/>
    <w:rsid w:val="00E71F18"/>
    <w:rsid w:val="00E71FDF"/>
    <w:rsid w:val="00E721F9"/>
    <w:rsid w:val="00E72600"/>
    <w:rsid w:val="00E72FD5"/>
    <w:rsid w:val="00E74097"/>
    <w:rsid w:val="00E74124"/>
    <w:rsid w:val="00E7540F"/>
    <w:rsid w:val="00E758AC"/>
    <w:rsid w:val="00E76148"/>
    <w:rsid w:val="00E76DD2"/>
    <w:rsid w:val="00E76FB9"/>
    <w:rsid w:val="00E7718D"/>
    <w:rsid w:val="00E776A0"/>
    <w:rsid w:val="00E77ED3"/>
    <w:rsid w:val="00E80711"/>
    <w:rsid w:val="00E80B22"/>
    <w:rsid w:val="00E80F65"/>
    <w:rsid w:val="00E81193"/>
    <w:rsid w:val="00E8136A"/>
    <w:rsid w:val="00E8226F"/>
    <w:rsid w:val="00E825F7"/>
    <w:rsid w:val="00E84436"/>
    <w:rsid w:val="00E849EA"/>
    <w:rsid w:val="00E84DF5"/>
    <w:rsid w:val="00E84F2B"/>
    <w:rsid w:val="00E8536D"/>
    <w:rsid w:val="00E85B4D"/>
    <w:rsid w:val="00E85F26"/>
    <w:rsid w:val="00E861F5"/>
    <w:rsid w:val="00E8634B"/>
    <w:rsid w:val="00E86459"/>
    <w:rsid w:val="00E86809"/>
    <w:rsid w:val="00E87663"/>
    <w:rsid w:val="00E87FE0"/>
    <w:rsid w:val="00E90517"/>
    <w:rsid w:val="00E90C7C"/>
    <w:rsid w:val="00E91F23"/>
    <w:rsid w:val="00E922CA"/>
    <w:rsid w:val="00E92F08"/>
    <w:rsid w:val="00E934FE"/>
    <w:rsid w:val="00E9367D"/>
    <w:rsid w:val="00E938EB"/>
    <w:rsid w:val="00E93A5A"/>
    <w:rsid w:val="00E942FD"/>
    <w:rsid w:val="00E95038"/>
    <w:rsid w:val="00E96005"/>
    <w:rsid w:val="00E9604B"/>
    <w:rsid w:val="00E96545"/>
    <w:rsid w:val="00E96594"/>
    <w:rsid w:val="00E97A6D"/>
    <w:rsid w:val="00EA05E6"/>
    <w:rsid w:val="00EA0773"/>
    <w:rsid w:val="00EA0A07"/>
    <w:rsid w:val="00EA0B05"/>
    <w:rsid w:val="00EA17DF"/>
    <w:rsid w:val="00EA18A5"/>
    <w:rsid w:val="00EA2003"/>
    <w:rsid w:val="00EA2303"/>
    <w:rsid w:val="00EA2537"/>
    <w:rsid w:val="00EA2FD1"/>
    <w:rsid w:val="00EA316A"/>
    <w:rsid w:val="00EA32AF"/>
    <w:rsid w:val="00EA3644"/>
    <w:rsid w:val="00EA3C19"/>
    <w:rsid w:val="00EA3D9B"/>
    <w:rsid w:val="00EA443F"/>
    <w:rsid w:val="00EA45A1"/>
    <w:rsid w:val="00EA473E"/>
    <w:rsid w:val="00EA4B25"/>
    <w:rsid w:val="00EA4D8D"/>
    <w:rsid w:val="00EA61B0"/>
    <w:rsid w:val="00EA756A"/>
    <w:rsid w:val="00EA77CB"/>
    <w:rsid w:val="00EB015B"/>
    <w:rsid w:val="00EB0697"/>
    <w:rsid w:val="00EB1563"/>
    <w:rsid w:val="00EB1874"/>
    <w:rsid w:val="00EB1BC0"/>
    <w:rsid w:val="00EB2C37"/>
    <w:rsid w:val="00EB310A"/>
    <w:rsid w:val="00EB3222"/>
    <w:rsid w:val="00EB33F3"/>
    <w:rsid w:val="00EB4010"/>
    <w:rsid w:val="00EB5337"/>
    <w:rsid w:val="00EB5C22"/>
    <w:rsid w:val="00EB6D29"/>
    <w:rsid w:val="00EC112E"/>
    <w:rsid w:val="00EC145E"/>
    <w:rsid w:val="00EC1BDA"/>
    <w:rsid w:val="00EC211F"/>
    <w:rsid w:val="00EC298A"/>
    <w:rsid w:val="00EC2E49"/>
    <w:rsid w:val="00EC3028"/>
    <w:rsid w:val="00EC3382"/>
    <w:rsid w:val="00EC3E53"/>
    <w:rsid w:val="00EC5A10"/>
    <w:rsid w:val="00EC5E15"/>
    <w:rsid w:val="00EC5E1F"/>
    <w:rsid w:val="00EC5FDF"/>
    <w:rsid w:val="00EC7A9B"/>
    <w:rsid w:val="00EC7B14"/>
    <w:rsid w:val="00ED184C"/>
    <w:rsid w:val="00ED2039"/>
    <w:rsid w:val="00ED24EF"/>
    <w:rsid w:val="00ED2938"/>
    <w:rsid w:val="00ED30B1"/>
    <w:rsid w:val="00ED3980"/>
    <w:rsid w:val="00ED3E01"/>
    <w:rsid w:val="00ED3F37"/>
    <w:rsid w:val="00ED401D"/>
    <w:rsid w:val="00ED448B"/>
    <w:rsid w:val="00ED4DC3"/>
    <w:rsid w:val="00ED60C0"/>
    <w:rsid w:val="00ED64F2"/>
    <w:rsid w:val="00ED65A8"/>
    <w:rsid w:val="00ED6D9A"/>
    <w:rsid w:val="00ED765F"/>
    <w:rsid w:val="00ED7905"/>
    <w:rsid w:val="00ED7F12"/>
    <w:rsid w:val="00EE0295"/>
    <w:rsid w:val="00EE03FC"/>
    <w:rsid w:val="00EE05EA"/>
    <w:rsid w:val="00EE0A34"/>
    <w:rsid w:val="00EE0B35"/>
    <w:rsid w:val="00EE18BA"/>
    <w:rsid w:val="00EE217F"/>
    <w:rsid w:val="00EE2181"/>
    <w:rsid w:val="00EE2D0C"/>
    <w:rsid w:val="00EE3340"/>
    <w:rsid w:val="00EE432E"/>
    <w:rsid w:val="00EE45EA"/>
    <w:rsid w:val="00EE4C93"/>
    <w:rsid w:val="00EE5EEA"/>
    <w:rsid w:val="00EE641E"/>
    <w:rsid w:val="00EE6509"/>
    <w:rsid w:val="00EE6775"/>
    <w:rsid w:val="00EE749B"/>
    <w:rsid w:val="00EE7764"/>
    <w:rsid w:val="00EF07E4"/>
    <w:rsid w:val="00EF19E5"/>
    <w:rsid w:val="00EF20A7"/>
    <w:rsid w:val="00EF252B"/>
    <w:rsid w:val="00EF2A65"/>
    <w:rsid w:val="00EF2C77"/>
    <w:rsid w:val="00EF2FB0"/>
    <w:rsid w:val="00EF43CF"/>
    <w:rsid w:val="00EF4415"/>
    <w:rsid w:val="00EF46EA"/>
    <w:rsid w:val="00EF4793"/>
    <w:rsid w:val="00EF4CAB"/>
    <w:rsid w:val="00EF62EB"/>
    <w:rsid w:val="00EF6409"/>
    <w:rsid w:val="00EF64BB"/>
    <w:rsid w:val="00EF6C35"/>
    <w:rsid w:val="00EF75FF"/>
    <w:rsid w:val="00EF7FA5"/>
    <w:rsid w:val="00F01343"/>
    <w:rsid w:val="00F0257B"/>
    <w:rsid w:val="00F02DB9"/>
    <w:rsid w:val="00F0334F"/>
    <w:rsid w:val="00F03801"/>
    <w:rsid w:val="00F0481C"/>
    <w:rsid w:val="00F058E6"/>
    <w:rsid w:val="00F058F7"/>
    <w:rsid w:val="00F05C49"/>
    <w:rsid w:val="00F05DCE"/>
    <w:rsid w:val="00F0689C"/>
    <w:rsid w:val="00F068AB"/>
    <w:rsid w:val="00F06A8A"/>
    <w:rsid w:val="00F07E54"/>
    <w:rsid w:val="00F07FB0"/>
    <w:rsid w:val="00F10945"/>
    <w:rsid w:val="00F10F76"/>
    <w:rsid w:val="00F110B3"/>
    <w:rsid w:val="00F111F6"/>
    <w:rsid w:val="00F11423"/>
    <w:rsid w:val="00F116BA"/>
    <w:rsid w:val="00F117AB"/>
    <w:rsid w:val="00F12C30"/>
    <w:rsid w:val="00F134D7"/>
    <w:rsid w:val="00F13CD3"/>
    <w:rsid w:val="00F144C9"/>
    <w:rsid w:val="00F1470B"/>
    <w:rsid w:val="00F14868"/>
    <w:rsid w:val="00F14987"/>
    <w:rsid w:val="00F15312"/>
    <w:rsid w:val="00F166C2"/>
    <w:rsid w:val="00F17A1B"/>
    <w:rsid w:val="00F17B2D"/>
    <w:rsid w:val="00F20D5A"/>
    <w:rsid w:val="00F20F85"/>
    <w:rsid w:val="00F21389"/>
    <w:rsid w:val="00F21863"/>
    <w:rsid w:val="00F21D9F"/>
    <w:rsid w:val="00F2306E"/>
    <w:rsid w:val="00F235BA"/>
    <w:rsid w:val="00F23F0C"/>
    <w:rsid w:val="00F24DB5"/>
    <w:rsid w:val="00F25150"/>
    <w:rsid w:val="00F25352"/>
    <w:rsid w:val="00F25F39"/>
    <w:rsid w:val="00F2638E"/>
    <w:rsid w:val="00F26F7D"/>
    <w:rsid w:val="00F26FC7"/>
    <w:rsid w:val="00F27142"/>
    <w:rsid w:val="00F27253"/>
    <w:rsid w:val="00F27D35"/>
    <w:rsid w:val="00F307F9"/>
    <w:rsid w:val="00F30AA0"/>
    <w:rsid w:val="00F31207"/>
    <w:rsid w:val="00F31882"/>
    <w:rsid w:val="00F32C6E"/>
    <w:rsid w:val="00F3446F"/>
    <w:rsid w:val="00F34F86"/>
    <w:rsid w:val="00F35F79"/>
    <w:rsid w:val="00F36D53"/>
    <w:rsid w:val="00F36ED6"/>
    <w:rsid w:val="00F36FB9"/>
    <w:rsid w:val="00F371B6"/>
    <w:rsid w:val="00F3770E"/>
    <w:rsid w:val="00F37C84"/>
    <w:rsid w:val="00F37FA5"/>
    <w:rsid w:val="00F4054E"/>
    <w:rsid w:val="00F415DB"/>
    <w:rsid w:val="00F41FF2"/>
    <w:rsid w:val="00F43073"/>
    <w:rsid w:val="00F44263"/>
    <w:rsid w:val="00F4429F"/>
    <w:rsid w:val="00F442AC"/>
    <w:rsid w:val="00F44B7B"/>
    <w:rsid w:val="00F45471"/>
    <w:rsid w:val="00F46039"/>
    <w:rsid w:val="00F46A4B"/>
    <w:rsid w:val="00F47DCB"/>
    <w:rsid w:val="00F50193"/>
    <w:rsid w:val="00F5038A"/>
    <w:rsid w:val="00F5096E"/>
    <w:rsid w:val="00F50D9B"/>
    <w:rsid w:val="00F5142B"/>
    <w:rsid w:val="00F52290"/>
    <w:rsid w:val="00F527E5"/>
    <w:rsid w:val="00F529DC"/>
    <w:rsid w:val="00F52EFA"/>
    <w:rsid w:val="00F536BA"/>
    <w:rsid w:val="00F53D0B"/>
    <w:rsid w:val="00F53FA8"/>
    <w:rsid w:val="00F5455B"/>
    <w:rsid w:val="00F54A1B"/>
    <w:rsid w:val="00F54B64"/>
    <w:rsid w:val="00F551C3"/>
    <w:rsid w:val="00F557E7"/>
    <w:rsid w:val="00F57990"/>
    <w:rsid w:val="00F6087F"/>
    <w:rsid w:val="00F61418"/>
    <w:rsid w:val="00F615FE"/>
    <w:rsid w:val="00F61A71"/>
    <w:rsid w:val="00F636F1"/>
    <w:rsid w:val="00F6463B"/>
    <w:rsid w:val="00F64B9C"/>
    <w:rsid w:val="00F654E9"/>
    <w:rsid w:val="00F6551A"/>
    <w:rsid w:val="00F6587D"/>
    <w:rsid w:val="00F65999"/>
    <w:rsid w:val="00F65E96"/>
    <w:rsid w:val="00F6644B"/>
    <w:rsid w:val="00F675A7"/>
    <w:rsid w:val="00F67C86"/>
    <w:rsid w:val="00F70323"/>
    <w:rsid w:val="00F70673"/>
    <w:rsid w:val="00F70A45"/>
    <w:rsid w:val="00F70C88"/>
    <w:rsid w:val="00F713CC"/>
    <w:rsid w:val="00F71428"/>
    <w:rsid w:val="00F716FE"/>
    <w:rsid w:val="00F71810"/>
    <w:rsid w:val="00F71929"/>
    <w:rsid w:val="00F737B3"/>
    <w:rsid w:val="00F745D6"/>
    <w:rsid w:val="00F75AE0"/>
    <w:rsid w:val="00F75BA2"/>
    <w:rsid w:val="00F75BFD"/>
    <w:rsid w:val="00F75D78"/>
    <w:rsid w:val="00F76444"/>
    <w:rsid w:val="00F76732"/>
    <w:rsid w:val="00F76B10"/>
    <w:rsid w:val="00F777EC"/>
    <w:rsid w:val="00F77C5D"/>
    <w:rsid w:val="00F8038B"/>
    <w:rsid w:val="00F80765"/>
    <w:rsid w:val="00F80979"/>
    <w:rsid w:val="00F80B26"/>
    <w:rsid w:val="00F80C87"/>
    <w:rsid w:val="00F81009"/>
    <w:rsid w:val="00F814F9"/>
    <w:rsid w:val="00F818B9"/>
    <w:rsid w:val="00F822FF"/>
    <w:rsid w:val="00F82BA2"/>
    <w:rsid w:val="00F832F5"/>
    <w:rsid w:val="00F83370"/>
    <w:rsid w:val="00F834B4"/>
    <w:rsid w:val="00F83662"/>
    <w:rsid w:val="00F83B17"/>
    <w:rsid w:val="00F84716"/>
    <w:rsid w:val="00F84CA2"/>
    <w:rsid w:val="00F85268"/>
    <w:rsid w:val="00F8544B"/>
    <w:rsid w:val="00F85A52"/>
    <w:rsid w:val="00F85C53"/>
    <w:rsid w:val="00F86BF1"/>
    <w:rsid w:val="00F86E23"/>
    <w:rsid w:val="00F872E5"/>
    <w:rsid w:val="00F87B78"/>
    <w:rsid w:val="00F9011E"/>
    <w:rsid w:val="00F902C0"/>
    <w:rsid w:val="00F9149F"/>
    <w:rsid w:val="00F916EC"/>
    <w:rsid w:val="00F91A8F"/>
    <w:rsid w:val="00F921D0"/>
    <w:rsid w:val="00F92482"/>
    <w:rsid w:val="00F92736"/>
    <w:rsid w:val="00F93258"/>
    <w:rsid w:val="00F93602"/>
    <w:rsid w:val="00F93F6B"/>
    <w:rsid w:val="00F945B9"/>
    <w:rsid w:val="00F9477E"/>
    <w:rsid w:val="00F95AD7"/>
    <w:rsid w:val="00F95BB9"/>
    <w:rsid w:val="00F9642D"/>
    <w:rsid w:val="00F97634"/>
    <w:rsid w:val="00F97C1E"/>
    <w:rsid w:val="00FA0273"/>
    <w:rsid w:val="00FA0948"/>
    <w:rsid w:val="00FA1161"/>
    <w:rsid w:val="00FA13CF"/>
    <w:rsid w:val="00FA16B9"/>
    <w:rsid w:val="00FA2210"/>
    <w:rsid w:val="00FA3D4A"/>
    <w:rsid w:val="00FA5461"/>
    <w:rsid w:val="00FA61F9"/>
    <w:rsid w:val="00FB0507"/>
    <w:rsid w:val="00FB2558"/>
    <w:rsid w:val="00FB26E0"/>
    <w:rsid w:val="00FB2BA2"/>
    <w:rsid w:val="00FB3502"/>
    <w:rsid w:val="00FB3687"/>
    <w:rsid w:val="00FB3B27"/>
    <w:rsid w:val="00FB4B07"/>
    <w:rsid w:val="00FB58E3"/>
    <w:rsid w:val="00FB643C"/>
    <w:rsid w:val="00FB6CC5"/>
    <w:rsid w:val="00FB77FC"/>
    <w:rsid w:val="00FB7FFA"/>
    <w:rsid w:val="00FC00DE"/>
    <w:rsid w:val="00FC06C8"/>
    <w:rsid w:val="00FC074A"/>
    <w:rsid w:val="00FC0EEA"/>
    <w:rsid w:val="00FC11B6"/>
    <w:rsid w:val="00FC1A85"/>
    <w:rsid w:val="00FC24BB"/>
    <w:rsid w:val="00FC29F3"/>
    <w:rsid w:val="00FC31A0"/>
    <w:rsid w:val="00FC3686"/>
    <w:rsid w:val="00FC424A"/>
    <w:rsid w:val="00FC561E"/>
    <w:rsid w:val="00FC5903"/>
    <w:rsid w:val="00FC6F6B"/>
    <w:rsid w:val="00FC746E"/>
    <w:rsid w:val="00FD120E"/>
    <w:rsid w:val="00FD1219"/>
    <w:rsid w:val="00FD2083"/>
    <w:rsid w:val="00FD2C93"/>
    <w:rsid w:val="00FD3856"/>
    <w:rsid w:val="00FD494F"/>
    <w:rsid w:val="00FD50C9"/>
    <w:rsid w:val="00FD540A"/>
    <w:rsid w:val="00FD5553"/>
    <w:rsid w:val="00FD5A9C"/>
    <w:rsid w:val="00FD6061"/>
    <w:rsid w:val="00FD717C"/>
    <w:rsid w:val="00FD7419"/>
    <w:rsid w:val="00FD744A"/>
    <w:rsid w:val="00FD7490"/>
    <w:rsid w:val="00FD76F5"/>
    <w:rsid w:val="00FE0B8A"/>
    <w:rsid w:val="00FE0E06"/>
    <w:rsid w:val="00FE0F44"/>
    <w:rsid w:val="00FE2305"/>
    <w:rsid w:val="00FE257C"/>
    <w:rsid w:val="00FE2E58"/>
    <w:rsid w:val="00FE31C1"/>
    <w:rsid w:val="00FE3319"/>
    <w:rsid w:val="00FE4A75"/>
    <w:rsid w:val="00FE4C33"/>
    <w:rsid w:val="00FE56D8"/>
    <w:rsid w:val="00FE5A95"/>
    <w:rsid w:val="00FE5C0A"/>
    <w:rsid w:val="00FE643B"/>
    <w:rsid w:val="00FE6FC3"/>
    <w:rsid w:val="00FE72A4"/>
    <w:rsid w:val="00FE763B"/>
    <w:rsid w:val="00FF0A68"/>
    <w:rsid w:val="00FF128C"/>
    <w:rsid w:val="00FF12EE"/>
    <w:rsid w:val="00FF12F3"/>
    <w:rsid w:val="00FF2183"/>
    <w:rsid w:val="00FF2CB2"/>
    <w:rsid w:val="00FF3014"/>
    <w:rsid w:val="00FF301A"/>
    <w:rsid w:val="00FF35AC"/>
    <w:rsid w:val="00FF4019"/>
    <w:rsid w:val="00FF46DE"/>
    <w:rsid w:val="00FF47C9"/>
    <w:rsid w:val="00FF4B71"/>
    <w:rsid w:val="00FF4C05"/>
    <w:rsid w:val="00FF5673"/>
    <w:rsid w:val="00FF5931"/>
    <w:rsid w:val="00FF5D14"/>
    <w:rsid w:val="00FF5EED"/>
    <w:rsid w:val="00FF6207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55B2D"/>
  <w15:docId w15:val="{CAD4208E-8AE9-4655-A2EE-883B8F78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D52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Reason"/>
    <w:next w:val="Normal"/>
    <w:link w:val="Heading1Char"/>
    <w:qFormat/>
    <w:rsid w:val="00DC7E36"/>
  </w:style>
  <w:style w:type="paragraph" w:styleId="Heading2">
    <w:name w:val="heading 2"/>
    <w:basedOn w:val="D-Heading3"/>
    <w:next w:val="Normal"/>
    <w:link w:val="Heading2Char"/>
    <w:qFormat/>
    <w:rsid w:val="00DC7E36"/>
    <w:pPr>
      <w:numPr>
        <w:ilvl w:val="1"/>
        <w:numId w:val="1"/>
      </w:numPr>
      <w:pBdr>
        <w:top w:val="single" w:sz="18" w:space="1" w:color="auto"/>
      </w:pBdr>
      <w:ind w:right="22"/>
      <w:outlineLvl w:val="1"/>
    </w:pPr>
    <w:rPr>
      <w:rFonts w:ascii="TH SarabunPSK" w:hAnsi="TH SarabunPSK"/>
      <w:b w:val="0"/>
      <w:bCs/>
      <w:szCs w:val="32"/>
      <w:lang w:bidi="th-TH"/>
    </w:rPr>
  </w:style>
  <w:style w:type="paragraph" w:styleId="Heading3">
    <w:name w:val="heading 3"/>
    <w:basedOn w:val="Normal"/>
    <w:next w:val="Normal"/>
    <w:link w:val="Heading3Char"/>
    <w:qFormat/>
    <w:rsid w:val="006268DF"/>
    <w:pPr>
      <w:keepNext/>
      <w:numPr>
        <w:ilvl w:val="2"/>
        <w:numId w:val="2"/>
      </w:numPr>
      <w:outlineLvl w:val="2"/>
    </w:pPr>
    <w:rPr>
      <w:rFonts w:eastAsia="Cordia New"/>
    </w:rPr>
  </w:style>
  <w:style w:type="paragraph" w:styleId="Heading5">
    <w:name w:val="heading 5"/>
    <w:basedOn w:val="Normal"/>
    <w:next w:val="Normal"/>
    <w:link w:val="Heading5Char"/>
    <w:qFormat/>
    <w:rsid w:val="00BA405E"/>
    <w:pPr>
      <w:spacing w:before="240" w:after="60"/>
      <w:ind w:firstLine="0"/>
      <w:outlineLvl w:val="4"/>
    </w:pPr>
    <w:rPr>
      <w:rFonts w:ascii="Times New Roman" w:hAnsi="Times New Roman" w:cs="Angsana New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BA405E"/>
    <w:pPr>
      <w:keepNext/>
      <w:ind w:firstLine="0"/>
      <w:outlineLvl w:val="5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4B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4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004C"/>
  </w:style>
  <w:style w:type="table" w:styleId="TableGrid">
    <w:name w:val="Table Grid"/>
    <w:basedOn w:val="TableNormal"/>
    <w:rsid w:val="00B4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Heading3">
    <w:name w:val="D-Heading 3"/>
    <w:basedOn w:val="Normal"/>
    <w:rsid w:val="005644D4"/>
    <w:pPr>
      <w:keepNext/>
      <w:keepLines/>
      <w:pBdr>
        <w:top w:val="single" w:sz="30" w:space="1" w:color="auto"/>
      </w:pBdr>
      <w:ind w:right="6840"/>
    </w:pPr>
    <w:rPr>
      <w:rFonts w:ascii="Book Antiqua" w:hAnsi="Book Antiqua"/>
      <w:b/>
      <w:szCs w:val="20"/>
      <w:lang w:bidi="ar-SA"/>
    </w:rPr>
  </w:style>
  <w:style w:type="paragraph" w:styleId="BodyText2">
    <w:name w:val="Body Text 2"/>
    <w:basedOn w:val="Normal"/>
    <w:link w:val="BodyText2Char"/>
    <w:rsid w:val="00030832"/>
    <w:pPr>
      <w:jc w:val="both"/>
    </w:pPr>
    <w:rPr>
      <w:rFonts w:ascii="Book Antiqua" w:hAnsi="Book Antiqua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F916EC"/>
    <w:rPr>
      <w:b/>
      <w:bCs/>
    </w:rPr>
  </w:style>
  <w:style w:type="character" w:styleId="Hyperlink">
    <w:name w:val="Hyperlink"/>
    <w:basedOn w:val="DefaultParagraphFont"/>
    <w:uiPriority w:val="99"/>
    <w:rsid w:val="00687078"/>
    <w:rPr>
      <w:color w:val="0000FF"/>
      <w:u w:val="single"/>
    </w:rPr>
  </w:style>
  <w:style w:type="paragraph" w:customStyle="1" w:styleId="a0">
    <w:name w:val="à¹×éÍàÃ×èÍ§"/>
    <w:basedOn w:val="Normal"/>
    <w:rsid w:val="004424FE"/>
    <w:pPr>
      <w:ind w:right="386"/>
    </w:pPr>
    <w:rPr>
      <w:rFonts w:ascii="CordiaUPC" w:hAnsi="CordiaUPC" w:cs="CordiaUPC"/>
      <w:sz w:val="28"/>
      <w:szCs w:val="28"/>
      <w:lang w:eastAsia="zh-CN"/>
    </w:rPr>
  </w:style>
  <w:style w:type="paragraph" w:styleId="BodyText">
    <w:name w:val="Body Text"/>
    <w:basedOn w:val="Normal"/>
    <w:rsid w:val="00CE67BE"/>
    <w:pPr>
      <w:spacing w:after="120"/>
    </w:pPr>
  </w:style>
  <w:style w:type="paragraph" w:customStyle="1" w:styleId="D-Heading4">
    <w:name w:val="D-Heading 4"/>
    <w:basedOn w:val="Normal"/>
    <w:rsid w:val="003C158A"/>
    <w:pPr>
      <w:keepNext/>
      <w:spacing w:after="120"/>
      <w:ind w:right="6840"/>
    </w:pPr>
    <w:rPr>
      <w:rFonts w:ascii="Book Antiqua" w:hAnsi="Book Antiqua"/>
      <w:b/>
      <w:sz w:val="22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B83375"/>
  </w:style>
  <w:style w:type="character" w:customStyle="1" w:styleId="ph">
    <w:name w:val="ph"/>
    <w:basedOn w:val="DefaultParagraphFont"/>
    <w:rsid w:val="00374422"/>
  </w:style>
  <w:style w:type="paragraph" w:customStyle="1" w:styleId="a1">
    <w:name w:val="เนื้อเรื่อง"/>
    <w:basedOn w:val="Normal"/>
    <w:rsid w:val="003478BE"/>
    <w:pPr>
      <w:ind w:right="386"/>
    </w:pPr>
    <w:rPr>
      <w:rFonts w:ascii="Cordia New" w:hAnsi="Cordia New" w:cs="CordiaUPC"/>
      <w:sz w:val="20"/>
      <w:szCs w:val="20"/>
      <w:lang w:val="en-GB"/>
    </w:rPr>
  </w:style>
  <w:style w:type="paragraph" w:customStyle="1" w:styleId="D-BodyText">
    <w:name w:val="D-Body Text"/>
    <w:rsid w:val="008D2DAB"/>
    <w:pPr>
      <w:spacing w:after="120"/>
      <w:ind w:left="2520"/>
    </w:pPr>
    <w:rPr>
      <w:rFonts w:ascii="Book Antiqua" w:hAnsi="Book Antiqua" w:cs="Angsana New"/>
      <w:lang w:bidi="ar-SA"/>
    </w:rPr>
  </w:style>
  <w:style w:type="paragraph" w:styleId="NormalWeb">
    <w:name w:val="Normal (Web)"/>
    <w:basedOn w:val="Normal"/>
    <w:rsid w:val="00D651F4"/>
    <w:pPr>
      <w:spacing w:before="100" w:beforeAutospacing="1" w:after="100" w:afterAutospacing="1"/>
    </w:pPr>
    <w:rPr>
      <w:rFonts w:cs="Times New Roman"/>
    </w:rPr>
  </w:style>
  <w:style w:type="paragraph" w:styleId="ListBullet">
    <w:name w:val="List Bullet"/>
    <w:basedOn w:val="Normal"/>
    <w:autoRedefine/>
    <w:rsid w:val="009C5A0B"/>
    <w:pPr>
      <w:tabs>
        <w:tab w:val="left" w:pos="709"/>
      </w:tabs>
      <w:ind w:firstLine="0"/>
    </w:pPr>
    <w:rPr>
      <w:rFonts w:eastAsia="Cordia New"/>
    </w:rPr>
  </w:style>
  <w:style w:type="paragraph" w:styleId="BodyTextIndent3">
    <w:name w:val="Body Text Indent 3"/>
    <w:basedOn w:val="Normal"/>
    <w:rsid w:val="00E56AC6"/>
    <w:pPr>
      <w:spacing w:after="120"/>
      <w:ind w:left="360"/>
    </w:pPr>
    <w:rPr>
      <w:sz w:val="16"/>
      <w:szCs w:val="16"/>
      <w:lang w:bidi="ar-SA"/>
    </w:rPr>
  </w:style>
  <w:style w:type="paragraph" w:styleId="BalloonText">
    <w:name w:val="Balloon Text"/>
    <w:basedOn w:val="Normal"/>
    <w:link w:val="BalloonTextChar"/>
    <w:rsid w:val="007A1D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A5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Index1">
    <w:name w:val="index 1"/>
    <w:basedOn w:val="Normal"/>
    <w:next w:val="Normal"/>
    <w:autoRedefine/>
    <w:semiHidden/>
    <w:rsid w:val="00A34B6A"/>
    <w:pPr>
      <w:ind w:left="240" w:hanging="240"/>
    </w:pPr>
    <w:rPr>
      <w:sz w:val="20"/>
      <w:szCs w:val="23"/>
    </w:rPr>
  </w:style>
  <w:style w:type="paragraph" w:styleId="Index2">
    <w:name w:val="index 2"/>
    <w:basedOn w:val="Normal"/>
    <w:next w:val="Normal"/>
    <w:autoRedefine/>
    <w:semiHidden/>
    <w:rsid w:val="00A34B6A"/>
    <w:pPr>
      <w:ind w:left="480" w:hanging="240"/>
    </w:pPr>
    <w:rPr>
      <w:sz w:val="20"/>
      <w:szCs w:val="23"/>
    </w:rPr>
  </w:style>
  <w:style w:type="paragraph" w:styleId="Index3">
    <w:name w:val="index 3"/>
    <w:basedOn w:val="Normal"/>
    <w:next w:val="Normal"/>
    <w:autoRedefine/>
    <w:semiHidden/>
    <w:rsid w:val="00A34B6A"/>
    <w:pPr>
      <w:ind w:left="720" w:hanging="240"/>
    </w:pPr>
    <w:rPr>
      <w:sz w:val="20"/>
      <w:szCs w:val="23"/>
    </w:rPr>
  </w:style>
  <w:style w:type="paragraph" w:styleId="Index4">
    <w:name w:val="index 4"/>
    <w:basedOn w:val="Normal"/>
    <w:next w:val="Normal"/>
    <w:autoRedefine/>
    <w:semiHidden/>
    <w:rsid w:val="00A34B6A"/>
    <w:pPr>
      <w:ind w:left="960" w:hanging="240"/>
    </w:pPr>
    <w:rPr>
      <w:sz w:val="20"/>
      <w:szCs w:val="23"/>
    </w:rPr>
  </w:style>
  <w:style w:type="paragraph" w:styleId="Index5">
    <w:name w:val="index 5"/>
    <w:basedOn w:val="Normal"/>
    <w:next w:val="Normal"/>
    <w:autoRedefine/>
    <w:semiHidden/>
    <w:rsid w:val="00A34B6A"/>
    <w:pPr>
      <w:ind w:left="1200" w:hanging="240"/>
    </w:pPr>
    <w:rPr>
      <w:sz w:val="20"/>
      <w:szCs w:val="23"/>
    </w:rPr>
  </w:style>
  <w:style w:type="paragraph" w:styleId="Index6">
    <w:name w:val="index 6"/>
    <w:basedOn w:val="Normal"/>
    <w:next w:val="Normal"/>
    <w:autoRedefine/>
    <w:semiHidden/>
    <w:rsid w:val="00A34B6A"/>
    <w:pPr>
      <w:ind w:left="1440" w:hanging="240"/>
    </w:pPr>
    <w:rPr>
      <w:sz w:val="20"/>
      <w:szCs w:val="23"/>
    </w:rPr>
  </w:style>
  <w:style w:type="paragraph" w:styleId="Index7">
    <w:name w:val="index 7"/>
    <w:basedOn w:val="Normal"/>
    <w:next w:val="Normal"/>
    <w:autoRedefine/>
    <w:semiHidden/>
    <w:rsid w:val="00A34B6A"/>
    <w:pPr>
      <w:ind w:left="1680" w:hanging="240"/>
    </w:pPr>
    <w:rPr>
      <w:sz w:val="20"/>
      <w:szCs w:val="23"/>
    </w:rPr>
  </w:style>
  <w:style w:type="paragraph" w:styleId="Index8">
    <w:name w:val="index 8"/>
    <w:basedOn w:val="Normal"/>
    <w:next w:val="Normal"/>
    <w:autoRedefine/>
    <w:semiHidden/>
    <w:rsid w:val="00A34B6A"/>
    <w:pPr>
      <w:ind w:left="1920" w:hanging="240"/>
    </w:pPr>
    <w:rPr>
      <w:sz w:val="20"/>
      <w:szCs w:val="23"/>
    </w:rPr>
  </w:style>
  <w:style w:type="paragraph" w:styleId="Index9">
    <w:name w:val="index 9"/>
    <w:basedOn w:val="Normal"/>
    <w:next w:val="Normal"/>
    <w:autoRedefine/>
    <w:semiHidden/>
    <w:rsid w:val="00A34B6A"/>
    <w:pPr>
      <w:ind w:left="2160" w:hanging="240"/>
    </w:pPr>
    <w:rPr>
      <w:sz w:val="20"/>
      <w:szCs w:val="23"/>
    </w:rPr>
  </w:style>
  <w:style w:type="paragraph" w:styleId="IndexHeading">
    <w:name w:val="index heading"/>
    <w:basedOn w:val="Normal"/>
    <w:next w:val="Index1"/>
    <w:semiHidden/>
    <w:rsid w:val="00A34B6A"/>
    <w:pPr>
      <w:spacing w:before="120" w:after="120"/>
    </w:pPr>
    <w:rPr>
      <w:b/>
      <w:bCs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qFormat/>
    <w:rsid w:val="00005988"/>
    <w:pPr>
      <w:tabs>
        <w:tab w:val="right" w:leader="dot" w:pos="8640"/>
      </w:tabs>
      <w:spacing w:before="120" w:after="120"/>
      <w:ind w:firstLine="0"/>
    </w:pPr>
    <w:rPr>
      <w:rFonts w:ascii="Browallia New" w:hAnsi="Browallia New" w:cs="Browallia New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9043E"/>
    <w:pPr>
      <w:tabs>
        <w:tab w:val="left" w:pos="1080"/>
        <w:tab w:val="right" w:leader="dot" w:pos="8640"/>
      </w:tabs>
    </w:pPr>
    <w:rPr>
      <w:rFonts w:ascii="Browallia New" w:hAnsi="Browallia New" w:cs="Browallia New"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EA443F"/>
    <w:pPr>
      <w:tabs>
        <w:tab w:val="left" w:pos="1800"/>
        <w:tab w:val="right" w:leader="dot" w:pos="9530"/>
      </w:tabs>
      <w:ind w:left="1080"/>
    </w:pPr>
    <w:rPr>
      <w:rFonts w:ascii="Browallia New" w:hAnsi="Browallia New" w:cs="Browallia New"/>
      <w:noProof/>
    </w:rPr>
  </w:style>
  <w:style w:type="character" w:styleId="FollowedHyperlink">
    <w:name w:val="FollowedHyperlink"/>
    <w:basedOn w:val="DefaultParagraphFont"/>
    <w:rsid w:val="004B1E0F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0423BE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0423BE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0423BE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0423BE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0423BE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0423BE"/>
    <w:pPr>
      <w:ind w:left="1920"/>
    </w:pPr>
    <w:rPr>
      <w:sz w:val="18"/>
      <w:szCs w:val="21"/>
    </w:rPr>
  </w:style>
  <w:style w:type="paragraph" w:customStyle="1" w:styleId="Heading30">
    <w:name w:val="Heading3"/>
    <w:basedOn w:val="Normal"/>
    <w:rsid w:val="00A76603"/>
  </w:style>
  <w:style w:type="paragraph" w:customStyle="1" w:styleId="Content">
    <w:name w:val="Content"/>
    <w:basedOn w:val="Heading1"/>
    <w:rsid w:val="005F7EA1"/>
    <w:pPr>
      <w:jc w:val="center"/>
    </w:pPr>
    <w:rPr>
      <w:rFonts w:ascii="Browallia New" w:hAnsi="Browallia New" w:cs="Browallia New"/>
      <w:sz w:val="36"/>
      <w:szCs w:val="36"/>
    </w:rPr>
  </w:style>
  <w:style w:type="paragraph" w:customStyle="1" w:styleId="Index">
    <w:name w:val="Index"/>
    <w:basedOn w:val="TOC1"/>
    <w:rsid w:val="005F7EA1"/>
    <w:pPr>
      <w:tabs>
        <w:tab w:val="right" w:leader="dot" w:pos="9530"/>
      </w:tabs>
    </w:pPr>
  </w:style>
  <w:style w:type="paragraph" w:customStyle="1" w:styleId="Style1">
    <w:name w:val="Style1"/>
    <w:basedOn w:val="Index"/>
    <w:rsid w:val="00CE68E3"/>
    <w:rPr>
      <w:sz w:val="28"/>
      <w:szCs w:val="28"/>
    </w:rPr>
  </w:style>
  <w:style w:type="paragraph" w:customStyle="1" w:styleId="Reason">
    <w:name w:val="Reason"/>
    <w:basedOn w:val="TOC1"/>
    <w:rsid w:val="00FF128C"/>
    <w:pPr>
      <w:outlineLvl w:val="0"/>
    </w:pPr>
    <w:rPr>
      <w:rFonts w:ascii="TH SarabunPSK" w:hAnsi="TH SarabunPSK" w:cs="TH SarabunPSK"/>
      <w:bCs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30A45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aps w:val="0"/>
      <w:noProof w:val="0"/>
      <w:color w:val="365F91" w:themeColor="accent1" w:themeShade="BF"/>
      <w:sz w:val="28"/>
      <w:szCs w:val="28"/>
      <w:lang w:bidi="ar-SA"/>
    </w:rPr>
  </w:style>
  <w:style w:type="paragraph" w:customStyle="1" w:styleId="10">
    <w:name w:val="รายการย่อหน้า1"/>
    <w:basedOn w:val="Normal"/>
    <w:uiPriority w:val="34"/>
    <w:qFormat/>
    <w:rsid w:val="0056606A"/>
    <w:pPr>
      <w:spacing w:line="276" w:lineRule="auto"/>
      <w:ind w:left="720" w:firstLine="0"/>
      <w:contextualSpacing/>
    </w:pPr>
    <w:rPr>
      <w:rFonts w:ascii="Calibri" w:eastAsia="Calibri" w:hAnsi="Calibri" w:cs="Cordia New"/>
      <w:sz w:val="22"/>
      <w:szCs w:val="28"/>
    </w:rPr>
  </w:style>
  <w:style w:type="table" w:styleId="TableGrid1">
    <w:name w:val="Table Grid 1"/>
    <w:basedOn w:val="TableNormal"/>
    <w:rsid w:val="00B370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370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style-span">
    <w:name w:val="apple-style-span"/>
    <w:basedOn w:val="DefaultParagraphFont"/>
    <w:rsid w:val="00B96B7E"/>
  </w:style>
  <w:style w:type="paragraph" w:styleId="Caption">
    <w:name w:val="caption"/>
    <w:basedOn w:val="Normal"/>
    <w:next w:val="Normal"/>
    <w:unhideWhenUsed/>
    <w:qFormat/>
    <w:rsid w:val="00435FF5"/>
    <w:pPr>
      <w:spacing w:after="200"/>
      <w:jc w:val="center"/>
    </w:pPr>
  </w:style>
  <w:style w:type="paragraph" w:styleId="TableofFigures">
    <w:name w:val="table of figures"/>
    <w:basedOn w:val="Normal"/>
    <w:next w:val="Normal"/>
    <w:uiPriority w:val="99"/>
    <w:rsid w:val="00474FAF"/>
    <w:rPr>
      <w:rFonts w:cs="Angsana New"/>
      <w:szCs w:val="40"/>
    </w:rPr>
  </w:style>
  <w:style w:type="character" w:customStyle="1" w:styleId="Heading5Char">
    <w:name w:val="Heading 5 Char"/>
    <w:basedOn w:val="DefaultParagraphFont"/>
    <w:link w:val="Heading5"/>
    <w:rsid w:val="00BA405E"/>
    <w:rPr>
      <w:rFonts w:cs="Angsana New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BA405E"/>
    <w:rPr>
      <w:rFonts w:ascii="Tahoma" w:hAnsi="Tahoma" w:cs="Tahoma"/>
      <w:b/>
      <w:bCs/>
    </w:rPr>
  </w:style>
  <w:style w:type="paragraph" w:styleId="DocumentMap">
    <w:name w:val="Document Map"/>
    <w:basedOn w:val="Normal"/>
    <w:link w:val="DocumentMapChar"/>
    <w:rsid w:val="00BA405E"/>
    <w:pPr>
      <w:shd w:val="clear" w:color="auto" w:fill="000080"/>
      <w:ind w:firstLine="0"/>
    </w:pPr>
    <w:rPr>
      <w:rFonts w:ascii="Tahoma" w:hAnsi="Tahoma" w:cs="Angsana New"/>
      <w:sz w:val="20"/>
      <w:szCs w:val="23"/>
    </w:rPr>
  </w:style>
  <w:style w:type="character" w:customStyle="1" w:styleId="DocumentMapChar">
    <w:name w:val="Document Map Char"/>
    <w:basedOn w:val="DefaultParagraphFont"/>
    <w:link w:val="DocumentMap"/>
    <w:rsid w:val="00BA405E"/>
    <w:rPr>
      <w:rFonts w:ascii="Tahoma" w:hAnsi="Tahoma" w:cs="Angsana New"/>
      <w:szCs w:val="23"/>
      <w:shd w:val="clear" w:color="auto" w:fill="000080"/>
    </w:rPr>
  </w:style>
  <w:style w:type="paragraph" w:customStyle="1" w:styleId="DefaultText">
    <w:name w:val="Default Text"/>
    <w:rsid w:val="00BA405E"/>
    <w:rPr>
      <w:rFonts w:cs="Angsana New"/>
      <w:color w:val="000000"/>
      <w:sz w:val="24"/>
    </w:rPr>
  </w:style>
  <w:style w:type="character" w:customStyle="1" w:styleId="Heading1Char">
    <w:name w:val="Heading 1 Char"/>
    <w:link w:val="Heading1"/>
    <w:rsid w:val="00BA405E"/>
    <w:rPr>
      <w:rFonts w:ascii="TH SarabunPSK" w:hAnsi="TH SarabunPSK" w:cs="TH SarabunPSK"/>
      <w:bCs/>
      <w:caps/>
      <w:noProof/>
      <w:sz w:val="44"/>
      <w:szCs w:val="44"/>
    </w:rPr>
  </w:style>
  <w:style w:type="paragraph" w:customStyle="1" w:styleId="Header1">
    <w:name w:val="Header1"/>
    <w:rsid w:val="00BA405E"/>
    <w:pPr>
      <w:tabs>
        <w:tab w:val="center" w:pos="4320"/>
        <w:tab w:val="right" w:pos="8640"/>
      </w:tabs>
    </w:pPr>
    <w:rPr>
      <w:rFonts w:eastAsia="ヒラギノ角ゴ Pro W3" w:cs="Angsana New"/>
      <w:color w:val="000000"/>
      <w:sz w:val="24"/>
    </w:rPr>
  </w:style>
  <w:style w:type="paragraph" w:customStyle="1" w:styleId="Footer1">
    <w:name w:val="Footer1"/>
    <w:rsid w:val="00BA405E"/>
    <w:pPr>
      <w:tabs>
        <w:tab w:val="center" w:pos="4320"/>
        <w:tab w:val="right" w:pos="8640"/>
      </w:tabs>
    </w:pPr>
    <w:rPr>
      <w:rFonts w:eastAsia="ヒラギノ角ゴ Pro W3" w:cs="Angsana New"/>
      <w:color w:val="000000"/>
      <w:sz w:val="24"/>
    </w:rPr>
  </w:style>
  <w:style w:type="character" w:customStyle="1" w:styleId="Heading2Char">
    <w:name w:val="Heading 2 Char"/>
    <w:link w:val="Heading2"/>
    <w:rsid w:val="00BA405E"/>
    <w:rPr>
      <w:rFonts w:ascii="TH SarabunPSK" w:hAnsi="TH SarabunPSK" w:cs="TH SarabunPSK"/>
      <w:bCs/>
      <w:sz w:val="32"/>
      <w:szCs w:val="32"/>
    </w:rPr>
  </w:style>
  <w:style w:type="character" w:customStyle="1" w:styleId="HeaderChar">
    <w:name w:val="Header Char"/>
    <w:link w:val="Header"/>
    <w:rsid w:val="00BA405E"/>
    <w:rPr>
      <w:rFonts w:ascii="TH SarabunPSK" w:hAnsi="TH SarabunPSK" w:cs="TH SarabunPSK"/>
      <w:sz w:val="32"/>
      <w:szCs w:val="32"/>
    </w:rPr>
  </w:style>
  <w:style w:type="character" w:customStyle="1" w:styleId="FooterChar">
    <w:name w:val="Footer Char"/>
    <w:link w:val="Footer"/>
    <w:uiPriority w:val="99"/>
    <w:rsid w:val="00BA405E"/>
    <w:rPr>
      <w:rFonts w:ascii="TH SarabunPSK" w:hAnsi="TH SarabunPSK" w:cs="TH SarabunPSK"/>
      <w:sz w:val="32"/>
      <w:szCs w:val="32"/>
    </w:rPr>
  </w:style>
  <w:style w:type="character" w:customStyle="1" w:styleId="Heading3Char">
    <w:name w:val="Heading 3 Char"/>
    <w:link w:val="Heading3"/>
    <w:rsid w:val="00BA405E"/>
    <w:rPr>
      <w:rFonts w:ascii="TH SarabunPSK" w:eastAsia="Cordia New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rsid w:val="00BA405E"/>
    <w:pPr>
      <w:ind w:firstLine="0"/>
    </w:pPr>
    <w:rPr>
      <w:rFonts w:ascii="Times New Roman" w:hAnsi="Times New Roman" w:cs="Angsana New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BA405E"/>
    <w:rPr>
      <w:rFonts w:cs="Angsana New"/>
      <w:lang w:bidi="ar-SA"/>
    </w:rPr>
  </w:style>
  <w:style w:type="character" w:styleId="EndnoteReference">
    <w:name w:val="endnote reference"/>
    <w:rsid w:val="00BA405E"/>
    <w:rPr>
      <w:vertAlign w:val="superscript"/>
    </w:rPr>
  </w:style>
  <w:style w:type="character" w:styleId="CommentReference">
    <w:name w:val="annotation reference"/>
    <w:rsid w:val="00BA40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05E"/>
    <w:pPr>
      <w:ind w:firstLine="0"/>
    </w:pPr>
    <w:rPr>
      <w:rFonts w:ascii="Times New Roman" w:hAnsi="Times New Roman" w:cs="Angsana New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BA405E"/>
    <w:rPr>
      <w:rFonts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BA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405E"/>
    <w:rPr>
      <w:rFonts w:cs="Angsana New"/>
      <w:b/>
      <w:bCs/>
      <w:lang w:bidi="ar-SA"/>
    </w:rPr>
  </w:style>
  <w:style w:type="character" w:customStyle="1" w:styleId="BalloonTextChar">
    <w:name w:val="Balloon Text Char"/>
    <w:link w:val="BalloonText"/>
    <w:rsid w:val="00BA405E"/>
    <w:rPr>
      <w:rFonts w:ascii="Tahoma" w:hAnsi="Tahoma" w:cs="Tahoma"/>
      <w:sz w:val="16"/>
      <w:szCs w:val="16"/>
    </w:rPr>
  </w:style>
  <w:style w:type="paragraph" w:customStyle="1" w:styleId="1">
    <w:name w:val="หัวข้อใหญ1"/>
    <w:basedOn w:val="Normal"/>
    <w:link w:val="11"/>
    <w:qFormat/>
    <w:rsid w:val="00BA405E"/>
    <w:pPr>
      <w:numPr>
        <w:numId w:val="7"/>
      </w:numPr>
    </w:pPr>
    <w:rPr>
      <w:rFonts w:ascii="Tahoma" w:hAnsi="Tahoma" w:cs="Tahoma"/>
      <w:b/>
      <w:bCs/>
      <w:sz w:val="28"/>
      <w:szCs w:val="28"/>
      <w:lang w:bidi="ar-SA"/>
    </w:rPr>
  </w:style>
  <w:style w:type="paragraph" w:customStyle="1" w:styleId="a">
    <w:name w:val="หัวข้อย่อย(ตอย)"/>
    <w:basedOn w:val="1"/>
    <w:link w:val="a2"/>
    <w:qFormat/>
    <w:rsid w:val="00BA405E"/>
    <w:pPr>
      <w:numPr>
        <w:numId w:val="8"/>
      </w:numPr>
    </w:pPr>
    <w:rPr>
      <w:sz w:val="22"/>
      <w:szCs w:val="22"/>
    </w:rPr>
  </w:style>
  <w:style w:type="character" w:customStyle="1" w:styleId="11">
    <w:name w:val="หัวข้อใหญ1 อักขระ"/>
    <w:link w:val="1"/>
    <w:rsid w:val="00BA405E"/>
    <w:rPr>
      <w:rFonts w:ascii="Tahoma" w:hAnsi="Tahoma" w:cs="Tahoma"/>
      <w:b/>
      <w:bCs/>
      <w:sz w:val="28"/>
      <w:szCs w:val="28"/>
      <w:lang w:bidi="ar-SA"/>
    </w:rPr>
  </w:style>
  <w:style w:type="character" w:customStyle="1" w:styleId="a2">
    <w:name w:val="หัวข้อย่อย(ตอย) อักขระ"/>
    <w:link w:val="a"/>
    <w:rsid w:val="00BA405E"/>
    <w:rPr>
      <w:rFonts w:ascii="Tahoma" w:hAnsi="Tahoma" w:cs="Tahoma"/>
      <w:b/>
      <w:bCs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rsid w:val="00AD77DF"/>
    <w:rPr>
      <w:rFonts w:ascii="Book Antiqua" w:hAnsi="Book Antiqua" w:cs="TH SarabunPSK"/>
      <w:sz w:val="32"/>
      <w:lang w:bidi="ar-SA"/>
    </w:rPr>
  </w:style>
  <w:style w:type="character" w:styleId="Emphasis">
    <w:name w:val="Emphasis"/>
    <w:basedOn w:val="DefaultParagraphFont"/>
    <w:uiPriority w:val="20"/>
    <w:qFormat/>
    <w:rsid w:val="0090107A"/>
    <w:rPr>
      <w:i/>
      <w:iCs/>
    </w:rPr>
  </w:style>
  <w:style w:type="character" w:customStyle="1" w:styleId="ft">
    <w:name w:val="ft"/>
    <w:basedOn w:val="DefaultParagraphFont"/>
    <w:rsid w:val="008D42C7"/>
  </w:style>
  <w:style w:type="paragraph" w:styleId="HTMLAddress">
    <w:name w:val="HTML Address"/>
    <w:basedOn w:val="Normal"/>
    <w:link w:val="HTMLAddressChar"/>
    <w:uiPriority w:val="99"/>
    <w:semiHidden/>
    <w:unhideWhenUsed/>
    <w:rsid w:val="005C5B5D"/>
    <w:pPr>
      <w:ind w:firstLine="0"/>
    </w:pPr>
    <w:rPr>
      <w:rFonts w:ascii="Tahoma" w:hAnsi="Tahoma" w:cs="Tahoma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5B5D"/>
    <w:rPr>
      <w:rFonts w:ascii="Tahoma" w:hAnsi="Tahoma" w:cs="Tahoma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CFF6-425A-46E4-A45C-45B6AF30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894</CharactersWithSpaces>
  <SharedDoc>false</SharedDoc>
  <HLinks>
    <vt:vector size="126" baseType="variant">
      <vt:variant>
        <vt:i4>6881407</vt:i4>
      </vt:variant>
      <vt:variant>
        <vt:i4>132</vt:i4>
      </vt:variant>
      <vt:variant>
        <vt:i4>0</vt:i4>
      </vt:variant>
      <vt:variant>
        <vt:i4>5</vt:i4>
      </vt:variant>
      <vt:variant>
        <vt:lpwstr>http://www.gs1thailand.org/2009-10-03-20-23-25</vt:lpwstr>
      </vt:variant>
      <vt:variant>
        <vt:lpwstr/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208963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20896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20896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208960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208959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208958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208957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20895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208955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208954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208953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20895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208951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208950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208949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208948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208947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208946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208945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208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โครงการพัฒนาการตามสอบที่เหมาะสมกับผู้ประกอบการขนาดเล็กและขนาดกลาง</dc:subject>
  <dc:creator>Pasin</dc:creator>
  <cp:keywords/>
  <dc:description/>
  <cp:lastModifiedBy>G53H5L2-PC</cp:lastModifiedBy>
  <cp:revision>150</cp:revision>
  <cp:lastPrinted>2017-12-13T08:05:00Z</cp:lastPrinted>
  <dcterms:created xsi:type="dcterms:W3CDTF">2018-02-07T02:51:00Z</dcterms:created>
  <dcterms:modified xsi:type="dcterms:W3CDTF">2018-12-1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